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589C4" w14:textId="77777777" w:rsidR="00337E02" w:rsidRPr="008E6216" w:rsidRDefault="00337E02" w:rsidP="00337E02">
      <w:pPr>
        <w:pStyle w:val="line"/>
        <w:rPr>
          <w:lang w:val="en-GB"/>
        </w:rPr>
      </w:pPr>
    </w:p>
    <w:p w14:paraId="42C31B57" w14:textId="1CD22BBF" w:rsidR="00337E02" w:rsidRPr="00BE5887" w:rsidRDefault="00505478" w:rsidP="001B408C">
      <w:pPr>
        <w:pStyle w:val="Title"/>
        <w:spacing w:after="480"/>
        <w:rPr>
          <w:lang w:val="sr-Latn-RS"/>
        </w:rPr>
      </w:pPr>
      <w:r w:rsidRPr="00BE5887">
        <w:rPr>
          <w:lang w:val="sr-Latn-RS"/>
        </w:rPr>
        <w:t>Opis slučajeva korišćenja</w:t>
      </w:r>
    </w:p>
    <w:p w14:paraId="51FCAB40" w14:textId="7EAC513C" w:rsidR="00337E02" w:rsidRPr="00BE5887" w:rsidRDefault="00337E02" w:rsidP="00337E02">
      <w:pPr>
        <w:pStyle w:val="Title"/>
        <w:spacing w:before="0" w:after="400"/>
        <w:rPr>
          <w:sz w:val="40"/>
          <w:lang w:val="sr-Latn-RS"/>
        </w:rPr>
      </w:pPr>
      <w:r w:rsidRPr="00BE5887">
        <w:rPr>
          <w:sz w:val="40"/>
          <w:lang w:val="sr-Latn-RS"/>
        </w:rPr>
        <w:t>za</w:t>
      </w:r>
    </w:p>
    <w:p w14:paraId="65429D80" w14:textId="01D23CB0" w:rsidR="00337E02" w:rsidRPr="00BE5887" w:rsidRDefault="000B309D" w:rsidP="001B408C">
      <w:pPr>
        <w:pStyle w:val="Title"/>
        <w:spacing w:after="480"/>
        <w:rPr>
          <w:lang w:val="sr-Latn-RS"/>
        </w:rPr>
      </w:pPr>
      <w:r>
        <w:rPr>
          <w:lang w:val="sr-Latn-RS"/>
        </w:rPr>
        <w:t>Sistem lanca apoteka</w:t>
      </w:r>
    </w:p>
    <w:p w14:paraId="47A11CE1" w14:textId="6DED7BE1" w:rsidR="00337E02" w:rsidRPr="00BE5887" w:rsidRDefault="00D42D0B" w:rsidP="00337E02">
      <w:pPr>
        <w:pStyle w:val="ByLine"/>
        <w:rPr>
          <w:lang w:val="sr-Latn-RS"/>
        </w:rPr>
      </w:pPr>
      <w:r w:rsidRPr="00BE5887">
        <w:rPr>
          <w:lang w:val="sr-Latn-RS"/>
        </w:rPr>
        <w:t>Verzija</w:t>
      </w:r>
      <w:r w:rsidR="00337E02" w:rsidRPr="00BE5887">
        <w:rPr>
          <w:lang w:val="sr-Latn-RS"/>
        </w:rPr>
        <w:t xml:space="preserve"> 1.0 </w:t>
      </w:r>
    </w:p>
    <w:p w14:paraId="0ADDB45D" w14:textId="2827098D" w:rsidR="00337E02" w:rsidRPr="00BE5887" w:rsidRDefault="007D3FEC" w:rsidP="007D3FEC">
      <w:pPr>
        <w:pStyle w:val="ByLine"/>
        <w:spacing w:after="240"/>
        <w:rPr>
          <w:lang w:val="sr-Latn-RS"/>
        </w:rPr>
      </w:pPr>
      <w:r w:rsidRPr="00BE5887">
        <w:rPr>
          <w:lang w:val="sr-Latn-RS"/>
        </w:rPr>
        <w:t>Student</w:t>
      </w:r>
      <w:r w:rsidR="000B309D">
        <w:rPr>
          <w:lang w:val="sr-Latn-RS"/>
        </w:rPr>
        <w:t>: Bogdan Janković</w:t>
      </w:r>
    </w:p>
    <w:p w14:paraId="054D542A" w14:textId="4ADA1FB2" w:rsidR="007D3FEC" w:rsidRDefault="000B309D" w:rsidP="00337E02">
      <w:pPr>
        <w:pStyle w:val="ByLine"/>
        <w:rPr>
          <w:lang w:val="sr-Latn-RS"/>
        </w:rPr>
      </w:pPr>
      <w:r>
        <w:rPr>
          <w:lang w:val="sr-Latn-RS"/>
        </w:rPr>
        <w:t>Broj indeksa 3920</w:t>
      </w:r>
    </w:p>
    <w:p w14:paraId="2CFEC16A" w14:textId="77777777" w:rsidR="00DD19B9" w:rsidRPr="00BE5887" w:rsidRDefault="00DD19B9" w:rsidP="00337E02">
      <w:pPr>
        <w:pStyle w:val="ByLine"/>
        <w:rPr>
          <w:lang w:val="sr-Latn-RS"/>
        </w:rPr>
      </w:pPr>
    </w:p>
    <w:p w14:paraId="14DBCB8A" w14:textId="1F33C607" w:rsidR="007D3FEC" w:rsidRPr="00BE5887" w:rsidRDefault="007D3FEC" w:rsidP="007D3FEC">
      <w:pPr>
        <w:pStyle w:val="ByLine"/>
        <w:spacing w:after="0"/>
        <w:rPr>
          <w:lang w:val="sr-Latn-RS"/>
        </w:rPr>
      </w:pPr>
      <w:r w:rsidRPr="00BE5887">
        <w:rPr>
          <w:lang w:val="sr-Latn-RS"/>
        </w:rPr>
        <w:t>OAS Softversko inženjerstvo, 3. godina</w:t>
      </w:r>
    </w:p>
    <w:p w14:paraId="6DA70047" w14:textId="5559FF24" w:rsidR="007D3FEC" w:rsidRPr="00BE5887" w:rsidRDefault="007D3FEC" w:rsidP="007D3FEC">
      <w:pPr>
        <w:pStyle w:val="ByLine"/>
        <w:spacing w:after="0"/>
        <w:rPr>
          <w:lang w:val="sr-Latn-RS"/>
        </w:rPr>
      </w:pPr>
      <w:r w:rsidRPr="00BE5887">
        <w:rPr>
          <w:lang w:val="sr-Latn-RS"/>
        </w:rPr>
        <w:t>Predmet: SE322 Inženjerstvo zahteva</w:t>
      </w:r>
    </w:p>
    <w:p w14:paraId="3AC291A3" w14:textId="737E8CED" w:rsidR="007D3FEC" w:rsidRPr="00BE5887" w:rsidRDefault="007D3FEC" w:rsidP="007D3FEC">
      <w:pPr>
        <w:pStyle w:val="ByLine"/>
        <w:spacing w:after="0"/>
        <w:rPr>
          <w:lang w:val="sr-Latn-RS"/>
        </w:rPr>
      </w:pPr>
      <w:r w:rsidRPr="00BE5887">
        <w:rPr>
          <w:lang w:val="sr-Latn-RS"/>
        </w:rPr>
        <w:t xml:space="preserve">Školska </w:t>
      </w:r>
      <w:r w:rsidR="000B309D">
        <w:rPr>
          <w:lang w:val="sr-Latn-RS"/>
        </w:rPr>
        <w:t>2021/22</w:t>
      </w:r>
      <w:r w:rsidRPr="00BE5887">
        <w:rPr>
          <w:lang w:val="sr-Latn-RS"/>
        </w:rPr>
        <w:t>. godina</w:t>
      </w:r>
    </w:p>
    <w:p w14:paraId="4BD28176" w14:textId="6CD1373B" w:rsidR="00D42D0B" w:rsidRPr="00BE5887" w:rsidRDefault="00D25FE4" w:rsidP="00D42D0B">
      <w:pPr>
        <w:pStyle w:val="ByLine"/>
        <w:rPr>
          <w:lang w:val="sr-Latn-RS"/>
        </w:rPr>
      </w:pPr>
      <w:r>
        <w:rPr>
          <w:lang w:val="sr-Latn-RS"/>
        </w:rPr>
        <w:t>14</w:t>
      </w:r>
      <w:r w:rsidR="000B309D">
        <w:rPr>
          <w:lang w:val="sr-Latn-RS"/>
        </w:rPr>
        <w:t>.11.2021.</w:t>
      </w:r>
    </w:p>
    <w:p w14:paraId="1E507F7C" w14:textId="716955B6" w:rsidR="00D42D0B" w:rsidRDefault="00D42D0B" w:rsidP="00D42D0B">
      <w:pPr>
        <w:pStyle w:val="ByLine"/>
        <w:rPr>
          <w:b w:val="0"/>
          <w:sz w:val="20"/>
          <w:lang w:val="sr-Latn-RS"/>
        </w:rPr>
      </w:pPr>
    </w:p>
    <w:p w14:paraId="710A1C14" w14:textId="2917E7B6" w:rsidR="00F01F4D" w:rsidRDefault="00F01F4D" w:rsidP="00D42D0B">
      <w:pPr>
        <w:pStyle w:val="ByLine"/>
        <w:rPr>
          <w:b w:val="0"/>
          <w:sz w:val="20"/>
          <w:lang w:val="sr-Latn-RS"/>
        </w:rPr>
      </w:pPr>
    </w:p>
    <w:p w14:paraId="11376887" w14:textId="63C78CA0" w:rsidR="00D42D0B" w:rsidRPr="00BE5887" w:rsidRDefault="00D42D0B" w:rsidP="00D42D0B">
      <w:pPr>
        <w:pStyle w:val="ByLine"/>
        <w:spacing w:after="240"/>
        <w:jc w:val="left"/>
        <w:rPr>
          <w:b w:val="0"/>
          <w:sz w:val="20"/>
          <w:lang w:val="sr-Latn-RS"/>
        </w:rPr>
      </w:pPr>
      <w:r w:rsidRPr="00BE5887">
        <w:rPr>
          <w:b w:val="0"/>
          <w:sz w:val="20"/>
          <w:lang w:val="sr-Latn-RS"/>
        </w:rPr>
        <w:t>Copyright © 2013 by Karl Wiegers and Seilevel. Permission is granted to use and modify this document</w:t>
      </w:r>
    </w:p>
    <w:p w14:paraId="15B1CA87" w14:textId="77777777" w:rsidR="00D42D0B" w:rsidRPr="00BE5887" w:rsidRDefault="00D42D0B" w:rsidP="00D42D0B">
      <w:pPr>
        <w:pStyle w:val="ByLine"/>
        <w:spacing w:after="240"/>
        <w:jc w:val="left"/>
        <w:rPr>
          <w:b w:val="0"/>
          <w:sz w:val="20"/>
          <w:lang w:val="sr-Latn-RS"/>
        </w:rPr>
        <w:sectPr w:rsidR="00D42D0B" w:rsidRPr="00BE5887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0B35B75" w14:textId="77777777" w:rsidR="00D42D0B" w:rsidRPr="00BE5887" w:rsidRDefault="00D42D0B" w:rsidP="00D42D0B">
      <w:pPr>
        <w:spacing w:before="0"/>
        <w:rPr>
          <w:rFonts w:cs="Arial"/>
          <w:b/>
          <w:sz w:val="32"/>
          <w:lang w:val="sr-Latn-RS"/>
        </w:rPr>
      </w:pPr>
      <w:r w:rsidRPr="00BE5887">
        <w:rPr>
          <w:rFonts w:cs="Arial"/>
          <w:b/>
          <w:sz w:val="32"/>
          <w:lang w:val="sr-Latn-RS"/>
        </w:rPr>
        <w:lastRenderedPageBreak/>
        <w:t>Istorijat verzija dokumenta</w:t>
      </w:r>
    </w:p>
    <w:p w14:paraId="5BC87D1B" w14:textId="77777777" w:rsidR="00D42D0B" w:rsidRPr="00BE5887" w:rsidRDefault="00D42D0B" w:rsidP="00D42D0B">
      <w:pPr>
        <w:spacing w:before="0"/>
        <w:rPr>
          <w:rFonts w:eastAsia="Times New Roman"/>
          <w:b/>
          <w:lang w:val="sr-Latn-RS"/>
        </w:rPr>
      </w:pPr>
    </w:p>
    <w:tbl>
      <w:tblPr>
        <w:tblStyle w:val="PlainTable1"/>
        <w:tblW w:w="9378" w:type="dxa"/>
        <w:tblLayout w:type="fixed"/>
        <w:tblLook w:val="0000" w:firstRow="0" w:lastRow="0" w:firstColumn="0" w:lastColumn="0" w:noHBand="0" w:noVBand="0"/>
      </w:tblPr>
      <w:tblGrid>
        <w:gridCol w:w="2358"/>
        <w:gridCol w:w="1578"/>
        <w:gridCol w:w="4452"/>
        <w:gridCol w:w="990"/>
      </w:tblGrid>
      <w:tr w:rsidR="00D42D0B" w:rsidRPr="00BE5887" w14:paraId="51B08BC9" w14:textId="77777777" w:rsidTr="004C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35745A56" w14:textId="77777777" w:rsidR="00D42D0B" w:rsidRPr="00BE5887" w:rsidRDefault="00D42D0B" w:rsidP="00167C33">
            <w:pPr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Ime</w:t>
            </w:r>
          </w:p>
        </w:tc>
        <w:tc>
          <w:tcPr>
            <w:tcW w:w="1578" w:type="dxa"/>
          </w:tcPr>
          <w:p w14:paraId="4BBA73CD" w14:textId="77777777" w:rsidR="00D42D0B" w:rsidRPr="00BE5887" w:rsidRDefault="00D42D0B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2" w:type="dxa"/>
          </w:tcPr>
          <w:p w14:paraId="4AF96227" w14:textId="77777777" w:rsidR="00D42D0B" w:rsidRPr="00BE5887" w:rsidRDefault="00D42D0B" w:rsidP="00167C33">
            <w:pPr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Razlog za promenu</w:t>
            </w:r>
          </w:p>
        </w:tc>
        <w:tc>
          <w:tcPr>
            <w:tcW w:w="990" w:type="dxa"/>
          </w:tcPr>
          <w:p w14:paraId="5C375479" w14:textId="77777777" w:rsidR="00D42D0B" w:rsidRPr="00BE5887" w:rsidRDefault="00D42D0B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sr-Latn-RS"/>
              </w:rPr>
            </w:pPr>
            <w:r w:rsidRPr="00BE5887">
              <w:rPr>
                <w:b/>
                <w:lang w:val="sr-Latn-RS"/>
              </w:rPr>
              <w:t>Verzija</w:t>
            </w:r>
          </w:p>
        </w:tc>
      </w:tr>
      <w:tr w:rsidR="00D42D0B" w:rsidRPr="00BE5887" w14:paraId="72744FC8" w14:textId="77777777" w:rsidTr="004C5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7CEF7216" w14:textId="4C077A8A" w:rsidR="00D42D0B" w:rsidRPr="00BE5887" w:rsidRDefault="004C5844" w:rsidP="00167C33">
            <w:pPr>
              <w:spacing w:before="40" w:after="40"/>
              <w:rPr>
                <w:lang w:val="sr-Latn-RS"/>
              </w:rPr>
            </w:pPr>
            <w:r>
              <w:rPr>
                <w:lang w:val="sr-Latn-RS"/>
              </w:rPr>
              <w:t>Bogdan Janković</w:t>
            </w:r>
          </w:p>
        </w:tc>
        <w:tc>
          <w:tcPr>
            <w:tcW w:w="1578" w:type="dxa"/>
          </w:tcPr>
          <w:p w14:paraId="08F8AE8E" w14:textId="08DF6BCB" w:rsidR="00D42D0B" w:rsidRPr="00BE5887" w:rsidRDefault="004C5844" w:rsidP="00167C3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4.11.202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2" w:type="dxa"/>
          </w:tcPr>
          <w:p w14:paraId="474D3B1A" w14:textId="30497012" w:rsidR="00D42D0B" w:rsidRPr="00BE5887" w:rsidRDefault="002C3FE2" w:rsidP="00167C33">
            <w:pPr>
              <w:spacing w:before="40" w:after="40"/>
              <w:rPr>
                <w:lang w:val="sr-Latn-RS"/>
              </w:rPr>
            </w:pPr>
            <w:r>
              <w:rPr>
                <w:lang w:val="sr-Latn-RS"/>
              </w:rPr>
              <w:t>Inicijalna verzija dokumenta</w:t>
            </w:r>
          </w:p>
        </w:tc>
        <w:tc>
          <w:tcPr>
            <w:tcW w:w="990" w:type="dxa"/>
          </w:tcPr>
          <w:p w14:paraId="78E13327" w14:textId="67A42D3D" w:rsidR="00D42D0B" w:rsidRPr="00BE5887" w:rsidRDefault="004C5844" w:rsidP="00167C3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</w:tr>
      <w:tr w:rsidR="00D42D0B" w:rsidRPr="00BE5887" w14:paraId="5FD138E0" w14:textId="77777777" w:rsidTr="004C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7325AC28" w14:textId="77777777" w:rsidR="00D42D0B" w:rsidRPr="00BE5887" w:rsidRDefault="00D42D0B" w:rsidP="00167C33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578" w:type="dxa"/>
          </w:tcPr>
          <w:p w14:paraId="074A6828" w14:textId="77777777" w:rsidR="00D42D0B" w:rsidRPr="00BE5887" w:rsidRDefault="00D42D0B" w:rsidP="00167C3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2" w:type="dxa"/>
          </w:tcPr>
          <w:p w14:paraId="4C8A701E" w14:textId="77777777" w:rsidR="00D42D0B" w:rsidRPr="00BE5887" w:rsidRDefault="00D42D0B" w:rsidP="00167C33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75FC0177" w14:textId="77777777" w:rsidR="00D42D0B" w:rsidRPr="00BE5887" w:rsidRDefault="00D42D0B" w:rsidP="00167C3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D42D0B" w:rsidRPr="00BE5887" w14:paraId="027E7B3E" w14:textId="77777777" w:rsidTr="004C5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787FD2F2" w14:textId="77777777" w:rsidR="00D42D0B" w:rsidRPr="00BE5887" w:rsidRDefault="00D42D0B" w:rsidP="00167C33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578" w:type="dxa"/>
          </w:tcPr>
          <w:p w14:paraId="5ACC8B7E" w14:textId="77777777" w:rsidR="00D42D0B" w:rsidRPr="00BE5887" w:rsidRDefault="00D42D0B" w:rsidP="00167C3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2" w:type="dxa"/>
          </w:tcPr>
          <w:p w14:paraId="74104B18" w14:textId="77777777" w:rsidR="00D42D0B" w:rsidRPr="00BE5887" w:rsidRDefault="00D42D0B" w:rsidP="00167C33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301DCE42" w14:textId="77777777" w:rsidR="00D42D0B" w:rsidRPr="00BE5887" w:rsidRDefault="00D42D0B" w:rsidP="00167C3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D42D0B" w:rsidRPr="00BE5887" w14:paraId="25918C9E" w14:textId="77777777" w:rsidTr="004C5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494AB504" w14:textId="77777777" w:rsidR="00D42D0B" w:rsidRPr="00BE5887" w:rsidRDefault="00D42D0B" w:rsidP="00167C33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578" w:type="dxa"/>
          </w:tcPr>
          <w:p w14:paraId="520F3CD6" w14:textId="77777777" w:rsidR="00D42D0B" w:rsidRPr="00BE5887" w:rsidRDefault="00D42D0B" w:rsidP="00167C3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2" w:type="dxa"/>
          </w:tcPr>
          <w:p w14:paraId="2D9DBB2E" w14:textId="77777777" w:rsidR="00D42D0B" w:rsidRPr="00BE5887" w:rsidRDefault="00D42D0B" w:rsidP="00167C33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17229A99" w14:textId="77777777" w:rsidR="00D42D0B" w:rsidRPr="00BE5887" w:rsidRDefault="00D42D0B" w:rsidP="00167C33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D42D0B" w:rsidRPr="00BE5887" w14:paraId="7DF7A3EF" w14:textId="77777777" w:rsidTr="004C5844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58" w:type="dxa"/>
          </w:tcPr>
          <w:p w14:paraId="5BCC433E" w14:textId="77777777" w:rsidR="00D42D0B" w:rsidRPr="00BE5887" w:rsidRDefault="00D42D0B" w:rsidP="00167C33">
            <w:pPr>
              <w:spacing w:before="40" w:after="40"/>
              <w:rPr>
                <w:lang w:val="sr-Latn-RS"/>
              </w:rPr>
            </w:pPr>
          </w:p>
        </w:tc>
        <w:tc>
          <w:tcPr>
            <w:tcW w:w="1578" w:type="dxa"/>
          </w:tcPr>
          <w:p w14:paraId="463C840E" w14:textId="77777777" w:rsidR="00D42D0B" w:rsidRPr="00BE5887" w:rsidRDefault="00D42D0B" w:rsidP="00167C3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52" w:type="dxa"/>
          </w:tcPr>
          <w:p w14:paraId="1AA2E175" w14:textId="77777777" w:rsidR="00D42D0B" w:rsidRPr="00BE5887" w:rsidRDefault="00D42D0B" w:rsidP="00167C33">
            <w:pPr>
              <w:spacing w:before="40" w:after="40"/>
              <w:rPr>
                <w:lang w:val="sr-Latn-RS"/>
              </w:rPr>
            </w:pPr>
          </w:p>
        </w:tc>
        <w:tc>
          <w:tcPr>
            <w:tcW w:w="990" w:type="dxa"/>
          </w:tcPr>
          <w:p w14:paraId="75B00D35" w14:textId="77777777" w:rsidR="00D42D0B" w:rsidRPr="00BE5887" w:rsidRDefault="00D42D0B" w:rsidP="00167C3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2059076E" w14:textId="77777777" w:rsidR="00D42D0B" w:rsidRPr="00BE5887" w:rsidRDefault="00D42D0B" w:rsidP="00D42D0B">
      <w:pPr>
        <w:spacing w:before="0"/>
        <w:rPr>
          <w:rFonts w:eastAsia="Times New Roman"/>
          <w:b/>
          <w:lang w:val="sr-Latn-RS"/>
        </w:rPr>
      </w:pPr>
    </w:p>
    <w:p w14:paraId="6F7D25F6" w14:textId="3E0AF836" w:rsidR="00D42D0B" w:rsidRPr="00BE5887" w:rsidRDefault="00D42D0B" w:rsidP="00D42D0B">
      <w:pPr>
        <w:rPr>
          <w:lang w:val="sr-Latn-RS"/>
        </w:rPr>
      </w:pPr>
    </w:p>
    <w:p w14:paraId="1CFF1B09" w14:textId="4FCE3057" w:rsidR="00505478" w:rsidRPr="00BE5887" w:rsidRDefault="00505478" w:rsidP="001B408C">
      <w:pPr>
        <w:spacing w:before="0"/>
        <w:rPr>
          <w:rFonts w:eastAsia="Times New Roman"/>
          <w:b/>
          <w:lang w:val="sr-Latn-RS"/>
        </w:rPr>
      </w:pPr>
    </w:p>
    <w:p w14:paraId="480FDFFC" w14:textId="77777777" w:rsidR="00505478" w:rsidRPr="00BE5887" w:rsidRDefault="00505478" w:rsidP="001B408C">
      <w:pPr>
        <w:spacing w:before="0"/>
        <w:rPr>
          <w:rFonts w:eastAsia="Times New Roman"/>
          <w:b/>
          <w:lang w:val="sr-Latn-RS"/>
        </w:rPr>
      </w:pPr>
    </w:p>
    <w:p w14:paraId="53D6CD59" w14:textId="2410ADBA" w:rsidR="00A95491" w:rsidRPr="00BE5887" w:rsidRDefault="00CF480C" w:rsidP="00505478">
      <w:pPr>
        <w:spacing w:before="0"/>
        <w:rPr>
          <w:rFonts w:eastAsia="Times New Roman"/>
          <w:b/>
          <w:lang w:val="sr-Latn-RS"/>
        </w:rPr>
      </w:pPr>
      <w:r w:rsidRPr="00BE5887">
        <w:rPr>
          <w:rFonts w:eastAsia="Times New Roman"/>
          <w:b/>
          <w:lang w:val="sr-Latn-RS"/>
        </w:rPr>
        <w:br w:type="page"/>
      </w:r>
    </w:p>
    <w:p w14:paraId="4434C959" w14:textId="535470F9" w:rsidR="00A95491" w:rsidRPr="00BE5887" w:rsidRDefault="00734F05" w:rsidP="00144052">
      <w:pPr>
        <w:rPr>
          <w:rFonts w:eastAsia="Times New Roman"/>
          <w:b/>
          <w:lang w:val="sr-Latn-RS"/>
        </w:rPr>
      </w:pPr>
      <w:r>
        <w:rPr>
          <w:rFonts w:eastAsia="Times New Roman"/>
          <w:b/>
          <w:lang w:val="sr-Latn-RS"/>
        </w:rPr>
        <w:lastRenderedPageBreak/>
        <w:t>Dijagram slučajeva korišćenja:</w:t>
      </w:r>
    </w:p>
    <w:p w14:paraId="381D24B0" w14:textId="57647C3B" w:rsidR="00527706" w:rsidRDefault="00B41847" w:rsidP="00144052">
      <w:pPr>
        <w:rPr>
          <w:rFonts w:eastAsia="Times New Roman"/>
          <w:b/>
          <w:lang w:val="sr-Latn-RS"/>
        </w:rPr>
      </w:pPr>
      <w:r w:rsidRPr="00B41847">
        <w:rPr>
          <w:rFonts w:eastAsia="Times New Roman"/>
          <w:b/>
          <w:noProof/>
          <w:lang w:val="en-GB" w:eastAsia="en-GB"/>
        </w:rPr>
        <w:drawing>
          <wp:inline distT="0" distB="0" distL="0" distR="0" wp14:anchorId="457D1AF8" wp14:editId="237FC8CA">
            <wp:extent cx="5727700" cy="584009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C417" w14:textId="26D0C627" w:rsidR="00734F05" w:rsidRDefault="00734F05" w:rsidP="00144052">
      <w:pPr>
        <w:rPr>
          <w:rFonts w:eastAsia="Times New Roman"/>
          <w:b/>
          <w:lang w:val="sr-Latn-RS"/>
        </w:rPr>
      </w:pPr>
    </w:p>
    <w:p w14:paraId="324E8D0D" w14:textId="7DBA5F3A" w:rsidR="00734F05" w:rsidRDefault="00734F05" w:rsidP="00144052">
      <w:pPr>
        <w:rPr>
          <w:rFonts w:eastAsia="Times New Roman"/>
          <w:b/>
          <w:lang w:val="sr-Latn-RS"/>
        </w:rPr>
      </w:pPr>
    </w:p>
    <w:p w14:paraId="71E43E16" w14:textId="13D94E86" w:rsidR="00734F05" w:rsidRDefault="00734F05" w:rsidP="00144052">
      <w:pPr>
        <w:rPr>
          <w:rFonts w:eastAsia="Times New Roman"/>
          <w:b/>
          <w:lang w:val="sr-Latn-RS"/>
        </w:rPr>
      </w:pPr>
    </w:p>
    <w:p w14:paraId="12A6262D" w14:textId="4BBA80A5" w:rsidR="00734F05" w:rsidRDefault="00734F05" w:rsidP="00144052">
      <w:pPr>
        <w:rPr>
          <w:rFonts w:eastAsia="Times New Roman"/>
          <w:b/>
          <w:lang w:val="sr-Latn-RS"/>
        </w:rPr>
      </w:pPr>
    </w:p>
    <w:p w14:paraId="4CE60A57" w14:textId="38FBFED5" w:rsidR="00734F05" w:rsidRDefault="00734F05" w:rsidP="00144052">
      <w:pPr>
        <w:rPr>
          <w:rFonts w:eastAsia="Times New Roman"/>
          <w:b/>
          <w:lang w:val="sr-Latn-RS"/>
        </w:rPr>
      </w:pPr>
    </w:p>
    <w:p w14:paraId="366BFD82" w14:textId="6E15B353" w:rsidR="00734F05" w:rsidRDefault="00734F05" w:rsidP="00144052">
      <w:pPr>
        <w:rPr>
          <w:rFonts w:eastAsia="Times New Roman"/>
          <w:b/>
          <w:lang w:val="sr-Latn-RS"/>
        </w:rPr>
      </w:pPr>
    </w:p>
    <w:p w14:paraId="518D58DC" w14:textId="39E0086D" w:rsidR="00734F05" w:rsidRDefault="00734F05" w:rsidP="00144052">
      <w:pPr>
        <w:rPr>
          <w:rFonts w:eastAsia="Times New Roman"/>
          <w:b/>
          <w:lang w:val="sr-Latn-RS"/>
        </w:rPr>
      </w:pPr>
    </w:p>
    <w:p w14:paraId="62B006F3" w14:textId="3EF48236" w:rsidR="00734F05" w:rsidRDefault="00734F05" w:rsidP="00144052">
      <w:pPr>
        <w:rPr>
          <w:rFonts w:eastAsia="Times New Roman"/>
          <w:b/>
          <w:lang w:val="sr-Latn-RS"/>
        </w:rPr>
      </w:pPr>
    </w:p>
    <w:p w14:paraId="45341E0B" w14:textId="0B063A19" w:rsidR="00734F05" w:rsidRDefault="00734F05" w:rsidP="00144052">
      <w:pPr>
        <w:rPr>
          <w:rFonts w:eastAsia="Times New Roman"/>
          <w:b/>
          <w:lang w:val="sr-Latn-RS"/>
        </w:rPr>
      </w:pPr>
    </w:p>
    <w:p w14:paraId="08EF8B74" w14:textId="77777777" w:rsidR="00734F05" w:rsidRPr="00BE5887" w:rsidRDefault="00734F05" w:rsidP="00144052">
      <w:pPr>
        <w:rPr>
          <w:rFonts w:eastAsia="Times New Roman"/>
          <w:b/>
          <w:lang w:val="sr-Latn-RS"/>
        </w:rPr>
      </w:pPr>
    </w:p>
    <w:p w14:paraId="370DE2FC" w14:textId="61CA98BE" w:rsidR="00944F2C" w:rsidRPr="00BE5887" w:rsidRDefault="00944F2C" w:rsidP="00944F2C">
      <w:pPr>
        <w:pStyle w:val="Title"/>
        <w:spacing w:before="0" w:after="360"/>
        <w:jc w:val="center"/>
        <w:rPr>
          <w:sz w:val="36"/>
          <w:szCs w:val="36"/>
          <w:lang w:val="sr-Latn-RS"/>
        </w:rPr>
      </w:pPr>
      <w:r w:rsidRPr="00BE5887">
        <w:rPr>
          <w:sz w:val="36"/>
          <w:szCs w:val="36"/>
          <w:lang w:val="sr-Latn-RS"/>
        </w:rPr>
        <w:lastRenderedPageBreak/>
        <w:t>Lista slučajeva korišćenja</w:t>
      </w:r>
    </w:p>
    <w:tbl>
      <w:tblPr>
        <w:tblStyle w:val="PlainTable1"/>
        <w:tblW w:w="9288" w:type="dxa"/>
        <w:tblLayout w:type="fixed"/>
        <w:tblLook w:val="0000" w:firstRow="0" w:lastRow="0" w:firstColumn="0" w:lastColumn="0" w:noHBand="0" w:noVBand="0"/>
      </w:tblPr>
      <w:tblGrid>
        <w:gridCol w:w="2448"/>
        <w:gridCol w:w="6840"/>
      </w:tblGrid>
      <w:tr w:rsidR="00944F2C" w:rsidRPr="00BE5887" w14:paraId="36675881" w14:textId="77777777" w:rsidTr="008F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14:paraId="2AC9A9C0" w14:textId="612409BC" w:rsidR="00944F2C" w:rsidRPr="007B794B" w:rsidRDefault="00944F2C" w:rsidP="00944F2C">
            <w:pPr>
              <w:pStyle w:val="TableHead"/>
              <w:rPr>
                <w:sz w:val="28"/>
                <w:lang w:val="sr-Latn-RS"/>
              </w:rPr>
            </w:pPr>
            <w:r w:rsidRPr="007B794B">
              <w:rPr>
                <w:sz w:val="28"/>
                <w:lang w:val="sr-Latn-RS"/>
              </w:rPr>
              <w:t>Primarni akter</w:t>
            </w:r>
          </w:p>
        </w:tc>
        <w:tc>
          <w:tcPr>
            <w:tcW w:w="6840" w:type="dxa"/>
          </w:tcPr>
          <w:p w14:paraId="1581FA2D" w14:textId="046EB5B2" w:rsidR="00944F2C" w:rsidRPr="007B794B" w:rsidRDefault="00944F2C" w:rsidP="00944F2C">
            <w:pPr>
              <w:pStyle w:val="TableHea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7B794B">
              <w:rPr>
                <w:sz w:val="28"/>
                <w:lang w:val="sr-Latn-RS"/>
              </w:rPr>
              <w:t>S</w:t>
            </w:r>
            <w:r w:rsidR="00BE5887" w:rsidRPr="007B794B">
              <w:rPr>
                <w:sz w:val="28"/>
                <w:lang w:val="sr-Latn-RS"/>
              </w:rPr>
              <w:t>l</w:t>
            </w:r>
            <w:r w:rsidRPr="007B794B">
              <w:rPr>
                <w:sz w:val="28"/>
                <w:lang w:val="sr-Latn-RS"/>
              </w:rPr>
              <w:t>učajevi korišćenja</w:t>
            </w:r>
          </w:p>
        </w:tc>
      </w:tr>
      <w:tr w:rsidR="00944F2C" w:rsidRPr="00BE5887" w14:paraId="6C5DDEAF" w14:textId="77777777" w:rsidTr="008F52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14:paraId="35BB23A2" w14:textId="45A8E126" w:rsidR="00944F2C" w:rsidRPr="007B794B" w:rsidRDefault="00CD7E1F" w:rsidP="00944F2C">
            <w:pPr>
              <w:rPr>
                <w:sz w:val="28"/>
                <w:lang w:val="sr-Latn-RS"/>
              </w:rPr>
            </w:pPr>
            <w:r w:rsidRPr="007B794B">
              <w:rPr>
                <w:sz w:val="28"/>
                <w:lang w:val="sr-Latn-RS"/>
              </w:rPr>
              <w:t>Kupac/Klijent</w:t>
            </w:r>
          </w:p>
        </w:tc>
        <w:tc>
          <w:tcPr>
            <w:tcW w:w="6840" w:type="dxa"/>
          </w:tcPr>
          <w:p w14:paraId="6752BE5D" w14:textId="27B3BB3B" w:rsidR="00944F2C" w:rsidRPr="007B794B" w:rsidRDefault="00D8525E" w:rsidP="00944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UC-1, UC-2, UC-3, UC-4, UC-5</w:t>
            </w:r>
          </w:p>
        </w:tc>
      </w:tr>
      <w:tr w:rsidR="00944F2C" w:rsidRPr="00BE5887" w14:paraId="76052259" w14:textId="77777777" w:rsidTr="008F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14:paraId="6834C4CD" w14:textId="32BEEF8D" w:rsidR="00944F2C" w:rsidRPr="007B794B" w:rsidRDefault="00CD7E1F" w:rsidP="00944F2C">
            <w:pPr>
              <w:rPr>
                <w:sz w:val="28"/>
                <w:lang w:val="sr-Latn-RS"/>
              </w:rPr>
            </w:pPr>
            <w:r w:rsidRPr="007B794B">
              <w:rPr>
                <w:sz w:val="28"/>
                <w:lang w:val="sr-Latn-RS"/>
              </w:rPr>
              <w:t>Farmaceut</w:t>
            </w:r>
          </w:p>
        </w:tc>
        <w:tc>
          <w:tcPr>
            <w:tcW w:w="6840" w:type="dxa"/>
          </w:tcPr>
          <w:p w14:paraId="4B6ED599" w14:textId="275D8B2A" w:rsidR="00944F2C" w:rsidRPr="007B794B" w:rsidRDefault="00D8525E" w:rsidP="00944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UC-5, UC-6, UC-7, UC-8, UC-9, UC-10</w:t>
            </w:r>
          </w:p>
        </w:tc>
      </w:tr>
      <w:tr w:rsidR="00944F2C" w:rsidRPr="00BE5887" w14:paraId="01BCE529" w14:textId="77777777" w:rsidTr="008F52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14:paraId="3E03B362" w14:textId="2F219CB0" w:rsidR="00944F2C" w:rsidRPr="007B794B" w:rsidRDefault="00CD7E1F" w:rsidP="00944F2C">
            <w:pPr>
              <w:rPr>
                <w:sz w:val="28"/>
                <w:lang w:val="sr-Latn-RS"/>
              </w:rPr>
            </w:pPr>
            <w:r w:rsidRPr="007B794B">
              <w:rPr>
                <w:sz w:val="28"/>
                <w:lang w:val="sr-Latn-RS"/>
              </w:rPr>
              <w:t>Online farmaceut</w:t>
            </w:r>
          </w:p>
        </w:tc>
        <w:tc>
          <w:tcPr>
            <w:tcW w:w="6840" w:type="dxa"/>
          </w:tcPr>
          <w:p w14:paraId="2F05849A" w14:textId="0366070F" w:rsidR="00944F2C" w:rsidRPr="007B794B" w:rsidRDefault="00576073" w:rsidP="00944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UC-11, UC-12, UC-13, UC-14</w:t>
            </w:r>
          </w:p>
        </w:tc>
      </w:tr>
      <w:tr w:rsidR="00944F2C" w:rsidRPr="00BE5887" w14:paraId="0857DCA8" w14:textId="77777777" w:rsidTr="008F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14:paraId="46B007DF" w14:textId="66E0F381" w:rsidR="00944F2C" w:rsidRPr="007B794B" w:rsidRDefault="00CD7E1F" w:rsidP="00944F2C">
            <w:pPr>
              <w:rPr>
                <w:sz w:val="28"/>
                <w:lang w:val="sr-Latn-RS"/>
              </w:rPr>
            </w:pPr>
            <w:r w:rsidRPr="007B794B">
              <w:rPr>
                <w:sz w:val="28"/>
                <w:lang w:val="sr-Latn-RS"/>
              </w:rPr>
              <w:t>Vlasnik apoteke</w:t>
            </w:r>
          </w:p>
        </w:tc>
        <w:tc>
          <w:tcPr>
            <w:tcW w:w="6840" w:type="dxa"/>
          </w:tcPr>
          <w:p w14:paraId="6A2AD5C5" w14:textId="4D251BE6" w:rsidR="00944F2C" w:rsidRPr="007B794B" w:rsidRDefault="00576073" w:rsidP="00944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UC-15, UC-16, UC-17</w:t>
            </w:r>
          </w:p>
        </w:tc>
      </w:tr>
      <w:tr w:rsidR="00CD7E1F" w:rsidRPr="00BE5887" w14:paraId="35E11252" w14:textId="77777777" w:rsidTr="008F52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8" w:type="dxa"/>
          </w:tcPr>
          <w:p w14:paraId="59E78F48" w14:textId="33095F83" w:rsidR="00CD7E1F" w:rsidRPr="007B794B" w:rsidRDefault="00CD7E1F" w:rsidP="00944F2C">
            <w:pPr>
              <w:rPr>
                <w:sz w:val="28"/>
                <w:lang w:val="sr-Latn-RS"/>
              </w:rPr>
            </w:pPr>
            <w:r w:rsidRPr="007B794B">
              <w:rPr>
                <w:sz w:val="28"/>
                <w:lang w:val="sr-Latn-RS"/>
              </w:rPr>
              <w:t>Magacioner</w:t>
            </w:r>
          </w:p>
        </w:tc>
        <w:tc>
          <w:tcPr>
            <w:tcW w:w="6840" w:type="dxa"/>
          </w:tcPr>
          <w:p w14:paraId="2370B51E" w14:textId="3D0CEAF9" w:rsidR="00CD7E1F" w:rsidRPr="007B794B" w:rsidRDefault="00B32675" w:rsidP="00944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UC-18, UC-19</w:t>
            </w:r>
          </w:p>
        </w:tc>
      </w:tr>
    </w:tbl>
    <w:p w14:paraId="2DB8D6B3" w14:textId="77777777" w:rsidR="00944F2C" w:rsidRPr="00BE5887" w:rsidRDefault="00944F2C" w:rsidP="00944F2C">
      <w:pPr>
        <w:rPr>
          <w:lang w:val="sr-Latn-RS"/>
        </w:rPr>
      </w:pPr>
    </w:p>
    <w:p w14:paraId="023F65B8" w14:textId="08D2543D" w:rsidR="00944F2C" w:rsidRPr="00D86B9B" w:rsidRDefault="00944F2C" w:rsidP="00D86B9B">
      <w:pPr>
        <w:spacing w:before="0"/>
        <w:rPr>
          <w:lang w:val="sr-Latn-RS"/>
        </w:rPr>
      </w:pPr>
      <w:r w:rsidRPr="00BE5887">
        <w:rPr>
          <w:lang w:val="sr-Latn-RS"/>
        </w:rPr>
        <w:br w:type="page"/>
      </w: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944F2C" w:rsidRPr="00BE5887" w14:paraId="0398CCF4" w14:textId="77777777" w:rsidTr="008F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52DFD03" w14:textId="556B9201" w:rsidR="00944F2C" w:rsidRPr="00BE5887" w:rsidRDefault="00944F2C" w:rsidP="00944F2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lastRenderedPageBreak/>
              <w:t>I</w:t>
            </w:r>
            <w:r w:rsidR="00BE231F"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 w:rsidR="00BE5887"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60504CA2" w14:textId="4D1D9B93" w:rsidR="00944F2C" w:rsidRPr="00C745B3" w:rsidRDefault="008203AD" w:rsidP="00944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C745B3">
              <w:rPr>
                <w:b/>
                <w:szCs w:val="22"/>
                <w:lang w:val="sr-Latn-RS"/>
              </w:rPr>
              <w:t>UC-1: Online kupovina lekova</w:t>
            </w:r>
          </w:p>
        </w:tc>
      </w:tr>
      <w:tr w:rsidR="00944F2C" w:rsidRPr="00BE5887" w14:paraId="6C515790" w14:textId="77777777" w:rsidTr="008F52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7FB67E9" w14:textId="3E0EF83B" w:rsidR="00944F2C" w:rsidRPr="00BE5887" w:rsidRDefault="00944F2C" w:rsidP="00944F2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22CE231F" w14:textId="38BFED24" w:rsidR="00944F2C" w:rsidRPr="00BE5887" w:rsidRDefault="00D86B9B" w:rsidP="00944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9262F0E" w14:textId="5096EA3E" w:rsidR="00944F2C" w:rsidRPr="00BE5887" w:rsidRDefault="00944F2C" w:rsidP="00944F2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28E82147" w14:textId="3F541A6D" w:rsidR="00944F2C" w:rsidRPr="00BE5887" w:rsidRDefault="00D86B9B" w:rsidP="00944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1.11.2021.</w:t>
            </w:r>
          </w:p>
        </w:tc>
      </w:tr>
      <w:tr w:rsidR="00944F2C" w:rsidRPr="00BE5887" w14:paraId="229BC52D" w14:textId="77777777" w:rsidTr="008F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799270D" w14:textId="060D894F" w:rsidR="00944F2C" w:rsidRPr="00BE5887" w:rsidRDefault="00944F2C" w:rsidP="00944F2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197BDB64" w14:textId="18DB8AE9" w:rsidR="00944F2C" w:rsidRPr="00BE5887" w:rsidRDefault="007F60BD" w:rsidP="00944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upa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3F9C519C" w14:textId="610C5A91" w:rsidR="00944F2C" w:rsidRPr="00BE5887" w:rsidRDefault="00BE5887" w:rsidP="00944F2C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="00944F2C"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6AF3B60B" w14:textId="225E5B26" w:rsidR="00944F2C" w:rsidRPr="00BE5887" w:rsidRDefault="007F60BD" w:rsidP="00944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lijent</w:t>
            </w:r>
          </w:p>
        </w:tc>
      </w:tr>
      <w:tr w:rsidR="007F60BD" w:rsidRPr="00BE5887" w14:paraId="7968FB3B" w14:textId="77777777" w:rsidTr="008F52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CE80884" w14:textId="3710397A" w:rsidR="007F60BD" w:rsidRPr="00BE5887" w:rsidRDefault="007F60BD" w:rsidP="007F60B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7C9BA07E" w14:textId="04280E6C" w:rsidR="007F60BD" w:rsidRPr="007F60BD" w:rsidRDefault="007F60BD" w:rsidP="007F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7F60BD">
              <w:rPr>
                <w:rFonts w:cs="Arial"/>
              </w:rPr>
              <w:t>Kupac je kliknuo opciju da naruči neki lek</w:t>
            </w:r>
          </w:p>
        </w:tc>
      </w:tr>
      <w:tr w:rsidR="007F60BD" w:rsidRPr="00BE5887" w14:paraId="5D48ACFE" w14:textId="77777777" w:rsidTr="008F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B7AF135" w14:textId="5259C4E4" w:rsidR="007F60BD" w:rsidRPr="00BE5887" w:rsidRDefault="007F60BD" w:rsidP="007F60B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468451F3" w14:textId="79FAB5BC" w:rsidR="007F60BD" w:rsidRPr="00BE5887" w:rsidRDefault="00314CCD" w:rsidP="007F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Funkcije kupca pri online poručivanju </w:t>
            </w:r>
            <w:r w:rsidRPr="00314CCD">
              <w:rPr>
                <w:szCs w:val="22"/>
                <w:lang w:val="sr-Latn-RS"/>
              </w:rPr>
              <w:t>lekova sa dostavom na kućnu adresu</w:t>
            </w:r>
          </w:p>
        </w:tc>
      </w:tr>
      <w:tr w:rsidR="007F60BD" w:rsidRPr="00BE5887" w14:paraId="214CE609" w14:textId="77777777" w:rsidTr="008F52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82184AF" w14:textId="22A82B46" w:rsidR="007F60BD" w:rsidRPr="00BE5887" w:rsidRDefault="007F60BD" w:rsidP="007F60B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1B9FC1D3" w14:textId="77777777" w:rsidR="007F60BD" w:rsidRDefault="007F60BD" w:rsidP="007F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4521A6">
              <w:rPr>
                <w:szCs w:val="22"/>
                <w:lang w:val="sr-Latn-RS"/>
              </w:rPr>
              <w:t>Postoji internet konekcija</w:t>
            </w:r>
          </w:p>
          <w:p w14:paraId="48EC0371" w14:textId="45440D46" w:rsidR="004521A6" w:rsidRPr="00BE5887" w:rsidRDefault="004521A6" w:rsidP="007F60B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E-2. Baza podataka lanca apoteke je online.</w:t>
            </w:r>
          </w:p>
        </w:tc>
      </w:tr>
      <w:tr w:rsidR="007F60BD" w:rsidRPr="00BE5887" w14:paraId="52F56BAE" w14:textId="77777777" w:rsidTr="008F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E21B4E6" w14:textId="5C43132C" w:rsidR="007F60BD" w:rsidRPr="00BE5887" w:rsidRDefault="007F60BD" w:rsidP="007F60B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0E2595ED" w14:textId="5B862543" w:rsidR="007F60BD" w:rsidRPr="00BE5887" w:rsidRDefault="007F60BD" w:rsidP="007F60B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4521A6">
              <w:rPr>
                <w:szCs w:val="22"/>
                <w:lang w:val="sr-Latn-RS"/>
              </w:rPr>
              <w:t>Kupac je uspešno izvršio proces</w:t>
            </w:r>
            <w:r w:rsidR="004521A6" w:rsidRPr="004521A6">
              <w:rPr>
                <w:szCs w:val="22"/>
                <w:lang w:val="sr-Latn-RS"/>
              </w:rPr>
              <w:t xml:space="preserve"> online poručivanje lekova sa dostavom na kućnu adresu</w:t>
            </w:r>
          </w:p>
        </w:tc>
      </w:tr>
      <w:tr w:rsidR="007F60BD" w:rsidRPr="00BE5887" w14:paraId="5057B22D" w14:textId="77777777" w:rsidTr="008F52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C30D019" w14:textId="2E040249" w:rsidR="007F60BD" w:rsidRPr="00BE5887" w:rsidRDefault="007F60BD" w:rsidP="007F60B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39861E3B" w14:textId="77777777" w:rsidR="007C4F59" w:rsidRPr="007C4F59" w:rsidRDefault="007C4F59" w:rsidP="0003209D">
            <w:pPr>
              <w:pStyle w:val="ListParagraph"/>
              <w:numPr>
                <w:ilvl w:val="0"/>
                <w:numId w:val="36"/>
              </w:numPr>
              <w:spacing w:before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7C4F59">
              <w:rPr>
                <w:szCs w:val="22"/>
                <w:lang w:val="sr-Latn-RS"/>
              </w:rPr>
              <w:t>Korisnik bira željeni lek</w:t>
            </w:r>
          </w:p>
          <w:p w14:paraId="69427D0C" w14:textId="5FDA2ADB" w:rsidR="007C4F59" w:rsidRPr="00B00865" w:rsidRDefault="007C4F59" w:rsidP="0003209D">
            <w:pPr>
              <w:pStyle w:val="ListParagraph"/>
              <w:numPr>
                <w:ilvl w:val="0"/>
                <w:numId w:val="36"/>
              </w:numPr>
              <w:spacing w:before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7C4F59">
              <w:rPr>
                <w:szCs w:val="22"/>
                <w:lang w:val="sr-Latn-RS"/>
              </w:rPr>
              <w:t>Unosi željenu količinu</w:t>
            </w:r>
            <w:r w:rsidR="00EF4C03">
              <w:rPr>
                <w:szCs w:val="22"/>
                <w:lang w:val="sr-Latn-RS"/>
              </w:rPr>
              <w:t xml:space="preserve"> u polje za unos</w:t>
            </w:r>
            <w:r w:rsidR="00B00865">
              <w:rPr>
                <w:szCs w:val="22"/>
                <w:lang w:val="sr-Latn-RS"/>
              </w:rPr>
              <w:t xml:space="preserve"> (</w:t>
            </w:r>
            <w:r w:rsidR="00B00865" w:rsidRPr="00DA02F3">
              <w:rPr>
                <w:b/>
                <w:szCs w:val="22"/>
                <w:lang w:val="sr-Latn-RS"/>
              </w:rPr>
              <w:t>ALT1</w:t>
            </w:r>
            <w:r w:rsidR="00B00865">
              <w:rPr>
                <w:szCs w:val="22"/>
                <w:lang w:val="sr-Latn-RS"/>
              </w:rPr>
              <w:t>)</w:t>
            </w:r>
          </w:p>
          <w:p w14:paraId="36C4175E" w14:textId="77777777" w:rsidR="007C4F59" w:rsidRPr="007C4F59" w:rsidRDefault="007C4F59" w:rsidP="0003209D">
            <w:pPr>
              <w:pStyle w:val="ListParagraph"/>
              <w:numPr>
                <w:ilvl w:val="0"/>
                <w:numId w:val="36"/>
              </w:numPr>
              <w:spacing w:before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7C4F59">
              <w:rPr>
                <w:szCs w:val="22"/>
                <w:lang w:val="sr-Latn-RS"/>
              </w:rPr>
              <w:t>Potvrda stavki koje se nalaze u korpi</w:t>
            </w:r>
          </w:p>
          <w:p w14:paraId="1BC13B1B" w14:textId="30D373DC" w:rsidR="007C4F59" w:rsidRPr="007C4F59" w:rsidRDefault="007C4F59" w:rsidP="0003209D">
            <w:pPr>
              <w:pStyle w:val="ListParagraph"/>
              <w:numPr>
                <w:ilvl w:val="0"/>
                <w:numId w:val="36"/>
              </w:numPr>
              <w:spacing w:before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7C4F59">
              <w:rPr>
                <w:szCs w:val="22"/>
                <w:lang w:val="sr-Latn-RS"/>
              </w:rPr>
              <w:t>Unos adrese za isporuku i kontakt telefona</w:t>
            </w:r>
            <w:r w:rsidR="00DA02F3">
              <w:rPr>
                <w:szCs w:val="22"/>
                <w:lang w:val="sr-Latn-RS"/>
              </w:rPr>
              <w:t xml:space="preserve"> (</w:t>
            </w:r>
            <w:r w:rsidR="00B00865">
              <w:rPr>
                <w:b/>
                <w:szCs w:val="22"/>
                <w:lang w:val="sr-Latn-RS"/>
              </w:rPr>
              <w:t>ALT2</w:t>
            </w:r>
            <w:r w:rsidR="00DA02F3">
              <w:rPr>
                <w:szCs w:val="22"/>
                <w:lang w:val="sr-Latn-RS"/>
              </w:rPr>
              <w:t>)</w:t>
            </w:r>
          </w:p>
          <w:p w14:paraId="5FB8A607" w14:textId="77777777" w:rsidR="00DD32ED" w:rsidRDefault="00C6768A" w:rsidP="0003209D">
            <w:pPr>
              <w:pStyle w:val="ListParagraph"/>
              <w:numPr>
                <w:ilvl w:val="0"/>
                <w:numId w:val="36"/>
              </w:numPr>
              <w:spacing w:before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okretanje slučaja korišćenja UC-5</w:t>
            </w:r>
          </w:p>
          <w:p w14:paraId="775D867F" w14:textId="77777777" w:rsidR="00C6768A" w:rsidRPr="00C6768A" w:rsidRDefault="00C6768A" w:rsidP="0003209D">
            <w:pPr>
              <w:pStyle w:val="ListParagraph"/>
              <w:numPr>
                <w:ilvl w:val="0"/>
                <w:numId w:val="36"/>
              </w:numPr>
              <w:spacing w:before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C6768A">
              <w:rPr>
                <w:szCs w:val="22"/>
                <w:lang w:val="sr-Latn-RS"/>
              </w:rPr>
              <w:t>Potvrda i kreiranje porudžbine</w:t>
            </w:r>
          </w:p>
          <w:p w14:paraId="67AC1969" w14:textId="239DB11E" w:rsidR="00C6768A" w:rsidRPr="007C4F59" w:rsidRDefault="00C6768A" w:rsidP="0003209D">
            <w:pPr>
              <w:pStyle w:val="ListParagraph"/>
              <w:numPr>
                <w:ilvl w:val="0"/>
                <w:numId w:val="36"/>
              </w:numPr>
              <w:spacing w:before="0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C6768A">
              <w:rPr>
                <w:szCs w:val="22"/>
                <w:lang w:val="sr-Latn-RS"/>
              </w:rPr>
              <w:t xml:space="preserve">Prikaz informacija o podužbini </w:t>
            </w:r>
            <w:r w:rsidR="00920BF0">
              <w:rPr>
                <w:szCs w:val="22"/>
                <w:lang w:val="sr-Latn-RS"/>
              </w:rPr>
              <w:t>i potvrde kreiranja</w:t>
            </w:r>
          </w:p>
        </w:tc>
      </w:tr>
      <w:tr w:rsidR="007F60BD" w:rsidRPr="00BE5887" w14:paraId="5FCA85FC" w14:textId="77777777" w:rsidTr="008F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F5B4ACE" w14:textId="0FF0085F" w:rsidR="007F60BD" w:rsidRPr="00BE5887" w:rsidRDefault="007F60BD" w:rsidP="007F60B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26D228BA" w14:textId="5A9826D4" w:rsidR="007F60BD" w:rsidRDefault="00F57835" w:rsidP="007F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57835">
              <w:rPr>
                <w:b/>
                <w:szCs w:val="22"/>
                <w:lang w:val="sr-Latn-RS"/>
              </w:rPr>
              <w:t>ALT1</w:t>
            </w:r>
          </w:p>
          <w:p w14:paraId="1A16885B" w14:textId="208B3724" w:rsidR="00C51B78" w:rsidRPr="00BA6CE3" w:rsidRDefault="00BA6CE3" w:rsidP="0003209D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izbacuje poruku da željena količina nije dostupna</w:t>
            </w:r>
          </w:p>
          <w:p w14:paraId="17CF10C9" w14:textId="5E95F1A0" w:rsidR="00BA6CE3" w:rsidRPr="00C51B78" w:rsidRDefault="00BA6CE3" w:rsidP="0003209D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nudi ponovni unos željene količine leka</w:t>
            </w:r>
          </w:p>
          <w:p w14:paraId="436235F9" w14:textId="191DBBF9" w:rsidR="00F57835" w:rsidRDefault="00F57835" w:rsidP="007F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57835">
              <w:rPr>
                <w:b/>
                <w:szCs w:val="22"/>
                <w:lang w:val="sr-Latn-RS"/>
              </w:rPr>
              <w:t>ALT2</w:t>
            </w:r>
          </w:p>
          <w:p w14:paraId="7C518E3C" w14:textId="59E9051A" w:rsidR="00F57835" w:rsidRPr="00FC2907" w:rsidRDefault="00C51B78" w:rsidP="0003209D">
            <w:pPr>
              <w:pStyle w:val="ListParagraph"/>
              <w:numPr>
                <w:ilvl w:val="0"/>
                <w:numId w:val="41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7C4F59">
              <w:rPr>
                <w:szCs w:val="22"/>
                <w:lang w:val="sr-Latn-RS"/>
              </w:rPr>
              <w:t xml:space="preserve">Unos </w:t>
            </w:r>
            <w:r>
              <w:rPr>
                <w:szCs w:val="22"/>
                <w:lang w:val="sr-Latn-RS"/>
              </w:rPr>
              <w:t xml:space="preserve">i </w:t>
            </w:r>
            <w:r w:rsidRPr="007C4F59">
              <w:rPr>
                <w:szCs w:val="22"/>
                <w:lang w:val="sr-Latn-RS"/>
              </w:rPr>
              <w:t>podataka kartice z</w:t>
            </w:r>
            <w:r>
              <w:rPr>
                <w:szCs w:val="22"/>
                <w:lang w:val="sr-Latn-RS"/>
              </w:rPr>
              <w:t>a popust ukoliko je kupac klijen</w:t>
            </w:r>
            <w:r w:rsidRPr="007C4F59">
              <w:rPr>
                <w:szCs w:val="22"/>
                <w:lang w:val="sr-Latn-RS"/>
              </w:rPr>
              <w:t>t apoteke</w:t>
            </w:r>
            <w:r w:rsidR="00FC2907">
              <w:rPr>
                <w:szCs w:val="22"/>
                <w:lang w:val="sr-Latn-RS"/>
              </w:rPr>
              <w:t xml:space="preserve"> (</w:t>
            </w:r>
            <w:r w:rsidR="00FC2907" w:rsidRPr="00FC2907">
              <w:rPr>
                <w:b/>
                <w:szCs w:val="22"/>
                <w:lang w:val="sr-Latn-RS"/>
              </w:rPr>
              <w:t>E1</w:t>
            </w:r>
            <w:r w:rsidR="00FC2907">
              <w:rPr>
                <w:szCs w:val="22"/>
                <w:lang w:val="sr-Latn-RS"/>
              </w:rPr>
              <w:t>)</w:t>
            </w:r>
          </w:p>
        </w:tc>
      </w:tr>
      <w:tr w:rsidR="007F60BD" w:rsidRPr="00BE5887" w14:paraId="0C0389D6" w14:textId="77777777" w:rsidTr="008F52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7830DDA" w14:textId="288712C5" w:rsidR="007F60BD" w:rsidRPr="00BE5887" w:rsidRDefault="007F60BD" w:rsidP="007F60B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1A5E9B6C" w14:textId="43EC3512" w:rsidR="007F60BD" w:rsidRPr="00650362" w:rsidRDefault="00F57835" w:rsidP="007F6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DA02F3">
              <w:rPr>
                <w:b/>
                <w:szCs w:val="22"/>
                <w:lang w:val="sr-Latn-RS"/>
              </w:rPr>
              <w:t>E1</w:t>
            </w:r>
            <w:r w:rsidR="00650362">
              <w:rPr>
                <w:b/>
                <w:szCs w:val="22"/>
                <w:lang w:val="sr-Latn-RS"/>
              </w:rPr>
              <w:t xml:space="preserve">  </w:t>
            </w:r>
            <w:r w:rsidR="00650362">
              <w:rPr>
                <w:szCs w:val="22"/>
                <w:lang w:val="sr-Latn-RS"/>
              </w:rPr>
              <w:t>Unet neregistrovani broj kartice</w:t>
            </w:r>
            <w:r w:rsidR="00E2544A">
              <w:rPr>
                <w:szCs w:val="22"/>
                <w:lang w:val="sr-Latn-RS"/>
              </w:rPr>
              <w:t xml:space="preserve"> za popust</w:t>
            </w:r>
          </w:p>
          <w:p w14:paraId="716D0634" w14:textId="77777777" w:rsidR="00FC2907" w:rsidRPr="00FC2907" w:rsidRDefault="00FC2907" w:rsidP="0003209D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Uneti broj kartice za popust nije registrovan u sistemu lanca apoteka</w:t>
            </w:r>
          </w:p>
          <w:p w14:paraId="409EBC4D" w14:textId="77777777" w:rsidR="00FC2907" w:rsidRPr="00FC2907" w:rsidRDefault="00FC2907" w:rsidP="0003209D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nudi ponovni unos broja kartice za popust</w:t>
            </w:r>
          </w:p>
          <w:p w14:paraId="79B76751" w14:textId="3DE19A48" w:rsidR="00FC2907" w:rsidRPr="00FC2907" w:rsidRDefault="00FC2907" w:rsidP="0003209D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Nakon tri neuspela potvrđena unosa, unos se zaključava</w:t>
            </w:r>
          </w:p>
        </w:tc>
      </w:tr>
      <w:tr w:rsidR="007F60BD" w:rsidRPr="00BE5887" w14:paraId="0F9229D0" w14:textId="77777777" w:rsidTr="008F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ECB9082" w14:textId="3826782B" w:rsidR="007F60BD" w:rsidRPr="00BE5887" w:rsidRDefault="007F60BD" w:rsidP="007F60B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6273CD27" w14:textId="1E8B45DA" w:rsidR="007F60BD" w:rsidRPr="00BE5887" w:rsidRDefault="00F32D1B" w:rsidP="007F6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eoma visok</w:t>
            </w:r>
          </w:p>
        </w:tc>
      </w:tr>
      <w:tr w:rsidR="00DC43AF" w:rsidRPr="00BE5887" w14:paraId="2B829F79" w14:textId="77777777" w:rsidTr="008F52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55ABF77" w14:textId="4F042619" w:rsidR="00DC43AF" w:rsidRPr="00BE5887" w:rsidRDefault="00DC43AF" w:rsidP="00DC43AF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35702D32" w14:textId="6A4ACFAC" w:rsidR="00DC43AF" w:rsidRPr="00BE5887" w:rsidRDefault="00DC43AF" w:rsidP="00DC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2000 na dan</w:t>
            </w:r>
          </w:p>
        </w:tc>
      </w:tr>
      <w:tr w:rsidR="00DC43AF" w:rsidRPr="00BE5887" w14:paraId="3615292C" w14:textId="77777777" w:rsidTr="008F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D2CA34C" w14:textId="592313E8" w:rsidR="00DC43AF" w:rsidRPr="00BE5887" w:rsidRDefault="00DC43AF" w:rsidP="00DC43AF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4481793E" w14:textId="3A092000" w:rsidR="00DC43AF" w:rsidRPr="00BE5887" w:rsidRDefault="00A831E6" w:rsidP="00DC4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R-4, BR-6, BR-19</w:t>
            </w:r>
          </w:p>
        </w:tc>
      </w:tr>
      <w:tr w:rsidR="00DC43AF" w:rsidRPr="00BE5887" w14:paraId="5BF47D33" w14:textId="77777777" w:rsidTr="008F529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4D95B2B" w14:textId="63234CB8" w:rsidR="00DC43AF" w:rsidRPr="00BE5887" w:rsidRDefault="00DC43AF" w:rsidP="00DC43AF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018B66D4" w14:textId="3EAE49E7" w:rsidR="00DC43AF" w:rsidRPr="00BE5887" w:rsidRDefault="00DC43AF" w:rsidP="00DC43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lučaj korišćenja se podudara i sa korišćenjem Glovo servisa za naručivanje sa kojim je lanac apoteka ostvaruje saradnju.</w:t>
            </w:r>
          </w:p>
        </w:tc>
      </w:tr>
      <w:tr w:rsidR="00DC43AF" w:rsidRPr="00BE5887" w14:paraId="55A13F21" w14:textId="77777777" w:rsidTr="008F5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D73F17B" w14:textId="173513C5" w:rsidR="00DC43AF" w:rsidRPr="00BE5887" w:rsidRDefault="00DC43AF" w:rsidP="00DC43AF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7403ECD3" w14:textId="0ADC3AF8" w:rsidR="00DC43AF" w:rsidRPr="00BE5887" w:rsidRDefault="00D9505A" w:rsidP="00DC4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nline sistem treba biti uvek dostupan sem u periodu redovnog održavanja sistema.</w:t>
            </w:r>
          </w:p>
        </w:tc>
      </w:tr>
    </w:tbl>
    <w:p w14:paraId="25FFC528" w14:textId="77777777" w:rsidR="00944F2C" w:rsidRPr="00BE5887" w:rsidRDefault="00944F2C" w:rsidP="00944F2C">
      <w:pPr>
        <w:rPr>
          <w:sz w:val="20"/>
          <w:lang w:val="sr-Latn-RS"/>
        </w:rPr>
      </w:pPr>
    </w:p>
    <w:p w14:paraId="65F0405C" w14:textId="37307B86" w:rsidR="00B649CE" w:rsidRDefault="00B649CE" w:rsidP="00B649CE">
      <w:pPr>
        <w:ind w:left="360"/>
        <w:rPr>
          <w:lang w:val="sr-Latn-RS"/>
        </w:rPr>
      </w:pPr>
    </w:p>
    <w:p w14:paraId="59FF86F7" w14:textId="1BD7CA73" w:rsidR="008E6216" w:rsidRDefault="008E6216" w:rsidP="00B649CE">
      <w:pPr>
        <w:ind w:left="360"/>
        <w:rPr>
          <w:lang w:val="sr-Latn-RS"/>
        </w:rPr>
      </w:pPr>
    </w:p>
    <w:p w14:paraId="407E4B7C" w14:textId="4A67AA41" w:rsidR="008E6216" w:rsidRDefault="008E6216" w:rsidP="00B649CE">
      <w:pPr>
        <w:ind w:left="360"/>
        <w:rPr>
          <w:lang w:val="sr-Latn-RS"/>
        </w:rPr>
      </w:pPr>
    </w:p>
    <w:p w14:paraId="2F1C8ACC" w14:textId="6C0D9160" w:rsidR="008E6216" w:rsidRDefault="008E6216" w:rsidP="00CA20BA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8E6216" w:rsidRPr="00BE5887" w14:paraId="0F73B346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88AD598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lastRenderedPageBreak/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4130FD56" w14:textId="5E4194B5" w:rsidR="008E6216" w:rsidRPr="00DF74A4" w:rsidRDefault="00DF74A4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DF74A4">
              <w:rPr>
                <w:b/>
                <w:szCs w:val="22"/>
                <w:lang w:val="sr-Latn-RS"/>
              </w:rPr>
              <w:t>UC-2: Izmena stavki</w:t>
            </w:r>
          </w:p>
        </w:tc>
      </w:tr>
      <w:tr w:rsidR="008E6216" w:rsidRPr="00BE5887" w14:paraId="16F821FC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4B12E8A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7C53411E" w14:textId="77777777" w:rsidR="008E6216" w:rsidRPr="00BE5887" w:rsidRDefault="008E6216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0F605B3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194569CA" w14:textId="77777777" w:rsidR="008E6216" w:rsidRPr="00BE5887" w:rsidRDefault="008E6216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1.11.2021.</w:t>
            </w:r>
          </w:p>
        </w:tc>
      </w:tr>
      <w:tr w:rsidR="002B24F3" w:rsidRPr="00BE5887" w14:paraId="0C7D898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83C6B7B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50F42A98" w14:textId="60DDCBE1" w:rsidR="002B24F3" w:rsidRPr="00BE5887" w:rsidRDefault="002B24F3" w:rsidP="002B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lij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212EC0D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6AF6789A" w14:textId="016D6F63" w:rsidR="002B24F3" w:rsidRPr="00BE5887" w:rsidRDefault="002B24F3" w:rsidP="002B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upac</w:t>
            </w:r>
          </w:p>
        </w:tc>
      </w:tr>
      <w:tr w:rsidR="002B24F3" w:rsidRPr="00BE5887" w14:paraId="68FEF48D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711FB4D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17E28B19" w14:textId="4732FFBB" w:rsidR="002B24F3" w:rsidRPr="00BE5887" w:rsidRDefault="00D3654C" w:rsidP="002B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Izabrana opcija za izmenu stavki iz korpe</w:t>
            </w:r>
          </w:p>
        </w:tc>
      </w:tr>
      <w:tr w:rsidR="002B24F3" w:rsidRPr="00BE5887" w14:paraId="60A93381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7F8C773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3E0854C7" w14:textId="193CB5A0" w:rsidR="002B24F3" w:rsidRPr="007D7986" w:rsidRDefault="007D7986" w:rsidP="002B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D7986">
              <w:rPr>
                <w:rFonts w:cs="Arial"/>
              </w:rPr>
              <w:t>Omogućiti da korisnik ukoliko želi promeni izabranu količinu za neki lek</w:t>
            </w:r>
            <w:r w:rsidR="00CA00B4">
              <w:rPr>
                <w:rFonts w:cs="Arial"/>
              </w:rPr>
              <w:t xml:space="preserve"> iz korpe</w:t>
            </w:r>
          </w:p>
        </w:tc>
      </w:tr>
      <w:tr w:rsidR="002B24F3" w:rsidRPr="00BE5887" w14:paraId="3F85D564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629B434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18F30EA7" w14:textId="25C42BF5" w:rsidR="002B24F3" w:rsidRPr="00BE5887" w:rsidRDefault="002B24F3" w:rsidP="002B24F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D41F18">
              <w:rPr>
                <w:szCs w:val="22"/>
                <w:lang w:val="sr-Latn-RS"/>
              </w:rPr>
              <w:t>Postoji stavka u korpi</w:t>
            </w:r>
          </w:p>
        </w:tc>
      </w:tr>
      <w:tr w:rsidR="002B24F3" w:rsidRPr="00BE5887" w14:paraId="4FC42284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C582410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2C6C3F46" w14:textId="4F3E6A40" w:rsidR="002B24F3" w:rsidRPr="00BE5887" w:rsidRDefault="002B24F3" w:rsidP="002B24F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D41F18">
              <w:rPr>
                <w:szCs w:val="22"/>
                <w:lang w:val="sr-Latn-RS"/>
              </w:rPr>
              <w:t>Uspešno izmenjena stakva iz korpe</w:t>
            </w:r>
          </w:p>
        </w:tc>
      </w:tr>
      <w:tr w:rsidR="002B24F3" w:rsidRPr="00E40AFD" w14:paraId="5FE7F6AB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26D03BC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5795E445" w14:textId="77777777" w:rsidR="002B24F3" w:rsidRDefault="00860882" w:rsidP="0003209D">
            <w:pPr>
              <w:pStyle w:val="ListParagraph"/>
              <w:numPr>
                <w:ilvl w:val="0"/>
                <w:numId w:val="3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upac unosi novu željenu količinu</w:t>
            </w:r>
          </w:p>
          <w:p w14:paraId="42C93A99" w14:textId="1341B930" w:rsidR="00860882" w:rsidRDefault="00860882" w:rsidP="0003209D">
            <w:pPr>
              <w:pStyle w:val="ListParagraph"/>
              <w:numPr>
                <w:ilvl w:val="0"/>
                <w:numId w:val="3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overava dostupnost tražene količine (</w:t>
            </w:r>
            <w:r w:rsidRPr="00860882">
              <w:rPr>
                <w:b/>
                <w:szCs w:val="22"/>
                <w:lang w:val="sr-Latn-RS"/>
              </w:rPr>
              <w:t>ALT1</w:t>
            </w:r>
            <w:r>
              <w:rPr>
                <w:szCs w:val="22"/>
                <w:lang w:val="sr-Latn-RS"/>
              </w:rPr>
              <w:t>)</w:t>
            </w:r>
          </w:p>
          <w:p w14:paraId="1B351EB6" w14:textId="486664CD" w:rsidR="00860882" w:rsidRPr="00860882" w:rsidRDefault="00860882" w:rsidP="0003209D">
            <w:pPr>
              <w:pStyle w:val="ListParagraph"/>
              <w:numPr>
                <w:ilvl w:val="0"/>
                <w:numId w:val="38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menja količinu stavke u korpi</w:t>
            </w:r>
          </w:p>
        </w:tc>
      </w:tr>
      <w:tr w:rsidR="002B24F3" w:rsidRPr="00BE5887" w14:paraId="3E7BD805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0EEF40E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6A3BA76C" w14:textId="77777777" w:rsidR="002B24F3" w:rsidRPr="00860882" w:rsidRDefault="00860882" w:rsidP="002B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860882">
              <w:rPr>
                <w:b/>
                <w:szCs w:val="22"/>
                <w:lang w:val="sr-Latn-RS"/>
              </w:rPr>
              <w:t xml:space="preserve">ALT1. </w:t>
            </w:r>
          </w:p>
          <w:p w14:paraId="0A30B7E2" w14:textId="77777777" w:rsidR="00860882" w:rsidRDefault="00860882" w:rsidP="0003209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izbacuje poruku da nije dostupna tražena količina</w:t>
            </w:r>
          </w:p>
          <w:p w14:paraId="4A15B98B" w14:textId="4172372F" w:rsidR="000871EA" w:rsidRPr="00860882" w:rsidRDefault="000871EA" w:rsidP="0003209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kazuje prazno polje za ponovni unos količine</w:t>
            </w:r>
          </w:p>
        </w:tc>
      </w:tr>
      <w:tr w:rsidR="002B24F3" w:rsidRPr="00BE5887" w14:paraId="38D17931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01B1F72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4E128DA9" w14:textId="52151230" w:rsidR="002B24F3" w:rsidRPr="00BE5887" w:rsidRDefault="00EF4C03" w:rsidP="002B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/</w:t>
            </w:r>
          </w:p>
        </w:tc>
      </w:tr>
      <w:tr w:rsidR="002B24F3" w:rsidRPr="00BE5887" w14:paraId="60025E12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7231CC0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7912C451" w14:textId="31DE782D" w:rsidR="002B24F3" w:rsidRPr="00BE5887" w:rsidRDefault="00F32D1B" w:rsidP="002B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isok</w:t>
            </w:r>
          </w:p>
        </w:tc>
      </w:tr>
      <w:tr w:rsidR="00003927" w:rsidRPr="00BE5887" w14:paraId="5A4B1512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5DFC21D" w14:textId="77777777" w:rsidR="00003927" w:rsidRPr="00BE5887" w:rsidRDefault="00003927" w:rsidP="00003927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0426A9C1" w14:textId="4600F334" w:rsidR="00003927" w:rsidRPr="00BE5887" w:rsidRDefault="00003927" w:rsidP="0000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000 na dan</w:t>
            </w:r>
          </w:p>
        </w:tc>
      </w:tr>
      <w:tr w:rsidR="00003927" w:rsidRPr="00BE5887" w14:paraId="67443728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D744A14" w14:textId="77777777" w:rsidR="00003927" w:rsidRPr="00BE5887" w:rsidRDefault="00003927" w:rsidP="00003927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414AA261" w14:textId="7B05B21F" w:rsidR="00003927" w:rsidRPr="00BE5887" w:rsidRDefault="00B75C14" w:rsidP="0000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R-4, BR-6</w:t>
            </w:r>
          </w:p>
        </w:tc>
      </w:tr>
      <w:tr w:rsidR="00003927" w:rsidRPr="00BE5887" w14:paraId="6D294CF8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F04E428" w14:textId="77777777" w:rsidR="00003927" w:rsidRPr="00BE5887" w:rsidRDefault="00003927" w:rsidP="00003927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39B19837" w14:textId="2BAF85C4" w:rsidR="00003927" w:rsidRPr="00BE5887" w:rsidRDefault="00EA150C" w:rsidP="0000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olje za unos količine je ograničeno na unos samo pozitivnih brojeva</w:t>
            </w:r>
          </w:p>
        </w:tc>
      </w:tr>
    </w:tbl>
    <w:p w14:paraId="697DBDEA" w14:textId="0CA69B18" w:rsidR="0073290E" w:rsidRPr="000871EA" w:rsidRDefault="0073290E" w:rsidP="0073290E">
      <w:pPr>
        <w:rPr>
          <w:sz w:val="16"/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8E6216" w:rsidRPr="00BE5887" w14:paraId="25F3C4C0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DA1574B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619ED8E5" w14:textId="633DB5E3" w:rsidR="008E6216" w:rsidRPr="007000E9" w:rsidRDefault="007000E9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7000E9">
              <w:rPr>
                <w:b/>
                <w:szCs w:val="22"/>
                <w:lang w:val="sr-Latn-RS"/>
              </w:rPr>
              <w:t>UC-3: Uklanjanje stavki</w:t>
            </w:r>
          </w:p>
        </w:tc>
      </w:tr>
      <w:tr w:rsidR="008E6216" w:rsidRPr="00BE5887" w14:paraId="06D55F63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3CFC162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243A98F5" w14:textId="77777777" w:rsidR="008E6216" w:rsidRPr="00BE5887" w:rsidRDefault="008E6216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770AA600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6E8F3446" w14:textId="77777777" w:rsidR="008E6216" w:rsidRPr="00BE5887" w:rsidRDefault="008E6216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1.11.2021.</w:t>
            </w:r>
          </w:p>
        </w:tc>
      </w:tr>
      <w:tr w:rsidR="002B24F3" w:rsidRPr="00BE5887" w14:paraId="6D5B5028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2B9197A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52134638" w14:textId="5B826D88" w:rsidR="002B24F3" w:rsidRPr="00BE5887" w:rsidRDefault="002B24F3" w:rsidP="002B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lij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879B792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00844518" w14:textId="1BA58BF2" w:rsidR="002B24F3" w:rsidRPr="00BE5887" w:rsidRDefault="002B24F3" w:rsidP="002B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upac</w:t>
            </w:r>
          </w:p>
        </w:tc>
      </w:tr>
      <w:tr w:rsidR="002B24F3" w:rsidRPr="00BE5887" w14:paraId="45D74661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31EEF57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34D0B5B2" w14:textId="1FC0DC67" w:rsidR="002B24F3" w:rsidRPr="00BE5887" w:rsidRDefault="00D3654C" w:rsidP="002B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Izabrana opcija za uklanjanje stavki iz korpe</w:t>
            </w:r>
          </w:p>
        </w:tc>
      </w:tr>
      <w:tr w:rsidR="002B24F3" w:rsidRPr="00BE5887" w14:paraId="2D18B63B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EB3D379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03C4B9CE" w14:textId="3C48CE55" w:rsidR="002B24F3" w:rsidRPr="00CA00B4" w:rsidRDefault="007D7986" w:rsidP="007D7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CA00B4">
              <w:rPr>
                <w:rFonts w:cs="Arial"/>
              </w:rPr>
              <w:t>Korisnik želi da ukloni neki izabrani lek iz korpe za porudžbinu</w:t>
            </w:r>
          </w:p>
        </w:tc>
      </w:tr>
      <w:tr w:rsidR="002B24F3" w:rsidRPr="00BE5887" w14:paraId="2A5831EF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813B739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1768CB9E" w14:textId="0D29DD92" w:rsidR="002B24F3" w:rsidRPr="00BE5887" w:rsidRDefault="002B24F3" w:rsidP="002B24F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4D7ACC">
              <w:rPr>
                <w:szCs w:val="22"/>
                <w:lang w:val="sr-Latn-RS"/>
              </w:rPr>
              <w:t>Postoji stavka u korpi</w:t>
            </w:r>
          </w:p>
        </w:tc>
      </w:tr>
      <w:tr w:rsidR="002B24F3" w:rsidRPr="00BE5887" w14:paraId="63445BD7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48066E2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1CF7A367" w14:textId="298A9A3F" w:rsidR="002B24F3" w:rsidRPr="00BE5887" w:rsidRDefault="002B24F3" w:rsidP="002B24F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4D7ACC">
              <w:rPr>
                <w:szCs w:val="22"/>
                <w:lang w:val="sr-Latn-RS"/>
              </w:rPr>
              <w:t>Uspešno uklonjena stakva iz korpe</w:t>
            </w:r>
          </w:p>
        </w:tc>
      </w:tr>
      <w:tr w:rsidR="002B24F3" w:rsidRPr="00E40AFD" w14:paraId="563D0A58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0843480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709EAEF1" w14:textId="77777777" w:rsidR="002B24F3" w:rsidRDefault="00C20AE2" w:rsidP="0003209D">
            <w:pPr>
              <w:pStyle w:val="ListParagraph"/>
              <w:numPr>
                <w:ilvl w:val="0"/>
                <w:numId w:val="4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uklanja izabranu stavku iz korpe</w:t>
            </w:r>
          </w:p>
          <w:p w14:paraId="7ADEF3D4" w14:textId="7EEEEF87" w:rsidR="00C20AE2" w:rsidRPr="00E40AFD" w:rsidRDefault="00C20AE2" w:rsidP="0003209D">
            <w:pPr>
              <w:pStyle w:val="ListParagraph"/>
              <w:numPr>
                <w:ilvl w:val="0"/>
                <w:numId w:val="4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ažurira prikaz same virtualne korpe pri kupovini</w:t>
            </w:r>
          </w:p>
        </w:tc>
      </w:tr>
      <w:tr w:rsidR="002B24F3" w:rsidRPr="00BE5887" w14:paraId="732B378E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EC2B565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0EB5E552" w14:textId="78B058E9" w:rsidR="002B24F3" w:rsidRPr="00BE5887" w:rsidRDefault="008B6D1C" w:rsidP="002B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/</w:t>
            </w:r>
          </w:p>
        </w:tc>
      </w:tr>
      <w:tr w:rsidR="002B24F3" w:rsidRPr="00BE5887" w14:paraId="632795C0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BFF2856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3D32DBD0" w14:textId="60889C05" w:rsidR="002B24F3" w:rsidRPr="00BE5887" w:rsidRDefault="00EF4C03" w:rsidP="002B24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/</w:t>
            </w:r>
          </w:p>
        </w:tc>
      </w:tr>
      <w:tr w:rsidR="002B24F3" w:rsidRPr="00BE5887" w14:paraId="12263D44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0A8C2C4" w14:textId="77777777" w:rsidR="002B24F3" w:rsidRPr="00BE5887" w:rsidRDefault="002B24F3" w:rsidP="002B24F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65448EC6" w14:textId="6A82A160" w:rsidR="002B24F3" w:rsidRPr="00BE5887" w:rsidRDefault="00F32D1B" w:rsidP="002B2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isok</w:t>
            </w:r>
          </w:p>
        </w:tc>
      </w:tr>
      <w:tr w:rsidR="00003927" w:rsidRPr="00BE5887" w14:paraId="4052025B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00917E4" w14:textId="77777777" w:rsidR="00003927" w:rsidRPr="00BE5887" w:rsidRDefault="00003927" w:rsidP="00003927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57E67CE3" w14:textId="67AC9E3F" w:rsidR="00003927" w:rsidRPr="00BE5887" w:rsidRDefault="00003927" w:rsidP="0000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000 na dan</w:t>
            </w:r>
          </w:p>
        </w:tc>
      </w:tr>
      <w:tr w:rsidR="00003927" w:rsidRPr="00BE5887" w14:paraId="7FCE5035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5313A7F" w14:textId="77777777" w:rsidR="00003927" w:rsidRPr="00BE5887" w:rsidRDefault="00003927" w:rsidP="00003927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6C9DE104" w14:textId="28CDACC8" w:rsidR="00003927" w:rsidRPr="00BE5887" w:rsidRDefault="00B75C14" w:rsidP="000039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R-6</w:t>
            </w:r>
          </w:p>
        </w:tc>
      </w:tr>
    </w:tbl>
    <w:p w14:paraId="4593217E" w14:textId="50D41AB9" w:rsidR="008E6216" w:rsidRDefault="008E6216" w:rsidP="00EF4C03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8E6216" w:rsidRPr="00BE5887" w14:paraId="3402C2E3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2DB5F51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64E4AE62" w14:textId="2D3C2CB8" w:rsidR="008E6216" w:rsidRPr="00F73FDB" w:rsidRDefault="004037C6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C-4: Postavljanje pitanja farmaceutu</w:t>
            </w:r>
          </w:p>
        </w:tc>
      </w:tr>
      <w:tr w:rsidR="008E6216" w:rsidRPr="00BE5887" w14:paraId="5AAC3250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8FB5DC5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0E495092" w14:textId="77777777" w:rsidR="008E6216" w:rsidRPr="00BE5887" w:rsidRDefault="008E6216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DA4AA23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211FC3EE" w14:textId="77777777" w:rsidR="008E6216" w:rsidRPr="00BE5887" w:rsidRDefault="008E6216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1.11.2021.</w:t>
            </w:r>
          </w:p>
        </w:tc>
      </w:tr>
      <w:tr w:rsidR="008E6216" w:rsidRPr="00BE5887" w14:paraId="4ACE1177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B131163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458ED323" w14:textId="716D8D3B" w:rsidR="008E6216" w:rsidRPr="00BE5887" w:rsidRDefault="004037C6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lij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1346CD32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1E3AA4B9" w14:textId="2B115BE3" w:rsidR="008E6216" w:rsidRPr="00BE5887" w:rsidRDefault="00F73FDB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nline f</w:t>
            </w:r>
            <w:r w:rsidR="00674A8C">
              <w:rPr>
                <w:szCs w:val="22"/>
                <w:lang w:val="sr-Latn-RS"/>
              </w:rPr>
              <w:t>armaceut</w:t>
            </w:r>
          </w:p>
        </w:tc>
      </w:tr>
      <w:tr w:rsidR="008E6216" w:rsidRPr="00BE5887" w14:paraId="63BF2470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E80EE47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1341F0CA" w14:textId="01F25F34" w:rsidR="008E6216" w:rsidRPr="00BE5887" w:rsidRDefault="00BC30FF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dabir opcije za slanje pitanja farmaceutu preko forme</w:t>
            </w:r>
          </w:p>
        </w:tc>
      </w:tr>
      <w:tr w:rsidR="008E6216" w:rsidRPr="00BE5887" w14:paraId="5B926BEF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6E5B93A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25FFA610" w14:textId="3B000A7A" w:rsidR="008E6216" w:rsidRPr="00BE5887" w:rsidRDefault="00BC30FF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mogućiti unos teksta pitanja kao i samo slanje pitanja farmaceutu</w:t>
            </w:r>
          </w:p>
        </w:tc>
      </w:tr>
      <w:tr w:rsidR="008E6216" w:rsidRPr="00BE5887" w14:paraId="67347C9D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B438B8A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094CED33" w14:textId="48A03F7C" w:rsidR="008E6216" w:rsidRPr="00BE5887" w:rsidRDefault="008E6216" w:rsidP="00167C3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494652">
              <w:rPr>
                <w:szCs w:val="22"/>
                <w:lang w:val="sr-Latn-RS"/>
              </w:rPr>
              <w:t>Postoji internet konekcija</w:t>
            </w:r>
          </w:p>
        </w:tc>
      </w:tr>
      <w:tr w:rsidR="008E6216" w:rsidRPr="00BE5887" w14:paraId="0183C80D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39D90FD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2ED020B7" w14:textId="69093DBA" w:rsidR="008E6216" w:rsidRPr="00BE5887" w:rsidRDefault="008E6216" w:rsidP="00167C3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631F3B">
              <w:rPr>
                <w:szCs w:val="22"/>
                <w:lang w:val="sr-Latn-RS"/>
              </w:rPr>
              <w:t>Pitanje je uspešno poslato preko online forme</w:t>
            </w:r>
          </w:p>
        </w:tc>
      </w:tr>
      <w:tr w:rsidR="008E6216" w:rsidRPr="00E40AFD" w14:paraId="62D844BF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79E5DB6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2E9413D9" w14:textId="77777777" w:rsidR="008E6216" w:rsidRDefault="005B3CAB" w:rsidP="0003209D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kazuje formu za unos pitanja</w:t>
            </w:r>
          </w:p>
          <w:p w14:paraId="4CBB5F05" w14:textId="6140D7C8" w:rsidR="005B3CAB" w:rsidRDefault="005B3CAB" w:rsidP="0003209D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orisnik unosi naslov i tekst pitanja</w:t>
            </w:r>
            <w:r w:rsidR="00230FC7">
              <w:rPr>
                <w:szCs w:val="22"/>
                <w:lang w:val="sr-Latn-RS"/>
              </w:rPr>
              <w:t xml:space="preserve"> (</w:t>
            </w:r>
            <w:r w:rsidR="00230FC7" w:rsidRPr="009E5273">
              <w:rPr>
                <w:b/>
                <w:szCs w:val="22"/>
                <w:lang w:val="sr-Latn-RS"/>
              </w:rPr>
              <w:t>ALT-1</w:t>
            </w:r>
            <w:r w:rsidR="00230FC7">
              <w:rPr>
                <w:szCs w:val="22"/>
                <w:lang w:val="sr-Latn-RS"/>
              </w:rPr>
              <w:t>)</w:t>
            </w:r>
          </w:p>
          <w:p w14:paraId="517DD16E" w14:textId="3D48DB51" w:rsidR="00871104" w:rsidRPr="00E40AFD" w:rsidRDefault="009E5273" w:rsidP="0003209D">
            <w:pPr>
              <w:pStyle w:val="ListParagraph"/>
              <w:numPr>
                <w:ilvl w:val="0"/>
                <w:numId w:val="3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orisnik potvrđuje unos i slanje pitanja</w:t>
            </w:r>
          </w:p>
        </w:tc>
      </w:tr>
      <w:tr w:rsidR="008E6216" w:rsidRPr="00BE5887" w14:paraId="394DD6E0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DD240C9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58DF6C49" w14:textId="77777777" w:rsidR="008E6216" w:rsidRDefault="00871104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9E5273">
              <w:rPr>
                <w:b/>
                <w:szCs w:val="22"/>
                <w:lang w:val="sr-Latn-RS"/>
              </w:rPr>
              <w:t>ALT-1</w:t>
            </w:r>
            <w:r>
              <w:rPr>
                <w:szCs w:val="22"/>
                <w:lang w:val="sr-Latn-RS"/>
              </w:rPr>
              <w:t>:</w:t>
            </w:r>
            <w:r w:rsidR="00B026AA">
              <w:rPr>
                <w:szCs w:val="22"/>
                <w:lang w:val="sr-Latn-RS"/>
              </w:rPr>
              <w:t xml:space="preserve"> </w:t>
            </w:r>
          </w:p>
          <w:p w14:paraId="260C19FD" w14:textId="2D4CA0ED" w:rsidR="00230FC7" w:rsidRPr="00230FC7" w:rsidRDefault="00230FC7" w:rsidP="0003209D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izbacuje poruku da je neophodno popuniti sva polja kako bi se pitanje uspešno kreiralo i poslalao</w:t>
            </w:r>
          </w:p>
        </w:tc>
      </w:tr>
      <w:tr w:rsidR="008E6216" w:rsidRPr="00BE5887" w14:paraId="0D627B4D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A3932A7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19D4A249" w14:textId="4D5EAFB8" w:rsidR="008E6216" w:rsidRPr="00BE5887" w:rsidRDefault="00871104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/</w:t>
            </w:r>
          </w:p>
        </w:tc>
      </w:tr>
      <w:tr w:rsidR="008E6216" w:rsidRPr="00BE5887" w14:paraId="61FAA247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620F5F8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0988D907" w14:textId="680149B4" w:rsidR="008E6216" w:rsidRPr="00BE5887" w:rsidRDefault="00BD3D9A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isok</w:t>
            </w:r>
          </w:p>
        </w:tc>
      </w:tr>
      <w:tr w:rsidR="008E6216" w:rsidRPr="00BE5887" w14:paraId="5B608096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7307B98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4A027572" w14:textId="639AF900" w:rsidR="008E6216" w:rsidRPr="00BE5887" w:rsidRDefault="006F4664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2</w:t>
            </w:r>
            <w:r w:rsidR="004F5872">
              <w:rPr>
                <w:szCs w:val="22"/>
                <w:lang w:val="sr-Latn-RS"/>
              </w:rPr>
              <w:t>000 na dan</w:t>
            </w:r>
          </w:p>
        </w:tc>
      </w:tr>
      <w:tr w:rsidR="008E6216" w:rsidRPr="00BE5887" w14:paraId="57518112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031E318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34E1D913" w14:textId="77777777" w:rsidR="008E6216" w:rsidRPr="00BE5887" w:rsidRDefault="008E6216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</w:p>
        </w:tc>
      </w:tr>
      <w:tr w:rsidR="008E6216" w:rsidRPr="00BE5887" w14:paraId="60E37043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CD18134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3C5696C9" w14:textId="630DEC54" w:rsidR="008E6216" w:rsidRPr="00BE5887" w:rsidRDefault="00892049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U narednim izdanjima softverskog rešenja će se implementirati dodatne funkcionalnosti oko ovog slučaja korišćenja.</w:t>
            </w:r>
          </w:p>
        </w:tc>
      </w:tr>
      <w:tr w:rsidR="008E6216" w:rsidRPr="00BE5887" w14:paraId="1492DC0E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056B2FA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691CE53A" w14:textId="57F13D40" w:rsidR="008E6216" w:rsidRPr="00BE5887" w:rsidRDefault="00892049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ostavljeno pitanje je nedvosmisleno formulisano.</w:t>
            </w:r>
          </w:p>
        </w:tc>
      </w:tr>
    </w:tbl>
    <w:p w14:paraId="74D6BEDF" w14:textId="3B903751" w:rsidR="008E6216" w:rsidRDefault="008E6216" w:rsidP="00B649CE">
      <w:pPr>
        <w:ind w:left="360"/>
        <w:rPr>
          <w:lang w:val="sr-Latn-RS"/>
        </w:rPr>
      </w:pPr>
    </w:p>
    <w:p w14:paraId="26A6E04A" w14:textId="35048F30" w:rsidR="008E6216" w:rsidRDefault="008E6216" w:rsidP="00B649CE">
      <w:pPr>
        <w:ind w:left="360"/>
        <w:rPr>
          <w:lang w:val="sr-Latn-RS"/>
        </w:rPr>
      </w:pPr>
    </w:p>
    <w:p w14:paraId="0AF5FD4E" w14:textId="439AF1E7" w:rsidR="008E6216" w:rsidRDefault="008E6216" w:rsidP="00B649CE">
      <w:pPr>
        <w:ind w:left="360"/>
        <w:rPr>
          <w:lang w:val="sr-Latn-RS"/>
        </w:rPr>
      </w:pPr>
    </w:p>
    <w:p w14:paraId="2A3EFBB1" w14:textId="06B834EE" w:rsidR="008E6216" w:rsidRDefault="008E6216" w:rsidP="00B649CE">
      <w:pPr>
        <w:ind w:left="360"/>
        <w:rPr>
          <w:lang w:val="sr-Latn-RS"/>
        </w:rPr>
      </w:pPr>
    </w:p>
    <w:p w14:paraId="63D34C93" w14:textId="56355CE8" w:rsidR="008E6216" w:rsidRDefault="008E6216" w:rsidP="00B649CE">
      <w:pPr>
        <w:ind w:left="360"/>
        <w:rPr>
          <w:lang w:val="sr-Latn-RS"/>
        </w:rPr>
      </w:pPr>
    </w:p>
    <w:p w14:paraId="583A0E9E" w14:textId="5574EC3E" w:rsidR="008E6216" w:rsidRDefault="008E6216" w:rsidP="00B649CE">
      <w:pPr>
        <w:ind w:left="360"/>
        <w:rPr>
          <w:lang w:val="sr-Latn-RS"/>
        </w:rPr>
      </w:pPr>
    </w:p>
    <w:p w14:paraId="0197E4B6" w14:textId="4B3168F2" w:rsidR="008E6216" w:rsidRDefault="008E6216" w:rsidP="00B649CE">
      <w:pPr>
        <w:ind w:left="360"/>
        <w:rPr>
          <w:lang w:val="sr-Latn-RS"/>
        </w:rPr>
      </w:pPr>
    </w:p>
    <w:p w14:paraId="4193F962" w14:textId="72D7DE3D" w:rsidR="008E6216" w:rsidRDefault="008E6216" w:rsidP="00B649CE">
      <w:pPr>
        <w:ind w:left="360"/>
        <w:rPr>
          <w:lang w:val="sr-Latn-RS"/>
        </w:rPr>
      </w:pPr>
    </w:p>
    <w:p w14:paraId="5E75D06E" w14:textId="6195C486" w:rsidR="008E6216" w:rsidRDefault="008E6216" w:rsidP="00B649CE">
      <w:pPr>
        <w:ind w:left="360"/>
        <w:rPr>
          <w:lang w:val="sr-Latn-RS"/>
        </w:rPr>
      </w:pPr>
    </w:p>
    <w:p w14:paraId="49A127EA" w14:textId="750B6765" w:rsidR="008E6216" w:rsidRDefault="008E6216" w:rsidP="00B649CE">
      <w:pPr>
        <w:ind w:left="360"/>
        <w:rPr>
          <w:lang w:val="sr-Latn-RS"/>
        </w:rPr>
      </w:pPr>
    </w:p>
    <w:p w14:paraId="518A8281" w14:textId="3B649B99" w:rsidR="008E6216" w:rsidRDefault="008E6216" w:rsidP="00B649CE">
      <w:pPr>
        <w:ind w:left="360"/>
        <w:rPr>
          <w:lang w:val="sr-Latn-RS"/>
        </w:rPr>
      </w:pPr>
    </w:p>
    <w:p w14:paraId="1DB21F0A" w14:textId="50565DF5" w:rsidR="008E6216" w:rsidRDefault="008E6216" w:rsidP="00B649CE">
      <w:pPr>
        <w:ind w:left="360"/>
        <w:rPr>
          <w:lang w:val="sr-Latn-RS"/>
        </w:rPr>
      </w:pPr>
    </w:p>
    <w:p w14:paraId="1C5F6D40" w14:textId="15AEFA19" w:rsidR="008E6216" w:rsidRDefault="008E6216" w:rsidP="00B649CE">
      <w:pPr>
        <w:ind w:left="360"/>
        <w:rPr>
          <w:lang w:val="sr-Latn-RS"/>
        </w:rPr>
      </w:pPr>
    </w:p>
    <w:p w14:paraId="74BD54E4" w14:textId="17518650" w:rsidR="008E6216" w:rsidRDefault="008E6216" w:rsidP="00B649CE">
      <w:pPr>
        <w:ind w:left="360"/>
        <w:rPr>
          <w:lang w:val="sr-Latn-RS"/>
        </w:rPr>
      </w:pPr>
    </w:p>
    <w:p w14:paraId="23648F4B" w14:textId="3BCA3BF8" w:rsidR="008E6216" w:rsidRDefault="008E6216" w:rsidP="00973D53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8E6216" w:rsidRPr="00BE5887" w14:paraId="51D58FB8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9A5C192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76FFE3DD" w14:textId="1FBEB2E1" w:rsidR="008E6216" w:rsidRPr="00F73FDB" w:rsidRDefault="00F73FDB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C-5: Plaćanje karticom</w:t>
            </w:r>
          </w:p>
        </w:tc>
      </w:tr>
      <w:tr w:rsidR="008E6216" w:rsidRPr="00BE5887" w14:paraId="1854B4AC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8F75832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13FF1B2F" w14:textId="77777777" w:rsidR="008E6216" w:rsidRPr="00BE5887" w:rsidRDefault="008E6216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3CC28336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0D307DBF" w14:textId="77777777" w:rsidR="008E6216" w:rsidRPr="00BE5887" w:rsidRDefault="008E6216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1.11.2021.</w:t>
            </w:r>
          </w:p>
        </w:tc>
      </w:tr>
      <w:tr w:rsidR="008E6216" w:rsidRPr="00BE5887" w14:paraId="44A115A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4A3EB60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1F8980E4" w14:textId="3207A596" w:rsidR="008E6216" w:rsidRPr="00BE5887" w:rsidRDefault="00961640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Farmace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79227B73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3AE6D5B3" w14:textId="03B1E644" w:rsidR="008E6216" w:rsidRPr="00BE5887" w:rsidRDefault="00961640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lijent</w:t>
            </w:r>
          </w:p>
        </w:tc>
      </w:tr>
      <w:tr w:rsidR="008E6216" w:rsidRPr="00BE5887" w14:paraId="2D22861A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2C8C1DE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1AC25ACF" w14:textId="3B32FE22" w:rsidR="008E6216" w:rsidRPr="00BE5887" w:rsidRDefault="002D4E38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dabir platne kartice kao sredstva plaćanja.</w:t>
            </w:r>
          </w:p>
        </w:tc>
      </w:tr>
      <w:tr w:rsidR="008E6216" w:rsidRPr="00BE5887" w14:paraId="5AE22331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07F5130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4F5A6BB0" w14:textId="43B4747E" w:rsidR="008E6216" w:rsidRPr="00BE5887" w:rsidRDefault="002D4E38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mogućiti naplatu porudžbina plaćanjem bankovnim karticama</w:t>
            </w:r>
          </w:p>
        </w:tc>
      </w:tr>
      <w:tr w:rsidR="008E6216" w:rsidRPr="00BE5887" w14:paraId="4A67BBAC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06CE9FD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5D596AEC" w14:textId="0FA442D5" w:rsidR="008E6216" w:rsidRPr="00BE5887" w:rsidRDefault="008E6216" w:rsidP="00167C3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B95F49">
              <w:rPr>
                <w:szCs w:val="22"/>
                <w:lang w:val="sr-Latn-RS"/>
              </w:rPr>
              <w:t xml:space="preserve">PRE-1. </w:t>
            </w:r>
            <w:r w:rsidR="00085E9A">
              <w:rPr>
                <w:rFonts w:cs="Arial"/>
                <w:szCs w:val="21"/>
                <w:shd w:val="clear" w:color="auto" w:fill="FFFFFF"/>
              </w:rPr>
              <w:t xml:space="preserve">Odabrano je </w:t>
            </w:r>
            <w:r w:rsidR="00B95F49" w:rsidRPr="00B95F49">
              <w:rPr>
                <w:rFonts w:cs="Arial"/>
                <w:szCs w:val="21"/>
                <w:shd w:val="clear" w:color="auto" w:fill="FFFFFF"/>
              </w:rPr>
              <w:t xml:space="preserve">naplaćivanje sa kartice. </w:t>
            </w:r>
          </w:p>
        </w:tc>
      </w:tr>
      <w:tr w:rsidR="008E6216" w:rsidRPr="00BE5887" w14:paraId="07B07927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8978A75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38A75D3B" w14:textId="2576F81C" w:rsidR="008E6216" w:rsidRPr="00BE5887" w:rsidRDefault="00980A22" w:rsidP="00980A2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OST-2. Kupac je dobio račun i slip iz POS terminala kao potvrdu plaćanja</w:t>
            </w:r>
          </w:p>
        </w:tc>
      </w:tr>
      <w:tr w:rsidR="008E6216" w:rsidRPr="00E40AFD" w14:paraId="3A5F9BED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824830B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20392BA4" w14:textId="77777777" w:rsidR="00766B6A" w:rsidRPr="00766B6A" w:rsidRDefault="00766B6A" w:rsidP="0003209D">
            <w:pPr>
              <w:pStyle w:val="ListParagraph"/>
              <w:numPr>
                <w:ilvl w:val="0"/>
                <w:numId w:val="1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766B6A">
              <w:rPr>
                <w:rFonts w:cs="Arial"/>
                <w:szCs w:val="21"/>
                <w:shd w:val="clear" w:color="auto" w:fill="FFFFFF"/>
              </w:rPr>
              <w:t xml:space="preserve">Sistem traži unos iznosa za naplatu na POS terminalu. </w:t>
            </w:r>
          </w:p>
          <w:p w14:paraId="0FDCF315" w14:textId="2E1A0741" w:rsidR="00766B6A" w:rsidRPr="00766B6A" w:rsidRDefault="00766B6A" w:rsidP="0003209D">
            <w:pPr>
              <w:pStyle w:val="ListParagraph"/>
              <w:numPr>
                <w:ilvl w:val="0"/>
                <w:numId w:val="1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766B6A">
              <w:rPr>
                <w:rFonts w:cs="Arial"/>
                <w:szCs w:val="21"/>
                <w:shd w:val="clear" w:color="auto" w:fill="FFFFFF"/>
              </w:rPr>
              <w:t>POS termin</w:t>
            </w:r>
            <w:r w:rsidR="00B95F49">
              <w:rPr>
                <w:rFonts w:cs="Arial"/>
                <w:szCs w:val="21"/>
                <w:shd w:val="clear" w:color="auto" w:fill="FFFFFF"/>
              </w:rPr>
              <w:t xml:space="preserve">al traži od farmaceuta </w:t>
            </w:r>
            <w:r w:rsidRPr="00766B6A">
              <w:rPr>
                <w:rFonts w:cs="Arial"/>
                <w:szCs w:val="21"/>
                <w:shd w:val="clear" w:color="auto" w:fill="FFFFFF"/>
              </w:rPr>
              <w:t>da prisloni platnu karticu na POS terminal radi izv</w:t>
            </w:r>
            <w:r>
              <w:rPr>
                <w:rFonts w:cs="Arial"/>
                <w:szCs w:val="21"/>
                <w:shd w:val="clear" w:color="auto" w:fill="FFFFFF"/>
              </w:rPr>
              <w:t>ršenja transakcije. (</w:t>
            </w:r>
            <w:r w:rsidRPr="00766B6A">
              <w:rPr>
                <w:rFonts w:cs="Arial"/>
                <w:b/>
                <w:szCs w:val="21"/>
                <w:shd w:val="clear" w:color="auto" w:fill="FFFFFF"/>
              </w:rPr>
              <w:t>E1, E2</w:t>
            </w:r>
            <w:r w:rsidRPr="00766B6A">
              <w:rPr>
                <w:rFonts w:cs="Arial"/>
                <w:szCs w:val="21"/>
                <w:shd w:val="clear" w:color="auto" w:fill="FFFFFF"/>
              </w:rPr>
              <w:t xml:space="preserve">) </w:t>
            </w:r>
          </w:p>
          <w:p w14:paraId="0A002B87" w14:textId="77777777" w:rsidR="00766B6A" w:rsidRPr="00766B6A" w:rsidRDefault="00766B6A" w:rsidP="0003209D">
            <w:pPr>
              <w:pStyle w:val="ListParagraph"/>
              <w:numPr>
                <w:ilvl w:val="0"/>
                <w:numId w:val="1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766B6A">
              <w:rPr>
                <w:rFonts w:cs="Arial"/>
                <w:szCs w:val="21"/>
                <w:shd w:val="clear" w:color="auto" w:fill="FFFFFF"/>
              </w:rPr>
              <w:t xml:space="preserve">POS terminal obrađuje transakciju. </w:t>
            </w:r>
          </w:p>
          <w:p w14:paraId="2C69D2B9" w14:textId="5EB13F99" w:rsidR="00766B6A" w:rsidRPr="00766B6A" w:rsidRDefault="00766B6A" w:rsidP="0003209D">
            <w:pPr>
              <w:pStyle w:val="ListParagraph"/>
              <w:numPr>
                <w:ilvl w:val="0"/>
                <w:numId w:val="1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766B6A">
              <w:rPr>
                <w:rFonts w:cs="Arial"/>
                <w:szCs w:val="21"/>
                <w:shd w:val="clear" w:color="auto" w:fill="FFFFFF"/>
              </w:rPr>
              <w:t xml:space="preserve">Transakcija uspešno prolazi, na fiskalnoj kasi se štampa račun. </w:t>
            </w:r>
          </w:p>
          <w:p w14:paraId="0055840F" w14:textId="3D247E45" w:rsidR="00766B6A" w:rsidRPr="00766B6A" w:rsidRDefault="00766B6A" w:rsidP="0003209D">
            <w:pPr>
              <w:pStyle w:val="ListParagraph"/>
              <w:numPr>
                <w:ilvl w:val="0"/>
                <w:numId w:val="1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766B6A">
              <w:rPr>
                <w:rFonts w:cs="Arial"/>
                <w:szCs w:val="21"/>
                <w:shd w:val="clear" w:color="auto" w:fill="FFFFFF"/>
              </w:rPr>
              <w:t xml:space="preserve">Sistem prikazuje poruku </w:t>
            </w:r>
            <w:r>
              <w:rPr>
                <w:rFonts w:cs="Arial"/>
                <w:szCs w:val="21"/>
                <w:shd w:val="clear" w:color="auto" w:fill="FFFFFF"/>
              </w:rPr>
              <w:t>o uspešnom naplaćivanju usluga.</w:t>
            </w:r>
          </w:p>
          <w:p w14:paraId="4BC40779" w14:textId="2EF458D7" w:rsidR="008E6216" w:rsidRPr="00766B6A" w:rsidRDefault="00766B6A" w:rsidP="0003209D">
            <w:pPr>
              <w:pStyle w:val="ListParagraph"/>
              <w:numPr>
                <w:ilvl w:val="0"/>
                <w:numId w:val="1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766B6A">
              <w:rPr>
                <w:rFonts w:cs="Arial"/>
                <w:szCs w:val="21"/>
                <w:shd w:val="clear" w:color="auto" w:fill="FFFFFF"/>
              </w:rPr>
              <w:t>Sistem ažurira podatke o plaćanjima.</w:t>
            </w:r>
          </w:p>
        </w:tc>
      </w:tr>
      <w:tr w:rsidR="008E6216" w:rsidRPr="00BE5887" w14:paraId="678E96C4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0EDAD51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391EA437" w14:textId="6A6EC8B3" w:rsidR="008E6216" w:rsidRPr="00BE5887" w:rsidRDefault="00494B9D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D73966">
              <w:rPr>
                <w:b/>
                <w:szCs w:val="22"/>
                <w:lang w:val="sr-Latn-RS"/>
              </w:rPr>
              <w:t>ALT-1</w:t>
            </w:r>
            <w:r>
              <w:rPr>
                <w:szCs w:val="22"/>
                <w:lang w:val="sr-Latn-RS"/>
              </w:rPr>
              <w:t xml:space="preserve"> </w:t>
            </w:r>
            <w:r w:rsidRPr="00494B9D">
              <w:rPr>
                <w:rFonts w:cs="Arial"/>
                <w:szCs w:val="21"/>
                <w:shd w:val="clear" w:color="auto" w:fill="FFFFFF"/>
              </w:rPr>
              <w:t>Sistem daje mogućnost medicinskom radniku da ga preusmeri na naplatu usluga u gotovini</w:t>
            </w:r>
            <w:r>
              <w:rPr>
                <w:rFonts w:cs="Arial"/>
                <w:szCs w:val="21"/>
                <w:shd w:val="clear" w:color="auto" w:fill="FFFFFF"/>
              </w:rPr>
              <w:t xml:space="preserve"> </w:t>
            </w:r>
          </w:p>
        </w:tc>
      </w:tr>
      <w:tr w:rsidR="008E6216" w:rsidRPr="00BE5887" w14:paraId="583F9B7A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43AB8C3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501A24AC" w14:textId="77777777" w:rsidR="00D73966" w:rsidRPr="00D73966" w:rsidRDefault="00D73966" w:rsidP="00D95A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  <w:shd w:val="clear" w:color="auto" w:fill="FFFFFF"/>
              </w:rPr>
            </w:pPr>
            <w:r w:rsidRPr="00D73966">
              <w:rPr>
                <w:rFonts w:cs="Arial"/>
                <w:b/>
                <w:szCs w:val="21"/>
                <w:shd w:val="clear" w:color="auto" w:fill="FFFFFF"/>
              </w:rPr>
              <w:t>E1</w:t>
            </w:r>
            <w:r w:rsidRPr="00D73966">
              <w:rPr>
                <w:rFonts w:cs="Arial"/>
                <w:szCs w:val="21"/>
                <w:shd w:val="clear" w:color="auto" w:fill="FFFFFF"/>
              </w:rPr>
              <w:t xml:space="preserve">- Transakcija je neuspešna zbog prekida signala na POS terminalu </w:t>
            </w:r>
          </w:p>
          <w:p w14:paraId="3955A066" w14:textId="77777777" w:rsidR="00D73966" w:rsidRPr="00D73966" w:rsidRDefault="00D73966" w:rsidP="00D95A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  <w:shd w:val="clear" w:color="auto" w:fill="FFFFFF"/>
              </w:rPr>
            </w:pPr>
            <w:r w:rsidRPr="00D73966">
              <w:rPr>
                <w:rFonts w:cs="Arial"/>
                <w:szCs w:val="21"/>
                <w:shd w:val="clear" w:color="auto" w:fill="FFFFFF"/>
              </w:rPr>
              <w:t xml:space="preserve">1. Sistem prikazuje poruku da je došlo do greške u komunikaciji sa POS terminalom. </w:t>
            </w:r>
          </w:p>
          <w:p w14:paraId="1CF916AF" w14:textId="1118264D" w:rsidR="00D73966" w:rsidRPr="00D73966" w:rsidRDefault="00D73966" w:rsidP="00D95A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  <w:shd w:val="clear" w:color="auto" w:fill="FFFFFF"/>
              </w:rPr>
            </w:pPr>
            <w:r w:rsidRPr="00D73966">
              <w:rPr>
                <w:rFonts w:cs="Arial"/>
                <w:szCs w:val="21"/>
                <w:shd w:val="clear" w:color="auto" w:fill="FFFFFF"/>
              </w:rPr>
              <w:t xml:space="preserve">2. Sistem daje mogućnost medicinskom radniku da pokuša ponovo da obavi transakciju (3.a) ili da naplati u gotovini </w:t>
            </w:r>
            <w:r w:rsidRPr="00D73966">
              <w:rPr>
                <w:rFonts w:cs="Arial"/>
                <w:b/>
                <w:szCs w:val="21"/>
                <w:shd w:val="clear" w:color="auto" w:fill="FFFFFF"/>
              </w:rPr>
              <w:t>(ALT-1</w:t>
            </w:r>
            <w:r>
              <w:rPr>
                <w:rFonts w:cs="Arial"/>
                <w:b/>
                <w:szCs w:val="21"/>
                <w:shd w:val="clear" w:color="auto" w:fill="FFFFFF"/>
              </w:rPr>
              <w:t>)</w:t>
            </w:r>
          </w:p>
          <w:p w14:paraId="5AB92491" w14:textId="77777777" w:rsidR="001E7A30" w:rsidRPr="001E7A30" w:rsidRDefault="001E7A30" w:rsidP="00D95A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21"/>
                <w:shd w:val="clear" w:color="auto" w:fill="FFFFFF"/>
              </w:rPr>
            </w:pPr>
          </w:p>
          <w:p w14:paraId="37EE4FB3" w14:textId="3879AE58" w:rsidR="00D95A66" w:rsidRDefault="00D73966" w:rsidP="00D95A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  <w:shd w:val="clear" w:color="auto" w:fill="FFFFFF"/>
              </w:rPr>
            </w:pPr>
            <w:r w:rsidRPr="00D73966">
              <w:rPr>
                <w:rFonts w:cs="Arial"/>
                <w:b/>
                <w:szCs w:val="21"/>
                <w:shd w:val="clear" w:color="auto" w:fill="FFFFFF"/>
              </w:rPr>
              <w:t>E2</w:t>
            </w:r>
            <w:r w:rsidRPr="00D73966">
              <w:rPr>
                <w:rFonts w:cs="Arial"/>
                <w:szCs w:val="21"/>
                <w:shd w:val="clear" w:color="auto" w:fill="FFFFFF"/>
              </w:rPr>
              <w:t>- Transakcija je neuspešna zbog nedovoljno</w:t>
            </w:r>
            <w:r w:rsidR="00967746">
              <w:rPr>
                <w:rFonts w:cs="Arial"/>
                <w:szCs w:val="21"/>
                <w:shd w:val="clear" w:color="auto" w:fill="FFFFFF"/>
              </w:rPr>
              <w:t xml:space="preserve"> sredstava na računu </w:t>
            </w:r>
            <w:r w:rsidRPr="00D73966">
              <w:rPr>
                <w:rFonts w:cs="Arial"/>
                <w:szCs w:val="21"/>
                <w:shd w:val="clear" w:color="auto" w:fill="FFFFFF"/>
              </w:rPr>
              <w:t xml:space="preserve"> </w:t>
            </w:r>
          </w:p>
          <w:p w14:paraId="1199E700" w14:textId="3F6532DA" w:rsidR="008E6216" w:rsidRPr="00D73966" w:rsidRDefault="00D73966" w:rsidP="00D95A6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D73966">
              <w:rPr>
                <w:rFonts w:cs="Arial"/>
                <w:szCs w:val="21"/>
                <w:shd w:val="clear" w:color="auto" w:fill="FFFFFF"/>
              </w:rPr>
              <w:t xml:space="preserve">1. Sistem prikazuje poruku da je došlo do greške zbog </w:t>
            </w:r>
            <w:r w:rsidR="00967746">
              <w:rPr>
                <w:rFonts w:cs="Arial"/>
                <w:szCs w:val="21"/>
                <w:shd w:val="clear" w:color="auto" w:fill="FFFFFF"/>
              </w:rPr>
              <w:t>nedovoljnog stanja na računu kl</w:t>
            </w:r>
            <w:r w:rsidRPr="00D73966">
              <w:rPr>
                <w:rFonts w:cs="Arial"/>
                <w:szCs w:val="21"/>
                <w:shd w:val="clear" w:color="auto" w:fill="FFFFFF"/>
              </w:rPr>
              <w:t>ijenta.</w:t>
            </w:r>
          </w:p>
        </w:tc>
      </w:tr>
      <w:tr w:rsidR="008E6216" w:rsidRPr="00BE5887" w14:paraId="15DC1BE0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B3C852B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7BCD8108" w14:textId="0B07C673" w:rsidR="008E6216" w:rsidRPr="00BE5887" w:rsidRDefault="00951827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isok</w:t>
            </w:r>
          </w:p>
        </w:tc>
      </w:tr>
      <w:tr w:rsidR="008E6216" w:rsidRPr="00BE5887" w14:paraId="4CF09BFB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8261F8A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2994CFB2" w14:textId="28EEEE0B" w:rsidR="008E6216" w:rsidRPr="00BE5887" w:rsidRDefault="00951827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000 na dan</w:t>
            </w:r>
          </w:p>
        </w:tc>
      </w:tr>
      <w:tr w:rsidR="008E6216" w:rsidRPr="00BE5887" w14:paraId="042338FE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09330A2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49BD744B" w14:textId="500E3B31" w:rsidR="008E6216" w:rsidRPr="00BE5887" w:rsidRDefault="00D52664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Ukoliko je jedan od terminala u kvaru, pokušati prebacivanje na drugi dostupni terminal za naplatu.</w:t>
            </w:r>
          </w:p>
        </w:tc>
      </w:tr>
      <w:tr w:rsidR="008E6216" w:rsidRPr="00BE5887" w14:paraId="4FCFCD5A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64E1049" w14:textId="77777777" w:rsidR="008E6216" w:rsidRPr="00BE5887" w:rsidRDefault="008E621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0BD39A36" w14:textId="63A70CEF" w:rsidR="008E6216" w:rsidRPr="00BE5887" w:rsidRDefault="00BA7381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OS terminal je u ispravnom stanju.</w:t>
            </w:r>
          </w:p>
        </w:tc>
      </w:tr>
    </w:tbl>
    <w:p w14:paraId="081BB025" w14:textId="7AB190D2" w:rsidR="008E6216" w:rsidRDefault="008E6216" w:rsidP="00B649CE">
      <w:pPr>
        <w:ind w:left="360"/>
        <w:rPr>
          <w:lang w:val="sr-Latn-RS"/>
        </w:rPr>
      </w:pPr>
    </w:p>
    <w:p w14:paraId="090DBB75" w14:textId="731E774C" w:rsidR="007661E6" w:rsidRDefault="007661E6" w:rsidP="00B649CE">
      <w:pPr>
        <w:ind w:left="360"/>
        <w:rPr>
          <w:lang w:val="sr-Latn-RS"/>
        </w:rPr>
      </w:pPr>
    </w:p>
    <w:p w14:paraId="72D3A494" w14:textId="1F5AEB4F" w:rsidR="007661E6" w:rsidRDefault="007661E6" w:rsidP="00B649CE">
      <w:pPr>
        <w:ind w:left="360"/>
        <w:rPr>
          <w:lang w:val="sr-Latn-RS"/>
        </w:rPr>
      </w:pPr>
    </w:p>
    <w:p w14:paraId="7E020199" w14:textId="0832D2E9" w:rsidR="007661E6" w:rsidRDefault="007661E6" w:rsidP="00B649CE">
      <w:pPr>
        <w:ind w:left="360"/>
        <w:rPr>
          <w:lang w:val="sr-Latn-RS"/>
        </w:rPr>
      </w:pPr>
    </w:p>
    <w:p w14:paraId="63592ABF" w14:textId="203B9BBB" w:rsidR="007661E6" w:rsidRDefault="007661E6" w:rsidP="00E97F57">
      <w:pPr>
        <w:rPr>
          <w:lang w:val="sr-Latn-RS"/>
        </w:rPr>
      </w:pPr>
    </w:p>
    <w:p w14:paraId="29D229AE" w14:textId="77777777" w:rsidR="00A705E3" w:rsidRDefault="00A705E3" w:rsidP="00E97F57">
      <w:pPr>
        <w:rPr>
          <w:lang w:val="sr-Latn-RS"/>
        </w:rPr>
      </w:pPr>
    </w:p>
    <w:p w14:paraId="3C65BB63" w14:textId="77777777" w:rsidR="00967746" w:rsidRDefault="00967746" w:rsidP="00E97F57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7661E6" w:rsidRPr="00F73FDB" w14:paraId="6B538C1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E894FD0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lastRenderedPageBreak/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34C7AD63" w14:textId="058CBA28" w:rsidR="007661E6" w:rsidRPr="00F73FDB" w:rsidRDefault="007661E6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</w:t>
            </w:r>
            <w:r>
              <w:rPr>
                <w:b/>
                <w:szCs w:val="22"/>
                <w:lang w:val="sr-Latn-RS"/>
              </w:rPr>
              <w:t>C-6</w:t>
            </w:r>
            <w:r w:rsidRPr="00F73FDB">
              <w:rPr>
                <w:b/>
                <w:szCs w:val="22"/>
                <w:lang w:val="sr-Latn-RS"/>
              </w:rPr>
              <w:t>: P</w:t>
            </w:r>
            <w:r>
              <w:rPr>
                <w:b/>
                <w:szCs w:val="22"/>
                <w:lang w:val="sr-Latn-RS"/>
              </w:rPr>
              <w:t>rodaja lekova</w:t>
            </w:r>
          </w:p>
        </w:tc>
      </w:tr>
      <w:tr w:rsidR="007661E6" w:rsidRPr="00BE5887" w14:paraId="429F6DE5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F3292D0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52373FF4" w14:textId="77777777" w:rsidR="007661E6" w:rsidRPr="00BE5887" w:rsidRDefault="007661E6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C9D605D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2C8698C4" w14:textId="77777777" w:rsidR="007661E6" w:rsidRPr="00BE5887" w:rsidRDefault="007661E6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1.11.2021.</w:t>
            </w:r>
          </w:p>
        </w:tc>
      </w:tr>
      <w:tr w:rsidR="007661E6" w:rsidRPr="00BE5887" w14:paraId="4FF52002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947CA19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52210E1A" w14:textId="4182522C" w:rsidR="007661E6" w:rsidRPr="00BE5887" w:rsidRDefault="007661E6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Farmace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926E05F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437A900D" w14:textId="1FBD6C2C" w:rsidR="007661E6" w:rsidRPr="00BE5887" w:rsidRDefault="007661E6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upac, Klijent</w:t>
            </w:r>
          </w:p>
        </w:tc>
      </w:tr>
      <w:tr w:rsidR="007661E6" w:rsidRPr="00BE5887" w14:paraId="46ADB3BD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9D9CC0A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037550E9" w14:textId="3D34838B" w:rsidR="007661E6" w:rsidRPr="00366DCD" w:rsidRDefault="00366DCD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366DCD">
              <w:rPr>
                <w:rFonts w:cs="Arial"/>
              </w:rPr>
              <w:t>Dolazak kupca u apoteku</w:t>
            </w:r>
            <w:r>
              <w:rPr>
                <w:rFonts w:cs="Arial"/>
              </w:rPr>
              <w:t xml:space="preserve"> sa namerom kupovine</w:t>
            </w:r>
          </w:p>
        </w:tc>
      </w:tr>
      <w:tr w:rsidR="007661E6" w:rsidRPr="00BE5887" w14:paraId="5682596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0D5433D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60812C03" w14:textId="19AC5EA1" w:rsidR="007661E6" w:rsidRPr="0051188D" w:rsidRDefault="0051188D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51188D">
              <w:rPr>
                <w:rFonts w:cs="Arial"/>
              </w:rPr>
              <w:t>Ostv</w:t>
            </w:r>
            <w:r w:rsidR="00235A42">
              <w:rPr>
                <w:rFonts w:cs="Arial"/>
              </w:rPr>
              <w:t>ariti mogućnost prodaje lekova u apotekama, naplatu i</w:t>
            </w:r>
            <w:r w:rsidRPr="0051188D">
              <w:rPr>
                <w:rFonts w:cs="Arial"/>
              </w:rPr>
              <w:t xml:space="preserve"> izdavanja računa kupcu</w:t>
            </w:r>
          </w:p>
        </w:tc>
      </w:tr>
      <w:tr w:rsidR="007661E6" w:rsidRPr="00BE5887" w14:paraId="697184DB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1AD07AE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79FF6ADB" w14:textId="1232473A" w:rsidR="007661E6" w:rsidRDefault="007661E6" w:rsidP="00167C3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F525E7" w:rsidRPr="00F525E7">
              <w:rPr>
                <w:rFonts w:cs="Arial"/>
              </w:rPr>
              <w:t>Trenutni farmaceut mora biti uspe</w:t>
            </w:r>
            <w:r w:rsidR="00F525E7" w:rsidRPr="00F525E7">
              <w:rPr>
                <w:rFonts w:cs="Arial"/>
                <w:lang w:val="sr-Latn-RS"/>
              </w:rPr>
              <w:t xml:space="preserve">šno </w:t>
            </w:r>
            <w:r w:rsidR="00F525E7" w:rsidRPr="00F525E7">
              <w:rPr>
                <w:rFonts w:cs="Arial"/>
              </w:rPr>
              <w:t xml:space="preserve">ulogovan na </w:t>
            </w:r>
            <w:r w:rsidR="00271D2F">
              <w:rPr>
                <w:rFonts w:cs="Arial"/>
              </w:rPr>
              <w:t>system</w:t>
            </w:r>
          </w:p>
          <w:p w14:paraId="3852BA23" w14:textId="77777777" w:rsidR="00271D2F" w:rsidRDefault="00271D2F" w:rsidP="00167C3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E-2: Baza podataka je onlajn</w:t>
            </w:r>
          </w:p>
          <w:p w14:paraId="460C85B0" w14:textId="5F9A080B" w:rsidR="00271D2F" w:rsidRPr="00BE5887" w:rsidRDefault="00271D2F" w:rsidP="00167C3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rFonts w:cs="Arial"/>
              </w:rPr>
              <w:t>PRE-3: Fiskalna kasa je u funkciji</w:t>
            </w:r>
          </w:p>
        </w:tc>
      </w:tr>
      <w:tr w:rsidR="007661E6" w:rsidRPr="00BE5887" w14:paraId="4B48A978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302B02F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17CA1EA2" w14:textId="77777777" w:rsidR="007661E6" w:rsidRDefault="007661E6" w:rsidP="00167C3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271D2F">
              <w:rPr>
                <w:szCs w:val="22"/>
                <w:lang w:val="sr-Latn-RS"/>
              </w:rPr>
              <w:t>Naplata usluga je uspešno izvršena i evidentirana</w:t>
            </w:r>
          </w:p>
          <w:p w14:paraId="592DC0C2" w14:textId="478E0145" w:rsidR="00271D2F" w:rsidRPr="00BE5887" w:rsidRDefault="00271D2F" w:rsidP="00167C3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OST-2. Kupac je dobio račun kao potvrdu plaćanja</w:t>
            </w:r>
          </w:p>
        </w:tc>
      </w:tr>
      <w:tr w:rsidR="007661E6" w:rsidRPr="00E40AFD" w14:paraId="6AA6F97A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D9A3603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38E1C4E1" w14:textId="77777777" w:rsidR="00717DAC" w:rsidRPr="00717DAC" w:rsidRDefault="00717DAC" w:rsidP="0003209D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7DAC">
              <w:rPr>
                <w:rFonts w:cs="Arial"/>
              </w:rPr>
              <w:t>Unos imena proizvoda koje kupac želi da kupi</w:t>
            </w:r>
          </w:p>
          <w:p w14:paraId="484AB11F" w14:textId="51E47CED" w:rsidR="00717DAC" w:rsidRPr="00717DAC" w:rsidRDefault="00717DAC" w:rsidP="0003209D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7DAC">
              <w:rPr>
                <w:rFonts w:cs="Arial"/>
              </w:rPr>
              <w:t>Unos željene količine proizvoda odnosno leka</w:t>
            </w:r>
            <w:r w:rsidR="000856FC">
              <w:rPr>
                <w:rFonts w:cs="Arial"/>
              </w:rPr>
              <w:t xml:space="preserve"> (</w:t>
            </w:r>
            <w:r w:rsidR="000856FC" w:rsidRPr="00022657">
              <w:rPr>
                <w:rFonts w:cs="Arial"/>
                <w:b/>
              </w:rPr>
              <w:t>ALT1</w:t>
            </w:r>
            <w:r w:rsidR="000856FC">
              <w:rPr>
                <w:rFonts w:cs="Arial"/>
              </w:rPr>
              <w:t>)</w:t>
            </w:r>
          </w:p>
          <w:p w14:paraId="7479D3BE" w14:textId="45A1CFEB" w:rsidR="00717DAC" w:rsidRPr="00717DAC" w:rsidRDefault="00717DAC" w:rsidP="0003209D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7DAC">
              <w:rPr>
                <w:rFonts w:cs="Arial"/>
              </w:rPr>
              <w:t>Unos podataka o receptu ako traženi lek to zahteva</w:t>
            </w:r>
            <w:r w:rsidR="000856FC">
              <w:rPr>
                <w:rFonts w:cs="Arial"/>
              </w:rPr>
              <w:t xml:space="preserve"> (</w:t>
            </w:r>
            <w:r w:rsidR="000856FC" w:rsidRPr="00022657">
              <w:rPr>
                <w:rFonts w:cs="Arial"/>
                <w:b/>
              </w:rPr>
              <w:t>ALT2</w:t>
            </w:r>
            <w:r w:rsidR="000856FC">
              <w:rPr>
                <w:rFonts w:cs="Arial"/>
              </w:rPr>
              <w:t>)</w:t>
            </w:r>
          </w:p>
          <w:p w14:paraId="00BD05EE" w14:textId="02ED59E8" w:rsidR="00717DAC" w:rsidRPr="00717DAC" w:rsidRDefault="00717DAC" w:rsidP="0003209D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7DAC">
              <w:rPr>
                <w:rFonts w:cs="Arial"/>
                <w:lang w:val="sr-Latn-RS"/>
              </w:rPr>
              <w:t>Ukoliko je kupac registrovan unos podataka o kartici za popust</w:t>
            </w:r>
            <w:r w:rsidR="000856FC">
              <w:rPr>
                <w:rFonts w:cs="Arial"/>
                <w:lang w:val="sr-Latn-RS"/>
              </w:rPr>
              <w:t xml:space="preserve"> (</w:t>
            </w:r>
            <w:r w:rsidR="000856FC" w:rsidRPr="00022657">
              <w:rPr>
                <w:rFonts w:cs="Arial"/>
                <w:b/>
                <w:lang w:val="sr-Latn-RS"/>
              </w:rPr>
              <w:t>ALT3</w:t>
            </w:r>
            <w:r w:rsidR="000856FC">
              <w:rPr>
                <w:rFonts w:cs="Arial"/>
                <w:lang w:val="sr-Latn-RS"/>
              </w:rPr>
              <w:t>)</w:t>
            </w:r>
            <w:r w:rsidR="004F29FC">
              <w:rPr>
                <w:rFonts w:cs="Arial"/>
                <w:lang w:val="sr-Latn-RS"/>
              </w:rPr>
              <w:t xml:space="preserve"> u suprotnom ponuditi (</w:t>
            </w:r>
            <w:r w:rsidR="004F29FC" w:rsidRPr="004F29FC">
              <w:rPr>
                <w:rFonts w:cs="Arial"/>
                <w:b/>
                <w:lang w:val="sr-Latn-RS"/>
              </w:rPr>
              <w:t>UC-9</w:t>
            </w:r>
            <w:r w:rsidR="004F29FC">
              <w:rPr>
                <w:rFonts w:cs="Arial"/>
                <w:lang w:val="sr-Latn-RS"/>
              </w:rPr>
              <w:t>)</w:t>
            </w:r>
          </w:p>
          <w:p w14:paraId="081F7D00" w14:textId="30163264" w:rsidR="008B1733" w:rsidRPr="008B1733" w:rsidRDefault="00717DAC" w:rsidP="0003209D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17DAC">
              <w:rPr>
                <w:rFonts w:cs="Arial"/>
              </w:rPr>
              <w:t>Izbor na</w:t>
            </w:r>
            <w:r w:rsidRPr="00717DAC">
              <w:rPr>
                <w:rFonts w:cs="Arial"/>
                <w:lang w:val="sr-Latn-RS"/>
              </w:rPr>
              <w:t>čina na koji kupac želi da plati</w:t>
            </w:r>
            <w:r w:rsidR="00BB21F0">
              <w:rPr>
                <w:rFonts w:cs="Arial"/>
                <w:lang w:val="sr-Latn-RS"/>
              </w:rPr>
              <w:t xml:space="preserve"> (</w:t>
            </w:r>
            <w:r w:rsidR="00BB21F0" w:rsidRPr="00BB21F0">
              <w:rPr>
                <w:rFonts w:cs="Arial"/>
                <w:b/>
                <w:lang w:val="sr-Latn-RS"/>
              </w:rPr>
              <w:t>UC-5</w:t>
            </w:r>
            <w:r w:rsidR="00BB21F0">
              <w:rPr>
                <w:rFonts w:cs="Arial"/>
                <w:lang w:val="sr-Latn-RS"/>
              </w:rPr>
              <w:t>)</w:t>
            </w:r>
          </w:p>
          <w:p w14:paraId="104FB38C" w14:textId="77777777" w:rsidR="007661E6" w:rsidRPr="008B1733" w:rsidRDefault="00717DAC" w:rsidP="0003209D">
            <w:pPr>
              <w:pStyle w:val="ListParagraph"/>
              <w:numPr>
                <w:ilvl w:val="0"/>
                <w:numId w:val="1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7DAC">
              <w:rPr>
                <w:rFonts w:cs="Arial"/>
                <w:lang w:val="sr-Latn-RS"/>
              </w:rPr>
              <w:t>Kraj kupovine – štampanje i izdavanje računa</w:t>
            </w:r>
          </w:p>
          <w:p w14:paraId="6016EDA0" w14:textId="3874DDAC" w:rsidR="008B1733" w:rsidRPr="00717DAC" w:rsidRDefault="008B1733" w:rsidP="0003209D">
            <w:pPr>
              <w:pStyle w:val="ListParagraph"/>
              <w:numPr>
                <w:ilvl w:val="0"/>
                <w:numId w:val="12"/>
              </w:numPr>
              <w:spacing w:before="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cs="Arial"/>
                <w:lang w:val="sr-Latn-RS"/>
              </w:rPr>
              <w:t>Ponuda digitalnog prepisivanja terapije (</w:t>
            </w:r>
            <w:r w:rsidRPr="008B1733">
              <w:rPr>
                <w:rFonts w:cs="Arial"/>
                <w:b/>
                <w:lang w:val="sr-Latn-RS"/>
              </w:rPr>
              <w:t>UC-10</w:t>
            </w:r>
            <w:r>
              <w:rPr>
                <w:rFonts w:cs="Arial"/>
                <w:lang w:val="sr-Latn-RS"/>
              </w:rPr>
              <w:t>)</w:t>
            </w:r>
          </w:p>
        </w:tc>
      </w:tr>
      <w:tr w:rsidR="007661E6" w:rsidRPr="00BE5887" w14:paraId="5EEE264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2BD9BCF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2DE1E1D1" w14:textId="23B32001" w:rsidR="00697973" w:rsidRDefault="00697973" w:rsidP="007152C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E10CE5">
              <w:rPr>
                <w:b/>
                <w:szCs w:val="22"/>
                <w:lang w:val="sr-Latn-RS"/>
              </w:rPr>
              <w:t>ALT-1.</w:t>
            </w:r>
          </w:p>
          <w:p w14:paraId="143DBA3F" w14:textId="77777777" w:rsidR="004F29FC" w:rsidRPr="00BA6CE3" w:rsidRDefault="004F29FC" w:rsidP="0003209D">
            <w:pPr>
              <w:pStyle w:val="ListParagraph"/>
              <w:numPr>
                <w:ilvl w:val="0"/>
                <w:numId w:val="43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izbacuje poruku da željena količina nije dostupna</w:t>
            </w:r>
          </w:p>
          <w:p w14:paraId="29DF8CF3" w14:textId="4AFBA281" w:rsidR="00BD0E22" w:rsidRPr="004F29FC" w:rsidRDefault="004F29FC" w:rsidP="0003209D">
            <w:pPr>
              <w:pStyle w:val="ListParagraph"/>
              <w:numPr>
                <w:ilvl w:val="0"/>
                <w:numId w:val="43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nudi ponovni unos željene količine leka</w:t>
            </w:r>
          </w:p>
          <w:p w14:paraId="52CCBC4E" w14:textId="0DF1F10D" w:rsidR="00697973" w:rsidRDefault="00697973" w:rsidP="007152C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E10CE5">
              <w:rPr>
                <w:b/>
                <w:szCs w:val="22"/>
                <w:lang w:val="sr-Latn-RS"/>
              </w:rPr>
              <w:t>ALT-2.</w:t>
            </w:r>
          </w:p>
          <w:p w14:paraId="15B925CA" w14:textId="754634C6" w:rsidR="00BD0E22" w:rsidRDefault="00E068E5" w:rsidP="0003209D">
            <w:pPr>
              <w:pStyle w:val="ListParagraph"/>
              <w:numPr>
                <w:ilvl w:val="0"/>
                <w:numId w:val="43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čitavanje zdravstvene knižice korisnika</w:t>
            </w:r>
            <w:r w:rsidR="003A4C0F">
              <w:rPr>
                <w:szCs w:val="22"/>
                <w:lang w:val="sr-Latn-RS"/>
              </w:rPr>
              <w:t xml:space="preserve"> </w:t>
            </w:r>
            <w:r w:rsidR="003A4C0F">
              <w:rPr>
                <w:b/>
                <w:szCs w:val="22"/>
                <w:lang w:val="sr-Latn-RS"/>
              </w:rPr>
              <w:t>ALT-2.1</w:t>
            </w:r>
          </w:p>
          <w:p w14:paraId="66F6A39A" w14:textId="364506DD" w:rsidR="003A4C0F" w:rsidRDefault="003A4C0F" w:rsidP="0003209D">
            <w:pPr>
              <w:pStyle w:val="ListParagraph"/>
              <w:numPr>
                <w:ilvl w:val="0"/>
                <w:numId w:val="43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euzimanje podataka prepisanog recepta</w:t>
            </w:r>
          </w:p>
          <w:p w14:paraId="112516C4" w14:textId="273638BF" w:rsidR="003A4C0F" w:rsidRDefault="003A4C0F" w:rsidP="0003209D">
            <w:pPr>
              <w:pStyle w:val="ListParagraph"/>
              <w:numPr>
                <w:ilvl w:val="0"/>
                <w:numId w:val="43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obračunava participaciju kao razliku između cene leka i iznosa koji pokriva RFZO te koju korisnik plaća</w:t>
            </w:r>
          </w:p>
          <w:p w14:paraId="6B994BCD" w14:textId="4540FBF1" w:rsidR="00E068E5" w:rsidRDefault="00E068E5" w:rsidP="007152C3">
            <w:pPr>
              <w:spacing w:before="0"/>
              <w:ind w:left="46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b/>
                <w:szCs w:val="22"/>
                <w:lang w:val="sr-Latn-RS"/>
              </w:rPr>
              <w:t>ALT-2.1</w:t>
            </w:r>
            <w:r w:rsidRPr="00E10CE5">
              <w:rPr>
                <w:b/>
                <w:szCs w:val="22"/>
                <w:lang w:val="sr-Latn-RS"/>
              </w:rPr>
              <w:t>.</w:t>
            </w:r>
            <w:r>
              <w:rPr>
                <w:b/>
                <w:szCs w:val="22"/>
                <w:lang w:val="sr-Latn-RS"/>
              </w:rPr>
              <w:t xml:space="preserve"> </w:t>
            </w:r>
          </w:p>
          <w:p w14:paraId="72FDDA60" w14:textId="77777777" w:rsidR="00E068E5" w:rsidRPr="005C66A6" w:rsidRDefault="00E068E5" w:rsidP="0003209D">
            <w:pPr>
              <w:pStyle w:val="ListParagraph"/>
              <w:numPr>
                <w:ilvl w:val="0"/>
                <w:numId w:val="43"/>
              </w:numPr>
              <w:spacing w:before="0"/>
              <w:ind w:left="46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izbacuje da očitavanje zdravstvene knjižice nije bilo moguće</w:t>
            </w:r>
          </w:p>
          <w:p w14:paraId="6EF808B0" w14:textId="342A97B8" w:rsidR="003A4C0F" w:rsidRPr="003A4C0F" w:rsidRDefault="00E068E5" w:rsidP="0003209D">
            <w:pPr>
              <w:pStyle w:val="ListParagraph"/>
              <w:numPr>
                <w:ilvl w:val="0"/>
                <w:numId w:val="43"/>
              </w:numPr>
              <w:spacing w:before="0"/>
              <w:ind w:left="462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Sistem prikazuje korisniku polje za unos broja zdravstvene knjižice </w:t>
            </w:r>
          </w:p>
          <w:p w14:paraId="13E5335C" w14:textId="77777777" w:rsidR="00697973" w:rsidRDefault="00697973" w:rsidP="007152C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E10CE5">
              <w:rPr>
                <w:b/>
                <w:szCs w:val="22"/>
                <w:lang w:val="sr-Latn-RS"/>
              </w:rPr>
              <w:t>ALT-3.</w:t>
            </w:r>
          </w:p>
          <w:p w14:paraId="5F0F098C" w14:textId="7411FBAD" w:rsidR="00BD0E22" w:rsidRPr="00BD0E22" w:rsidRDefault="003A4C0F" w:rsidP="0003209D">
            <w:pPr>
              <w:pStyle w:val="ListParagraph"/>
              <w:numPr>
                <w:ilvl w:val="0"/>
                <w:numId w:val="43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čitavanje bar koda radi pristupa podacima</w:t>
            </w:r>
            <w:r w:rsidRPr="007C4F59">
              <w:rPr>
                <w:szCs w:val="22"/>
                <w:lang w:val="sr-Latn-RS"/>
              </w:rPr>
              <w:t xml:space="preserve"> kartice z</w:t>
            </w:r>
            <w:r>
              <w:rPr>
                <w:szCs w:val="22"/>
                <w:lang w:val="sr-Latn-RS"/>
              </w:rPr>
              <w:t>a popust ukoliko je kupac klijen</w:t>
            </w:r>
            <w:r w:rsidRPr="007C4F59">
              <w:rPr>
                <w:szCs w:val="22"/>
                <w:lang w:val="sr-Latn-RS"/>
              </w:rPr>
              <w:t>t apoteke</w:t>
            </w:r>
            <w:r>
              <w:rPr>
                <w:szCs w:val="22"/>
                <w:lang w:val="sr-Latn-RS"/>
              </w:rPr>
              <w:t xml:space="preserve"> (</w:t>
            </w:r>
            <w:r w:rsidRPr="00FC2907">
              <w:rPr>
                <w:b/>
                <w:szCs w:val="22"/>
                <w:lang w:val="sr-Latn-RS"/>
              </w:rPr>
              <w:t>E1</w:t>
            </w:r>
            <w:r>
              <w:rPr>
                <w:szCs w:val="22"/>
                <w:lang w:val="sr-Latn-RS"/>
              </w:rPr>
              <w:t>)</w:t>
            </w:r>
          </w:p>
        </w:tc>
      </w:tr>
      <w:tr w:rsidR="007661E6" w:rsidRPr="00BE5887" w14:paraId="1E7E84B3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13FA3F8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31825F0D" w14:textId="2F6500DE" w:rsidR="007661E6" w:rsidRDefault="007661E6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79517C">
              <w:rPr>
                <w:b/>
                <w:szCs w:val="22"/>
                <w:lang w:val="sr-Latn-RS"/>
              </w:rPr>
              <w:t>E1</w:t>
            </w:r>
          </w:p>
          <w:p w14:paraId="7EDC552F" w14:textId="77777777" w:rsidR="00917832" w:rsidRPr="00FC2907" w:rsidRDefault="00917832" w:rsidP="0003209D">
            <w:pPr>
              <w:pStyle w:val="ListParagraph"/>
              <w:numPr>
                <w:ilvl w:val="0"/>
                <w:numId w:val="4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Uneti broj kartice za popust nije registrovan u sistemu lanca apoteka</w:t>
            </w:r>
          </w:p>
          <w:p w14:paraId="4CC06CDE" w14:textId="77777777" w:rsidR="00917832" w:rsidRPr="00917832" w:rsidRDefault="00917832" w:rsidP="0003209D">
            <w:pPr>
              <w:pStyle w:val="ListParagraph"/>
              <w:numPr>
                <w:ilvl w:val="0"/>
                <w:numId w:val="4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nudi ponovni unos broja kartice za popust</w:t>
            </w:r>
          </w:p>
          <w:p w14:paraId="7185363C" w14:textId="424CEFF0" w:rsidR="007661E6" w:rsidRPr="00917832" w:rsidRDefault="00917832" w:rsidP="0003209D">
            <w:pPr>
              <w:pStyle w:val="ListParagraph"/>
              <w:numPr>
                <w:ilvl w:val="0"/>
                <w:numId w:val="4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N</w:t>
            </w:r>
            <w:r w:rsidRPr="00917832">
              <w:rPr>
                <w:szCs w:val="22"/>
                <w:lang w:val="sr-Latn-RS"/>
              </w:rPr>
              <w:t>akon tri neuspela potvrđena unosa, unos se zaključava</w:t>
            </w:r>
          </w:p>
        </w:tc>
      </w:tr>
      <w:tr w:rsidR="007661E6" w:rsidRPr="00BE5887" w14:paraId="6AD0D8B0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6B585E4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2CDE64E1" w14:textId="41AC695C" w:rsidR="007661E6" w:rsidRPr="00BE5887" w:rsidRDefault="00FF5C8B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eoma v</w:t>
            </w:r>
            <w:r w:rsidR="006D3D18">
              <w:rPr>
                <w:szCs w:val="22"/>
                <w:lang w:val="sr-Latn-RS"/>
              </w:rPr>
              <w:t>isok</w:t>
            </w:r>
          </w:p>
        </w:tc>
      </w:tr>
      <w:tr w:rsidR="007661E6" w:rsidRPr="00BE5887" w14:paraId="1159345C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915C6AE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0373ED09" w14:textId="1701DF39" w:rsidR="007661E6" w:rsidRPr="00BE5887" w:rsidRDefault="003D3EC5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Okvirno očekivano u proseku </w:t>
            </w:r>
            <w:r w:rsidR="00C11FE6">
              <w:rPr>
                <w:szCs w:val="22"/>
                <w:lang w:val="sr-Latn-RS"/>
              </w:rPr>
              <w:t xml:space="preserve">7000 </w:t>
            </w:r>
            <w:r>
              <w:rPr>
                <w:szCs w:val="22"/>
                <w:lang w:val="sr-Latn-RS"/>
              </w:rPr>
              <w:t xml:space="preserve">puta </w:t>
            </w:r>
            <w:r w:rsidR="00C11FE6">
              <w:rPr>
                <w:szCs w:val="22"/>
                <w:lang w:val="sr-Latn-RS"/>
              </w:rPr>
              <w:t>na dan</w:t>
            </w:r>
          </w:p>
        </w:tc>
      </w:tr>
      <w:tr w:rsidR="007661E6" w:rsidRPr="00BE5887" w14:paraId="65F647DE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63A68D8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29D4DB85" w14:textId="0F5738F7" w:rsidR="007661E6" w:rsidRPr="00BE5887" w:rsidRDefault="00BB7E08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R-1, BR-2, BR-3, BR-6, BR-7, BR-8</w:t>
            </w:r>
          </w:p>
        </w:tc>
      </w:tr>
      <w:tr w:rsidR="007661E6" w:rsidRPr="00BE5887" w14:paraId="5D3C4604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4300596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lastRenderedPageBreak/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31532196" w14:textId="48A8F2EF" w:rsidR="007661E6" w:rsidRPr="00BE5887" w:rsidRDefault="000F1F4F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etraga ne sme trajati duže od 1 sekunde.</w:t>
            </w:r>
          </w:p>
        </w:tc>
      </w:tr>
      <w:tr w:rsidR="007661E6" w:rsidRPr="00BE5887" w14:paraId="5AF0EBCB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C56EF14" w14:textId="77777777" w:rsidR="007661E6" w:rsidRPr="00BE5887" w:rsidRDefault="007661E6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29B05212" w14:textId="77777777" w:rsidR="007661E6" w:rsidRDefault="007F0133" w:rsidP="0069268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Fiskalna kasa je u ispravnom stanju.</w:t>
            </w:r>
          </w:p>
          <w:p w14:paraId="7E5BE2DE" w14:textId="74BB706D" w:rsidR="007F0133" w:rsidRDefault="007F0133" w:rsidP="0069268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OS terminal je u ispravnom stanju.</w:t>
            </w:r>
          </w:p>
          <w:p w14:paraId="5E1EB41F" w14:textId="2BD56460" w:rsidR="007F0133" w:rsidRPr="00BE5887" w:rsidRDefault="007F0133" w:rsidP="0069268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Cenovnik je ispravno unet.</w:t>
            </w:r>
          </w:p>
        </w:tc>
      </w:tr>
    </w:tbl>
    <w:p w14:paraId="0C6C5140" w14:textId="46F15A37" w:rsidR="007661E6" w:rsidRDefault="007661E6" w:rsidP="00B649CE">
      <w:pPr>
        <w:ind w:left="360"/>
        <w:rPr>
          <w:lang w:val="sr-Latn-RS"/>
        </w:rPr>
      </w:pPr>
    </w:p>
    <w:p w14:paraId="0D37F526" w14:textId="26883992" w:rsidR="00F35D6D" w:rsidRDefault="00F35D6D" w:rsidP="003A2E9A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F35D6D" w:rsidRPr="00F73FDB" w14:paraId="098B7574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34A7C5F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5B91F5B1" w14:textId="58E59536" w:rsidR="00F35D6D" w:rsidRPr="00F73FDB" w:rsidRDefault="00F35D6D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</w:t>
            </w:r>
            <w:r w:rsidR="00B85150">
              <w:rPr>
                <w:b/>
                <w:szCs w:val="22"/>
                <w:lang w:val="sr-Latn-RS"/>
              </w:rPr>
              <w:t>C-7</w:t>
            </w:r>
            <w:r w:rsidRPr="00F73FDB">
              <w:rPr>
                <w:b/>
                <w:szCs w:val="22"/>
                <w:lang w:val="sr-Latn-RS"/>
              </w:rPr>
              <w:t>: P</w:t>
            </w:r>
            <w:r>
              <w:rPr>
                <w:b/>
                <w:szCs w:val="22"/>
                <w:lang w:val="sr-Latn-RS"/>
              </w:rPr>
              <w:t>rovera dostupnosti u drugim apotekama</w:t>
            </w:r>
          </w:p>
        </w:tc>
      </w:tr>
      <w:tr w:rsidR="00F35D6D" w:rsidRPr="00BE5887" w14:paraId="50566D42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62587B5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28D3F6CF" w14:textId="77777777" w:rsidR="00F35D6D" w:rsidRPr="00BE5887" w:rsidRDefault="00F35D6D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66B024AF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0E7C4457" w14:textId="77777777" w:rsidR="00F35D6D" w:rsidRPr="00BE5887" w:rsidRDefault="00F35D6D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1.11.2021.</w:t>
            </w:r>
          </w:p>
        </w:tc>
      </w:tr>
      <w:tr w:rsidR="00F35D6D" w:rsidRPr="00BE5887" w14:paraId="7D54BD37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EAA6AE6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0AD3BEF1" w14:textId="77777777" w:rsidR="00F35D6D" w:rsidRPr="00BE5887" w:rsidRDefault="00F35D6D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Farmace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7850DEAB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517B2C06" w14:textId="77777777" w:rsidR="00F35D6D" w:rsidRPr="00BE5887" w:rsidRDefault="00F35D6D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upac, Klijent</w:t>
            </w:r>
          </w:p>
        </w:tc>
      </w:tr>
      <w:tr w:rsidR="00F35D6D" w:rsidRPr="00BE5887" w14:paraId="64A292AE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6EBDB6C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114D7C34" w14:textId="23FEFD9B" w:rsidR="00F35D6D" w:rsidRPr="007C54FF" w:rsidRDefault="007C54FF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7C54FF">
              <w:rPr>
                <w:rFonts w:cs="Arial"/>
              </w:rPr>
              <w:t>Traženi lek trenutno nije dostupan u apoteci te se proverava dostupnost u drugim apotekama lanca</w:t>
            </w:r>
          </w:p>
        </w:tc>
      </w:tr>
      <w:tr w:rsidR="00F35D6D" w:rsidRPr="00BE5887" w14:paraId="2B0425F2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BE21B77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3C44808B" w14:textId="53A38AB5" w:rsidR="00F35D6D" w:rsidRPr="007C54FF" w:rsidRDefault="007C54FF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7C54FF">
              <w:rPr>
                <w:rFonts w:cs="Arial"/>
              </w:rPr>
              <w:t>Omogućiti uvid farmaceutu u dostupnost leka u drugim apotekama kako bi on preneo informaciju klijentu</w:t>
            </w:r>
          </w:p>
        </w:tc>
      </w:tr>
      <w:tr w:rsidR="00F35D6D" w:rsidRPr="00BE5887" w14:paraId="38F43C92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9307966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33AE18A5" w14:textId="2E97C57B" w:rsidR="00F35D6D" w:rsidRPr="00BE5887" w:rsidRDefault="00F35D6D" w:rsidP="00167C3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191F4D">
              <w:rPr>
                <w:szCs w:val="22"/>
                <w:lang w:val="sr-Latn-RS"/>
              </w:rPr>
              <w:t>Traženi lek je registrovan ali nije dostupan u apoteci</w:t>
            </w:r>
          </w:p>
        </w:tc>
      </w:tr>
      <w:tr w:rsidR="00F35D6D" w:rsidRPr="00BE5887" w14:paraId="067B5D5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CC48396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69F8BD19" w14:textId="422A9D35" w:rsidR="00F35D6D" w:rsidRPr="00BE5887" w:rsidRDefault="00F35D6D" w:rsidP="00167C3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1F207D">
              <w:rPr>
                <w:szCs w:val="22"/>
                <w:lang w:val="sr-Latn-RS"/>
              </w:rPr>
              <w:t>Pružena informacija o dostupnosti leka u drugim apotekama lanca</w:t>
            </w:r>
          </w:p>
        </w:tc>
      </w:tr>
      <w:tr w:rsidR="00F35D6D" w:rsidRPr="00E40AFD" w14:paraId="5EB48F6C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5B8DD13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0606EC5D" w14:textId="5FC472F6" w:rsidR="003D5EDF" w:rsidRPr="005D37B5" w:rsidRDefault="00EC7B0C" w:rsidP="003D5EDF">
            <w:pPr>
              <w:pStyle w:val="ListParagraph"/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.</w:t>
            </w:r>
            <w:r>
              <w:rPr>
                <w:szCs w:val="22"/>
                <w:lang w:val="sr-Latn-RS"/>
              </w:rPr>
              <w:tab/>
              <w:t>Unos naziva traž</w:t>
            </w:r>
            <w:r w:rsidR="003D5EDF" w:rsidRPr="003D5EDF">
              <w:rPr>
                <w:szCs w:val="22"/>
                <w:lang w:val="sr-Latn-RS"/>
              </w:rPr>
              <w:t>enog leka u polje za pretragu</w:t>
            </w:r>
            <w:r w:rsidR="005D37B5">
              <w:rPr>
                <w:szCs w:val="22"/>
                <w:lang w:val="sr-Latn-RS"/>
              </w:rPr>
              <w:t xml:space="preserve"> </w:t>
            </w:r>
            <w:r w:rsidR="005D37B5">
              <w:rPr>
                <w:b/>
                <w:szCs w:val="22"/>
                <w:lang w:val="sr-Latn-RS"/>
              </w:rPr>
              <w:t>(E1)</w:t>
            </w:r>
          </w:p>
          <w:p w14:paraId="6005EF27" w14:textId="200FE66D" w:rsidR="00F35D6D" w:rsidRPr="00E40AFD" w:rsidRDefault="003D5EDF" w:rsidP="003D5EDF">
            <w:pPr>
              <w:pStyle w:val="ListParagraph"/>
              <w:spacing w:before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3D5EDF">
              <w:rPr>
                <w:szCs w:val="22"/>
                <w:lang w:val="sr-Latn-RS"/>
              </w:rPr>
              <w:t>2.</w:t>
            </w:r>
            <w:r w:rsidRPr="003D5EDF">
              <w:rPr>
                <w:szCs w:val="22"/>
                <w:lang w:val="sr-Latn-RS"/>
              </w:rPr>
              <w:tab/>
              <w:t>Prikaz tabele sa apotekama iz lanca gde je lek dostupan</w:t>
            </w:r>
            <w:r w:rsidR="005D37B5">
              <w:rPr>
                <w:szCs w:val="22"/>
                <w:lang w:val="sr-Latn-RS"/>
              </w:rPr>
              <w:t xml:space="preserve"> </w:t>
            </w:r>
            <w:r w:rsidR="005D37B5">
              <w:rPr>
                <w:b/>
                <w:szCs w:val="22"/>
                <w:lang w:val="sr-Latn-RS"/>
              </w:rPr>
              <w:t>ALT-1</w:t>
            </w:r>
            <w:r w:rsidR="0081322D">
              <w:rPr>
                <w:b/>
                <w:szCs w:val="22"/>
                <w:lang w:val="sr-Latn-RS"/>
              </w:rPr>
              <w:t>, ALT-2</w:t>
            </w:r>
          </w:p>
        </w:tc>
      </w:tr>
      <w:tr w:rsidR="00F35D6D" w:rsidRPr="00BE5887" w14:paraId="3AB2F0D3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FEEFD6C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10F5E1D9" w14:textId="0ABB9BB0" w:rsidR="00A70312" w:rsidRPr="0081322D" w:rsidRDefault="00A70312" w:rsidP="00A7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E10CE5">
              <w:rPr>
                <w:b/>
                <w:szCs w:val="22"/>
                <w:lang w:val="sr-Latn-RS"/>
              </w:rPr>
              <w:t>ALT</w:t>
            </w:r>
            <w:r w:rsidR="0081322D">
              <w:rPr>
                <w:b/>
                <w:szCs w:val="22"/>
                <w:lang w:val="sr-Latn-RS"/>
              </w:rPr>
              <w:t xml:space="preserve">-1  </w:t>
            </w:r>
            <w:r w:rsidR="0081322D">
              <w:rPr>
                <w:szCs w:val="22"/>
                <w:lang w:val="sr-Latn-RS"/>
              </w:rPr>
              <w:t>Traženi lek nigde nije dostupan</w:t>
            </w:r>
          </w:p>
          <w:p w14:paraId="1E409B6C" w14:textId="4B2A0EB8" w:rsidR="0081322D" w:rsidRPr="0081322D" w:rsidRDefault="0081322D" w:rsidP="0003209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kazuje praznu tabelu kako nema apoteke u kojoj je traženi lek dostupan</w:t>
            </w:r>
          </w:p>
          <w:p w14:paraId="27838C47" w14:textId="10E95A4D" w:rsidR="0081322D" w:rsidRDefault="0081322D" w:rsidP="00813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b/>
                <w:szCs w:val="22"/>
                <w:lang w:val="sr-Latn-RS"/>
              </w:rPr>
              <w:t xml:space="preserve">ALT-2  </w:t>
            </w:r>
            <w:r>
              <w:rPr>
                <w:szCs w:val="22"/>
                <w:lang w:val="sr-Latn-RS"/>
              </w:rPr>
              <w:t>Kupac želi da naruči lek u apoteci u kojoj se nalazi</w:t>
            </w:r>
          </w:p>
          <w:p w14:paraId="1E7CF440" w14:textId="1411C691" w:rsidR="00F35D6D" w:rsidRPr="0081322D" w:rsidRDefault="0081322D" w:rsidP="0003209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okreće izvršenje UC-8.</w:t>
            </w:r>
          </w:p>
        </w:tc>
      </w:tr>
      <w:tr w:rsidR="00F35D6D" w:rsidRPr="00BE5887" w14:paraId="685078C0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DCDA39E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550AE3DA" w14:textId="5D8C3DEA" w:rsidR="00F35D6D" w:rsidRDefault="00F35D6D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81322D">
              <w:rPr>
                <w:b/>
                <w:szCs w:val="22"/>
                <w:lang w:val="sr-Latn-RS"/>
              </w:rPr>
              <w:t>E1</w:t>
            </w:r>
            <w:r w:rsidR="0081322D">
              <w:rPr>
                <w:b/>
                <w:szCs w:val="22"/>
                <w:lang w:val="sr-Latn-RS"/>
              </w:rPr>
              <w:t xml:space="preserve"> </w:t>
            </w:r>
            <w:r w:rsidR="0081322D">
              <w:rPr>
                <w:szCs w:val="22"/>
                <w:lang w:val="sr-Latn-RS"/>
              </w:rPr>
              <w:t>Traženi lek lanac apoteka ne poseduje u svom asortimanu</w:t>
            </w:r>
          </w:p>
          <w:p w14:paraId="1DD3FAFD" w14:textId="3C89A217" w:rsidR="00F35D6D" w:rsidRPr="0081322D" w:rsidRDefault="0081322D" w:rsidP="0003209D">
            <w:pPr>
              <w:pStyle w:val="ListParagraph"/>
              <w:numPr>
                <w:ilvl w:val="0"/>
                <w:numId w:val="3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kazuje poruku da leka nema u dosada registrovanom asortimanu</w:t>
            </w:r>
          </w:p>
        </w:tc>
      </w:tr>
      <w:tr w:rsidR="00F35D6D" w:rsidRPr="00BE5887" w14:paraId="45A0EA08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2354A78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0176CCF1" w14:textId="6E55FBA0" w:rsidR="00F35D6D" w:rsidRPr="00BE5887" w:rsidRDefault="00203D85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isok</w:t>
            </w:r>
          </w:p>
        </w:tc>
      </w:tr>
      <w:tr w:rsidR="00F35D6D" w:rsidRPr="00BE5887" w14:paraId="1A0F98D8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93EFC64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10655236" w14:textId="3335E9E6" w:rsidR="00F35D6D" w:rsidRPr="00BE5887" w:rsidRDefault="00D22A4B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000 na dan</w:t>
            </w:r>
          </w:p>
        </w:tc>
      </w:tr>
      <w:tr w:rsidR="00F35D6D" w:rsidRPr="00BE5887" w14:paraId="2CA58F35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36744EC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0BCC0341" w14:textId="77777777" w:rsidR="00F35D6D" w:rsidRPr="00BE5887" w:rsidRDefault="00F35D6D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</w:p>
        </w:tc>
      </w:tr>
      <w:tr w:rsidR="00F35D6D" w:rsidRPr="00BE5887" w14:paraId="00019F51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673BFBD" w14:textId="77777777" w:rsidR="00F35D6D" w:rsidRPr="00BE5887" w:rsidRDefault="00F35D6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018FAD8D" w14:textId="01F0CAD3" w:rsidR="00F35D6D" w:rsidRPr="00BE5887" w:rsidRDefault="00204379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ogledati UC-8</w:t>
            </w:r>
            <w:r w:rsidR="004104A6">
              <w:rPr>
                <w:szCs w:val="22"/>
                <w:lang w:val="sr-Latn-RS"/>
              </w:rPr>
              <w:t>.</w:t>
            </w:r>
          </w:p>
        </w:tc>
      </w:tr>
    </w:tbl>
    <w:p w14:paraId="5BE13D03" w14:textId="1327EC4D" w:rsidR="00F35D6D" w:rsidRDefault="00F35D6D" w:rsidP="00B649CE">
      <w:pPr>
        <w:ind w:left="360"/>
        <w:rPr>
          <w:lang w:val="sr-Latn-RS"/>
        </w:rPr>
      </w:pPr>
    </w:p>
    <w:p w14:paraId="7DA102E3" w14:textId="0CC38E82" w:rsidR="00730D48" w:rsidRDefault="00730D48" w:rsidP="00B649CE">
      <w:pPr>
        <w:ind w:left="360"/>
        <w:rPr>
          <w:lang w:val="sr-Latn-RS"/>
        </w:rPr>
      </w:pPr>
    </w:p>
    <w:p w14:paraId="453EDABB" w14:textId="1CBAD5E2" w:rsidR="00730D48" w:rsidRDefault="00730D48" w:rsidP="00B649CE">
      <w:pPr>
        <w:ind w:left="360"/>
        <w:rPr>
          <w:lang w:val="sr-Latn-RS"/>
        </w:rPr>
      </w:pPr>
    </w:p>
    <w:p w14:paraId="46ABFF04" w14:textId="77979A7D" w:rsidR="00730D48" w:rsidRDefault="00730D48" w:rsidP="00B649CE">
      <w:pPr>
        <w:ind w:left="360"/>
        <w:rPr>
          <w:lang w:val="sr-Latn-RS"/>
        </w:rPr>
      </w:pPr>
    </w:p>
    <w:p w14:paraId="739AD024" w14:textId="2054DE82" w:rsidR="00895676" w:rsidRDefault="00895676" w:rsidP="003607EF">
      <w:pPr>
        <w:rPr>
          <w:lang w:val="sr-Latn-RS"/>
        </w:rPr>
      </w:pPr>
    </w:p>
    <w:p w14:paraId="7E4211DE" w14:textId="731E347D" w:rsidR="008462EE" w:rsidRDefault="008462EE" w:rsidP="001D21A4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730D48" w:rsidRPr="00F73FDB" w14:paraId="2F1D712C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AF7A880" w14:textId="77777777" w:rsidR="00730D48" w:rsidRPr="00BE5887" w:rsidRDefault="00730D4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4A07FA62" w14:textId="4BFF0A59" w:rsidR="00730D48" w:rsidRPr="00F73FDB" w:rsidRDefault="00730D48" w:rsidP="00730D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</w:t>
            </w:r>
            <w:r w:rsidR="00B85150">
              <w:rPr>
                <w:b/>
                <w:szCs w:val="22"/>
                <w:lang w:val="sr-Latn-RS"/>
              </w:rPr>
              <w:t>C-8</w:t>
            </w:r>
            <w:r w:rsidRPr="00F73FDB">
              <w:rPr>
                <w:b/>
                <w:szCs w:val="22"/>
                <w:lang w:val="sr-Latn-RS"/>
              </w:rPr>
              <w:t xml:space="preserve">: </w:t>
            </w:r>
            <w:r>
              <w:rPr>
                <w:b/>
                <w:szCs w:val="22"/>
                <w:lang w:val="sr-Latn-RS"/>
              </w:rPr>
              <w:t>Naručivanje lekova iz drugih apoteka ili magacina</w:t>
            </w:r>
          </w:p>
        </w:tc>
      </w:tr>
      <w:tr w:rsidR="00730D48" w:rsidRPr="00BE5887" w14:paraId="6656637C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78B6A39" w14:textId="77777777" w:rsidR="00730D48" w:rsidRPr="00BE5887" w:rsidRDefault="00730D4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5A76B9E3" w14:textId="77777777" w:rsidR="00730D48" w:rsidRPr="00BE5887" w:rsidRDefault="00730D48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17C6279D" w14:textId="77777777" w:rsidR="00730D48" w:rsidRPr="00BE5887" w:rsidRDefault="00730D4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27EA65F6" w14:textId="77777777" w:rsidR="00730D48" w:rsidRPr="00BE5887" w:rsidRDefault="00730D48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1.11.2021.</w:t>
            </w:r>
          </w:p>
        </w:tc>
      </w:tr>
      <w:tr w:rsidR="00730D48" w:rsidRPr="00BE5887" w14:paraId="07BCE2F8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B337313" w14:textId="77777777" w:rsidR="00730D48" w:rsidRPr="00BE5887" w:rsidRDefault="00730D4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1FD27061" w14:textId="77777777" w:rsidR="00730D48" w:rsidRPr="00BE5887" w:rsidRDefault="00730D48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Farmace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672DEFDC" w14:textId="77777777" w:rsidR="00730D48" w:rsidRPr="00BE5887" w:rsidRDefault="00730D48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6857B4B8" w14:textId="77777777" w:rsidR="00730D48" w:rsidRPr="00BE5887" w:rsidRDefault="00730D48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upac, Klijent</w:t>
            </w:r>
          </w:p>
        </w:tc>
      </w:tr>
      <w:tr w:rsidR="00730D48" w:rsidRPr="00BE5887" w14:paraId="58DF7891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45BFBB0" w14:textId="77777777" w:rsidR="00730D48" w:rsidRPr="00BE5887" w:rsidRDefault="00730D4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07D3869A" w14:textId="5E3BDFAE" w:rsidR="00730D48" w:rsidRPr="008407F2" w:rsidRDefault="008407F2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8407F2">
              <w:rPr>
                <w:rFonts w:cs="Arial"/>
              </w:rPr>
              <w:t>Korisnik želi da kupi lek u narednom period u trenutnoj apoteci</w:t>
            </w:r>
          </w:p>
        </w:tc>
      </w:tr>
      <w:tr w:rsidR="0045547C" w:rsidRPr="00BE5887" w14:paraId="08D00F3B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0213C7A" w14:textId="77777777" w:rsidR="0045547C" w:rsidRPr="00BE5887" w:rsidRDefault="0045547C" w:rsidP="0045547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6619DA14" w14:textId="65A9E8C1" w:rsidR="0045547C" w:rsidRPr="0045547C" w:rsidRDefault="0045547C" w:rsidP="00455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45547C">
              <w:rPr>
                <w:rFonts w:cs="Arial"/>
              </w:rPr>
              <w:t>Dostava željenog leka u traženoj količini u trenutnu apoteku</w:t>
            </w:r>
            <w:r w:rsidR="008407F2">
              <w:rPr>
                <w:rFonts w:cs="Arial"/>
              </w:rPr>
              <w:t xml:space="preserve"> </w:t>
            </w:r>
          </w:p>
        </w:tc>
      </w:tr>
      <w:tr w:rsidR="0045547C" w:rsidRPr="00BE5887" w14:paraId="2B90C648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0E4F55E" w14:textId="77777777" w:rsidR="0045547C" w:rsidRPr="00BE5887" w:rsidRDefault="0045547C" w:rsidP="0045547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5AA5F40F" w14:textId="34AFAD47" w:rsidR="0045547C" w:rsidRPr="00BE5887" w:rsidRDefault="0045547C" w:rsidP="0045547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247127" w:rsidRPr="00247127">
              <w:rPr>
                <w:rFonts w:cs="Arial"/>
              </w:rPr>
              <w:t xml:space="preserve">Traženog leka nema u trenutnoj apoteci i korisnik želi da ga </w:t>
            </w:r>
            <w:r w:rsidR="0064720A">
              <w:rPr>
                <w:rFonts w:cs="Arial"/>
              </w:rPr>
              <w:t xml:space="preserve">naruči i </w:t>
            </w:r>
            <w:r w:rsidR="00247127" w:rsidRPr="00247127">
              <w:rPr>
                <w:rFonts w:cs="Arial"/>
              </w:rPr>
              <w:t>kupi u istoj</w:t>
            </w:r>
          </w:p>
        </w:tc>
      </w:tr>
      <w:tr w:rsidR="0045547C" w:rsidRPr="00BE5887" w14:paraId="4BA65674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C138208" w14:textId="77777777" w:rsidR="0045547C" w:rsidRPr="00BE5887" w:rsidRDefault="0045547C" w:rsidP="0045547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437070DB" w14:textId="14970E50" w:rsidR="0045547C" w:rsidRPr="00BE5887" w:rsidRDefault="0045547C" w:rsidP="0045547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73640B">
              <w:rPr>
                <w:szCs w:val="22"/>
                <w:lang w:val="sr-Latn-RS"/>
              </w:rPr>
              <w:t>Lek uspešno naručen za preuzimanje u apoteci koja ga naručuje</w:t>
            </w:r>
          </w:p>
        </w:tc>
      </w:tr>
      <w:tr w:rsidR="0045547C" w:rsidRPr="00E40AFD" w14:paraId="0B3A0737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74F7243" w14:textId="77777777" w:rsidR="0045547C" w:rsidRPr="00BE5887" w:rsidRDefault="0045547C" w:rsidP="0045547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10007B12" w14:textId="4325A65F" w:rsidR="0064720A" w:rsidRPr="0064720A" w:rsidRDefault="0064720A" w:rsidP="0003209D">
            <w:pPr>
              <w:pStyle w:val="ListParagraph"/>
              <w:numPr>
                <w:ilvl w:val="1"/>
                <w:numId w:val="3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64720A">
              <w:rPr>
                <w:szCs w:val="22"/>
                <w:lang w:val="sr-Latn-RS"/>
              </w:rPr>
              <w:t>Odabir apoteke ili magacina iz koje se želi naručiti</w:t>
            </w:r>
          </w:p>
          <w:p w14:paraId="15708EA5" w14:textId="72705D27" w:rsidR="0064720A" w:rsidRPr="0064720A" w:rsidRDefault="0064720A" w:rsidP="0003209D">
            <w:pPr>
              <w:pStyle w:val="ListParagraph"/>
              <w:numPr>
                <w:ilvl w:val="1"/>
                <w:numId w:val="3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64720A">
              <w:rPr>
                <w:szCs w:val="22"/>
                <w:lang w:val="sr-Latn-RS"/>
              </w:rPr>
              <w:t>Unos željene količine za naručivanje</w:t>
            </w:r>
            <w:r w:rsidR="001D358A">
              <w:rPr>
                <w:szCs w:val="22"/>
                <w:lang w:val="sr-Latn-RS"/>
              </w:rPr>
              <w:t xml:space="preserve"> (</w:t>
            </w:r>
            <w:r w:rsidR="001D358A" w:rsidRPr="00E10CE5">
              <w:rPr>
                <w:b/>
                <w:szCs w:val="22"/>
                <w:lang w:val="sr-Latn-RS"/>
              </w:rPr>
              <w:t>ALT-1</w:t>
            </w:r>
            <w:r w:rsidR="001D358A">
              <w:rPr>
                <w:szCs w:val="22"/>
                <w:lang w:val="sr-Latn-RS"/>
              </w:rPr>
              <w:t>)</w:t>
            </w:r>
          </w:p>
          <w:p w14:paraId="50A7EF26" w14:textId="77777777" w:rsidR="0045547C" w:rsidRDefault="0064720A" w:rsidP="0003209D">
            <w:pPr>
              <w:pStyle w:val="ListParagraph"/>
              <w:numPr>
                <w:ilvl w:val="1"/>
                <w:numId w:val="3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64720A">
              <w:rPr>
                <w:szCs w:val="22"/>
                <w:lang w:val="sr-Latn-RS"/>
              </w:rPr>
              <w:t>Potvrda naručivanja</w:t>
            </w:r>
          </w:p>
          <w:p w14:paraId="4DDF512D" w14:textId="5606F2BB" w:rsidR="00160795" w:rsidRPr="0064720A" w:rsidRDefault="00160795" w:rsidP="0003209D">
            <w:pPr>
              <w:pStyle w:val="ListParagraph"/>
              <w:numPr>
                <w:ilvl w:val="1"/>
                <w:numId w:val="3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evidentira porudžbinu između apoteka</w:t>
            </w:r>
          </w:p>
        </w:tc>
      </w:tr>
      <w:tr w:rsidR="0045547C" w:rsidRPr="00BE5887" w14:paraId="41F94B03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C33709E" w14:textId="77777777" w:rsidR="0045547C" w:rsidRPr="00BE5887" w:rsidRDefault="0045547C" w:rsidP="0045547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022CB029" w14:textId="396F3D96" w:rsidR="00A70312" w:rsidRDefault="00A70312" w:rsidP="00A7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E10CE5">
              <w:rPr>
                <w:b/>
                <w:szCs w:val="22"/>
                <w:lang w:val="sr-Latn-RS"/>
              </w:rPr>
              <w:t>ALT-1.</w:t>
            </w:r>
          </w:p>
          <w:p w14:paraId="6FA4D79C" w14:textId="77777777" w:rsidR="001D358A" w:rsidRPr="008E0FA4" w:rsidRDefault="001D358A" w:rsidP="0003209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izbacuje poruku da tražena uneta količina nije dostupna</w:t>
            </w:r>
          </w:p>
          <w:p w14:paraId="6C743A9B" w14:textId="5B381549" w:rsidR="008E0FA4" w:rsidRPr="008E0FA4" w:rsidRDefault="008E0FA4" w:rsidP="0003209D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onovo prikazuje čisto polje za unos količine</w:t>
            </w:r>
          </w:p>
        </w:tc>
      </w:tr>
      <w:tr w:rsidR="0045547C" w:rsidRPr="00BE5887" w14:paraId="633FF778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3BF91ED" w14:textId="77777777" w:rsidR="0045547C" w:rsidRPr="00BE5887" w:rsidRDefault="0045547C" w:rsidP="0045547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441B37FF" w14:textId="78ADEBF7" w:rsidR="0045547C" w:rsidRPr="008E0FA4" w:rsidRDefault="008E0FA4" w:rsidP="00455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8E0FA4">
              <w:rPr>
                <w:szCs w:val="22"/>
                <w:lang w:val="sr-Latn-RS"/>
              </w:rPr>
              <w:t>/</w:t>
            </w:r>
          </w:p>
        </w:tc>
      </w:tr>
      <w:tr w:rsidR="0045547C" w:rsidRPr="00BE5887" w14:paraId="0C5B1ED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8059B86" w14:textId="77777777" w:rsidR="0045547C" w:rsidRPr="00BE5887" w:rsidRDefault="0045547C" w:rsidP="0045547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7A2C30DA" w14:textId="14CD31FA" w:rsidR="0045547C" w:rsidRPr="00BE5887" w:rsidRDefault="0045547C" w:rsidP="00455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rednji</w:t>
            </w:r>
          </w:p>
        </w:tc>
      </w:tr>
      <w:tr w:rsidR="0045547C" w:rsidRPr="00BE5887" w14:paraId="246B47D0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EBB23DB" w14:textId="77777777" w:rsidR="0045547C" w:rsidRPr="00BE5887" w:rsidRDefault="0045547C" w:rsidP="0045547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0C5B44CE" w14:textId="117F554B" w:rsidR="0045547C" w:rsidRPr="00BE5887" w:rsidRDefault="00230CEB" w:rsidP="00455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3</w:t>
            </w:r>
            <w:r w:rsidR="0045547C">
              <w:rPr>
                <w:szCs w:val="22"/>
                <w:lang w:val="sr-Latn-RS"/>
              </w:rPr>
              <w:t>00 na dan</w:t>
            </w:r>
          </w:p>
        </w:tc>
      </w:tr>
      <w:tr w:rsidR="0045547C" w:rsidRPr="00BE5887" w14:paraId="511A5F38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2AEBA26" w14:textId="77777777" w:rsidR="0045547C" w:rsidRPr="00BE5887" w:rsidRDefault="0045547C" w:rsidP="0045547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44281780" w14:textId="77777777" w:rsidR="0045547C" w:rsidRPr="00BE5887" w:rsidRDefault="0045547C" w:rsidP="004554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</w:p>
        </w:tc>
      </w:tr>
      <w:tr w:rsidR="0045547C" w:rsidRPr="00BE5887" w14:paraId="489CE94C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BC3B963" w14:textId="77777777" w:rsidR="0045547C" w:rsidRPr="00BE5887" w:rsidRDefault="0045547C" w:rsidP="0045547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1EAC0733" w14:textId="301AE8CC" w:rsidR="0045547C" w:rsidRPr="00BE5887" w:rsidRDefault="00091167" w:rsidP="004554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Između samih apoteka je moguće kreirati beskonačan broj narudžbina</w:t>
            </w:r>
            <w:r w:rsidR="004B6D8D">
              <w:rPr>
                <w:szCs w:val="22"/>
                <w:lang w:val="sr-Latn-RS"/>
              </w:rPr>
              <w:t xml:space="preserve"> koje će se pri obradi obj</w:t>
            </w:r>
            <w:r>
              <w:rPr>
                <w:szCs w:val="22"/>
                <w:lang w:val="sr-Latn-RS"/>
              </w:rPr>
              <w:t>ediniti</w:t>
            </w:r>
            <w:r w:rsidR="004B744B">
              <w:rPr>
                <w:szCs w:val="22"/>
                <w:lang w:val="sr-Latn-RS"/>
              </w:rPr>
              <w:t>.</w:t>
            </w:r>
          </w:p>
        </w:tc>
      </w:tr>
    </w:tbl>
    <w:p w14:paraId="1E08B926" w14:textId="7E535CF2" w:rsidR="00730D48" w:rsidRDefault="00730D48" w:rsidP="00B649CE">
      <w:pPr>
        <w:ind w:left="360"/>
        <w:rPr>
          <w:lang w:val="sr-Latn-RS"/>
        </w:rPr>
      </w:pPr>
    </w:p>
    <w:p w14:paraId="5F219DE8" w14:textId="56F72516" w:rsidR="00165D9C" w:rsidRDefault="00165D9C" w:rsidP="00B649CE">
      <w:pPr>
        <w:ind w:left="360"/>
        <w:rPr>
          <w:lang w:val="sr-Latn-RS"/>
        </w:rPr>
      </w:pPr>
    </w:p>
    <w:p w14:paraId="6256946F" w14:textId="2861E378" w:rsidR="00165D9C" w:rsidRDefault="00165D9C" w:rsidP="00B649CE">
      <w:pPr>
        <w:ind w:left="360"/>
        <w:rPr>
          <w:lang w:val="sr-Latn-RS"/>
        </w:rPr>
      </w:pPr>
    </w:p>
    <w:p w14:paraId="4E603701" w14:textId="64DD3C44" w:rsidR="00165D9C" w:rsidRDefault="00165D9C" w:rsidP="00B649CE">
      <w:pPr>
        <w:ind w:left="360"/>
        <w:rPr>
          <w:lang w:val="sr-Latn-RS"/>
        </w:rPr>
      </w:pPr>
    </w:p>
    <w:p w14:paraId="165DD6B2" w14:textId="2A102D94" w:rsidR="00165D9C" w:rsidRDefault="00165D9C" w:rsidP="00B649CE">
      <w:pPr>
        <w:ind w:left="360"/>
        <w:rPr>
          <w:lang w:val="sr-Latn-RS"/>
        </w:rPr>
      </w:pPr>
    </w:p>
    <w:p w14:paraId="49B14C00" w14:textId="1804593B" w:rsidR="00165D9C" w:rsidRDefault="00165D9C" w:rsidP="00B649CE">
      <w:pPr>
        <w:ind w:left="360"/>
        <w:rPr>
          <w:lang w:val="sr-Latn-RS"/>
        </w:rPr>
      </w:pPr>
    </w:p>
    <w:p w14:paraId="79DFFCFA" w14:textId="350163D1" w:rsidR="00165D9C" w:rsidRDefault="00165D9C" w:rsidP="00B649CE">
      <w:pPr>
        <w:ind w:left="360"/>
        <w:rPr>
          <w:lang w:val="sr-Latn-RS"/>
        </w:rPr>
      </w:pPr>
    </w:p>
    <w:p w14:paraId="115F20AC" w14:textId="49FFC327" w:rsidR="00165D9C" w:rsidRDefault="00165D9C" w:rsidP="00B649CE">
      <w:pPr>
        <w:ind w:left="360"/>
        <w:rPr>
          <w:lang w:val="sr-Latn-RS"/>
        </w:rPr>
      </w:pPr>
    </w:p>
    <w:p w14:paraId="73EE8901" w14:textId="05C2E457" w:rsidR="00165D9C" w:rsidRDefault="00165D9C" w:rsidP="00B649CE">
      <w:pPr>
        <w:ind w:left="360"/>
        <w:rPr>
          <w:lang w:val="sr-Latn-RS"/>
        </w:rPr>
      </w:pPr>
    </w:p>
    <w:p w14:paraId="20BE9820" w14:textId="272642A7" w:rsidR="00165D9C" w:rsidRDefault="00165D9C" w:rsidP="00B649CE">
      <w:pPr>
        <w:ind w:left="360"/>
        <w:rPr>
          <w:lang w:val="sr-Latn-RS"/>
        </w:rPr>
      </w:pPr>
    </w:p>
    <w:p w14:paraId="01D7D1D2" w14:textId="0D1F62A5" w:rsidR="00165D9C" w:rsidRDefault="00165D9C" w:rsidP="00B649CE">
      <w:pPr>
        <w:ind w:left="360"/>
        <w:rPr>
          <w:lang w:val="sr-Latn-RS"/>
        </w:rPr>
      </w:pPr>
    </w:p>
    <w:p w14:paraId="12509F97" w14:textId="249F49D0" w:rsidR="00165D9C" w:rsidRDefault="00165D9C" w:rsidP="00F04315">
      <w:pPr>
        <w:rPr>
          <w:lang w:val="sr-Latn-RS"/>
        </w:rPr>
      </w:pPr>
    </w:p>
    <w:p w14:paraId="0DDF8828" w14:textId="06989491" w:rsidR="00167C33" w:rsidRDefault="00167C33" w:rsidP="00F04315">
      <w:pPr>
        <w:rPr>
          <w:lang w:val="sr-Latn-RS"/>
        </w:rPr>
      </w:pPr>
    </w:p>
    <w:p w14:paraId="26883992" w14:textId="77777777" w:rsidR="00283E74" w:rsidRDefault="00283E74" w:rsidP="00F04315">
      <w:pPr>
        <w:rPr>
          <w:lang w:val="sr-Latn-RS"/>
        </w:rPr>
      </w:pPr>
    </w:p>
    <w:p w14:paraId="0E8282AA" w14:textId="77777777" w:rsidR="00167C33" w:rsidRDefault="00167C33" w:rsidP="00F04315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165D9C" w:rsidRPr="00F73FDB" w14:paraId="38B0302B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8DABDB1" w14:textId="77777777" w:rsidR="00165D9C" w:rsidRPr="00BE5887" w:rsidRDefault="00165D9C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7AAC2263" w14:textId="5928A251" w:rsidR="00165D9C" w:rsidRPr="00F73FDB" w:rsidRDefault="00165D9C" w:rsidP="0016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</w:t>
            </w:r>
            <w:r w:rsidR="00B85150">
              <w:rPr>
                <w:b/>
                <w:szCs w:val="22"/>
                <w:lang w:val="sr-Latn-RS"/>
              </w:rPr>
              <w:t>C-9</w:t>
            </w:r>
            <w:r w:rsidRPr="00F73FDB">
              <w:rPr>
                <w:b/>
                <w:szCs w:val="22"/>
                <w:lang w:val="sr-Latn-RS"/>
              </w:rPr>
              <w:t xml:space="preserve">: </w:t>
            </w:r>
            <w:r>
              <w:rPr>
                <w:b/>
                <w:szCs w:val="22"/>
                <w:lang w:val="sr-Latn-RS"/>
              </w:rPr>
              <w:t>Registrovanje novog klijenta</w:t>
            </w:r>
          </w:p>
        </w:tc>
      </w:tr>
      <w:tr w:rsidR="00165D9C" w:rsidRPr="00BE5887" w14:paraId="6AB2F82E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A34B35E" w14:textId="77777777" w:rsidR="00165D9C" w:rsidRPr="00BE5887" w:rsidRDefault="00165D9C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32D1FD82" w14:textId="77777777" w:rsidR="00165D9C" w:rsidRPr="00BE5887" w:rsidRDefault="00165D9C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3CF72E55" w14:textId="77777777" w:rsidR="00165D9C" w:rsidRPr="00BE5887" w:rsidRDefault="00165D9C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71B93F01" w14:textId="77777777" w:rsidR="00165D9C" w:rsidRPr="00BE5887" w:rsidRDefault="00165D9C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1.11.2021.</w:t>
            </w:r>
          </w:p>
        </w:tc>
      </w:tr>
      <w:tr w:rsidR="00165D9C" w:rsidRPr="00BE5887" w14:paraId="38315540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EE7EF6C" w14:textId="77777777" w:rsidR="00165D9C" w:rsidRPr="00BE5887" w:rsidRDefault="00165D9C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52D905F5" w14:textId="77777777" w:rsidR="00165D9C" w:rsidRPr="00BE5887" w:rsidRDefault="00165D9C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Farmace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6AC66E6E" w14:textId="77777777" w:rsidR="00165D9C" w:rsidRPr="00BE5887" w:rsidRDefault="00165D9C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5987576A" w14:textId="77777777" w:rsidR="00165D9C" w:rsidRPr="00BE5887" w:rsidRDefault="00165D9C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upac, Klijent</w:t>
            </w:r>
          </w:p>
        </w:tc>
      </w:tr>
      <w:tr w:rsidR="00165D9C" w:rsidRPr="00BE5887" w14:paraId="4963B2A9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7A046A0" w14:textId="77777777" w:rsidR="00165D9C" w:rsidRPr="00BE5887" w:rsidRDefault="00165D9C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3AC241D1" w14:textId="3287C1AD" w:rsidR="00165D9C" w:rsidRPr="009C38AF" w:rsidRDefault="00E5184D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9C38AF">
              <w:rPr>
                <w:rFonts w:cs="Arial"/>
              </w:rPr>
              <w:t>Korisnik želi da bude registrovan kao klijent apoteke</w:t>
            </w:r>
          </w:p>
        </w:tc>
      </w:tr>
      <w:tr w:rsidR="00E5184D" w:rsidRPr="00BE5887" w14:paraId="1694DB9D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0C9DF08" w14:textId="77777777" w:rsidR="00E5184D" w:rsidRPr="00BE5887" w:rsidRDefault="00E5184D" w:rsidP="00E5184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2B7DDD05" w14:textId="2DADA2C5" w:rsidR="00E5184D" w:rsidRPr="009C38AF" w:rsidRDefault="00E5184D" w:rsidP="00E51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9C38AF">
              <w:rPr>
                <w:rFonts w:cs="Arial"/>
              </w:rPr>
              <w:t>Omogu</w:t>
            </w:r>
            <w:r w:rsidRPr="009C38AF">
              <w:rPr>
                <w:rFonts w:cs="Arial"/>
                <w:lang w:val="sr-Latn-RS"/>
              </w:rPr>
              <w:t>ćiti r</w:t>
            </w:r>
            <w:r w:rsidRPr="009C38AF">
              <w:rPr>
                <w:rFonts w:cs="Arial"/>
              </w:rPr>
              <w:t>egistrovanje korisnika kako bi pri narednim kupovinama ostvario popust</w:t>
            </w:r>
          </w:p>
        </w:tc>
      </w:tr>
      <w:tr w:rsidR="00E5184D" w:rsidRPr="00BE5887" w14:paraId="129B75D3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7B9E4DC" w14:textId="77777777" w:rsidR="00E5184D" w:rsidRPr="00BE5887" w:rsidRDefault="00E5184D" w:rsidP="00E5184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618DA90E" w14:textId="76E63B72" w:rsidR="00E5184D" w:rsidRPr="009C38AF" w:rsidRDefault="00E5184D" w:rsidP="00E5184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2"/>
                <w:lang w:val="sr-Latn-RS"/>
              </w:rPr>
            </w:pPr>
            <w:r w:rsidRPr="009C38AF">
              <w:rPr>
                <w:rFonts w:cs="Arial"/>
                <w:szCs w:val="22"/>
                <w:lang w:val="sr-Latn-RS"/>
              </w:rPr>
              <w:t xml:space="preserve">PRE-1. </w:t>
            </w:r>
            <w:r w:rsidRPr="009C38AF">
              <w:rPr>
                <w:rFonts w:cs="Arial"/>
              </w:rPr>
              <w:t>Korisnik nije registrovan do sada</w:t>
            </w:r>
          </w:p>
        </w:tc>
      </w:tr>
      <w:tr w:rsidR="00E5184D" w:rsidRPr="00BE5887" w14:paraId="482F1C22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103DD2A" w14:textId="77777777" w:rsidR="00E5184D" w:rsidRPr="00BE5887" w:rsidRDefault="00E5184D" w:rsidP="00E5184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3C489955" w14:textId="512A5D2C" w:rsidR="00E5184D" w:rsidRPr="00BE5887" w:rsidRDefault="00E5184D" w:rsidP="00E5184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OST-1. Korisnik je uspešno registrovan kao klijent lanca apoteka</w:t>
            </w:r>
          </w:p>
        </w:tc>
      </w:tr>
      <w:tr w:rsidR="00E5184D" w:rsidRPr="00E40AFD" w14:paraId="13E7AC06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2571E6A" w14:textId="77777777" w:rsidR="00E5184D" w:rsidRPr="00BE5887" w:rsidRDefault="00E5184D" w:rsidP="00E5184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73B5FDF4" w14:textId="77777777" w:rsidR="003C1945" w:rsidRPr="003C1945" w:rsidRDefault="003C1945" w:rsidP="0003209D">
            <w:pPr>
              <w:pStyle w:val="ListParagraph"/>
              <w:numPr>
                <w:ilvl w:val="0"/>
                <w:numId w:val="26"/>
              </w:numPr>
              <w:spacing w:before="0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3C1945">
              <w:rPr>
                <w:szCs w:val="22"/>
                <w:lang w:val="sr-Latn-RS"/>
              </w:rPr>
              <w:t>Otvaranje forme za unos podataka o klijentu</w:t>
            </w:r>
          </w:p>
          <w:p w14:paraId="4A47E5A8" w14:textId="5EA2B3A7" w:rsidR="00F609F3" w:rsidRDefault="00F609F3" w:rsidP="0003209D">
            <w:pPr>
              <w:pStyle w:val="ListParagraph"/>
              <w:numPr>
                <w:ilvl w:val="0"/>
                <w:numId w:val="26"/>
              </w:numPr>
              <w:spacing w:before="0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Unos imena i prezimena</w:t>
            </w:r>
          </w:p>
          <w:p w14:paraId="27DC68B0" w14:textId="43DAF765" w:rsidR="003C1945" w:rsidRPr="003C1945" w:rsidRDefault="00F609F3" w:rsidP="0003209D">
            <w:pPr>
              <w:pStyle w:val="ListParagraph"/>
              <w:numPr>
                <w:ilvl w:val="0"/>
                <w:numId w:val="26"/>
              </w:numPr>
              <w:spacing w:before="0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čitavanje knjižice radi preuzimanja b</w:t>
            </w:r>
            <w:r w:rsidR="003C1945" w:rsidRPr="003C1945">
              <w:rPr>
                <w:szCs w:val="22"/>
                <w:lang w:val="sr-Latn-RS"/>
              </w:rPr>
              <w:t xml:space="preserve">roja zdravstvene knjižice </w:t>
            </w:r>
            <w:r w:rsidR="009E065E">
              <w:rPr>
                <w:b/>
                <w:szCs w:val="22"/>
                <w:lang w:val="sr-Latn-RS"/>
              </w:rPr>
              <w:t>(</w:t>
            </w:r>
            <w:r w:rsidR="00AF204F" w:rsidRPr="00E10CE5">
              <w:rPr>
                <w:b/>
                <w:szCs w:val="22"/>
                <w:lang w:val="sr-Latn-RS"/>
              </w:rPr>
              <w:t>ALT-1</w:t>
            </w:r>
            <w:r w:rsidR="009E065E">
              <w:rPr>
                <w:b/>
                <w:szCs w:val="22"/>
                <w:lang w:val="sr-Latn-RS"/>
              </w:rPr>
              <w:t>)</w:t>
            </w:r>
          </w:p>
          <w:p w14:paraId="4DA8E2E8" w14:textId="61FC063B" w:rsidR="003C1945" w:rsidRPr="003C1945" w:rsidRDefault="00F609F3" w:rsidP="0003209D">
            <w:pPr>
              <w:pStyle w:val="ListParagraph"/>
              <w:numPr>
                <w:ilvl w:val="0"/>
                <w:numId w:val="26"/>
              </w:numPr>
              <w:spacing w:before="0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čitavanje bar koda</w:t>
            </w:r>
            <w:r w:rsidR="003C1945" w:rsidRPr="003C1945">
              <w:rPr>
                <w:szCs w:val="22"/>
                <w:lang w:val="sr-Latn-RS"/>
              </w:rPr>
              <w:t xml:space="preserve"> sa nove članske kartice</w:t>
            </w:r>
            <w:r w:rsidR="00AF204F">
              <w:rPr>
                <w:szCs w:val="22"/>
                <w:lang w:val="sr-Latn-RS"/>
              </w:rPr>
              <w:t xml:space="preserve"> </w:t>
            </w:r>
            <w:r w:rsidR="009E065E">
              <w:rPr>
                <w:szCs w:val="22"/>
                <w:lang w:val="sr-Latn-RS"/>
              </w:rPr>
              <w:t>(</w:t>
            </w:r>
            <w:r w:rsidR="00AF204F" w:rsidRPr="00E10CE5">
              <w:rPr>
                <w:b/>
                <w:szCs w:val="22"/>
                <w:lang w:val="sr-Latn-RS"/>
              </w:rPr>
              <w:t>ALT</w:t>
            </w:r>
            <w:r w:rsidR="00AF204F">
              <w:rPr>
                <w:b/>
                <w:szCs w:val="22"/>
                <w:lang w:val="sr-Latn-RS"/>
              </w:rPr>
              <w:t>-2</w:t>
            </w:r>
            <w:r w:rsidR="009E065E">
              <w:rPr>
                <w:b/>
                <w:szCs w:val="22"/>
                <w:lang w:val="sr-Latn-RS"/>
              </w:rPr>
              <w:t>)</w:t>
            </w:r>
          </w:p>
          <w:p w14:paraId="6315B63F" w14:textId="35B4178A" w:rsidR="003C1945" w:rsidRPr="003C1945" w:rsidRDefault="003C1945" w:rsidP="0003209D">
            <w:pPr>
              <w:pStyle w:val="ListParagraph"/>
              <w:numPr>
                <w:ilvl w:val="0"/>
                <w:numId w:val="26"/>
              </w:numPr>
              <w:spacing w:before="0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zahteva potvrdu</w:t>
            </w:r>
            <w:r w:rsidRPr="003C1945">
              <w:rPr>
                <w:szCs w:val="22"/>
                <w:lang w:val="sr-Latn-RS"/>
              </w:rPr>
              <w:t xml:space="preserve"> podataka</w:t>
            </w:r>
          </w:p>
          <w:p w14:paraId="7336AF15" w14:textId="52FD722A" w:rsidR="00E5184D" w:rsidRPr="00E40AFD" w:rsidRDefault="003C1945" w:rsidP="0003209D">
            <w:pPr>
              <w:pStyle w:val="ListParagraph"/>
              <w:numPr>
                <w:ilvl w:val="0"/>
                <w:numId w:val="26"/>
              </w:numPr>
              <w:spacing w:before="0"/>
              <w:ind w:left="4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3C1945">
              <w:rPr>
                <w:szCs w:val="22"/>
                <w:lang w:val="sr-Latn-RS"/>
              </w:rPr>
              <w:t>Izdavanje kartice registrovanom korisniku</w:t>
            </w:r>
          </w:p>
        </w:tc>
      </w:tr>
      <w:tr w:rsidR="00E5184D" w:rsidRPr="00BE5887" w14:paraId="61AFAD16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9BF0B2B" w14:textId="77777777" w:rsidR="00E5184D" w:rsidRPr="00BE5887" w:rsidRDefault="00E5184D" w:rsidP="00E5184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76A15ADA" w14:textId="11C9BA84" w:rsidR="00A70312" w:rsidRDefault="00A70312" w:rsidP="00127A7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E10CE5">
              <w:rPr>
                <w:b/>
                <w:szCs w:val="22"/>
                <w:lang w:val="sr-Latn-RS"/>
              </w:rPr>
              <w:t>ALT-1.</w:t>
            </w:r>
            <w:r w:rsidR="00F609F3">
              <w:rPr>
                <w:b/>
                <w:szCs w:val="22"/>
                <w:lang w:val="sr-Latn-RS"/>
              </w:rPr>
              <w:t xml:space="preserve"> </w:t>
            </w:r>
          </w:p>
          <w:p w14:paraId="0305068A" w14:textId="5EE65262" w:rsidR="00F609F3" w:rsidRPr="005C66A6" w:rsidRDefault="005C66A6" w:rsidP="0003209D">
            <w:pPr>
              <w:pStyle w:val="ListParagraph"/>
              <w:numPr>
                <w:ilvl w:val="0"/>
                <w:numId w:val="28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izbacuje da očitavanje zdravstvene knjižice nije bilo moguće</w:t>
            </w:r>
          </w:p>
          <w:p w14:paraId="44F3686C" w14:textId="22945A0C" w:rsidR="005C66A6" w:rsidRPr="00F609F3" w:rsidRDefault="005C66A6" w:rsidP="0003209D">
            <w:pPr>
              <w:pStyle w:val="ListParagraph"/>
              <w:numPr>
                <w:ilvl w:val="0"/>
                <w:numId w:val="28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Sistem prikazuje korisniku polje za unos broja zdravstvene knjižice </w:t>
            </w:r>
          </w:p>
          <w:p w14:paraId="27275322" w14:textId="040BCBCF" w:rsidR="00A70312" w:rsidRDefault="00A70312" w:rsidP="00127A7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E10CE5">
              <w:rPr>
                <w:b/>
                <w:szCs w:val="22"/>
                <w:lang w:val="sr-Latn-RS"/>
              </w:rPr>
              <w:t>ALT-2.</w:t>
            </w:r>
          </w:p>
          <w:p w14:paraId="7E9E5C89" w14:textId="246CB261" w:rsidR="00CA2EAC" w:rsidRPr="005C66A6" w:rsidRDefault="00CA2EAC" w:rsidP="0003209D">
            <w:pPr>
              <w:pStyle w:val="ListParagraph"/>
              <w:numPr>
                <w:ilvl w:val="0"/>
                <w:numId w:val="28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izbacuje da očitavanje bar koda kartice nije bilo moguće</w:t>
            </w:r>
          </w:p>
          <w:p w14:paraId="711C31CE" w14:textId="211C4406" w:rsidR="00E5184D" w:rsidRPr="00CA2EAC" w:rsidRDefault="00CA2EAC" w:rsidP="0003209D">
            <w:pPr>
              <w:pStyle w:val="ListParagraph"/>
              <w:numPr>
                <w:ilvl w:val="0"/>
                <w:numId w:val="28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Sistem prikazuje korisniku polje za unos jedinstvenog broja članske kartice za popust </w:t>
            </w:r>
          </w:p>
        </w:tc>
      </w:tr>
      <w:tr w:rsidR="00E5184D" w:rsidRPr="00BE5887" w14:paraId="654FE03B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B900B92" w14:textId="77777777" w:rsidR="00E5184D" w:rsidRPr="00BE5887" w:rsidRDefault="00E5184D" w:rsidP="00E5184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5018AD11" w14:textId="4E6EDF3D" w:rsidR="00E5184D" w:rsidRDefault="00E5184D" w:rsidP="00E51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F609F3">
              <w:rPr>
                <w:b/>
                <w:szCs w:val="22"/>
                <w:lang w:val="sr-Latn-RS"/>
              </w:rPr>
              <w:t>E1</w:t>
            </w:r>
            <w:r w:rsidR="00F609F3">
              <w:rPr>
                <w:szCs w:val="22"/>
                <w:lang w:val="sr-Latn-RS"/>
              </w:rPr>
              <w:t xml:space="preserve"> </w:t>
            </w:r>
            <w:r w:rsidR="00F609F3" w:rsidRPr="00F609F3">
              <w:rPr>
                <w:szCs w:val="22"/>
                <w:lang w:val="sr-Latn-RS"/>
              </w:rPr>
              <w:t>Broj zdravstvene knjizice nije validan</w:t>
            </w:r>
          </w:p>
          <w:p w14:paraId="2C111CB8" w14:textId="77777777" w:rsidR="00E5184D" w:rsidRDefault="00F609F3" w:rsidP="0003209D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izbacuje poruku da uneti broj nije validan</w:t>
            </w:r>
          </w:p>
          <w:p w14:paraId="5DB43486" w14:textId="5FA99475" w:rsidR="00F609F3" w:rsidRPr="00F609F3" w:rsidRDefault="00F609F3" w:rsidP="0003209D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Sistem se vraća na izvršenje </w:t>
            </w:r>
            <w:r w:rsidRPr="00F609F3">
              <w:rPr>
                <w:b/>
                <w:szCs w:val="22"/>
                <w:lang w:val="sr-Latn-RS"/>
              </w:rPr>
              <w:t>ALT 1</w:t>
            </w:r>
            <w:r>
              <w:rPr>
                <w:szCs w:val="22"/>
                <w:lang w:val="sr-Latn-RS"/>
              </w:rPr>
              <w:t>.</w:t>
            </w:r>
          </w:p>
        </w:tc>
      </w:tr>
      <w:tr w:rsidR="00E5184D" w:rsidRPr="00BE5887" w14:paraId="4860954E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45A1252" w14:textId="77777777" w:rsidR="00E5184D" w:rsidRPr="00BE5887" w:rsidRDefault="00E5184D" w:rsidP="00E5184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4E7DBA4A" w14:textId="77777777" w:rsidR="00E5184D" w:rsidRPr="00BE5887" w:rsidRDefault="00E5184D" w:rsidP="00E51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isok</w:t>
            </w:r>
          </w:p>
        </w:tc>
      </w:tr>
      <w:tr w:rsidR="00E5184D" w:rsidRPr="00BE5887" w14:paraId="42990380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C4CA4CE" w14:textId="77777777" w:rsidR="00E5184D" w:rsidRPr="00BE5887" w:rsidRDefault="00E5184D" w:rsidP="00E5184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635B5A03" w14:textId="45E3FBC2" w:rsidR="00E5184D" w:rsidRPr="00BE5887" w:rsidRDefault="00E5184D" w:rsidP="00E51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00 na dan</w:t>
            </w:r>
          </w:p>
        </w:tc>
      </w:tr>
      <w:tr w:rsidR="00E5184D" w:rsidRPr="00BE5887" w14:paraId="39AD429F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3281A3F" w14:textId="77777777" w:rsidR="00E5184D" w:rsidRPr="00BE5887" w:rsidRDefault="00E5184D" w:rsidP="00E5184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3483A713" w14:textId="01EA9020" w:rsidR="00E5184D" w:rsidRPr="00BE5887" w:rsidRDefault="00E5184D" w:rsidP="00E51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R-9</w:t>
            </w:r>
          </w:p>
        </w:tc>
      </w:tr>
      <w:tr w:rsidR="00E5184D" w:rsidRPr="00BE5887" w14:paraId="27EE1358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6E19984" w14:textId="77777777" w:rsidR="00E5184D" w:rsidRPr="00BE5887" w:rsidRDefault="00E5184D" w:rsidP="00E5184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57CB28EE" w14:textId="73DAC99E" w:rsidR="00E5184D" w:rsidRPr="00BE5887" w:rsidRDefault="008278E6" w:rsidP="00E518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Članska kartica</w:t>
            </w:r>
            <w:r w:rsidR="005107D9">
              <w:rPr>
                <w:szCs w:val="22"/>
                <w:lang w:val="sr-Latn-RS"/>
              </w:rPr>
              <w:t xml:space="preserve"> poseduje jedinstveni</w:t>
            </w:r>
            <w:r>
              <w:rPr>
                <w:szCs w:val="22"/>
                <w:lang w:val="sr-Latn-RS"/>
              </w:rPr>
              <w:t xml:space="preserve"> broj koji se prvi put registruje pri samom dodeljivanju klijentu</w:t>
            </w:r>
          </w:p>
        </w:tc>
      </w:tr>
      <w:tr w:rsidR="00E5184D" w:rsidRPr="00BE5887" w14:paraId="0CEC143E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368EB7C" w14:textId="77777777" w:rsidR="00E5184D" w:rsidRPr="00BE5887" w:rsidRDefault="00E5184D" w:rsidP="00E5184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1B1EF00E" w14:textId="0B92E3FA" w:rsidR="00E5184D" w:rsidRPr="00BE5887" w:rsidRDefault="008569EB" w:rsidP="00E518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ostojanje članske kartice u fizičkom obliku u samoj apoteci</w:t>
            </w:r>
          </w:p>
        </w:tc>
      </w:tr>
    </w:tbl>
    <w:p w14:paraId="6E0E2E45" w14:textId="4914CCBD" w:rsidR="00165D9C" w:rsidRDefault="00165D9C" w:rsidP="00B649CE">
      <w:pPr>
        <w:ind w:left="360"/>
        <w:rPr>
          <w:lang w:val="sr-Latn-RS"/>
        </w:rPr>
      </w:pPr>
    </w:p>
    <w:p w14:paraId="3DFF3AB6" w14:textId="5880941C" w:rsidR="00F93D5A" w:rsidRDefault="00F93D5A" w:rsidP="00B649CE">
      <w:pPr>
        <w:ind w:left="360"/>
        <w:rPr>
          <w:lang w:val="sr-Latn-RS"/>
        </w:rPr>
      </w:pPr>
    </w:p>
    <w:p w14:paraId="57BECDE9" w14:textId="7168BAB8" w:rsidR="00F93D5A" w:rsidRDefault="00F93D5A" w:rsidP="00B649CE">
      <w:pPr>
        <w:ind w:left="360"/>
        <w:rPr>
          <w:lang w:val="sr-Latn-RS"/>
        </w:rPr>
      </w:pPr>
    </w:p>
    <w:p w14:paraId="59D00919" w14:textId="28AD43C0" w:rsidR="00F93D5A" w:rsidRDefault="00F93D5A" w:rsidP="00B649CE">
      <w:pPr>
        <w:ind w:left="360"/>
        <w:rPr>
          <w:lang w:val="sr-Latn-RS"/>
        </w:rPr>
      </w:pPr>
    </w:p>
    <w:p w14:paraId="7FBE617D" w14:textId="7AEAE972" w:rsidR="00F93D5A" w:rsidRDefault="00F93D5A" w:rsidP="00A64465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F93D5A" w:rsidRPr="00F73FDB" w14:paraId="7655F988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0738B63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3BB6FEB3" w14:textId="12AE1734" w:rsidR="00F93D5A" w:rsidRPr="00F73FDB" w:rsidRDefault="00F93D5A" w:rsidP="00F93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</w:t>
            </w:r>
            <w:r w:rsidR="00B85150">
              <w:rPr>
                <w:b/>
                <w:szCs w:val="22"/>
                <w:lang w:val="sr-Latn-RS"/>
              </w:rPr>
              <w:t>C-10</w:t>
            </w:r>
            <w:r w:rsidRPr="00F73FDB">
              <w:rPr>
                <w:b/>
                <w:szCs w:val="22"/>
                <w:lang w:val="sr-Latn-RS"/>
              </w:rPr>
              <w:t xml:space="preserve">: </w:t>
            </w:r>
            <w:r>
              <w:rPr>
                <w:b/>
                <w:szCs w:val="22"/>
                <w:lang w:val="sr-Latn-RS"/>
              </w:rPr>
              <w:t>Prepisivanje terapije</w:t>
            </w:r>
          </w:p>
        </w:tc>
      </w:tr>
      <w:tr w:rsidR="00F93D5A" w:rsidRPr="00BE5887" w14:paraId="29066768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B52D4CF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13BAF387" w14:textId="77777777" w:rsidR="00F93D5A" w:rsidRPr="00BE5887" w:rsidRDefault="00F93D5A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061D2BDB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282831AC" w14:textId="77777777" w:rsidR="00F93D5A" w:rsidRPr="00BE5887" w:rsidRDefault="00F93D5A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1.11.2021.</w:t>
            </w:r>
          </w:p>
        </w:tc>
      </w:tr>
      <w:tr w:rsidR="00F93D5A" w:rsidRPr="00BE5887" w14:paraId="77032CE2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5B9C50A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72C8FCAD" w14:textId="77777777" w:rsidR="00F93D5A" w:rsidRPr="00BE5887" w:rsidRDefault="00F93D5A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Farmace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392765B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44D33E20" w14:textId="77777777" w:rsidR="00F93D5A" w:rsidRPr="00BE5887" w:rsidRDefault="00F93D5A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upac, Klijent</w:t>
            </w:r>
          </w:p>
        </w:tc>
      </w:tr>
      <w:tr w:rsidR="00F93D5A" w:rsidRPr="00BE5887" w14:paraId="48F3E0A6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FDDE372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0E6B644F" w14:textId="0A8FAC9D" w:rsidR="00F93D5A" w:rsidRPr="00BE5887" w:rsidRDefault="00A418F2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upac želi da mu se digitalno u kalendaru unese raspored uzimanja terapije</w:t>
            </w:r>
          </w:p>
        </w:tc>
      </w:tr>
      <w:tr w:rsidR="00F93D5A" w:rsidRPr="00BE5887" w14:paraId="7071112B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EFE11C0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03FBDD9A" w14:textId="71EE89AE" w:rsidR="00F93D5A" w:rsidRPr="00BE5887" w:rsidRDefault="00D31D33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užanje usluge digitalnog prepisivanja terapije preko maila kupca iz kog ih on može automatski preusmeriti kao podsetnike u kalendar</w:t>
            </w:r>
          </w:p>
        </w:tc>
      </w:tr>
      <w:tr w:rsidR="00F93D5A" w:rsidRPr="00BE5887" w14:paraId="17360FBD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CAC8F9D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430E5094" w14:textId="0D502A5F" w:rsidR="00F93D5A" w:rsidRPr="00BE5887" w:rsidRDefault="00F93D5A" w:rsidP="00167C3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CC2945">
              <w:rPr>
                <w:szCs w:val="22"/>
                <w:lang w:val="sr-Latn-RS"/>
              </w:rPr>
              <w:t>Kupac je prethodno obavio kupovinu datih lekova u apoteci</w:t>
            </w:r>
          </w:p>
        </w:tc>
      </w:tr>
      <w:tr w:rsidR="00F93D5A" w:rsidRPr="00BE5887" w14:paraId="6B20E456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0069490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677E160D" w14:textId="0E7B6626" w:rsidR="00F93D5A" w:rsidRPr="00BE5887" w:rsidRDefault="00F93D5A" w:rsidP="00167C3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CB739B">
              <w:rPr>
                <w:szCs w:val="22"/>
                <w:lang w:val="sr-Latn-RS"/>
              </w:rPr>
              <w:t>Uspešno poslat informacioni mail sa parametrima za automatsko kreiranje svih neophodnih upisa u aplikaciju kalendar</w:t>
            </w:r>
          </w:p>
        </w:tc>
      </w:tr>
      <w:tr w:rsidR="00F93D5A" w:rsidRPr="00E40AFD" w14:paraId="2F5335E8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7E49B7F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591AFFDA" w14:textId="77777777" w:rsidR="00F93D5A" w:rsidRDefault="001C0B7E" w:rsidP="0003209D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Farmaceut unosi naziv leka</w:t>
            </w:r>
          </w:p>
          <w:p w14:paraId="290F3F58" w14:textId="77777777" w:rsidR="001C0B7E" w:rsidRDefault="001C0B7E" w:rsidP="0003209D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Unos broja dana na koji se prepisuje terapija</w:t>
            </w:r>
          </w:p>
          <w:p w14:paraId="690142D6" w14:textId="77777777" w:rsidR="001C0B7E" w:rsidRDefault="001C0B7E" w:rsidP="0003209D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Unos broja ponavljanja uzimanja terapije u toku jednog dana</w:t>
            </w:r>
          </w:p>
          <w:p w14:paraId="2244F3B0" w14:textId="77777777" w:rsidR="001C0B7E" w:rsidRDefault="001C0B7E" w:rsidP="0003209D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otvrda unosa u vidu digitalne prepisane terapije</w:t>
            </w:r>
          </w:p>
          <w:p w14:paraId="319C372D" w14:textId="1C848540" w:rsidR="00CD2DD8" w:rsidRDefault="00CD2DD8" w:rsidP="0003209D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Unos korisnikove email adrese na koji se šalje prepisana terapija</w:t>
            </w:r>
            <w:r w:rsidR="00331076">
              <w:rPr>
                <w:szCs w:val="22"/>
                <w:lang w:val="sr-Latn-RS"/>
              </w:rPr>
              <w:t xml:space="preserve"> </w:t>
            </w:r>
            <w:r w:rsidR="00331076" w:rsidRPr="00CD2DD8">
              <w:rPr>
                <w:b/>
                <w:szCs w:val="22"/>
                <w:lang w:val="sr-Latn-RS"/>
              </w:rPr>
              <w:t>ALT-1</w:t>
            </w:r>
          </w:p>
          <w:p w14:paraId="482E3279" w14:textId="7972F9F8" w:rsidR="00EE136A" w:rsidRPr="005C66A6" w:rsidRDefault="00EE136A" w:rsidP="0003209D">
            <w:pPr>
              <w:pStyle w:val="ListParagraph"/>
              <w:numPr>
                <w:ilvl w:val="0"/>
                <w:numId w:val="2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otvrda slanja digitalno prepisane terapije</w:t>
            </w:r>
          </w:p>
        </w:tc>
      </w:tr>
      <w:tr w:rsidR="00F93D5A" w:rsidRPr="00BE5887" w14:paraId="348FB42E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647D8FA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5DB66B12" w14:textId="77777777" w:rsidR="00F93D5A" w:rsidRDefault="00CD2DD8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CD2DD8">
              <w:rPr>
                <w:b/>
                <w:szCs w:val="22"/>
                <w:lang w:val="sr-Latn-RS"/>
              </w:rPr>
              <w:t>ALT-1</w:t>
            </w:r>
          </w:p>
          <w:p w14:paraId="3E6037B0" w14:textId="77777777" w:rsidR="00331076" w:rsidRPr="00331076" w:rsidRDefault="00331076" w:rsidP="0003209D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kazuje da je uneta email adresa nepostojeća</w:t>
            </w:r>
          </w:p>
          <w:p w14:paraId="2D5BC48A" w14:textId="378AC964" w:rsidR="00331076" w:rsidRPr="00331076" w:rsidRDefault="00331076" w:rsidP="0003209D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dozvoljava ponovni unos email adrese</w:t>
            </w:r>
          </w:p>
        </w:tc>
      </w:tr>
      <w:tr w:rsidR="00F93D5A" w:rsidRPr="00BE5887" w14:paraId="0096759D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8001E95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6B10DA60" w14:textId="2DD57FA0" w:rsidR="00F93D5A" w:rsidRPr="00BE5887" w:rsidRDefault="007D75F8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/</w:t>
            </w:r>
          </w:p>
        </w:tc>
      </w:tr>
      <w:tr w:rsidR="00F93D5A" w:rsidRPr="00BE5887" w14:paraId="5224A538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72AA855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2A88835F" w14:textId="77777777" w:rsidR="00F93D5A" w:rsidRPr="00BE5887" w:rsidRDefault="00F93D5A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isok</w:t>
            </w:r>
          </w:p>
        </w:tc>
      </w:tr>
      <w:tr w:rsidR="00F93D5A" w:rsidRPr="00BE5887" w14:paraId="0BA7806D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2E34566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43EA395D" w14:textId="0AB4765F" w:rsidR="00F93D5A" w:rsidRPr="00BE5887" w:rsidRDefault="00084A2D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00 na dan</w:t>
            </w:r>
          </w:p>
        </w:tc>
      </w:tr>
      <w:tr w:rsidR="00F93D5A" w:rsidRPr="00BE5887" w14:paraId="18673998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3F68EB2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14CD05E1" w14:textId="71447181" w:rsidR="00F93D5A" w:rsidRPr="00BE5887" w:rsidRDefault="00EE3130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R-15</w:t>
            </w:r>
          </w:p>
        </w:tc>
      </w:tr>
      <w:tr w:rsidR="00F93D5A" w:rsidRPr="00BE5887" w14:paraId="39226994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B19402E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22BFF4E3" w14:textId="4A942861" w:rsidR="00F93D5A" w:rsidRPr="00BE5887" w:rsidRDefault="000F1F4F" w:rsidP="000F1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upci i klijenti prepisanu terapiju dobijaju preko e-pošte iz koje se prihvatanjem kreiraju događaji u kalendaru.</w:t>
            </w:r>
          </w:p>
        </w:tc>
      </w:tr>
      <w:tr w:rsidR="00F93D5A" w:rsidRPr="00BE5887" w14:paraId="3791544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83926AF" w14:textId="77777777" w:rsidR="00F93D5A" w:rsidRPr="00BE5887" w:rsidRDefault="00F93D5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438DF233" w14:textId="1F887838" w:rsidR="00F93D5A" w:rsidRPr="00BE5887" w:rsidRDefault="00861D51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orisnici imaju postojeću ličnu e-mail adresu</w:t>
            </w:r>
          </w:p>
        </w:tc>
      </w:tr>
    </w:tbl>
    <w:p w14:paraId="73E3735C" w14:textId="19E44BDA" w:rsidR="00F93D5A" w:rsidRDefault="00F93D5A" w:rsidP="00B649CE">
      <w:pPr>
        <w:ind w:left="360"/>
        <w:rPr>
          <w:lang w:val="sr-Latn-RS"/>
        </w:rPr>
      </w:pPr>
    </w:p>
    <w:p w14:paraId="663E97C0" w14:textId="4890F122" w:rsidR="00BD1645" w:rsidRDefault="00BD1645" w:rsidP="00B649CE">
      <w:pPr>
        <w:ind w:left="360"/>
        <w:rPr>
          <w:lang w:val="sr-Latn-RS"/>
        </w:rPr>
      </w:pPr>
    </w:p>
    <w:p w14:paraId="7B7F7659" w14:textId="58FD9A39" w:rsidR="00BD1645" w:rsidRDefault="00BD1645" w:rsidP="00B649CE">
      <w:pPr>
        <w:ind w:left="360"/>
        <w:rPr>
          <w:lang w:val="sr-Latn-RS"/>
        </w:rPr>
      </w:pPr>
    </w:p>
    <w:p w14:paraId="14126576" w14:textId="108AE700" w:rsidR="00BD1645" w:rsidRDefault="00BD1645" w:rsidP="00B649CE">
      <w:pPr>
        <w:ind w:left="360"/>
        <w:rPr>
          <w:lang w:val="sr-Latn-RS"/>
        </w:rPr>
      </w:pPr>
    </w:p>
    <w:p w14:paraId="3BCC9AA8" w14:textId="42B8FB39" w:rsidR="00BD1645" w:rsidRDefault="00BD1645" w:rsidP="00B649CE">
      <w:pPr>
        <w:ind w:left="360"/>
        <w:rPr>
          <w:lang w:val="sr-Latn-RS"/>
        </w:rPr>
      </w:pPr>
    </w:p>
    <w:p w14:paraId="4D8A968B" w14:textId="1023D1E0" w:rsidR="00BD1645" w:rsidRDefault="00BD1645" w:rsidP="00B649CE">
      <w:pPr>
        <w:ind w:left="360"/>
        <w:rPr>
          <w:lang w:val="sr-Latn-RS"/>
        </w:rPr>
      </w:pPr>
    </w:p>
    <w:p w14:paraId="49373718" w14:textId="36337F47" w:rsidR="00BD1645" w:rsidRDefault="00BD1645" w:rsidP="00B649CE">
      <w:pPr>
        <w:ind w:left="360"/>
        <w:rPr>
          <w:lang w:val="sr-Latn-RS"/>
        </w:rPr>
      </w:pPr>
    </w:p>
    <w:p w14:paraId="70A69158" w14:textId="2AD2B237" w:rsidR="00BD1645" w:rsidRDefault="00BD1645" w:rsidP="00B649CE">
      <w:pPr>
        <w:ind w:left="360"/>
        <w:rPr>
          <w:lang w:val="sr-Latn-RS"/>
        </w:rPr>
      </w:pPr>
    </w:p>
    <w:p w14:paraId="700BBB13" w14:textId="5562D694" w:rsidR="00BD1645" w:rsidRDefault="00BD1645" w:rsidP="00B649CE">
      <w:pPr>
        <w:ind w:left="360"/>
        <w:rPr>
          <w:lang w:val="sr-Latn-RS"/>
        </w:rPr>
      </w:pPr>
    </w:p>
    <w:p w14:paraId="4BCEDBA2" w14:textId="34B18FFF" w:rsidR="00BD1645" w:rsidRDefault="00BD1645" w:rsidP="00B649CE">
      <w:pPr>
        <w:ind w:left="360"/>
        <w:rPr>
          <w:lang w:val="sr-Latn-RS"/>
        </w:rPr>
      </w:pPr>
    </w:p>
    <w:p w14:paraId="6608B9D0" w14:textId="5CA139EF" w:rsidR="00BD1645" w:rsidRDefault="00BD1645" w:rsidP="00116545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BD1645" w:rsidRPr="00F73FDB" w14:paraId="43AE8AF4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A20D162" w14:textId="77777777" w:rsidR="00BD1645" w:rsidRPr="00BE5887" w:rsidRDefault="00BD1645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480D5CD1" w14:textId="2809FC5C" w:rsidR="00BD1645" w:rsidRPr="00F73FDB" w:rsidRDefault="00BD1645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</w:t>
            </w:r>
            <w:r>
              <w:rPr>
                <w:b/>
                <w:szCs w:val="22"/>
                <w:lang w:val="sr-Latn-RS"/>
              </w:rPr>
              <w:t>C-11</w:t>
            </w:r>
            <w:r w:rsidRPr="00F73FDB">
              <w:rPr>
                <w:b/>
                <w:szCs w:val="22"/>
                <w:lang w:val="sr-Latn-RS"/>
              </w:rPr>
              <w:t xml:space="preserve">: </w:t>
            </w:r>
            <w:r w:rsidR="006F4664">
              <w:rPr>
                <w:b/>
                <w:szCs w:val="22"/>
                <w:lang w:val="sr-Latn-RS"/>
              </w:rPr>
              <w:t>Odgovaranje na pitanja online korisnika</w:t>
            </w:r>
          </w:p>
        </w:tc>
      </w:tr>
      <w:tr w:rsidR="00BD1645" w:rsidRPr="00BE5887" w14:paraId="4C5BB475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A1581FE" w14:textId="77777777" w:rsidR="00BD1645" w:rsidRPr="00BE5887" w:rsidRDefault="00BD1645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4628AE76" w14:textId="77777777" w:rsidR="00BD1645" w:rsidRPr="00BE5887" w:rsidRDefault="00BD1645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1B9BFC2" w14:textId="77777777" w:rsidR="00BD1645" w:rsidRPr="00BE5887" w:rsidRDefault="00BD1645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6DFE359D" w14:textId="6793E037" w:rsidR="00BD1645" w:rsidRPr="00BE5887" w:rsidRDefault="00BD1645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21.11.2021.</w:t>
            </w:r>
          </w:p>
        </w:tc>
      </w:tr>
      <w:tr w:rsidR="00BD1645" w:rsidRPr="00BE5887" w14:paraId="458FCD7A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526C00C" w14:textId="77777777" w:rsidR="00BD1645" w:rsidRPr="00BE5887" w:rsidRDefault="00BD1645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6AA27A80" w14:textId="6625275D" w:rsidR="00BD1645" w:rsidRPr="00BE5887" w:rsidRDefault="00BD1645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nline farmace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7642814C" w14:textId="77777777" w:rsidR="00BD1645" w:rsidRPr="00BE5887" w:rsidRDefault="00BD1645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70674A06" w14:textId="77777777" w:rsidR="00BD1645" w:rsidRPr="00BE5887" w:rsidRDefault="00BD1645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Kupac, Klijent</w:t>
            </w:r>
          </w:p>
        </w:tc>
      </w:tr>
      <w:tr w:rsidR="00BD1645" w:rsidRPr="00BE5887" w14:paraId="15DA6D32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8CAA08E" w14:textId="77777777" w:rsidR="00BD1645" w:rsidRPr="00BE5887" w:rsidRDefault="00BD1645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507E3C41" w14:textId="6F54CDA2" w:rsidR="00BD1645" w:rsidRPr="00BE5887" w:rsidRDefault="00EF2C3F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istiglo pitanje od strane online korisnika</w:t>
            </w:r>
            <w:r w:rsidR="00EE3CEC">
              <w:rPr>
                <w:szCs w:val="22"/>
                <w:lang w:val="sr-Latn-RS"/>
              </w:rPr>
              <w:t xml:space="preserve"> na koje je online farmaceut spreman da odgovori</w:t>
            </w:r>
          </w:p>
        </w:tc>
      </w:tr>
      <w:tr w:rsidR="00D3535D" w:rsidRPr="00BE5887" w14:paraId="7680874C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79BD9FF" w14:textId="77777777" w:rsidR="00D3535D" w:rsidRPr="00BE5887" w:rsidRDefault="00D3535D" w:rsidP="00D3535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31070CBD" w14:textId="35D26E7A" w:rsidR="00D3535D" w:rsidRPr="00D3535D" w:rsidRDefault="002401E8" w:rsidP="00D35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>
              <w:rPr>
                <w:rFonts w:cs="Arial"/>
              </w:rPr>
              <w:t>Kroz formu p</w:t>
            </w:r>
            <w:r w:rsidR="00D3535D" w:rsidRPr="00D3535D">
              <w:rPr>
                <w:rFonts w:cs="Arial"/>
              </w:rPr>
              <w:t>oslati odgovore na postavljena pitanja klijenata preko interneta</w:t>
            </w:r>
          </w:p>
        </w:tc>
      </w:tr>
      <w:tr w:rsidR="00D3535D" w:rsidRPr="00BE5887" w14:paraId="5E14A299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BD36A3E" w14:textId="77777777" w:rsidR="00D3535D" w:rsidRPr="00BE5887" w:rsidRDefault="00D3535D" w:rsidP="00D3535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389F9B46" w14:textId="1BA43545" w:rsidR="00D3535D" w:rsidRPr="00BE5887" w:rsidRDefault="00D3535D" w:rsidP="00D3535D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D74CE6">
              <w:rPr>
                <w:szCs w:val="22"/>
                <w:lang w:val="sr-Latn-RS"/>
              </w:rPr>
              <w:t>U listi postoje pristigla pitanja na čekanju za odgovor</w:t>
            </w:r>
          </w:p>
        </w:tc>
      </w:tr>
      <w:tr w:rsidR="00D3535D" w:rsidRPr="00BE5887" w14:paraId="73BE0902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8AE9D13" w14:textId="77777777" w:rsidR="00D3535D" w:rsidRPr="00BE5887" w:rsidRDefault="00D3535D" w:rsidP="00D3535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3DCCC568" w14:textId="110697C7" w:rsidR="00D3535D" w:rsidRPr="00BE5887" w:rsidRDefault="00D3535D" w:rsidP="00D3535D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3B67EF">
              <w:rPr>
                <w:szCs w:val="22"/>
                <w:lang w:val="sr-Latn-RS"/>
              </w:rPr>
              <w:t xml:space="preserve">Uspešno </w:t>
            </w:r>
            <w:r w:rsidR="003B67EF">
              <w:rPr>
                <w:rFonts w:cs="Arial"/>
              </w:rPr>
              <w:t>p</w:t>
            </w:r>
            <w:r w:rsidR="002401E8">
              <w:rPr>
                <w:rFonts w:cs="Arial"/>
              </w:rPr>
              <w:t>oslati odgovori</w:t>
            </w:r>
            <w:r w:rsidR="002401E8" w:rsidRPr="00D3535D">
              <w:rPr>
                <w:rFonts w:cs="Arial"/>
              </w:rPr>
              <w:t xml:space="preserve"> na </w:t>
            </w:r>
            <w:r w:rsidR="002401E8">
              <w:rPr>
                <w:rFonts w:cs="Arial"/>
              </w:rPr>
              <w:t xml:space="preserve">pristigla </w:t>
            </w:r>
            <w:r w:rsidR="002401E8" w:rsidRPr="00D3535D">
              <w:rPr>
                <w:rFonts w:cs="Arial"/>
              </w:rPr>
              <w:t>postavljena pitanja klijenata preko interneta</w:t>
            </w:r>
          </w:p>
        </w:tc>
      </w:tr>
      <w:tr w:rsidR="00D3535D" w:rsidRPr="00E40AFD" w14:paraId="71D54D27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C6C96F3" w14:textId="77777777" w:rsidR="00D3535D" w:rsidRPr="00BE5887" w:rsidRDefault="00D3535D" w:rsidP="00D3535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3ECD58B2" w14:textId="4C1B8582" w:rsidR="007F359B" w:rsidRPr="006D621B" w:rsidRDefault="007F359B" w:rsidP="0003209D">
            <w:pPr>
              <w:pStyle w:val="ListParagraph"/>
              <w:numPr>
                <w:ilvl w:val="1"/>
                <w:numId w:val="24"/>
              </w:numPr>
              <w:spacing w:before="0"/>
              <w:ind w:left="6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6D621B">
              <w:rPr>
                <w:szCs w:val="22"/>
                <w:lang w:val="sr-Latn-RS"/>
              </w:rPr>
              <w:t>Otvaranje tabele sa porukama</w:t>
            </w:r>
          </w:p>
          <w:p w14:paraId="0B115985" w14:textId="15EF4DFB" w:rsidR="006D621B" w:rsidRDefault="007F359B" w:rsidP="0003209D">
            <w:pPr>
              <w:pStyle w:val="ListParagraph"/>
              <w:numPr>
                <w:ilvl w:val="1"/>
                <w:numId w:val="24"/>
              </w:numPr>
              <w:spacing w:before="0"/>
              <w:ind w:left="6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6D621B">
              <w:rPr>
                <w:szCs w:val="22"/>
                <w:lang w:val="sr-Latn-RS"/>
              </w:rPr>
              <w:t xml:space="preserve">Farmaceut bira </w:t>
            </w:r>
            <w:r w:rsidR="006D621B" w:rsidRPr="006D621B">
              <w:rPr>
                <w:szCs w:val="22"/>
                <w:lang w:val="sr-Latn-RS"/>
              </w:rPr>
              <w:t xml:space="preserve">jedno </w:t>
            </w:r>
            <w:r w:rsidRPr="006D621B">
              <w:rPr>
                <w:szCs w:val="22"/>
                <w:lang w:val="sr-Latn-RS"/>
              </w:rPr>
              <w:t>pitanje</w:t>
            </w:r>
            <w:r w:rsidR="006D621B" w:rsidRPr="006D621B">
              <w:rPr>
                <w:szCs w:val="22"/>
                <w:lang w:val="sr-Latn-RS"/>
              </w:rPr>
              <w:t xml:space="preserve"> iz liste</w:t>
            </w:r>
          </w:p>
          <w:p w14:paraId="188F4B50" w14:textId="6F8BE0B2" w:rsidR="006D621B" w:rsidRPr="006D621B" w:rsidRDefault="006D621B" w:rsidP="0003209D">
            <w:pPr>
              <w:pStyle w:val="ListParagraph"/>
              <w:numPr>
                <w:ilvl w:val="1"/>
                <w:numId w:val="24"/>
              </w:numPr>
              <w:spacing w:before="0"/>
              <w:ind w:left="6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otvara formu za unos odgovora</w:t>
            </w:r>
          </w:p>
          <w:p w14:paraId="67FF279E" w14:textId="4F26A548" w:rsidR="007F359B" w:rsidRPr="006D621B" w:rsidRDefault="007F359B" w:rsidP="0003209D">
            <w:pPr>
              <w:pStyle w:val="ListParagraph"/>
              <w:numPr>
                <w:ilvl w:val="1"/>
                <w:numId w:val="24"/>
              </w:numPr>
              <w:spacing w:before="0"/>
              <w:ind w:left="6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6D621B">
              <w:rPr>
                <w:szCs w:val="22"/>
                <w:lang w:val="sr-Latn-RS"/>
              </w:rPr>
              <w:t>Unos odgovora na otvoreno pitanje</w:t>
            </w:r>
            <w:r w:rsidR="00983349">
              <w:rPr>
                <w:szCs w:val="22"/>
                <w:lang w:val="sr-Latn-RS"/>
              </w:rPr>
              <w:t xml:space="preserve"> </w:t>
            </w:r>
            <w:r w:rsidR="00983349">
              <w:rPr>
                <w:b/>
                <w:szCs w:val="22"/>
                <w:lang w:val="sr-Latn-RS"/>
              </w:rPr>
              <w:t>(</w:t>
            </w:r>
            <w:r w:rsidR="00983349" w:rsidRPr="00983349">
              <w:rPr>
                <w:b/>
                <w:szCs w:val="22"/>
                <w:lang w:val="sr-Latn-RS"/>
              </w:rPr>
              <w:t>ALT-1</w:t>
            </w:r>
            <w:r w:rsidR="00983349">
              <w:rPr>
                <w:b/>
                <w:szCs w:val="22"/>
                <w:lang w:val="sr-Latn-RS"/>
              </w:rPr>
              <w:t>)</w:t>
            </w:r>
          </w:p>
          <w:p w14:paraId="4CE7C09E" w14:textId="3305C17B" w:rsidR="00D3535D" w:rsidRPr="006D621B" w:rsidRDefault="007F359B" w:rsidP="0003209D">
            <w:pPr>
              <w:pStyle w:val="ListParagraph"/>
              <w:numPr>
                <w:ilvl w:val="1"/>
                <w:numId w:val="24"/>
              </w:numPr>
              <w:spacing w:before="0"/>
              <w:ind w:left="6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6D621B">
              <w:rPr>
                <w:szCs w:val="22"/>
                <w:lang w:val="sr-Latn-RS"/>
              </w:rPr>
              <w:t>Potvrda sa slanje odgovora</w:t>
            </w:r>
          </w:p>
        </w:tc>
      </w:tr>
      <w:tr w:rsidR="00D3535D" w:rsidRPr="00BE5887" w14:paraId="46D5E7AE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EFDD69E" w14:textId="77777777" w:rsidR="00D3535D" w:rsidRPr="00BE5887" w:rsidRDefault="00D3535D" w:rsidP="00D3535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783300BA" w14:textId="77777777" w:rsidR="00D3535D" w:rsidRDefault="00983349" w:rsidP="00D35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983349">
              <w:rPr>
                <w:b/>
                <w:szCs w:val="22"/>
                <w:lang w:val="sr-Latn-RS"/>
              </w:rPr>
              <w:t>ALT-1</w:t>
            </w:r>
            <w:r w:rsidR="009B5084">
              <w:rPr>
                <w:b/>
                <w:szCs w:val="22"/>
                <w:lang w:val="sr-Latn-RS"/>
              </w:rPr>
              <w:t xml:space="preserve"> </w:t>
            </w:r>
            <w:r w:rsidR="009B5084">
              <w:rPr>
                <w:szCs w:val="22"/>
                <w:lang w:val="sr-Latn-RS"/>
              </w:rPr>
              <w:t>Farmaceut nije siguran u odgovor na postavljeno pitanje</w:t>
            </w:r>
          </w:p>
          <w:p w14:paraId="4342506D" w14:textId="77777777" w:rsidR="009B5084" w:rsidRDefault="009B5084" w:rsidP="0003209D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dabir generičkog, predefinisanog odgovora klikom na dugme</w:t>
            </w:r>
          </w:p>
          <w:p w14:paraId="24655B48" w14:textId="77777777" w:rsidR="009B5084" w:rsidRDefault="009B5084" w:rsidP="0003209D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u polje za odgovor unosi predefinisani odgovor</w:t>
            </w:r>
          </w:p>
          <w:p w14:paraId="0B1F3236" w14:textId="24B7D993" w:rsidR="009B5084" w:rsidRPr="009B5084" w:rsidRDefault="009B5084" w:rsidP="0003209D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Farmaceut nastavlja izvršenje normalnog toka</w:t>
            </w:r>
          </w:p>
        </w:tc>
      </w:tr>
      <w:tr w:rsidR="00D3535D" w:rsidRPr="00BE5887" w14:paraId="5727783E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725E28B" w14:textId="77777777" w:rsidR="00D3535D" w:rsidRPr="00BE5887" w:rsidRDefault="00D3535D" w:rsidP="00D3535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3441B0C6" w14:textId="64242593" w:rsidR="00D3535D" w:rsidRPr="00BE5887" w:rsidRDefault="00983349" w:rsidP="00D3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/</w:t>
            </w:r>
          </w:p>
        </w:tc>
      </w:tr>
      <w:tr w:rsidR="00D3535D" w:rsidRPr="00BE5887" w14:paraId="1829C724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03CB3F9" w14:textId="77777777" w:rsidR="00D3535D" w:rsidRPr="00BE5887" w:rsidRDefault="00D3535D" w:rsidP="00D3535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53D11BF1" w14:textId="1D6E60AA" w:rsidR="00D3535D" w:rsidRPr="00BE5887" w:rsidRDefault="00D3535D" w:rsidP="00D35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isok</w:t>
            </w:r>
          </w:p>
        </w:tc>
      </w:tr>
      <w:tr w:rsidR="00D3535D" w:rsidRPr="00BE5887" w14:paraId="47635D95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5C97AB6" w14:textId="77777777" w:rsidR="00D3535D" w:rsidRPr="00BE5887" w:rsidRDefault="00D3535D" w:rsidP="00D3535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6D75484B" w14:textId="0AA89681" w:rsidR="00D3535D" w:rsidRPr="00BE5887" w:rsidRDefault="00D3535D" w:rsidP="00D3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000 na dan</w:t>
            </w:r>
          </w:p>
        </w:tc>
      </w:tr>
      <w:tr w:rsidR="00D3535D" w:rsidRPr="00BE5887" w14:paraId="6668FD56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A09EC2E" w14:textId="77777777" w:rsidR="00D3535D" w:rsidRPr="00BE5887" w:rsidRDefault="00D3535D" w:rsidP="00D3535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79B66C63" w14:textId="0CF218D5" w:rsidR="00D3535D" w:rsidRPr="00CC364E" w:rsidRDefault="001A0009" w:rsidP="00D35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GB"/>
              </w:rPr>
            </w:pPr>
            <w:r>
              <w:rPr>
                <w:szCs w:val="22"/>
                <w:lang w:val="sr-Latn-RS"/>
              </w:rPr>
              <w:t>BR-5</w:t>
            </w:r>
          </w:p>
        </w:tc>
      </w:tr>
      <w:tr w:rsidR="00D3535D" w:rsidRPr="00BE5887" w14:paraId="43447FF6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4CBB152" w14:textId="77777777" w:rsidR="00D3535D" w:rsidRPr="00BE5887" w:rsidRDefault="00D3535D" w:rsidP="00D3535D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755E71E6" w14:textId="44BC1552" w:rsidR="00D3535D" w:rsidRPr="00BE5887" w:rsidRDefault="00B6712B" w:rsidP="00D35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ostoji generička poruka kada farmaceut nije siguran u odgovor na pitanje koje nije konzistentno ili jasno postavljeno.</w:t>
            </w:r>
          </w:p>
        </w:tc>
      </w:tr>
    </w:tbl>
    <w:p w14:paraId="30A375EE" w14:textId="7DB3CC8B" w:rsidR="00BD1645" w:rsidRDefault="00BD1645" w:rsidP="00B649CE">
      <w:pPr>
        <w:ind w:left="360"/>
        <w:rPr>
          <w:lang w:val="sr-Latn-RS"/>
        </w:rPr>
      </w:pPr>
    </w:p>
    <w:p w14:paraId="75BAE60F" w14:textId="330BABA2" w:rsidR="00CD14F8" w:rsidRDefault="00CD14F8" w:rsidP="00B649CE">
      <w:pPr>
        <w:ind w:left="360"/>
        <w:rPr>
          <w:lang w:val="sr-Latn-RS"/>
        </w:rPr>
      </w:pPr>
    </w:p>
    <w:p w14:paraId="61C444EF" w14:textId="293D2F20" w:rsidR="00CD14F8" w:rsidRDefault="00CD14F8" w:rsidP="00B649CE">
      <w:pPr>
        <w:ind w:left="360"/>
        <w:rPr>
          <w:lang w:val="sr-Latn-RS"/>
        </w:rPr>
      </w:pPr>
    </w:p>
    <w:p w14:paraId="2B4597A6" w14:textId="594AA626" w:rsidR="00CD14F8" w:rsidRDefault="00CD14F8" w:rsidP="00B649CE">
      <w:pPr>
        <w:ind w:left="360"/>
        <w:rPr>
          <w:lang w:val="sr-Latn-RS"/>
        </w:rPr>
      </w:pPr>
    </w:p>
    <w:p w14:paraId="1FD4F837" w14:textId="5B5F4096" w:rsidR="00CD14F8" w:rsidRDefault="00CD14F8" w:rsidP="00B649CE">
      <w:pPr>
        <w:ind w:left="360"/>
        <w:rPr>
          <w:lang w:val="sr-Latn-RS"/>
        </w:rPr>
      </w:pPr>
    </w:p>
    <w:p w14:paraId="703D9860" w14:textId="2BA4D0A5" w:rsidR="00CD14F8" w:rsidRDefault="00CD14F8" w:rsidP="00B649CE">
      <w:pPr>
        <w:ind w:left="360"/>
        <w:rPr>
          <w:lang w:val="sr-Latn-RS"/>
        </w:rPr>
      </w:pPr>
    </w:p>
    <w:p w14:paraId="6CE51CE2" w14:textId="0F9349EB" w:rsidR="00CD14F8" w:rsidRDefault="00CD14F8" w:rsidP="00B649CE">
      <w:pPr>
        <w:ind w:left="360"/>
        <w:rPr>
          <w:lang w:val="sr-Latn-RS"/>
        </w:rPr>
      </w:pPr>
    </w:p>
    <w:p w14:paraId="20877B17" w14:textId="7B4B10DD" w:rsidR="00CD14F8" w:rsidRDefault="00CD14F8" w:rsidP="00B649CE">
      <w:pPr>
        <w:ind w:left="360"/>
        <w:rPr>
          <w:lang w:val="sr-Latn-RS"/>
        </w:rPr>
      </w:pPr>
    </w:p>
    <w:p w14:paraId="09D2DB9C" w14:textId="5140599B" w:rsidR="00CD14F8" w:rsidRDefault="00CD14F8" w:rsidP="00B649CE">
      <w:pPr>
        <w:ind w:left="360"/>
        <w:rPr>
          <w:lang w:val="sr-Latn-RS"/>
        </w:rPr>
      </w:pPr>
    </w:p>
    <w:p w14:paraId="2CBA5E96" w14:textId="68A85B86" w:rsidR="00CD14F8" w:rsidRDefault="00CD14F8" w:rsidP="00B649CE">
      <w:pPr>
        <w:ind w:left="360"/>
        <w:rPr>
          <w:lang w:val="sr-Latn-RS"/>
        </w:rPr>
      </w:pPr>
    </w:p>
    <w:p w14:paraId="1DCC16EC" w14:textId="3633EE6B" w:rsidR="00CD14F8" w:rsidRDefault="00CD14F8" w:rsidP="00B649CE">
      <w:pPr>
        <w:ind w:left="360"/>
        <w:rPr>
          <w:lang w:val="sr-Latn-RS"/>
        </w:rPr>
      </w:pPr>
    </w:p>
    <w:p w14:paraId="16C00469" w14:textId="7ABD8A96" w:rsidR="00CD14F8" w:rsidRDefault="00CD14F8" w:rsidP="0084098D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CD14F8" w:rsidRPr="00F73FDB" w14:paraId="55C786B4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8D9F6D7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6CDF8393" w14:textId="14AEEDDB" w:rsidR="00CD14F8" w:rsidRPr="00F73FDB" w:rsidRDefault="00CD14F8" w:rsidP="00CD1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</w:t>
            </w:r>
            <w:r>
              <w:rPr>
                <w:b/>
                <w:szCs w:val="22"/>
                <w:lang w:val="sr-Latn-RS"/>
              </w:rPr>
              <w:t>C-12</w:t>
            </w:r>
            <w:r w:rsidRPr="00F73FDB">
              <w:rPr>
                <w:b/>
                <w:szCs w:val="22"/>
                <w:lang w:val="sr-Latn-RS"/>
              </w:rPr>
              <w:t xml:space="preserve">: </w:t>
            </w:r>
            <w:r>
              <w:rPr>
                <w:b/>
                <w:szCs w:val="22"/>
                <w:lang w:val="sr-Latn-RS"/>
              </w:rPr>
              <w:t>Pregled porudžbina</w:t>
            </w:r>
          </w:p>
        </w:tc>
      </w:tr>
      <w:tr w:rsidR="00CD14F8" w:rsidRPr="00BE5887" w14:paraId="50905659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2877B3C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028F9075" w14:textId="77777777" w:rsidR="00CD14F8" w:rsidRPr="00BE5887" w:rsidRDefault="00CD14F8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8A57BF2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5F90C988" w14:textId="77777777" w:rsidR="00CD14F8" w:rsidRPr="00BE5887" w:rsidRDefault="00CD14F8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21.11.2021.</w:t>
            </w:r>
          </w:p>
        </w:tc>
      </w:tr>
      <w:tr w:rsidR="00CD14F8" w:rsidRPr="00BE5887" w14:paraId="79BECCBA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C4D7C68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53AA8715" w14:textId="77777777" w:rsidR="00CD14F8" w:rsidRPr="00BE5887" w:rsidRDefault="00CD14F8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nline farmace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00D20A5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22AA48FD" w14:textId="6A23EA59" w:rsidR="00CD14F8" w:rsidRPr="00BE5887" w:rsidRDefault="00CD14F8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lasnik</w:t>
            </w:r>
          </w:p>
        </w:tc>
      </w:tr>
      <w:tr w:rsidR="00CD14F8" w:rsidRPr="00BE5887" w14:paraId="58EC2267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7C0EBF7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2F2927E4" w14:textId="01A62331" w:rsidR="00CD14F8" w:rsidRPr="00BE5887" w:rsidRDefault="00694DC3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694DC3">
              <w:rPr>
                <w:szCs w:val="22"/>
                <w:lang w:val="sr-Latn-RS"/>
              </w:rPr>
              <w:t>Izbor opcije Pregled Porudžbina</w:t>
            </w:r>
            <w:r>
              <w:rPr>
                <w:szCs w:val="22"/>
                <w:lang w:val="sr-Latn-RS"/>
              </w:rPr>
              <w:t xml:space="preserve"> iz dostupnog menija</w:t>
            </w:r>
          </w:p>
        </w:tc>
      </w:tr>
      <w:tr w:rsidR="00CD14F8" w:rsidRPr="00BE5887" w14:paraId="1E354E0D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5F0BBAE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2F5D027D" w14:textId="275EEE6B" w:rsidR="00CD14F8" w:rsidRPr="00BE5887" w:rsidRDefault="00694DC3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694DC3">
              <w:rPr>
                <w:szCs w:val="22"/>
                <w:lang w:val="sr-Latn-RS"/>
              </w:rPr>
              <w:t>Mogućnost uvida u listu online porudžbina koje su pristigle od strane klijenata</w:t>
            </w:r>
          </w:p>
        </w:tc>
      </w:tr>
      <w:tr w:rsidR="00CD14F8" w:rsidRPr="00BE5887" w14:paraId="301CC4AF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E001DFD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658B67DF" w14:textId="48F9C383" w:rsidR="00CD14F8" w:rsidRPr="00BE5887" w:rsidRDefault="00CD14F8" w:rsidP="00167C3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694DC3">
              <w:rPr>
                <w:szCs w:val="22"/>
                <w:lang w:val="sr-Latn-RS"/>
              </w:rPr>
              <w:t>Farmaceut mora biti uspešno ulogovan</w:t>
            </w:r>
          </w:p>
        </w:tc>
      </w:tr>
      <w:tr w:rsidR="00CD14F8" w:rsidRPr="00BE5887" w14:paraId="6DAC133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AB22BEA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004B8EA5" w14:textId="522678DE" w:rsidR="00CD14F8" w:rsidRPr="00BE5887" w:rsidRDefault="00CD14F8" w:rsidP="00167C3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9D735F">
              <w:rPr>
                <w:szCs w:val="22"/>
                <w:lang w:val="sr-Latn-RS"/>
              </w:rPr>
              <w:t>Farmaceutu je pružen uvid u pristigle porudžbine</w:t>
            </w:r>
          </w:p>
        </w:tc>
      </w:tr>
      <w:tr w:rsidR="00CD14F8" w:rsidRPr="00E40AFD" w14:paraId="6C76C696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D6A7641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0A280E1A" w14:textId="2E90EDAF" w:rsidR="00FF3B2F" w:rsidRPr="00FF3B2F" w:rsidRDefault="00FF3B2F" w:rsidP="00FF3B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FF3B2F">
              <w:rPr>
                <w:szCs w:val="22"/>
                <w:lang w:val="sr-Latn-RS"/>
              </w:rPr>
              <w:t>1.</w:t>
            </w:r>
            <w:r w:rsidRPr="00FF3B2F">
              <w:rPr>
                <w:szCs w:val="22"/>
                <w:lang w:val="sr-Latn-RS"/>
              </w:rPr>
              <w:tab/>
              <w:t xml:space="preserve">Prikazivanje </w:t>
            </w:r>
            <w:r>
              <w:rPr>
                <w:szCs w:val="22"/>
                <w:lang w:val="sr-Latn-RS"/>
              </w:rPr>
              <w:t xml:space="preserve">tabelarne </w:t>
            </w:r>
            <w:r w:rsidRPr="00FF3B2F">
              <w:rPr>
                <w:szCs w:val="22"/>
                <w:lang w:val="sr-Latn-RS"/>
              </w:rPr>
              <w:t>liste sa porudžbinama</w:t>
            </w:r>
          </w:p>
          <w:p w14:paraId="3DB1ABA0" w14:textId="77777777" w:rsidR="00FF3B2F" w:rsidRPr="00FF3B2F" w:rsidRDefault="00FF3B2F" w:rsidP="00FF3B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FF3B2F">
              <w:rPr>
                <w:szCs w:val="22"/>
                <w:lang w:val="sr-Latn-RS"/>
              </w:rPr>
              <w:t>2.</w:t>
            </w:r>
            <w:r w:rsidRPr="00FF3B2F">
              <w:rPr>
                <w:szCs w:val="22"/>
                <w:lang w:val="sr-Latn-RS"/>
              </w:rPr>
              <w:tab/>
              <w:t>Klikom na svaku porudžbinu pruža se uvid u detalje</w:t>
            </w:r>
          </w:p>
          <w:p w14:paraId="78479046" w14:textId="51EA9953" w:rsidR="00CD14F8" w:rsidRPr="00FF3B2F" w:rsidRDefault="00FF3B2F" w:rsidP="00FF3B2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FF3B2F">
              <w:rPr>
                <w:szCs w:val="22"/>
                <w:lang w:val="sr-Latn-RS"/>
              </w:rPr>
              <w:t>3.</w:t>
            </w:r>
            <w:r w:rsidRPr="00FF3B2F">
              <w:rPr>
                <w:szCs w:val="22"/>
                <w:lang w:val="sr-Latn-RS"/>
              </w:rPr>
              <w:tab/>
            </w:r>
            <w:r>
              <w:rPr>
                <w:szCs w:val="22"/>
                <w:lang w:val="sr-Latn-RS"/>
              </w:rPr>
              <w:t>Sistem p</w:t>
            </w:r>
            <w:r w:rsidRPr="00FF3B2F">
              <w:rPr>
                <w:szCs w:val="22"/>
                <w:lang w:val="sr-Latn-RS"/>
              </w:rPr>
              <w:t>rikaz</w:t>
            </w:r>
            <w:r>
              <w:rPr>
                <w:szCs w:val="22"/>
                <w:lang w:val="sr-Latn-RS"/>
              </w:rPr>
              <w:t>uje detaljno sve stavke</w:t>
            </w:r>
            <w:r w:rsidRPr="00FF3B2F">
              <w:rPr>
                <w:szCs w:val="22"/>
                <w:lang w:val="sr-Latn-RS"/>
              </w:rPr>
              <w:t xml:space="preserve"> porudžbine i adrese za isporuku</w:t>
            </w:r>
          </w:p>
        </w:tc>
      </w:tr>
      <w:tr w:rsidR="00CD14F8" w:rsidRPr="00BE5887" w14:paraId="11EFA678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3AD5DC2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4CF2994B" w14:textId="6F2C31E3" w:rsidR="00CD14F8" w:rsidRPr="00BE5887" w:rsidRDefault="00C278CC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/</w:t>
            </w:r>
          </w:p>
        </w:tc>
      </w:tr>
      <w:tr w:rsidR="00CD14F8" w:rsidRPr="00BE5887" w14:paraId="5FDD8DFC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1D2035D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551348D2" w14:textId="43E69FA2" w:rsidR="00CD14F8" w:rsidRPr="00BE5887" w:rsidRDefault="00C278CC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/</w:t>
            </w:r>
          </w:p>
        </w:tc>
      </w:tr>
      <w:tr w:rsidR="00CD14F8" w:rsidRPr="00BE5887" w14:paraId="5C1C6BFA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19CD363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08666AD0" w14:textId="77777777" w:rsidR="00CD14F8" w:rsidRPr="00BE5887" w:rsidRDefault="00CD14F8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isok</w:t>
            </w:r>
          </w:p>
        </w:tc>
      </w:tr>
      <w:tr w:rsidR="00CD14F8" w:rsidRPr="00BE5887" w14:paraId="234EAE67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9673B6C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185F83C4" w14:textId="172B488C" w:rsidR="00CD14F8" w:rsidRPr="00BE5887" w:rsidRDefault="00B1084D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Maksimalno </w:t>
            </w:r>
            <w:r w:rsidR="00470EF8">
              <w:rPr>
                <w:szCs w:val="22"/>
                <w:lang w:val="sr-Latn-RS"/>
              </w:rPr>
              <w:t>1</w:t>
            </w:r>
            <w:r w:rsidR="00CD14F8">
              <w:rPr>
                <w:szCs w:val="22"/>
                <w:lang w:val="sr-Latn-RS"/>
              </w:rPr>
              <w:t>000 na dan</w:t>
            </w:r>
          </w:p>
        </w:tc>
      </w:tr>
      <w:tr w:rsidR="00CD14F8" w:rsidRPr="00BE5887" w14:paraId="3E57D097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39C58D6" w14:textId="77777777" w:rsidR="00CD14F8" w:rsidRPr="00BE5887" w:rsidRDefault="00CD14F8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1008D81F" w14:textId="09B19986" w:rsidR="00CD14F8" w:rsidRPr="00BE5887" w:rsidRDefault="00C278CC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ikaz nikada neće biti prazan dok kod postoji konekcija sa bazom</w:t>
            </w:r>
          </w:p>
        </w:tc>
      </w:tr>
    </w:tbl>
    <w:p w14:paraId="1E7C2DAB" w14:textId="271EADEC" w:rsidR="002153B1" w:rsidRDefault="002153B1" w:rsidP="00116545">
      <w:pPr>
        <w:rPr>
          <w:lang w:val="sr-Latn-RS"/>
        </w:rPr>
      </w:pPr>
    </w:p>
    <w:p w14:paraId="5F03009D" w14:textId="7738A5AE" w:rsidR="00A16870" w:rsidRDefault="00A16870" w:rsidP="00116545">
      <w:pPr>
        <w:rPr>
          <w:lang w:val="sr-Latn-RS"/>
        </w:rPr>
      </w:pPr>
    </w:p>
    <w:p w14:paraId="5339071C" w14:textId="05AC66C8" w:rsidR="00A16870" w:rsidRDefault="00A16870" w:rsidP="00116545">
      <w:pPr>
        <w:rPr>
          <w:lang w:val="sr-Latn-RS"/>
        </w:rPr>
      </w:pPr>
    </w:p>
    <w:p w14:paraId="41EFC718" w14:textId="6A31EF93" w:rsidR="00A16870" w:rsidRDefault="00A16870" w:rsidP="00116545">
      <w:pPr>
        <w:rPr>
          <w:lang w:val="sr-Latn-RS"/>
        </w:rPr>
      </w:pPr>
    </w:p>
    <w:p w14:paraId="18C0C255" w14:textId="3486078E" w:rsidR="00A16870" w:rsidRDefault="00A16870" w:rsidP="00116545">
      <w:pPr>
        <w:rPr>
          <w:lang w:val="sr-Latn-RS"/>
        </w:rPr>
      </w:pPr>
    </w:p>
    <w:p w14:paraId="14DC949A" w14:textId="2B3DA115" w:rsidR="00A16870" w:rsidRDefault="00A16870" w:rsidP="00116545">
      <w:pPr>
        <w:rPr>
          <w:lang w:val="sr-Latn-RS"/>
        </w:rPr>
      </w:pPr>
    </w:p>
    <w:p w14:paraId="765975A5" w14:textId="3021E26C" w:rsidR="00A16870" w:rsidRDefault="00A16870" w:rsidP="00116545">
      <w:pPr>
        <w:rPr>
          <w:lang w:val="sr-Latn-RS"/>
        </w:rPr>
      </w:pPr>
    </w:p>
    <w:p w14:paraId="1EF8149D" w14:textId="5B9CF4B1" w:rsidR="00A16870" w:rsidRDefault="00A16870" w:rsidP="00116545">
      <w:pPr>
        <w:rPr>
          <w:lang w:val="sr-Latn-RS"/>
        </w:rPr>
      </w:pPr>
    </w:p>
    <w:p w14:paraId="2F63FFA5" w14:textId="4E98C216" w:rsidR="00A16870" w:rsidRDefault="00A16870" w:rsidP="00116545">
      <w:pPr>
        <w:rPr>
          <w:lang w:val="sr-Latn-RS"/>
        </w:rPr>
      </w:pPr>
    </w:p>
    <w:p w14:paraId="555AAF1E" w14:textId="63254682" w:rsidR="00A16870" w:rsidRDefault="00A16870" w:rsidP="00116545">
      <w:pPr>
        <w:rPr>
          <w:lang w:val="sr-Latn-RS"/>
        </w:rPr>
      </w:pPr>
    </w:p>
    <w:p w14:paraId="280EE576" w14:textId="3B46FA7B" w:rsidR="00A16870" w:rsidRDefault="00A16870" w:rsidP="00116545">
      <w:pPr>
        <w:rPr>
          <w:lang w:val="sr-Latn-RS"/>
        </w:rPr>
      </w:pPr>
    </w:p>
    <w:p w14:paraId="2D040D43" w14:textId="3060EE67" w:rsidR="00A16870" w:rsidRDefault="00A16870" w:rsidP="00116545">
      <w:pPr>
        <w:rPr>
          <w:lang w:val="sr-Latn-RS"/>
        </w:rPr>
      </w:pPr>
    </w:p>
    <w:p w14:paraId="11A6BB24" w14:textId="70497626" w:rsidR="00A16870" w:rsidRDefault="00A16870" w:rsidP="00116545">
      <w:pPr>
        <w:rPr>
          <w:lang w:val="sr-Latn-RS"/>
        </w:rPr>
      </w:pPr>
    </w:p>
    <w:p w14:paraId="4D467735" w14:textId="24D71E1E" w:rsidR="00A16870" w:rsidRDefault="00A16870" w:rsidP="00116545">
      <w:pPr>
        <w:rPr>
          <w:lang w:val="sr-Latn-RS"/>
        </w:rPr>
      </w:pPr>
    </w:p>
    <w:p w14:paraId="6BAB287B" w14:textId="058FC908" w:rsidR="00A16870" w:rsidRDefault="00A16870" w:rsidP="00116545">
      <w:pPr>
        <w:rPr>
          <w:lang w:val="sr-Latn-RS"/>
        </w:rPr>
      </w:pPr>
    </w:p>
    <w:p w14:paraId="781FDABF" w14:textId="77777777" w:rsidR="00A16870" w:rsidRDefault="00A16870" w:rsidP="00116545">
      <w:pPr>
        <w:rPr>
          <w:lang w:val="sr-Latn-RS"/>
        </w:rPr>
      </w:pPr>
    </w:p>
    <w:p w14:paraId="35199AA2" w14:textId="77777777" w:rsidR="00116545" w:rsidRDefault="00116545" w:rsidP="00116545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2573BD" w:rsidRPr="00F73FDB" w14:paraId="09BFF7D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5E79485" w14:textId="77777777" w:rsidR="002573BD" w:rsidRPr="00BE5887" w:rsidRDefault="002573B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lastRenderedPageBreak/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1039856A" w14:textId="2156590B" w:rsidR="002573BD" w:rsidRPr="00F73FDB" w:rsidRDefault="002573BD" w:rsidP="002573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</w:t>
            </w:r>
            <w:r>
              <w:rPr>
                <w:b/>
                <w:szCs w:val="22"/>
                <w:lang w:val="sr-Latn-RS"/>
              </w:rPr>
              <w:t>C-13</w:t>
            </w:r>
            <w:r w:rsidRPr="00F73FDB">
              <w:rPr>
                <w:b/>
                <w:szCs w:val="22"/>
                <w:lang w:val="sr-Latn-RS"/>
              </w:rPr>
              <w:t xml:space="preserve">: </w:t>
            </w:r>
            <w:r>
              <w:rPr>
                <w:b/>
                <w:szCs w:val="22"/>
                <w:lang w:val="sr-Latn-RS"/>
              </w:rPr>
              <w:t>Obrada porudžbina</w:t>
            </w:r>
          </w:p>
        </w:tc>
      </w:tr>
      <w:tr w:rsidR="002573BD" w:rsidRPr="00BE5887" w14:paraId="6ECEAA40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493E61F" w14:textId="77777777" w:rsidR="002573BD" w:rsidRPr="00BE5887" w:rsidRDefault="002573B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58F00622" w14:textId="77777777" w:rsidR="002573BD" w:rsidRPr="00BE5887" w:rsidRDefault="002573BD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0B281C26" w14:textId="77777777" w:rsidR="002573BD" w:rsidRPr="00BE5887" w:rsidRDefault="002573B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1CCC9075" w14:textId="77777777" w:rsidR="002573BD" w:rsidRPr="00BE5887" w:rsidRDefault="002573BD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21.11.2021.</w:t>
            </w:r>
          </w:p>
        </w:tc>
      </w:tr>
      <w:tr w:rsidR="002573BD" w:rsidRPr="00BE5887" w14:paraId="48F416FC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966399D" w14:textId="77777777" w:rsidR="002573BD" w:rsidRPr="00BE5887" w:rsidRDefault="002573B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31BCDFED" w14:textId="77777777" w:rsidR="002573BD" w:rsidRPr="00BE5887" w:rsidRDefault="002573BD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nline farmace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35E7612A" w14:textId="77777777" w:rsidR="002573BD" w:rsidRPr="00BE5887" w:rsidRDefault="002573BD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0887487A" w14:textId="4345F328" w:rsidR="002573BD" w:rsidRPr="00BE5887" w:rsidRDefault="00B51364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Magacioner</w:t>
            </w:r>
          </w:p>
        </w:tc>
      </w:tr>
      <w:tr w:rsidR="002573BD" w:rsidRPr="00BE5887" w14:paraId="5C13BBE9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72290E5" w14:textId="77777777" w:rsidR="002573BD" w:rsidRPr="00BE5887" w:rsidRDefault="002573B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641D88BE" w14:textId="3E030C2D" w:rsidR="002573BD" w:rsidRPr="00490F44" w:rsidRDefault="00490F44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490F44">
              <w:rPr>
                <w:rFonts w:cs="Arial"/>
              </w:rPr>
              <w:t>Prispeće nove online porudžbine koja nije realizovana</w:t>
            </w:r>
          </w:p>
        </w:tc>
      </w:tr>
      <w:tr w:rsidR="002573BD" w:rsidRPr="00BE5887" w14:paraId="1ADFECD5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C1CC025" w14:textId="77777777" w:rsidR="002573BD" w:rsidRPr="00BE5887" w:rsidRDefault="002573B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760437DC" w14:textId="3CF2A776" w:rsidR="002573BD" w:rsidRPr="00F143C0" w:rsidRDefault="00F143C0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F143C0">
              <w:rPr>
                <w:rFonts w:cs="Arial"/>
              </w:rPr>
              <w:t>Kreiranje i evidentiranje porudžbina koje su pristigle putem online prodavnice</w:t>
            </w:r>
          </w:p>
        </w:tc>
      </w:tr>
      <w:tr w:rsidR="002573BD" w:rsidRPr="00BE5887" w14:paraId="0F1A1416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B8D6F3D" w14:textId="77777777" w:rsidR="002573BD" w:rsidRPr="00BE5887" w:rsidRDefault="002573B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1BF1320E" w14:textId="341004C2" w:rsidR="002573BD" w:rsidRPr="00BE5887" w:rsidRDefault="002573BD" w:rsidP="00167C3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255799" w:rsidRPr="00255799">
              <w:rPr>
                <w:szCs w:val="22"/>
                <w:lang w:val="sr-Latn-RS"/>
              </w:rPr>
              <w:t>Postoji porudžbina koja nije realizovana odnosno kreirana</w:t>
            </w:r>
          </w:p>
        </w:tc>
      </w:tr>
      <w:tr w:rsidR="002573BD" w:rsidRPr="00BE5887" w14:paraId="7672FC60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6815107" w14:textId="77777777" w:rsidR="002573BD" w:rsidRPr="00BE5887" w:rsidRDefault="002573BD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5A0E6CDB" w14:textId="26DAC15D" w:rsidR="002573BD" w:rsidRPr="00BE5887" w:rsidRDefault="002573BD" w:rsidP="00167C3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FD6E3E">
              <w:rPr>
                <w:szCs w:val="22"/>
                <w:lang w:val="sr-Latn-RS"/>
              </w:rPr>
              <w:t>Uspešno kreirana porudžbina spremna za slanje.</w:t>
            </w:r>
          </w:p>
        </w:tc>
      </w:tr>
      <w:tr w:rsidR="00EF384C" w:rsidRPr="00E40AFD" w14:paraId="07C2E91D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448E184" w14:textId="77777777" w:rsidR="00EF384C" w:rsidRPr="00BE5887" w:rsidRDefault="00EF384C" w:rsidP="00EF384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45191E10" w14:textId="3E18A52A" w:rsidR="00EF384C" w:rsidRPr="00EF384C" w:rsidRDefault="00EF384C" w:rsidP="0003209D">
            <w:pPr>
              <w:pStyle w:val="ListParagraph"/>
              <w:numPr>
                <w:ilvl w:val="0"/>
                <w:numId w:val="2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F384C">
              <w:rPr>
                <w:rFonts w:cs="Arial"/>
              </w:rPr>
              <w:t xml:space="preserve">Otvaranje </w:t>
            </w:r>
            <w:r>
              <w:rPr>
                <w:rFonts w:cs="Arial"/>
              </w:rPr>
              <w:t xml:space="preserve">detaljnog </w:t>
            </w:r>
            <w:r w:rsidRPr="00EF384C">
              <w:rPr>
                <w:rFonts w:cs="Arial"/>
              </w:rPr>
              <w:t>prikaza porud</w:t>
            </w:r>
            <w:r w:rsidRPr="00EF384C">
              <w:rPr>
                <w:rFonts w:cs="Arial"/>
                <w:lang w:val="sr-Latn-RS"/>
              </w:rPr>
              <w:t>žbine</w:t>
            </w:r>
          </w:p>
          <w:p w14:paraId="6FA3146A" w14:textId="65F86392" w:rsidR="00EF384C" w:rsidRPr="00EF384C" w:rsidRDefault="00EF384C" w:rsidP="0003209D">
            <w:pPr>
              <w:pStyle w:val="ListParagraph"/>
              <w:numPr>
                <w:ilvl w:val="0"/>
                <w:numId w:val="2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lang w:val="sr-Latn-RS"/>
              </w:rPr>
              <w:t>Sistem p</w:t>
            </w:r>
            <w:r w:rsidRPr="00EF384C">
              <w:rPr>
                <w:rFonts w:cs="Arial"/>
                <w:lang w:val="sr-Latn-RS"/>
              </w:rPr>
              <w:t>rikaz</w:t>
            </w:r>
            <w:r>
              <w:rPr>
                <w:rFonts w:cs="Arial"/>
                <w:lang w:val="sr-Latn-RS"/>
              </w:rPr>
              <w:t>uje</w:t>
            </w:r>
            <w:r w:rsidR="00E12716">
              <w:rPr>
                <w:rFonts w:cs="Arial"/>
                <w:lang w:val="sr-Latn-RS"/>
              </w:rPr>
              <w:t xml:space="preserve"> stavke </w:t>
            </w:r>
            <w:r w:rsidRPr="00EF384C">
              <w:rPr>
                <w:rFonts w:cs="Arial"/>
                <w:lang w:val="sr-Latn-RS"/>
              </w:rPr>
              <w:t>porudžbine</w:t>
            </w:r>
          </w:p>
          <w:p w14:paraId="5E532715" w14:textId="77777777" w:rsidR="00EF384C" w:rsidRPr="00EF384C" w:rsidRDefault="00EF384C" w:rsidP="0003209D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F384C">
              <w:rPr>
                <w:rFonts w:cs="Arial"/>
              </w:rPr>
              <w:t>Nalaženje i uzimanje tražene količine leka</w:t>
            </w:r>
          </w:p>
          <w:p w14:paraId="370F4525" w14:textId="77777777" w:rsidR="00EF384C" w:rsidRPr="00EF384C" w:rsidRDefault="00EF384C" w:rsidP="0003209D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F384C">
              <w:rPr>
                <w:rFonts w:cs="Arial"/>
              </w:rPr>
              <w:t>Čekiranje stavke porudžbine</w:t>
            </w:r>
          </w:p>
          <w:p w14:paraId="7091DB32" w14:textId="0C3FEF23" w:rsidR="00EF384C" w:rsidRPr="00B272D7" w:rsidRDefault="00EF384C" w:rsidP="0003209D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EF384C">
              <w:rPr>
                <w:rFonts w:cs="Arial"/>
              </w:rPr>
              <w:t>Validacija da su sve tražene stavke čekirane</w:t>
            </w:r>
            <w:r w:rsidR="00C61FBD">
              <w:rPr>
                <w:rFonts w:cs="Arial"/>
              </w:rPr>
              <w:t xml:space="preserve"> </w:t>
            </w:r>
            <w:r w:rsidR="00C61FBD" w:rsidRPr="00B272D7">
              <w:rPr>
                <w:rFonts w:cs="Arial"/>
                <w:b/>
              </w:rPr>
              <w:t>(ALT-1)</w:t>
            </w:r>
          </w:p>
          <w:p w14:paraId="6B005B7E" w14:textId="60497A79" w:rsidR="00EF384C" w:rsidRPr="00EF384C" w:rsidRDefault="00C61FBD" w:rsidP="0003209D">
            <w:pPr>
              <w:pStyle w:val="ListParagraph"/>
              <w:numPr>
                <w:ilvl w:val="0"/>
                <w:numId w:val="2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Sistem automatski preuzima navedenu adresu za slanje I postavlja je na obrađenu porudžbinu</w:t>
            </w:r>
          </w:p>
        </w:tc>
      </w:tr>
      <w:tr w:rsidR="00EF384C" w:rsidRPr="00BE5887" w14:paraId="218D2EFA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B75A638" w14:textId="77777777" w:rsidR="00EF384C" w:rsidRPr="00BE5887" w:rsidRDefault="00EF384C" w:rsidP="00EF384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79152A2E" w14:textId="77777777" w:rsidR="00EF384C" w:rsidRDefault="00B272D7" w:rsidP="00EF3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272D7">
              <w:rPr>
                <w:rFonts w:cs="Arial"/>
                <w:b/>
              </w:rPr>
              <w:t>ALT-1</w:t>
            </w:r>
            <w:r w:rsidR="00E12716">
              <w:rPr>
                <w:rFonts w:cs="Arial"/>
                <w:b/>
              </w:rPr>
              <w:t xml:space="preserve"> </w:t>
            </w:r>
            <w:r w:rsidR="00E12716">
              <w:rPr>
                <w:rFonts w:cs="Arial"/>
              </w:rPr>
              <w:t>Nisu sve neophodne tražene stavke čekiranje</w:t>
            </w:r>
          </w:p>
          <w:p w14:paraId="43A4B5A1" w14:textId="77777777" w:rsidR="00E12716" w:rsidRDefault="00E12716" w:rsidP="0003209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kazuje informativnu poruku da nisu sve tražene stavke iz porudžbine čekirane</w:t>
            </w:r>
          </w:p>
          <w:p w14:paraId="4B76A462" w14:textId="19D26BD4" w:rsidR="00E12716" w:rsidRPr="00E12716" w:rsidRDefault="00E12716" w:rsidP="0003209D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se vraća na izvršenje normalnog toka broj 2</w:t>
            </w:r>
          </w:p>
        </w:tc>
      </w:tr>
      <w:tr w:rsidR="00EF384C" w:rsidRPr="00BE5887" w14:paraId="5906AB4C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04FEB76" w14:textId="77777777" w:rsidR="00EF384C" w:rsidRPr="00BE5887" w:rsidRDefault="00EF384C" w:rsidP="00EF384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50D36641" w14:textId="5C28A3CD" w:rsidR="00EF384C" w:rsidRPr="00BE5887" w:rsidRDefault="006432D8" w:rsidP="00EF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/</w:t>
            </w:r>
          </w:p>
        </w:tc>
      </w:tr>
      <w:tr w:rsidR="00EF384C" w:rsidRPr="00BE5887" w14:paraId="146D86C2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FE65AB9" w14:textId="77777777" w:rsidR="00EF384C" w:rsidRPr="00BE5887" w:rsidRDefault="00EF384C" w:rsidP="00EF384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73335C6C" w14:textId="77777777" w:rsidR="00EF384C" w:rsidRPr="00BE5887" w:rsidRDefault="00EF384C" w:rsidP="00EF3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isok</w:t>
            </w:r>
          </w:p>
        </w:tc>
      </w:tr>
      <w:tr w:rsidR="00EF384C" w:rsidRPr="00BE5887" w14:paraId="1B10B6B8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8D78D21" w14:textId="77777777" w:rsidR="00EF384C" w:rsidRPr="00BE5887" w:rsidRDefault="00EF384C" w:rsidP="00EF384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104DFDDD" w14:textId="6ABA2D88" w:rsidR="00EF384C" w:rsidRPr="00BE5887" w:rsidRDefault="00EF384C" w:rsidP="00EF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Maksimalno 700 na dan</w:t>
            </w:r>
          </w:p>
        </w:tc>
      </w:tr>
      <w:tr w:rsidR="00EF384C" w:rsidRPr="00BE5887" w14:paraId="50094E8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B3E637E" w14:textId="77777777" w:rsidR="00EF384C" w:rsidRPr="00BE5887" w:rsidRDefault="00EF384C" w:rsidP="00EF384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537BD0E2" w14:textId="038A5326" w:rsidR="00EF384C" w:rsidRPr="00BE5887" w:rsidRDefault="00EF384C" w:rsidP="00EF3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R-4, BR-6, BR-12</w:t>
            </w:r>
          </w:p>
        </w:tc>
      </w:tr>
      <w:tr w:rsidR="00EF384C" w:rsidRPr="00BE5887" w14:paraId="606E7D26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016AED8" w14:textId="77777777" w:rsidR="00EF384C" w:rsidRPr="00BE5887" w:rsidRDefault="00EF384C" w:rsidP="00EF384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513E5C79" w14:textId="0266684F" w:rsidR="00EF384C" w:rsidRPr="00BE5887" w:rsidRDefault="00BF0D8B" w:rsidP="00EF38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će odmah nakon izvršene online narudžbine smanjiti dostupnost stavki za traženu količinu te će stavke morati da budu dostupne.</w:t>
            </w:r>
          </w:p>
        </w:tc>
      </w:tr>
    </w:tbl>
    <w:p w14:paraId="60736061" w14:textId="5381FA65" w:rsidR="00181096" w:rsidRDefault="00181096" w:rsidP="00181096">
      <w:pPr>
        <w:rPr>
          <w:lang w:val="sr-Latn-RS"/>
        </w:rPr>
      </w:pPr>
    </w:p>
    <w:p w14:paraId="3C6FD247" w14:textId="416840FD" w:rsidR="00A16870" w:rsidRDefault="00A16870" w:rsidP="00181096">
      <w:pPr>
        <w:rPr>
          <w:lang w:val="sr-Latn-RS"/>
        </w:rPr>
      </w:pPr>
    </w:p>
    <w:p w14:paraId="5791F031" w14:textId="0592D61D" w:rsidR="00A16870" w:rsidRDefault="00A16870" w:rsidP="00181096">
      <w:pPr>
        <w:rPr>
          <w:lang w:val="sr-Latn-RS"/>
        </w:rPr>
      </w:pPr>
    </w:p>
    <w:p w14:paraId="6D2CCEA7" w14:textId="5FB8A607" w:rsidR="00A16870" w:rsidRDefault="00A16870" w:rsidP="00181096">
      <w:pPr>
        <w:rPr>
          <w:lang w:val="sr-Latn-RS"/>
        </w:rPr>
      </w:pPr>
    </w:p>
    <w:p w14:paraId="49C631D6" w14:textId="3D444FE6" w:rsidR="00A16870" w:rsidRDefault="00A16870" w:rsidP="00181096">
      <w:pPr>
        <w:rPr>
          <w:lang w:val="sr-Latn-RS"/>
        </w:rPr>
      </w:pPr>
    </w:p>
    <w:p w14:paraId="00B9F45D" w14:textId="3A38452C" w:rsidR="00A16870" w:rsidRDefault="00A16870" w:rsidP="00181096">
      <w:pPr>
        <w:rPr>
          <w:lang w:val="sr-Latn-RS"/>
        </w:rPr>
      </w:pPr>
    </w:p>
    <w:p w14:paraId="1BC28D51" w14:textId="0931D9A0" w:rsidR="00A16870" w:rsidRDefault="00A16870" w:rsidP="00181096">
      <w:pPr>
        <w:rPr>
          <w:lang w:val="sr-Latn-RS"/>
        </w:rPr>
      </w:pPr>
    </w:p>
    <w:p w14:paraId="58767CF0" w14:textId="4CD82713" w:rsidR="00A16870" w:rsidRDefault="00A16870" w:rsidP="00181096">
      <w:pPr>
        <w:rPr>
          <w:lang w:val="sr-Latn-RS"/>
        </w:rPr>
      </w:pPr>
    </w:p>
    <w:p w14:paraId="1B5FF1CA" w14:textId="5F772774" w:rsidR="00A16870" w:rsidRDefault="00A16870" w:rsidP="00181096">
      <w:pPr>
        <w:rPr>
          <w:lang w:val="sr-Latn-RS"/>
        </w:rPr>
      </w:pPr>
    </w:p>
    <w:p w14:paraId="793163AE" w14:textId="3C32B5D2" w:rsidR="00A16870" w:rsidRDefault="00A16870" w:rsidP="00181096">
      <w:pPr>
        <w:rPr>
          <w:lang w:val="sr-Latn-RS"/>
        </w:rPr>
      </w:pPr>
    </w:p>
    <w:p w14:paraId="0166CC1C" w14:textId="60765B01" w:rsidR="00AA51E8" w:rsidRDefault="00AA51E8" w:rsidP="00181096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5D5959" w:rsidRPr="00F73FDB" w14:paraId="61D43CFC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76E36D9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lastRenderedPageBreak/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1A3AEE4A" w14:textId="04F29A87" w:rsidR="005D5959" w:rsidRPr="00F73FDB" w:rsidRDefault="005D5959" w:rsidP="005D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</w:t>
            </w:r>
            <w:r>
              <w:rPr>
                <w:b/>
                <w:szCs w:val="22"/>
                <w:lang w:val="sr-Latn-RS"/>
              </w:rPr>
              <w:t>C-14</w:t>
            </w:r>
            <w:r w:rsidRPr="00F73FDB">
              <w:rPr>
                <w:b/>
                <w:szCs w:val="22"/>
                <w:lang w:val="sr-Latn-RS"/>
              </w:rPr>
              <w:t xml:space="preserve">: </w:t>
            </w:r>
            <w:r>
              <w:rPr>
                <w:b/>
                <w:szCs w:val="22"/>
                <w:lang w:val="sr-Latn-RS"/>
              </w:rPr>
              <w:t>Upravljanje lekomatom</w:t>
            </w:r>
          </w:p>
        </w:tc>
      </w:tr>
      <w:tr w:rsidR="005D5959" w:rsidRPr="00BE5887" w14:paraId="2EAD5763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63480EA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47426407" w14:textId="77777777" w:rsidR="005D5959" w:rsidRPr="00BE5887" w:rsidRDefault="005D5959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9044445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13BC0235" w14:textId="77777777" w:rsidR="005D5959" w:rsidRPr="00BE5887" w:rsidRDefault="005D5959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21.11.2021.</w:t>
            </w:r>
          </w:p>
        </w:tc>
      </w:tr>
      <w:tr w:rsidR="005D5959" w:rsidRPr="00BE5887" w14:paraId="0C625F4C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AFE4A47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1874736A" w14:textId="77777777" w:rsidR="005D5959" w:rsidRPr="00BE5887" w:rsidRDefault="005D5959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nline farmace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67C7962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30497035" w14:textId="584398D6" w:rsidR="005D5959" w:rsidRPr="003D283C" w:rsidRDefault="00E91262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Farmaceut</w:t>
            </w:r>
          </w:p>
        </w:tc>
      </w:tr>
      <w:tr w:rsidR="005D5959" w:rsidRPr="00BE5887" w14:paraId="517427D8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4EEA95F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42E47548" w14:textId="1F4B2A26" w:rsidR="005D5959" w:rsidRPr="00BE5887" w:rsidRDefault="00820AEF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istigle porudžbine sa odabranim tipom za bezkontaktno preuzimanje u apoteci</w:t>
            </w:r>
          </w:p>
        </w:tc>
      </w:tr>
      <w:tr w:rsidR="005D5959" w:rsidRPr="00BE5887" w14:paraId="19DA145D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0295764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7D0A93EE" w14:textId="60E8DE53" w:rsidR="005D5959" w:rsidRPr="00BE5887" w:rsidRDefault="003442EC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Dodeljivanje i razduživanje sandučića lekomata sa adekvatnim primljenim porudžbinama</w:t>
            </w:r>
          </w:p>
        </w:tc>
      </w:tr>
      <w:tr w:rsidR="005D5959" w:rsidRPr="00BE5887" w14:paraId="215C151D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E4BF3D9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22D6B149" w14:textId="7B2A4DE2" w:rsidR="005D5959" w:rsidRPr="00BE5887" w:rsidRDefault="005D5959" w:rsidP="00167C3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E9525D">
              <w:rPr>
                <w:szCs w:val="22"/>
                <w:lang w:val="sr-Latn-RS"/>
              </w:rPr>
              <w:t>Farmaceut je uspešno pristupio adminskom delu lekomata</w:t>
            </w:r>
          </w:p>
        </w:tc>
      </w:tr>
      <w:tr w:rsidR="005D5959" w:rsidRPr="00BE5887" w14:paraId="1D1C2A51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4A2B9F9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51C56763" w14:textId="2F61DA3E" w:rsidR="005D5959" w:rsidRPr="00BE5887" w:rsidRDefault="005D5959" w:rsidP="00167C3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855B04">
              <w:rPr>
                <w:szCs w:val="22"/>
                <w:lang w:val="sr-Latn-RS"/>
              </w:rPr>
              <w:t xml:space="preserve">Lekomat je ispunjen porudžbinama koje čekaju preuzimanje očitavanjem QR koda </w:t>
            </w:r>
          </w:p>
        </w:tc>
      </w:tr>
      <w:tr w:rsidR="005D5959" w:rsidRPr="00E40AFD" w14:paraId="47298B99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C9027BC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4E7EE562" w14:textId="76DBF784" w:rsidR="005D5959" w:rsidRDefault="000C63DB" w:rsidP="0003209D">
            <w:pPr>
              <w:pStyle w:val="ListParagraph"/>
              <w:numPr>
                <w:ilvl w:val="0"/>
                <w:numId w:val="3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Farmacut na skeneru lekomata očitava jedinstveni broj porudžbine</w:t>
            </w:r>
            <w:r w:rsidR="00200D24">
              <w:rPr>
                <w:szCs w:val="22"/>
                <w:lang w:val="sr-Latn-RS"/>
              </w:rPr>
              <w:t xml:space="preserve"> </w:t>
            </w:r>
            <w:r w:rsidR="00200D24" w:rsidRPr="00200D24">
              <w:rPr>
                <w:b/>
                <w:szCs w:val="22"/>
                <w:lang w:val="sr-Latn-RS"/>
              </w:rPr>
              <w:t>(</w:t>
            </w:r>
            <w:r w:rsidR="00783CA0">
              <w:rPr>
                <w:b/>
                <w:szCs w:val="22"/>
                <w:lang w:val="sr-Latn-RS"/>
              </w:rPr>
              <w:t>ALT2</w:t>
            </w:r>
            <w:bookmarkStart w:id="0" w:name="_GoBack"/>
            <w:bookmarkEnd w:id="0"/>
            <w:r w:rsidR="00200D24">
              <w:rPr>
                <w:b/>
                <w:szCs w:val="22"/>
                <w:lang w:val="sr-Latn-RS"/>
              </w:rPr>
              <w:t>)</w:t>
            </w:r>
          </w:p>
          <w:p w14:paraId="07F8F233" w14:textId="43FBE127" w:rsidR="000C63DB" w:rsidRDefault="000C63DB" w:rsidP="0003209D">
            <w:pPr>
              <w:pStyle w:val="ListParagraph"/>
              <w:numPr>
                <w:ilvl w:val="0"/>
                <w:numId w:val="3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lekomata prikazuje slobodne odeljke u koje se može dodeliti porudžbina</w:t>
            </w:r>
            <w:r w:rsidR="00200D24">
              <w:rPr>
                <w:szCs w:val="22"/>
                <w:lang w:val="sr-Latn-RS"/>
              </w:rPr>
              <w:t xml:space="preserve"> </w:t>
            </w:r>
            <w:r w:rsidR="00200D24" w:rsidRPr="00200D24">
              <w:rPr>
                <w:b/>
                <w:szCs w:val="22"/>
                <w:lang w:val="sr-Latn-RS"/>
              </w:rPr>
              <w:t>(E1)</w:t>
            </w:r>
          </w:p>
          <w:p w14:paraId="0BE4BDFC" w14:textId="77777777" w:rsidR="000C63DB" w:rsidRDefault="000C63DB" w:rsidP="0003209D">
            <w:pPr>
              <w:pStyle w:val="ListParagraph"/>
              <w:numPr>
                <w:ilvl w:val="0"/>
                <w:numId w:val="3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Farmaceut bira jedan od ponuđenih odeljaka</w:t>
            </w:r>
          </w:p>
          <w:p w14:paraId="424CEFF0" w14:textId="77777777" w:rsidR="000C63DB" w:rsidRDefault="000C63DB" w:rsidP="0003209D">
            <w:pPr>
              <w:pStyle w:val="ListParagraph"/>
              <w:numPr>
                <w:ilvl w:val="0"/>
                <w:numId w:val="3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otključava odeljak</w:t>
            </w:r>
          </w:p>
          <w:p w14:paraId="625CE9E8" w14:textId="77777777" w:rsidR="000C63DB" w:rsidRDefault="000C63DB" w:rsidP="0003209D">
            <w:pPr>
              <w:pStyle w:val="ListParagraph"/>
              <w:numPr>
                <w:ilvl w:val="0"/>
                <w:numId w:val="3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Faramceut nakon ostavljanja podudžbine zatvara i zaključava odeljak</w:t>
            </w:r>
          </w:p>
          <w:p w14:paraId="21514DFC" w14:textId="2A5CB279" w:rsidR="000C63DB" w:rsidRPr="00D17EAF" w:rsidRDefault="000C63DB" w:rsidP="0003209D">
            <w:pPr>
              <w:pStyle w:val="ListParagraph"/>
              <w:numPr>
                <w:ilvl w:val="0"/>
                <w:numId w:val="3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Sistem prikazuje da je odeljak uspešno dodeljen </w:t>
            </w:r>
          </w:p>
        </w:tc>
      </w:tr>
      <w:tr w:rsidR="005D5959" w:rsidRPr="00BE5887" w14:paraId="74266655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FDD3843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041671BE" w14:textId="0D3F2F21" w:rsidR="005D5959" w:rsidRDefault="00DB6150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b/>
                <w:szCs w:val="22"/>
                <w:lang w:val="sr-Latn-RS"/>
              </w:rPr>
              <w:t>ALT1</w:t>
            </w:r>
          </w:p>
          <w:p w14:paraId="355CBBFF" w14:textId="51347FC5" w:rsidR="000C63DB" w:rsidRPr="005C66A6" w:rsidRDefault="000C63DB" w:rsidP="0003209D">
            <w:pPr>
              <w:pStyle w:val="ListParagraph"/>
              <w:numPr>
                <w:ilvl w:val="0"/>
                <w:numId w:val="28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izbacuje da očitavanje QR koda porudžbine nije bilo moguće</w:t>
            </w:r>
          </w:p>
          <w:p w14:paraId="4435CAC6" w14:textId="6050E56F" w:rsidR="000C63DB" w:rsidRPr="000C63DB" w:rsidRDefault="000C63DB" w:rsidP="0003209D">
            <w:pPr>
              <w:pStyle w:val="ListParagraph"/>
              <w:numPr>
                <w:ilvl w:val="0"/>
                <w:numId w:val="28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kazuje korisniku polje za unos jedinstvenog broja  porudžbine</w:t>
            </w:r>
          </w:p>
          <w:p w14:paraId="5B9D1300" w14:textId="77777777" w:rsidR="00A30D10" w:rsidRDefault="00A30D10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b/>
                <w:szCs w:val="22"/>
                <w:lang w:val="sr-Latn-RS"/>
              </w:rPr>
              <w:t>ALT2</w:t>
            </w:r>
            <w:r w:rsidRPr="00A30D10">
              <w:rPr>
                <w:b/>
                <w:szCs w:val="22"/>
                <w:lang w:val="sr-Latn-RS"/>
              </w:rPr>
              <w:t>-</w:t>
            </w:r>
            <w:r w:rsidR="000C63DB">
              <w:rPr>
                <w:b/>
                <w:szCs w:val="22"/>
                <w:lang w:val="sr-Latn-RS"/>
              </w:rPr>
              <w:t xml:space="preserve"> </w:t>
            </w:r>
            <w:r w:rsidR="000C63DB">
              <w:rPr>
                <w:szCs w:val="22"/>
                <w:lang w:val="sr-Latn-RS"/>
              </w:rPr>
              <w:t>Razduživanje odeljka</w:t>
            </w:r>
          </w:p>
          <w:p w14:paraId="1A2AB09F" w14:textId="77777777" w:rsidR="000C63DB" w:rsidRDefault="001C3604" w:rsidP="0003209D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Sistem izbacuje koje odeljke je </w:t>
            </w:r>
            <w:r w:rsidR="00AA51E8">
              <w:rPr>
                <w:szCs w:val="22"/>
                <w:lang w:val="sr-Latn-RS"/>
              </w:rPr>
              <w:t>moguće razdužiti</w:t>
            </w:r>
          </w:p>
          <w:p w14:paraId="02AB9160" w14:textId="77777777" w:rsidR="00AA51E8" w:rsidRDefault="00AA51E8" w:rsidP="0003209D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otključava odabrani odeljak</w:t>
            </w:r>
          </w:p>
          <w:p w14:paraId="105A32C9" w14:textId="77777777" w:rsidR="00AA51E8" w:rsidRDefault="00AA51E8" w:rsidP="0003209D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Nakon pražnjenja odeljka farmaceut ponovo zaključava odeljak</w:t>
            </w:r>
          </w:p>
          <w:p w14:paraId="04C4275A" w14:textId="44BA7D01" w:rsidR="00AA51E8" w:rsidRPr="000C63DB" w:rsidRDefault="00AA51E8" w:rsidP="0003209D">
            <w:pPr>
              <w:pStyle w:val="ListParagraph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evidentira da je odeljak dostupan</w:t>
            </w:r>
            <w:r w:rsidR="00A16870">
              <w:rPr>
                <w:szCs w:val="22"/>
                <w:lang w:val="sr-Latn-RS"/>
              </w:rPr>
              <w:t xml:space="preserve"> </w:t>
            </w:r>
          </w:p>
        </w:tc>
      </w:tr>
      <w:tr w:rsidR="005D5959" w:rsidRPr="00BE5887" w14:paraId="47B743E0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030C564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6A114034" w14:textId="56412583" w:rsidR="005D5959" w:rsidRDefault="005D5959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4E3914">
              <w:rPr>
                <w:b/>
                <w:szCs w:val="22"/>
                <w:lang w:val="sr-Latn-RS"/>
              </w:rPr>
              <w:t>E1</w:t>
            </w:r>
            <w:r w:rsidR="004E3914">
              <w:rPr>
                <w:b/>
                <w:szCs w:val="22"/>
                <w:lang w:val="sr-Latn-RS"/>
              </w:rPr>
              <w:t xml:space="preserve"> </w:t>
            </w:r>
            <w:r w:rsidR="004E3914">
              <w:rPr>
                <w:szCs w:val="22"/>
                <w:lang w:val="sr-Latn-RS"/>
              </w:rPr>
              <w:t>Nema slobodnog odeljka za narudžbinu</w:t>
            </w:r>
          </w:p>
          <w:p w14:paraId="32D8F18C" w14:textId="7CB872BA" w:rsidR="005D5959" w:rsidRPr="004E3914" w:rsidRDefault="004E3914" w:rsidP="0003209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kazuje da nema slobodnog odeljka koji se može dodeliti</w:t>
            </w:r>
            <w:r w:rsidR="001C3604">
              <w:rPr>
                <w:szCs w:val="22"/>
                <w:lang w:val="sr-Latn-RS"/>
              </w:rPr>
              <w:t xml:space="preserve"> (</w:t>
            </w:r>
            <w:r w:rsidR="001C3604">
              <w:rPr>
                <w:b/>
                <w:szCs w:val="22"/>
                <w:lang w:val="sr-Latn-RS"/>
              </w:rPr>
              <w:t>ALT2</w:t>
            </w:r>
            <w:r w:rsidR="001C3604">
              <w:rPr>
                <w:szCs w:val="22"/>
                <w:lang w:val="sr-Latn-RS"/>
              </w:rPr>
              <w:t>)</w:t>
            </w:r>
          </w:p>
        </w:tc>
      </w:tr>
      <w:tr w:rsidR="005D5959" w:rsidRPr="00BE5887" w14:paraId="4AFA4B65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CB3D52B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7A05C8EE" w14:textId="77777777" w:rsidR="005D5959" w:rsidRPr="00BE5887" w:rsidRDefault="005D5959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isok</w:t>
            </w:r>
          </w:p>
        </w:tc>
      </w:tr>
      <w:tr w:rsidR="005D5959" w:rsidRPr="00BE5887" w14:paraId="14661930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F2B421F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399496B3" w14:textId="7AAFE89E" w:rsidR="005D5959" w:rsidRPr="00BE5887" w:rsidRDefault="005F75D6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Maksimalno </w:t>
            </w:r>
            <w:r w:rsidR="005D5959">
              <w:rPr>
                <w:szCs w:val="22"/>
                <w:lang w:val="sr-Latn-RS"/>
              </w:rPr>
              <w:t xml:space="preserve">10 </w:t>
            </w:r>
            <w:r>
              <w:rPr>
                <w:szCs w:val="22"/>
                <w:lang w:val="sr-Latn-RS"/>
              </w:rPr>
              <w:t xml:space="preserve">puta </w:t>
            </w:r>
            <w:r w:rsidR="005D5959">
              <w:rPr>
                <w:szCs w:val="22"/>
                <w:lang w:val="sr-Latn-RS"/>
              </w:rPr>
              <w:t>na dan</w:t>
            </w:r>
          </w:p>
        </w:tc>
      </w:tr>
      <w:tr w:rsidR="005D5959" w:rsidRPr="00BE5887" w14:paraId="40499215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BE0F6D8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706A7CFB" w14:textId="1B1F695E" w:rsidR="005D5959" w:rsidRPr="00BE5887" w:rsidRDefault="002A6170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R-16</w:t>
            </w:r>
          </w:p>
        </w:tc>
      </w:tr>
      <w:tr w:rsidR="005D5959" w:rsidRPr="00BE5887" w14:paraId="62D67379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17614DB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0A0AFE9D" w14:textId="384D1421" w:rsidR="005D5959" w:rsidRPr="00BE5887" w:rsidRDefault="004E3914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Ceo lekomat je moguće razblokirati master šifrom koja je dodaljena od strane samog proizvođača</w:t>
            </w:r>
          </w:p>
        </w:tc>
      </w:tr>
      <w:tr w:rsidR="005D5959" w:rsidRPr="00BE5887" w14:paraId="2ADE92E1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818C9C3" w14:textId="77777777" w:rsidR="005D5959" w:rsidRPr="00BE5887" w:rsidRDefault="005D5959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4A0131C1" w14:textId="3DF36F38" w:rsidR="005D5959" w:rsidRPr="00BE5887" w:rsidRDefault="004E3914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Lekomat mora imati konstantno napajanje električnom energijom.</w:t>
            </w:r>
          </w:p>
        </w:tc>
      </w:tr>
    </w:tbl>
    <w:p w14:paraId="223A6299" w14:textId="34CE7D04" w:rsidR="003D283C" w:rsidRDefault="003D283C" w:rsidP="009A3628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3D283C" w:rsidRPr="00F73FDB" w14:paraId="2F73C4FA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2269332" w14:textId="77777777" w:rsidR="003D283C" w:rsidRPr="00BE5887" w:rsidRDefault="003D283C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lastRenderedPageBreak/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7CE9C692" w14:textId="170E7A28" w:rsidR="003D283C" w:rsidRPr="00F73FDB" w:rsidRDefault="003D283C" w:rsidP="003D28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</w:t>
            </w:r>
            <w:r>
              <w:rPr>
                <w:b/>
                <w:szCs w:val="22"/>
                <w:lang w:val="sr-Latn-RS"/>
              </w:rPr>
              <w:t>C-15</w:t>
            </w:r>
            <w:r w:rsidRPr="00F73FDB">
              <w:rPr>
                <w:b/>
                <w:szCs w:val="22"/>
                <w:lang w:val="sr-Latn-RS"/>
              </w:rPr>
              <w:t xml:space="preserve">: </w:t>
            </w:r>
            <w:r>
              <w:rPr>
                <w:b/>
                <w:szCs w:val="22"/>
                <w:lang w:val="sr-Latn-RS"/>
              </w:rPr>
              <w:t>Pregled prodaje</w:t>
            </w:r>
          </w:p>
        </w:tc>
      </w:tr>
      <w:tr w:rsidR="003D283C" w:rsidRPr="00BE5887" w14:paraId="407039F5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7588111" w14:textId="77777777" w:rsidR="003D283C" w:rsidRPr="00BE5887" w:rsidRDefault="003D283C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695C1F46" w14:textId="77777777" w:rsidR="003D283C" w:rsidRPr="00BE5887" w:rsidRDefault="003D283C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0E289FD1" w14:textId="77777777" w:rsidR="003D283C" w:rsidRPr="00BE5887" w:rsidRDefault="003D283C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4787D12B" w14:textId="77777777" w:rsidR="003D283C" w:rsidRPr="00BE5887" w:rsidRDefault="003D283C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21.11.2021.</w:t>
            </w:r>
          </w:p>
        </w:tc>
      </w:tr>
      <w:tr w:rsidR="003D283C" w:rsidRPr="003D283C" w14:paraId="6CE81C60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C6C55F4" w14:textId="77777777" w:rsidR="003D283C" w:rsidRPr="00BE5887" w:rsidRDefault="003D283C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532A4556" w14:textId="78A406FB" w:rsidR="003D283C" w:rsidRPr="00BE5887" w:rsidRDefault="003D283C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lasnik apote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17B2C9F7" w14:textId="77777777" w:rsidR="003D283C" w:rsidRPr="00BE5887" w:rsidRDefault="003D283C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40FAB46A" w14:textId="079D68B5" w:rsidR="003D283C" w:rsidRPr="003D283C" w:rsidRDefault="003D283C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Admin</w:t>
            </w:r>
          </w:p>
        </w:tc>
      </w:tr>
      <w:tr w:rsidR="003D283C" w:rsidRPr="00BE5887" w14:paraId="768CAA76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F956EDC" w14:textId="77777777" w:rsidR="003D283C" w:rsidRPr="00BE5887" w:rsidRDefault="003D283C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42CABB9F" w14:textId="60614D65" w:rsidR="003D283C" w:rsidRPr="00BE5887" w:rsidRDefault="00A362D9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lasnik želi da ima uvid u informacije i detalje pregleda prodaje lanca apoteka</w:t>
            </w:r>
          </w:p>
        </w:tc>
      </w:tr>
      <w:tr w:rsidR="00C61ED1" w:rsidRPr="00BE5887" w14:paraId="2E5B6FFE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D7459B2" w14:textId="77777777" w:rsidR="00C61ED1" w:rsidRPr="00BE5887" w:rsidRDefault="00C61ED1" w:rsidP="00C61ED1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43A1B9A3" w14:textId="4C4B875B" w:rsidR="00C61ED1" w:rsidRPr="00C61ED1" w:rsidRDefault="00C61ED1" w:rsidP="00C6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C61ED1">
              <w:rPr>
                <w:rFonts w:cs="Arial"/>
              </w:rPr>
              <w:t>Detaljan uvid u ostvarene prodaje apoteka kao i izvlačenje statistika</w:t>
            </w:r>
          </w:p>
        </w:tc>
      </w:tr>
      <w:tr w:rsidR="00C61ED1" w:rsidRPr="00BE5887" w14:paraId="0B6D273B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4E42B95" w14:textId="77777777" w:rsidR="00C61ED1" w:rsidRPr="00BE5887" w:rsidRDefault="00C61ED1" w:rsidP="00C61ED1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4068B178" w14:textId="3ED083E9" w:rsidR="00C61ED1" w:rsidRPr="00BE5887" w:rsidRDefault="00C61ED1" w:rsidP="00C61ED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631F3B">
              <w:rPr>
                <w:szCs w:val="22"/>
                <w:lang w:val="sr-Latn-RS"/>
              </w:rPr>
              <w:t>Posedovanje vlasničnih</w:t>
            </w:r>
            <w:r w:rsidR="00631F3B" w:rsidRPr="00631F3B">
              <w:rPr>
                <w:szCs w:val="22"/>
                <w:lang w:val="sr-Latn-RS"/>
              </w:rPr>
              <w:t xml:space="preserve"> privilegija</w:t>
            </w:r>
          </w:p>
        </w:tc>
      </w:tr>
      <w:tr w:rsidR="00C61ED1" w:rsidRPr="00BE5887" w14:paraId="3AC6ACD2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586C5B7" w14:textId="77777777" w:rsidR="00C61ED1" w:rsidRPr="00BE5887" w:rsidRDefault="00C61ED1" w:rsidP="00C61ED1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4E5C0207" w14:textId="110570B3" w:rsidR="00C61ED1" w:rsidRPr="00BE5887" w:rsidRDefault="00C61ED1" w:rsidP="00C61ED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631F3B">
              <w:rPr>
                <w:szCs w:val="22"/>
                <w:lang w:val="sr-Latn-RS"/>
              </w:rPr>
              <w:t>Uvid u neophodne prikaze statistike prodaje</w:t>
            </w:r>
          </w:p>
        </w:tc>
      </w:tr>
      <w:tr w:rsidR="00C61ED1" w:rsidRPr="00E40AFD" w14:paraId="159CEF40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2E0CBCD" w14:textId="77777777" w:rsidR="00C61ED1" w:rsidRPr="00BE5887" w:rsidRDefault="00C61ED1" w:rsidP="00C61ED1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42D55411" w14:textId="0F86FFC5" w:rsidR="00782D48" w:rsidRPr="00782D48" w:rsidRDefault="00782D48" w:rsidP="0003209D">
            <w:pPr>
              <w:pStyle w:val="ListParagraph"/>
              <w:numPr>
                <w:ilvl w:val="0"/>
                <w:numId w:val="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82D48">
              <w:rPr>
                <w:rFonts w:cs="Arial"/>
              </w:rPr>
              <w:t>Vlasnik apoteke bira opciju- Pregled prodaje</w:t>
            </w:r>
            <w:r w:rsidR="001271FF">
              <w:rPr>
                <w:rFonts w:cs="Arial"/>
              </w:rPr>
              <w:t xml:space="preserve"> (</w:t>
            </w:r>
            <w:r w:rsidR="001271FF" w:rsidRPr="001271FF">
              <w:rPr>
                <w:rFonts w:cs="Arial"/>
                <w:b/>
              </w:rPr>
              <w:t>E1</w:t>
            </w:r>
            <w:r w:rsidR="001271FF">
              <w:rPr>
                <w:rFonts w:cs="Arial"/>
              </w:rPr>
              <w:t>)</w:t>
            </w:r>
          </w:p>
          <w:p w14:paraId="34F77DAC" w14:textId="4E6EEC43" w:rsidR="00C61ED1" w:rsidRPr="00E40AFD" w:rsidRDefault="00782D48" w:rsidP="0003209D">
            <w:pPr>
              <w:pStyle w:val="ListParagraph"/>
              <w:numPr>
                <w:ilvl w:val="0"/>
                <w:numId w:val="9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782D48">
              <w:rPr>
                <w:rFonts w:cs="Arial"/>
              </w:rPr>
              <w:t>Otvaranje tabela sa prikazom podataka prodaje</w:t>
            </w:r>
            <w:r w:rsidR="001271FF">
              <w:rPr>
                <w:rFonts w:cs="Arial"/>
              </w:rPr>
              <w:t xml:space="preserve"> (</w:t>
            </w:r>
            <w:r w:rsidR="001271FF" w:rsidRPr="001271FF">
              <w:rPr>
                <w:rFonts w:cs="Arial"/>
                <w:b/>
              </w:rPr>
              <w:t>ALT</w:t>
            </w:r>
            <w:r w:rsidR="001271FF">
              <w:rPr>
                <w:rFonts w:cs="Arial"/>
                <w:b/>
              </w:rPr>
              <w:t>-</w:t>
            </w:r>
            <w:r w:rsidR="001271FF" w:rsidRPr="001271FF">
              <w:rPr>
                <w:rFonts w:cs="Arial"/>
                <w:b/>
              </w:rPr>
              <w:t>1</w:t>
            </w:r>
            <w:r w:rsidR="001271FF">
              <w:rPr>
                <w:rFonts w:cs="Arial"/>
                <w:b/>
              </w:rPr>
              <w:t>, ALT-2</w:t>
            </w:r>
            <w:r w:rsidR="001271FF">
              <w:rPr>
                <w:rFonts w:cs="Arial"/>
              </w:rPr>
              <w:t>)</w:t>
            </w:r>
          </w:p>
        </w:tc>
      </w:tr>
      <w:tr w:rsidR="00C61ED1" w:rsidRPr="00BE5887" w14:paraId="09333BAA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09333D4" w14:textId="77777777" w:rsidR="00C61ED1" w:rsidRPr="00BE5887" w:rsidRDefault="00C61ED1" w:rsidP="00C61ED1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59C03776" w14:textId="50929EF8" w:rsidR="00005423" w:rsidRPr="006C2AAF" w:rsidRDefault="00005423" w:rsidP="0000542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E10CE5">
              <w:rPr>
                <w:b/>
                <w:szCs w:val="22"/>
                <w:lang w:val="sr-Latn-RS"/>
              </w:rPr>
              <w:t>ALT-1.</w:t>
            </w:r>
            <w:r>
              <w:rPr>
                <w:b/>
                <w:szCs w:val="22"/>
                <w:lang w:val="sr-Latn-RS"/>
              </w:rPr>
              <w:t xml:space="preserve"> </w:t>
            </w:r>
            <w:r w:rsidR="006C2AAF">
              <w:rPr>
                <w:b/>
                <w:szCs w:val="22"/>
                <w:lang w:val="sr-Latn-RS"/>
              </w:rPr>
              <w:t xml:space="preserve"> </w:t>
            </w:r>
            <w:r w:rsidR="006C2AAF">
              <w:rPr>
                <w:szCs w:val="22"/>
                <w:lang w:val="sr-Latn-RS"/>
              </w:rPr>
              <w:t>Vlasnik želi prikaz prodaje na mesečnom nivou</w:t>
            </w:r>
          </w:p>
          <w:p w14:paraId="72427DF1" w14:textId="66E13D96" w:rsidR="00005423" w:rsidRPr="006C2AAF" w:rsidRDefault="006C2AAF" w:rsidP="0003209D">
            <w:pPr>
              <w:pStyle w:val="ListParagraph"/>
              <w:numPr>
                <w:ilvl w:val="0"/>
                <w:numId w:val="21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uža kalendarski prikaz radi odabira meseca u godini</w:t>
            </w:r>
          </w:p>
          <w:p w14:paraId="6A0485CC" w14:textId="6DC01A49" w:rsidR="006C2AAF" w:rsidRPr="006C2AAF" w:rsidRDefault="006C2AAF" w:rsidP="0003209D">
            <w:pPr>
              <w:pStyle w:val="ListParagraph"/>
              <w:numPr>
                <w:ilvl w:val="0"/>
                <w:numId w:val="21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lasnik klikom bira željeni mesec</w:t>
            </w:r>
          </w:p>
          <w:p w14:paraId="7DBD475F" w14:textId="6C2F204A" w:rsidR="006C2AAF" w:rsidRPr="00005423" w:rsidRDefault="006C2AAF" w:rsidP="0003209D">
            <w:pPr>
              <w:pStyle w:val="ListParagraph"/>
              <w:numPr>
                <w:ilvl w:val="0"/>
                <w:numId w:val="21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adekvatno modifikuje prikaz u tabeli sada sa podacima prodaje na mesečnom nivou</w:t>
            </w:r>
          </w:p>
          <w:p w14:paraId="378A2D44" w14:textId="042734C1" w:rsidR="00C61ED1" w:rsidRDefault="00005423" w:rsidP="0000542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E10CE5">
              <w:rPr>
                <w:b/>
                <w:szCs w:val="22"/>
                <w:lang w:val="sr-Latn-RS"/>
              </w:rPr>
              <w:t>ALT</w:t>
            </w:r>
            <w:r>
              <w:rPr>
                <w:b/>
                <w:szCs w:val="22"/>
                <w:lang w:val="sr-Latn-RS"/>
              </w:rPr>
              <w:t>-2</w:t>
            </w:r>
            <w:r w:rsidRPr="00E10CE5">
              <w:rPr>
                <w:b/>
                <w:szCs w:val="22"/>
                <w:lang w:val="sr-Latn-RS"/>
              </w:rPr>
              <w:t>.</w:t>
            </w:r>
            <w:r>
              <w:rPr>
                <w:b/>
                <w:szCs w:val="22"/>
                <w:lang w:val="sr-Latn-RS"/>
              </w:rPr>
              <w:t xml:space="preserve"> </w:t>
            </w:r>
            <w:r w:rsidR="006C2AAF">
              <w:rPr>
                <w:szCs w:val="22"/>
                <w:lang w:val="sr-Latn-RS"/>
              </w:rPr>
              <w:t>Vlasnik želi prikaz prodaje odabranog leka</w:t>
            </w:r>
          </w:p>
          <w:p w14:paraId="4F9743AE" w14:textId="77777777" w:rsidR="00005423" w:rsidRPr="006C2AAF" w:rsidRDefault="006C2AAF" w:rsidP="0003209D">
            <w:pPr>
              <w:pStyle w:val="ListParagraph"/>
              <w:numPr>
                <w:ilvl w:val="0"/>
                <w:numId w:val="21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uža polje za unos naziva leka</w:t>
            </w:r>
          </w:p>
          <w:p w14:paraId="6A383417" w14:textId="12C0B726" w:rsidR="006C2AAF" w:rsidRPr="00005423" w:rsidRDefault="006C2AAF" w:rsidP="0003209D">
            <w:pPr>
              <w:pStyle w:val="ListParagraph"/>
              <w:numPr>
                <w:ilvl w:val="0"/>
                <w:numId w:val="21"/>
              </w:num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kazuje adekvatnu tabelu sa podacima prodaje unetog leka</w:t>
            </w:r>
          </w:p>
        </w:tc>
      </w:tr>
      <w:tr w:rsidR="00C61ED1" w:rsidRPr="00BE5887" w14:paraId="00E37CFB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D848C0D" w14:textId="77777777" w:rsidR="00C61ED1" w:rsidRPr="00BE5887" w:rsidRDefault="00C61ED1" w:rsidP="00C61ED1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4D54C85A" w14:textId="62F99FC4" w:rsidR="00D80E43" w:rsidRPr="00CE7906" w:rsidRDefault="00C61ED1" w:rsidP="00C6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E7906">
              <w:rPr>
                <w:b/>
                <w:szCs w:val="22"/>
                <w:lang w:val="sr-Latn-RS"/>
              </w:rPr>
              <w:t>E1</w:t>
            </w:r>
            <w:r w:rsidR="00D80E43">
              <w:rPr>
                <w:szCs w:val="22"/>
                <w:lang w:val="sr-Latn-RS"/>
              </w:rPr>
              <w:t xml:space="preserve"> </w:t>
            </w:r>
            <w:r w:rsidR="00D80E43" w:rsidRPr="00CE7906">
              <w:rPr>
                <w:rFonts w:cs="Arial"/>
              </w:rPr>
              <w:t>Z</w:t>
            </w:r>
            <w:r w:rsidR="00A73B8A">
              <w:rPr>
                <w:rFonts w:cs="Arial"/>
              </w:rPr>
              <w:t>ahtev</w:t>
            </w:r>
            <w:r w:rsidR="00D80E43" w:rsidRPr="00CE7906">
              <w:rPr>
                <w:rFonts w:cs="Arial"/>
              </w:rPr>
              <w:t xml:space="preserve"> za pregled trenutne prodaje odnosno u toku dana</w:t>
            </w:r>
          </w:p>
          <w:p w14:paraId="0BA62B9A" w14:textId="72209D62" w:rsidR="00C61ED1" w:rsidRPr="007C1288" w:rsidRDefault="00D80E43" w:rsidP="0003209D">
            <w:pPr>
              <w:pStyle w:val="ListParagraph"/>
              <w:numPr>
                <w:ilvl w:val="0"/>
                <w:numId w:val="4"/>
              </w:numPr>
              <w:ind w:left="6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7C1288">
              <w:rPr>
                <w:rFonts w:cs="Arial"/>
              </w:rPr>
              <w:t>Prikaz poruke da je pregled prodaje za tekući dan moguć tek na kraju radnog vremena</w:t>
            </w:r>
          </w:p>
        </w:tc>
      </w:tr>
      <w:tr w:rsidR="00C61ED1" w:rsidRPr="00BE5887" w14:paraId="5E60F43E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23E47FB" w14:textId="77777777" w:rsidR="00C61ED1" w:rsidRPr="00BE5887" w:rsidRDefault="00C61ED1" w:rsidP="00C61ED1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1A5C34C4" w14:textId="72929FDB" w:rsidR="00C61ED1" w:rsidRPr="00BE5887" w:rsidRDefault="00C61ED1" w:rsidP="00C6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Nizak</w:t>
            </w:r>
          </w:p>
        </w:tc>
      </w:tr>
      <w:tr w:rsidR="00C61ED1" w:rsidRPr="00BE5887" w14:paraId="3D025E79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886D716" w14:textId="77777777" w:rsidR="00C61ED1" w:rsidRPr="00BE5887" w:rsidRDefault="00C61ED1" w:rsidP="00C61ED1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77F64001" w14:textId="68A60B3D" w:rsidR="00C61ED1" w:rsidRPr="00BE5887" w:rsidRDefault="0076275C" w:rsidP="00C6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U proseku </w:t>
            </w:r>
            <w:r w:rsidR="00F51F90">
              <w:rPr>
                <w:szCs w:val="22"/>
                <w:lang w:val="sr-Latn-RS"/>
              </w:rPr>
              <w:t>jedanput dnevno, maksimalno 5</w:t>
            </w:r>
            <w:r>
              <w:rPr>
                <w:szCs w:val="22"/>
                <w:lang w:val="sr-Latn-RS"/>
              </w:rPr>
              <w:t xml:space="preserve"> puta</w:t>
            </w:r>
            <w:r w:rsidR="00C61ED1">
              <w:rPr>
                <w:szCs w:val="22"/>
                <w:lang w:val="sr-Latn-RS"/>
              </w:rPr>
              <w:t xml:space="preserve"> na dan</w:t>
            </w:r>
          </w:p>
        </w:tc>
      </w:tr>
      <w:tr w:rsidR="00C61ED1" w:rsidRPr="00BE5887" w14:paraId="46F2186D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EEF2864" w14:textId="77777777" w:rsidR="00C61ED1" w:rsidRPr="00BE5887" w:rsidRDefault="00C61ED1" w:rsidP="00C61ED1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57ED5566" w14:textId="65E7BBC3" w:rsidR="00C61ED1" w:rsidRPr="00BE5887" w:rsidRDefault="002347DD" w:rsidP="00C61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R-18</w:t>
            </w:r>
          </w:p>
        </w:tc>
      </w:tr>
      <w:tr w:rsidR="00C61ED1" w:rsidRPr="00BE5887" w14:paraId="455F0EA1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09FD66D" w14:textId="77777777" w:rsidR="00C61ED1" w:rsidRPr="00BE5887" w:rsidRDefault="00C61ED1" w:rsidP="00C61ED1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1EF202B8" w14:textId="0F496F6D" w:rsidR="00C61ED1" w:rsidRPr="00BE5887" w:rsidRDefault="00347B5D" w:rsidP="00C61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Generisanje izveštaja u odabranim formatima će biti implementirano u narednih izdanjima softverskog rešenja.</w:t>
            </w:r>
          </w:p>
        </w:tc>
      </w:tr>
    </w:tbl>
    <w:p w14:paraId="74528ADE" w14:textId="32B2B277" w:rsidR="002D23F7" w:rsidRDefault="002D23F7" w:rsidP="008E6F5B">
      <w:pPr>
        <w:rPr>
          <w:lang w:val="sr-Latn-RS"/>
        </w:rPr>
      </w:pPr>
    </w:p>
    <w:p w14:paraId="0C755A32" w14:textId="67F6630B" w:rsidR="00A16870" w:rsidRDefault="00A16870" w:rsidP="008E6F5B">
      <w:pPr>
        <w:rPr>
          <w:lang w:val="sr-Latn-RS"/>
        </w:rPr>
      </w:pPr>
    </w:p>
    <w:p w14:paraId="7BE6791D" w14:textId="54F02A41" w:rsidR="00A16870" w:rsidRDefault="00A16870" w:rsidP="008E6F5B">
      <w:pPr>
        <w:rPr>
          <w:lang w:val="sr-Latn-RS"/>
        </w:rPr>
      </w:pPr>
    </w:p>
    <w:p w14:paraId="1C91F0D6" w14:textId="14E0DAE6" w:rsidR="00A16870" w:rsidRDefault="00A16870" w:rsidP="008E6F5B">
      <w:pPr>
        <w:rPr>
          <w:lang w:val="sr-Latn-RS"/>
        </w:rPr>
      </w:pPr>
    </w:p>
    <w:p w14:paraId="113A6234" w14:textId="35F8F3A0" w:rsidR="00A16870" w:rsidRDefault="00A16870" w:rsidP="008E6F5B">
      <w:pPr>
        <w:rPr>
          <w:lang w:val="sr-Latn-RS"/>
        </w:rPr>
      </w:pPr>
    </w:p>
    <w:p w14:paraId="2AA71439" w14:textId="509282F6" w:rsidR="00A16870" w:rsidRDefault="00A16870" w:rsidP="008E6F5B">
      <w:pPr>
        <w:rPr>
          <w:lang w:val="sr-Latn-RS"/>
        </w:rPr>
      </w:pPr>
    </w:p>
    <w:p w14:paraId="1FB6F122" w14:textId="0526F32A" w:rsidR="00A16870" w:rsidRDefault="00A16870" w:rsidP="008E6F5B">
      <w:pPr>
        <w:rPr>
          <w:lang w:val="sr-Latn-RS"/>
        </w:rPr>
      </w:pPr>
    </w:p>
    <w:p w14:paraId="424B5039" w14:textId="5EBE13CA" w:rsidR="00A16870" w:rsidRDefault="00A16870" w:rsidP="008E6F5B">
      <w:pPr>
        <w:rPr>
          <w:lang w:val="sr-Latn-RS"/>
        </w:rPr>
      </w:pPr>
    </w:p>
    <w:p w14:paraId="3D0A12A9" w14:textId="77777777" w:rsidR="00A16870" w:rsidRDefault="00A16870" w:rsidP="008E6F5B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2D23F7" w:rsidRPr="00F73FDB" w14:paraId="6A77A4FA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52A81C2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lastRenderedPageBreak/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1AC09DEF" w14:textId="2452AFE8" w:rsidR="002D23F7" w:rsidRPr="00F73FDB" w:rsidRDefault="002D23F7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</w:t>
            </w:r>
            <w:r>
              <w:rPr>
                <w:b/>
                <w:szCs w:val="22"/>
                <w:lang w:val="sr-Latn-RS"/>
              </w:rPr>
              <w:t>C-16</w:t>
            </w:r>
            <w:r w:rsidRPr="00F73FDB">
              <w:rPr>
                <w:b/>
                <w:szCs w:val="22"/>
                <w:lang w:val="sr-Latn-RS"/>
              </w:rPr>
              <w:t>:</w:t>
            </w:r>
            <w:r>
              <w:rPr>
                <w:b/>
                <w:szCs w:val="22"/>
                <w:lang w:val="sr-Latn-RS"/>
              </w:rPr>
              <w:t xml:space="preserve"> Unos novog leka</w:t>
            </w:r>
            <w:r w:rsidRPr="00F73FDB">
              <w:rPr>
                <w:b/>
                <w:szCs w:val="22"/>
                <w:lang w:val="sr-Latn-RS"/>
              </w:rPr>
              <w:t xml:space="preserve"> </w:t>
            </w:r>
          </w:p>
        </w:tc>
      </w:tr>
      <w:tr w:rsidR="002D23F7" w:rsidRPr="00BE5887" w14:paraId="2F5EE7CD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B00EBC8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3D620CC8" w14:textId="77777777" w:rsidR="002D23F7" w:rsidRPr="00BE5887" w:rsidRDefault="002D23F7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7591262D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5C727E2A" w14:textId="77777777" w:rsidR="002D23F7" w:rsidRPr="00BE5887" w:rsidRDefault="002D23F7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21.11.2021.</w:t>
            </w:r>
          </w:p>
        </w:tc>
      </w:tr>
      <w:tr w:rsidR="002D23F7" w:rsidRPr="003D283C" w14:paraId="1F4C7745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6EF7571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0B796551" w14:textId="77777777" w:rsidR="002D23F7" w:rsidRPr="00BE5887" w:rsidRDefault="002D23F7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lasnik apote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B30922B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216448E0" w14:textId="77777777" w:rsidR="002D23F7" w:rsidRPr="003D283C" w:rsidRDefault="002D23F7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Admin</w:t>
            </w:r>
          </w:p>
        </w:tc>
      </w:tr>
      <w:tr w:rsidR="002D23F7" w:rsidRPr="00BE5887" w14:paraId="61D3380A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38846E4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2E1474D7" w14:textId="214524D9" w:rsidR="002D23F7" w:rsidRPr="00BE5887" w:rsidRDefault="002A1D33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oširenje asortimana lanca apoteka</w:t>
            </w:r>
          </w:p>
        </w:tc>
      </w:tr>
      <w:tr w:rsidR="002D23F7" w:rsidRPr="00BE5887" w14:paraId="6C411F14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F19D2F6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1CBF26D3" w14:textId="13AF5E3B" w:rsidR="002D23F7" w:rsidRPr="00BE5887" w:rsidRDefault="002A1D33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Registrovanje novog leka u bazi lanca apoteka sa svim neophodnim parametrima </w:t>
            </w:r>
          </w:p>
        </w:tc>
      </w:tr>
      <w:tr w:rsidR="002D23F7" w:rsidRPr="00BE5887" w14:paraId="2D934168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9522579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7A3A75AC" w14:textId="77777777" w:rsidR="00E073A4" w:rsidRDefault="00E073A4" w:rsidP="00E073A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E-1. Baza podataka je online</w:t>
            </w:r>
          </w:p>
          <w:p w14:paraId="7F745950" w14:textId="2FC14152" w:rsidR="002D23F7" w:rsidRPr="00BE5887" w:rsidRDefault="00E073A4" w:rsidP="00E073A4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E-2. Vlasnik apoteke je autentifikovan preko svojih podataka za pristup sistemu</w:t>
            </w:r>
          </w:p>
        </w:tc>
      </w:tr>
      <w:tr w:rsidR="002D23F7" w:rsidRPr="00BE5887" w14:paraId="46D94D16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54109A1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2B1B069C" w14:textId="6A4B8148" w:rsidR="002D23F7" w:rsidRPr="00BE5887" w:rsidRDefault="002D23F7" w:rsidP="00167C3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E073A4">
              <w:rPr>
                <w:szCs w:val="22"/>
                <w:lang w:val="sr-Latn-RS"/>
              </w:rPr>
              <w:t>Svi neophodni podaci o novom leku u asortimanu su uspešno unetu u bazu lanca apoteka</w:t>
            </w:r>
          </w:p>
        </w:tc>
      </w:tr>
      <w:tr w:rsidR="002D23F7" w:rsidRPr="00E40AFD" w14:paraId="22F0F3F3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96F2A99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012F16E7" w14:textId="77777777" w:rsidR="007B2416" w:rsidRPr="007B2416" w:rsidRDefault="007B2416" w:rsidP="0003209D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B2416">
              <w:rPr>
                <w:rFonts w:cs="Arial"/>
              </w:rPr>
              <w:t>Otvaranje forme za unos podataka o novom leku</w:t>
            </w:r>
          </w:p>
          <w:p w14:paraId="697CB97B" w14:textId="77777777" w:rsidR="00C33271" w:rsidRDefault="007B2416" w:rsidP="0003209D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B2416">
              <w:rPr>
                <w:rFonts w:cs="Arial"/>
              </w:rPr>
              <w:t>Unos podataka o leku (naziv, tip, jačina)</w:t>
            </w:r>
          </w:p>
          <w:p w14:paraId="1B97323B" w14:textId="564FDA26" w:rsidR="007B2416" w:rsidRPr="00C33271" w:rsidRDefault="007B2416" w:rsidP="0003209D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C33271">
              <w:rPr>
                <w:rFonts w:cs="Arial"/>
              </w:rPr>
              <w:t>Potvrda unetih podataka o leku</w:t>
            </w:r>
            <w:r w:rsidR="00C33271" w:rsidRPr="00C33271">
              <w:rPr>
                <w:rFonts w:cs="Arial"/>
              </w:rPr>
              <w:t xml:space="preserve"> </w:t>
            </w:r>
            <w:r w:rsidR="00C33271" w:rsidRPr="00C33271">
              <w:rPr>
                <w:rFonts w:cs="Arial"/>
                <w:b/>
              </w:rPr>
              <w:t>(</w:t>
            </w:r>
            <w:r w:rsidR="00C33271" w:rsidRPr="00C33271">
              <w:rPr>
                <w:b/>
                <w:szCs w:val="22"/>
                <w:lang w:val="sr-Latn-RS"/>
              </w:rPr>
              <w:t>ALT</w:t>
            </w:r>
            <w:r w:rsidR="00C33271">
              <w:rPr>
                <w:b/>
                <w:szCs w:val="22"/>
                <w:lang w:val="sr-Latn-RS"/>
              </w:rPr>
              <w:t>-1)</w:t>
            </w:r>
          </w:p>
          <w:p w14:paraId="126EC0DC" w14:textId="61527257" w:rsidR="007B2416" w:rsidRPr="007B2416" w:rsidRDefault="007B2416" w:rsidP="0003209D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rikaz leka iz baze ALIMSa</w:t>
            </w:r>
            <w:r w:rsidRPr="007B2416">
              <w:rPr>
                <w:rFonts w:cs="Arial"/>
              </w:rPr>
              <w:t xml:space="preserve"> radi provere da li zahteva recept</w:t>
            </w:r>
            <w:r w:rsidR="00BA1CC4" w:rsidRPr="00BA1CC4">
              <w:rPr>
                <w:rFonts w:cs="Arial"/>
                <w:b/>
              </w:rPr>
              <w:t>(E1)</w:t>
            </w:r>
          </w:p>
          <w:p w14:paraId="3DE96DAF" w14:textId="77777777" w:rsidR="007B2416" w:rsidRPr="007B2416" w:rsidRDefault="007B2416" w:rsidP="0003209D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B2416">
              <w:rPr>
                <w:rFonts w:cs="Arial"/>
                <w:lang w:val="sr-Latn-RS"/>
              </w:rPr>
              <w:t>Čekiranje polja za recept ukoliko se lek prodaje uz recept</w:t>
            </w:r>
          </w:p>
          <w:p w14:paraId="3F21A5C8" w14:textId="57682CD5" w:rsidR="007B2416" w:rsidRPr="001032DC" w:rsidRDefault="007B2416" w:rsidP="0003209D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B2416">
              <w:rPr>
                <w:rFonts w:cs="Arial"/>
                <w:lang w:val="sr-Latn-RS"/>
              </w:rPr>
              <w:t>Prikaz</w:t>
            </w:r>
            <w:r w:rsidR="00984759">
              <w:rPr>
                <w:rFonts w:cs="Arial"/>
                <w:lang w:val="sr-Latn-RS"/>
              </w:rPr>
              <w:t xml:space="preserve"> i automatsko preuzimanje</w:t>
            </w:r>
            <w:r w:rsidRPr="007B2416">
              <w:rPr>
                <w:rFonts w:cs="Arial"/>
                <w:lang w:val="sr-Latn-RS"/>
              </w:rPr>
              <w:t xml:space="preserve"> </w:t>
            </w:r>
            <w:r w:rsidR="00984759">
              <w:rPr>
                <w:rFonts w:cs="Arial"/>
                <w:lang w:val="sr-Latn-RS"/>
              </w:rPr>
              <w:t>uputstva</w:t>
            </w:r>
            <w:r w:rsidR="00984759" w:rsidRPr="007B2416">
              <w:rPr>
                <w:rFonts w:cs="Arial"/>
                <w:lang w:val="sr-Latn-RS"/>
              </w:rPr>
              <w:t xml:space="preserve"> </w:t>
            </w:r>
            <w:r w:rsidR="00984759">
              <w:rPr>
                <w:rFonts w:cs="Arial"/>
                <w:lang w:val="sr-Latn-RS"/>
              </w:rPr>
              <w:t xml:space="preserve">za </w:t>
            </w:r>
            <w:r w:rsidRPr="007B2416">
              <w:rPr>
                <w:rFonts w:cs="Arial"/>
                <w:lang w:val="sr-Latn-RS"/>
              </w:rPr>
              <w:t>leku iz baze</w:t>
            </w:r>
          </w:p>
          <w:p w14:paraId="528CBA7A" w14:textId="3359F1F4" w:rsidR="001032DC" w:rsidRPr="001032DC" w:rsidRDefault="001032DC" w:rsidP="0003209D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lang w:val="sr-Latn-RS"/>
              </w:rPr>
              <w:t>Izbor iz padajuće liste proizvođača leka koji se unosi</w:t>
            </w:r>
            <w:r w:rsidR="006F0D79">
              <w:rPr>
                <w:rFonts w:cs="Arial"/>
                <w:lang w:val="sr-Latn-RS"/>
              </w:rPr>
              <w:t xml:space="preserve"> </w:t>
            </w:r>
            <w:r w:rsidR="006F0D79" w:rsidRPr="00C33271">
              <w:rPr>
                <w:rFonts w:cs="Arial"/>
                <w:b/>
              </w:rPr>
              <w:t>(</w:t>
            </w:r>
            <w:r w:rsidR="006F0D79" w:rsidRPr="00C33271">
              <w:rPr>
                <w:b/>
                <w:szCs w:val="22"/>
                <w:lang w:val="sr-Latn-RS"/>
              </w:rPr>
              <w:t>ALT</w:t>
            </w:r>
            <w:r w:rsidR="006F0D79">
              <w:rPr>
                <w:b/>
                <w:szCs w:val="22"/>
                <w:lang w:val="sr-Latn-RS"/>
              </w:rPr>
              <w:t>-2)</w:t>
            </w:r>
          </w:p>
          <w:p w14:paraId="0A5F4E3E" w14:textId="370A27F8" w:rsidR="001032DC" w:rsidRPr="001032DC" w:rsidRDefault="001032DC" w:rsidP="0003209D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lang w:val="sr-Latn-RS"/>
              </w:rPr>
              <w:t>Izbor iz padajuće liste dobavljača leka koji se unosi</w:t>
            </w:r>
            <w:r w:rsidR="006F0D79">
              <w:rPr>
                <w:rFonts w:cs="Arial"/>
                <w:lang w:val="sr-Latn-RS"/>
              </w:rPr>
              <w:t xml:space="preserve"> </w:t>
            </w:r>
            <w:r w:rsidR="006F0D79" w:rsidRPr="00C33271">
              <w:rPr>
                <w:rFonts w:cs="Arial"/>
                <w:b/>
              </w:rPr>
              <w:t>(</w:t>
            </w:r>
            <w:r w:rsidR="006F0D79" w:rsidRPr="00C33271">
              <w:rPr>
                <w:b/>
                <w:szCs w:val="22"/>
                <w:lang w:val="sr-Latn-RS"/>
              </w:rPr>
              <w:t>ALT</w:t>
            </w:r>
            <w:r w:rsidR="006F0D79">
              <w:rPr>
                <w:b/>
                <w:szCs w:val="22"/>
                <w:lang w:val="sr-Latn-RS"/>
              </w:rPr>
              <w:t>-3)</w:t>
            </w:r>
          </w:p>
          <w:p w14:paraId="58C1EEBF" w14:textId="5057C7C0" w:rsidR="002D23F7" w:rsidRPr="007B2416" w:rsidRDefault="007B2416" w:rsidP="0003209D">
            <w:pPr>
              <w:pStyle w:val="ListParagraph"/>
              <w:numPr>
                <w:ilvl w:val="0"/>
                <w:numId w:val="8"/>
              </w:numPr>
              <w:spacing w:before="0" w:after="160" w:line="259" w:lineRule="auto"/>
              <w:ind w:left="3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B2416">
              <w:rPr>
                <w:rFonts w:cs="Arial"/>
                <w:lang w:val="sr-Latn-RS"/>
              </w:rPr>
              <w:t>Potvrda unetih podataka</w:t>
            </w:r>
            <w:r w:rsidR="00984759">
              <w:rPr>
                <w:rFonts w:cs="Arial"/>
                <w:lang w:val="sr-Latn-RS"/>
              </w:rPr>
              <w:t xml:space="preserve"> </w:t>
            </w:r>
            <w:r w:rsidR="00293C56" w:rsidRPr="00C33271">
              <w:rPr>
                <w:rFonts w:cs="Arial"/>
                <w:b/>
              </w:rPr>
              <w:t>(</w:t>
            </w:r>
            <w:r w:rsidR="00591105">
              <w:rPr>
                <w:b/>
                <w:szCs w:val="22"/>
                <w:lang w:val="sr-Latn-RS"/>
              </w:rPr>
              <w:t>E2</w:t>
            </w:r>
            <w:r w:rsidR="00293C56">
              <w:rPr>
                <w:b/>
                <w:szCs w:val="22"/>
                <w:lang w:val="sr-Latn-RS"/>
              </w:rPr>
              <w:t>)</w:t>
            </w:r>
          </w:p>
        </w:tc>
      </w:tr>
      <w:tr w:rsidR="002D23F7" w:rsidRPr="00BE5887" w14:paraId="745CF481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0CB6D99" w14:textId="77777777" w:rsidR="002D23F7" w:rsidRPr="00BE5887" w:rsidRDefault="002D23F7" w:rsidP="007C017E">
            <w:pPr>
              <w:spacing w:before="0"/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2E6E1EDB" w14:textId="541FA81A" w:rsidR="00A70312" w:rsidRDefault="00A70312" w:rsidP="007C017E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E10CE5">
              <w:rPr>
                <w:b/>
                <w:szCs w:val="22"/>
                <w:lang w:val="sr-Latn-RS"/>
              </w:rPr>
              <w:t>ALT-1.</w:t>
            </w:r>
            <w:r w:rsidR="007C017E">
              <w:rPr>
                <w:b/>
                <w:szCs w:val="22"/>
                <w:lang w:val="sr-Latn-RS"/>
              </w:rPr>
              <w:t xml:space="preserve"> </w:t>
            </w:r>
          </w:p>
          <w:p w14:paraId="5D80D1EC" w14:textId="4A7E5523" w:rsidR="007C017E" w:rsidRPr="007C017E" w:rsidRDefault="007C017E" w:rsidP="0003209D">
            <w:pPr>
              <w:pStyle w:val="ListParagraph"/>
              <w:numPr>
                <w:ilvl w:val="0"/>
                <w:numId w:val="19"/>
              </w:numPr>
              <w:spacing w:before="0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kazuje da je neophodno popuniti sva polja pri unosu</w:t>
            </w:r>
          </w:p>
          <w:p w14:paraId="13C31D45" w14:textId="3FD41A1F" w:rsidR="001032DC" w:rsidRPr="001032DC" w:rsidRDefault="00A70312" w:rsidP="00F704D0">
            <w:pPr>
              <w:spacing w:before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032DC">
              <w:rPr>
                <w:b/>
                <w:szCs w:val="22"/>
                <w:lang w:val="sr-Latn-RS"/>
              </w:rPr>
              <w:t>ALT-2.</w:t>
            </w:r>
            <w:r w:rsidR="001032DC" w:rsidRPr="001032DC">
              <w:rPr>
                <w:rFonts w:cs="Arial"/>
              </w:rPr>
              <w:t xml:space="preserve"> </w:t>
            </w:r>
            <w:r w:rsidR="00F704D0">
              <w:rPr>
                <w:rFonts w:cs="Arial"/>
              </w:rPr>
              <w:t>Nema podataka o proizvođaču koji se unosi</w:t>
            </w:r>
          </w:p>
          <w:p w14:paraId="26E7190F" w14:textId="76E16BAE" w:rsidR="001032DC" w:rsidRPr="00F704D0" w:rsidRDefault="00F704D0" w:rsidP="0003209D">
            <w:pPr>
              <w:pStyle w:val="ListParagraph"/>
              <w:numPr>
                <w:ilvl w:val="0"/>
                <w:numId w:val="18"/>
              </w:numPr>
              <w:spacing w:before="0" w:line="259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lasnik u</w:t>
            </w:r>
            <w:r w:rsidR="001032DC" w:rsidRPr="001032DC">
              <w:rPr>
                <w:rFonts w:cs="Arial"/>
              </w:rPr>
              <w:t>nos</w:t>
            </w:r>
            <w:r>
              <w:rPr>
                <w:rFonts w:cs="Arial"/>
              </w:rPr>
              <w:t>i</w:t>
            </w:r>
            <w:r w:rsidR="001032DC" w:rsidRPr="001032DC">
              <w:rPr>
                <w:rFonts w:cs="Arial"/>
              </w:rPr>
              <w:t xml:space="preserve"> podataka o proizvo</w:t>
            </w:r>
            <w:r w:rsidR="001032DC" w:rsidRPr="001032DC">
              <w:rPr>
                <w:rFonts w:cs="Arial"/>
                <w:lang w:val="sr-Latn-RS"/>
              </w:rPr>
              <w:t>đaču (naziv, sedište, telefon)</w:t>
            </w:r>
          </w:p>
          <w:p w14:paraId="40ECE753" w14:textId="608BEF8D" w:rsidR="00F704D0" w:rsidRPr="00F704D0" w:rsidRDefault="00F704D0" w:rsidP="00F704D0">
            <w:pPr>
              <w:spacing w:before="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33271">
              <w:rPr>
                <w:b/>
                <w:szCs w:val="22"/>
                <w:lang w:val="sr-Latn-RS"/>
              </w:rPr>
              <w:t>ALT</w:t>
            </w:r>
            <w:r>
              <w:rPr>
                <w:b/>
                <w:szCs w:val="22"/>
                <w:lang w:val="sr-Latn-RS"/>
              </w:rPr>
              <w:t xml:space="preserve">-3 </w:t>
            </w:r>
            <w:r>
              <w:rPr>
                <w:rFonts w:cs="Arial"/>
              </w:rPr>
              <w:t>Nema podataka o dobavljaču koji se unosi</w:t>
            </w:r>
          </w:p>
          <w:p w14:paraId="67384286" w14:textId="057D2BCC" w:rsidR="002D23F7" w:rsidRPr="00F333EE" w:rsidRDefault="00F704D0" w:rsidP="0003209D">
            <w:pPr>
              <w:pStyle w:val="ListParagraph"/>
              <w:numPr>
                <w:ilvl w:val="0"/>
                <w:numId w:val="18"/>
              </w:numPr>
              <w:spacing w:before="0" w:line="259" w:lineRule="auto"/>
              <w:ind w:left="4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lasnik u</w:t>
            </w:r>
            <w:r w:rsidRPr="001032DC">
              <w:rPr>
                <w:rFonts w:cs="Arial"/>
              </w:rPr>
              <w:t>nos</w:t>
            </w:r>
            <w:r>
              <w:rPr>
                <w:rFonts w:cs="Arial"/>
              </w:rPr>
              <w:t>i</w:t>
            </w:r>
            <w:r w:rsidR="001032DC" w:rsidRPr="001032DC">
              <w:rPr>
                <w:rFonts w:cs="Arial"/>
                <w:lang w:val="sr-Latn-RS"/>
              </w:rPr>
              <w:t xml:space="preserve"> podataka o dobavljaču (naziv, sedište, telefon)</w:t>
            </w:r>
          </w:p>
        </w:tc>
      </w:tr>
      <w:tr w:rsidR="002D23F7" w:rsidRPr="00BE5887" w14:paraId="4DEF151A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D1CF34C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5648B847" w14:textId="77777777" w:rsidR="002D23F7" w:rsidRDefault="002D23F7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AA3597">
              <w:rPr>
                <w:b/>
                <w:szCs w:val="22"/>
                <w:lang w:val="sr-Latn-RS"/>
              </w:rPr>
              <w:t>E1</w:t>
            </w:r>
            <w:r w:rsidR="00BA1CC4">
              <w:rPr>
                <w:b/>
                <w:szCs w:val="22"/>
                <w:lang w:val="sr-Latn-RS"/>
              </w:rPr>
              <w:t xml:space="preserve"> </w:t>
            </w:r>
            <w:r w:rsidR="00984759">
              <w:rPr>
                <w:szCs w:val="22"/>
                <w:lang w:val="sr-Latn-RS"/>
              </w:rPr>
              <w:t xml:space="preserve">Nije </w:t>
            </w:r>
            <w:r w:rsidR="006937BF">
              <w:rPr>
                <w:szCs w:val="22"/>
                <w:lang w:val="sr-Latn-RS"/>
              </w:rPr>
              <w:t>moguće povezivanje sa bazom ALIMSa</w:t>
            </w:r>
          </w:p>
          <w:p w14:paraId="62495B87" w14:textId="77777777" w:rsidR="006937BF" w:rsidRDefault="008D7A92" w:rsidP="0003209D">
            <w:pPr>
              <w:pStyle w:val="ListParagraph"/>
              <w:numPr>
                <w:ilvl w:val="0"/>
                <w:numId w:val="17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javljuje poruku da nije moguće uspostaviti konekciju sa eksternom bazom ALIMSa</w:t>
            </w:r>
          </w:p>
          <w:p w14:paraId="5BC8BC48" w14:textId="77777777" w:rsidR="008D7A92" w:rsidRDefault="008D7A92" w:rsidP="0003209D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ekida izvršavanje slučaja korišćenja</w:t>
            </w:r>
          </w:p>
          <w:p w14:paraId="28589A53" w14:textId="5FC5AAC5" w:rsidR="00676EEA" w:rsidRDefault="00676EEA" w:rsidP="00DA571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676EEA">
              <w:rPr>
                <w:b/>
                <w:szCs w:val="22"/>
                <w:lang w:val="sr-Latn-RS"/>
              </w:rPr>
              <w:t xml:space="preserve">E2 </w:t>
            </w:r>
            <w:r>
              <w:rPr>
                <w:szCs w:val="22"/>
                <w:lang w:val="sr-Latn-RS"/>
              </w:rPr>
              <w:t>U bazi postoji već regostrovan potpuno isti podatak o leku</w:t>
            </w:r>
          </w:p>
          <w:p w14:paraId="22FC8E62" w14:textId="0BEDFAD4" w:rsidR="00676EEA" w:rsidRPr="007C017E" w:rsidRDefault="007C017E" w:rsidP="0003209D">
            <w:pPr>
              <w:pStyle w:val="ListParagraph"/>
              <w:numPr>
                <w:ilvl w:val="0"/>
                <w:numId w:val="20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kazuje poruku da se svi uneti podaci već poklapaju sa ranije unetim u bazi</w:t>
            </w:r>
          </w:p>
        </w:tc>
      </w:tr>
      <w:tr w:rsidR="002D23F7" w:rsidRPr="00BE5887" w14:paraId="1B68E4D4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8095591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492494AF" w14:textId="77777777" w:rsidR="002D23F7" w:rsidRPr="00BE5887" w:rsidRDefault="002D23F7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Nizak</w:t>
            </w:r>
          </w:p>
        </w:tc>
      </w:tr>
      <w:tr w:rsidR="002D23F7" w:rsidRPr="00BE5887" w14:paraId="1A3E54F8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21F5808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2780FB88" w14:textId="0257D8B0" w:rsidR="002D23F7" w:rsidRPr="00BE5887" w:rsidRDefault="00885981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U proseku </w:t>
            </w:r>
            <w:r w:rsidR="002D23F7">
              <w:rPr>
                <w:szCs w:val="22"/>
                <w:lang w:val="sr-Latn-RS"/>
              </w:rPr>
              <w:t>10</w:t>
            </w:r>
            <w:r w:rsidR="00601503">
              <w:rPr>
                <w:szCs w:val="22"/>
                <w:lang w:val="sr-Latn-RS"/>
              </w:rPr>
              <w:t xml:space="preserve"> puta</w:t>
            </w:r>
            <w:r w:rsidR="002D23F7">
              <w:rPr>
                <w:szCs w:val="22"/>
                <w:lang w:val="sr-Latn-RS"/>
              </w:rPr>
              <w:t xml:space="preserve"> nedeljno</w:t>
            </w:r>
          </w:p>
        </w:tc>
      </w:tr>
      <w:tr w:rsidR="002D23F7" w:rsidRPr="00BE5887" w14:paraId="79AA8D3E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44E6949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2F2A0264" w14:textId="153B723C" w:rsidR="002D23F7" w:rsidRPr="00BE5887" w:rsidRDefault="002A6170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R10, BR-17</w:t>
            </w:r>
          </w:p>
        </w:tc>
      </w:tr>
      <w:tr w:rsidR="002D23F7" w:rsidRPr="00BE5887" w14:paraId="4DF74C67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EF97857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638A5BF9" w14:textId="11B6B075" w:rsidR="002D23F7" w:rsidRPr="00BE5887" w:rsidRDefault="00885981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Mora da postoji integracija sa sistemom ALIMSa.</w:t>
            </w:r>
          </w:p>
        </w:tc>
      </w:tr>
      <w:tr w:rsidR="002D23F7" w:rsidRPr="00BE5887" w14:paraId="136C9DCB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33AE94E" w14:textId="77777777" w:rsidR="002D23F7" w:rsidRPr="00BE5887" w:rsidRDefault="002D23F7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26151FAB" w14:textId="5CBD5D49" w:rsidR="002D23F7" w:rsidRPr="00BE5887" w:rsidRDefault="00201FDE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Republička baza lekova kreirana </w:t>
            </w:r>
            <w:r w:rsidR="00AA6028">
              <w:rPr>
                <w:szCs w:val="22"/>
                <w:lang w:val="sr-Latn-RS"/>
              </w:rPr>
              <w:t xml:space="preserve">i održavana </w:t>
            </w:r>
            <w:r>
              <w:rPr>
                <w:szCs w:val="22"/>
                <w:lang w:val="sr-Latn-RS"/>
              </w:rPr>
              <w:t>od strane ALIMSa treba biti dostupna sem u najavljenom periodu održavanja.</w:t>
            </w:r>
          </w:p>
        </w:tc>
      </w:tr>
    </w:tbl>
    <w:p w14:paraId="098FA2CE" w14:textId="71D4507D" w:rsidR="00A16870" w:rsidRDefault="00A16870" w:rsidP="0077752D">
      <w:pPr>
        <w:rPr>
          <w:lang w:val="sr-Latn-RS"/>
        </w:rPr>
      </w:pPr>
    </w:p>
    <w:p w14:paraId="15F86D0C" w14:textId="77777777" w:rsidR="00A16870" w:rsidRDefault="00A16870" w:rsidP="0077752D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F34DDA" w:rsidRPr="00F73FDB" w14:paraId="4020EA28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7D79CF2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35ACC57C" w14:textId="7BBB735D" w:rsidR="00F34DDA" w:rsidRPr="00F73FDB" w:rsidRDefault="00F34DDA" w:rsidP="00F34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</w:t>
            </w:r>
            <w:r w:rsidR="005E7016">
              <w:rPr>
                <w:b/>
                <w:szCs w:val="22"/>
                <w:lang w:val="sr-Latn-RS"/>
              </w:rPr>
              <w:t>C-17</w:t>
            </w:r>
            <w:r w:rsidRPr="00F73FDB">
              <w:rPr>
                <w:b/>
                <w:szCs w:val="22"/>
                <w:lang w:val="sr-Latn-RS"/>
              </w:rPr>
              <w:t>:</w:t>
            </w:r>
            <w:r>
              <w:rPr>
                <w:b/>
                <w:szCs w:val="22"/>
                <w:lang w:val="sr-Latn-RS"/>
              </w:rPr>
              <w:t xml:space="preserve"> </w:t>
            </w:r>
            <w:r w:rsidR="00B17BB6">
              <w:rPr>
                <w:b/>
                <w:szCs w:val="22"/>
                <w:lang w:val="sr-Latn-RS"/>
              </w:rPr>
              <w:t xml:space="preserve">Dodavanje </w:t>
            </w:r>
            <w:r>
              <w:rPr>
                <w:b/>
                <w:szCs w:val="22"/>
                <w:lang w:val="sr-Latn-RS"/>
              </w:rPr>
              <w:t>novog zaposlenog</w:t>
            </w:r>
            <w:r w:rsidRPr="00F73FDB">
              <w:rPr>
                <w:b/>
                <w:szCs w:val="22"/>
                <w:lang w:val="sr-Latn-RS"/>
              </w:rPr>
              <w:t xml:space="preserve"> </w:t>
            </w:r>
          </w:p>
        </w:tc>
      </w:tr>
      <w:tr w:rsidR="00F34DDA" w:rsidRPr="00BE5887" w14:paraId="034B8309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9C3DEA4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7A4118CF" w14:textId="77777777" w:rsidR="00F34DDA" w:rsidRPr="00BE5887" w:rsidRDefault="00F34DDA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E61B83C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75E59329" w14:textId="77777777" w:rsidR="00F34DDA" w:rsidRPr="00BE5887" w:rsidRDefault="00F34DDA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21.11.2021.</w:t>
            </w:r>
          </w:p>
        </w:tc>
      </w:tr>
      <w:tr w:rsidR="00F34DDA" w:rsidRPr="003D283C" w14:paraId="03A5D700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2EE9C8E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16F8B47B" w14:textId="77777777" w:rsidR="00F34DDA" w:rsidRPr="00BE5887" w:rsidRDefault="00F34DDA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lasnik apotek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E308255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0604DD2E" w14:textId="77777777" w:rsidR="00F34DDA" w:rsidRPr="003D283C" w:rsidRDefault="00F34DDA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Admin</w:t>
            </w:r>
          </w:p>
        </w:tc>
      </w:tr>
      <w:tr w:rsidR="00F34DDA" w:rsidRPr="00BE5887" w14:paraId="1A5D85F7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C35D1B3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07BA8A6F" w14:textId="50A08406" w:rsidR="00F34DDA" w:rsidRPr="00394CFF" w:rsidRDefault="00394CFF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394CFF">
              <w:rPr>
                <w:rFonts w:cs="Arial"/>
              </w:rPr>
              <w:t>U lancu apoteka je zapošljen novi radnik na nekoj od mogućih pozicija</w:t>
            </w:r>
          </w:p>
        </w:tc>
      </w:tr>
      <w:tr w:rsidR="00F34DDA" w:rsidRPr="00BE5887" w14:paraId="28E6F0EE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0E90CB5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5799232A" w14:textId="6A1EB619" w:rsidR="00F34DDA" w:rsidRPr="00C61ED1" w:rsidRDefault="00C61ED1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C61ED1">
              <w:rPr>
                <w:rFonts w:cs="Arial"/>
              </w:rPr>
              <w:t>Posedovanje podataka o zaposlenima u bazi i dodeljivanje pristupnih akreditiva</w:t>
            </w:r>
          </w:p>
        </w:tc>
      </w:tr>
      <w:tr w:rsidR="00F34DDA" w:rsidRPr="00BE5887" w14:paraId="281D2876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EB598CD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4426ADD9" w14:textId="77777777" w:rsidR="00F34DDA" w:rsidRDefault="00F34DDA" w:rsidP="00167C3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E073A4">
              <w:rPr>
                <w:szCs w:val="22"/>
                <w:lang w:val="sr-Latn-RS"/>
              </w:rPr>
              <w:t>Baza podataka je online</w:t>
            </w:r>
          </w:p>
          <w:p w14:paraId="57B3CF1B" w14:textId="07B36B77" w:rsidR="00E073A4" w:rsidRPr="00BE5887" w:rsidRDefault="00E073A4" w:rsidP="00167C33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E-2. Vlasnik apoteke je autentifikovan preko svojih podataka za pristup sistemu</w:t>
            </w:r>
          </w:p>
        </w:tc>
      </w:tr>
      <w:tr w:rsidR="00F34DDA" w:rsidRPr="00BE5887" w14:paraId="2AB881A1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1A5EEB1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39054F6F" w14:textId="77777777" w:rsidR="00F34DDA" w:rsidRDefault="00F34DDA" w:rsidP="00167C3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6F488A">
              <w:rPr>
                <w:szCs w:val="22"/>
                <w:lang w:val="sr-Latn-RS"/>
              </w:rPr>
              <w:t>Postojanje podataka o zaposlenom u bazi</w:t>
            </w:r>
          </w:p>
          <w:p w14:paraId="55C2BC24" w14:textId="1A490D04" w:rsidR="006F488A" w:rsidRPr="00BE5887" w:rsidRDefault="006F488A" w:rsidP="00167C3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OST-2. Dodeljeni akreditivi za pristup sistemu shodno roli odnosno poziciji zaposlenog</w:t>
            </w:r>
          </w:p>
        </w:tc>
      </w:tr>
      <w:tr w:rsidR="00F34DDA" w:rsidRPr="00E40AFD" w14:paraId="2B1EFA53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351C68C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541085D0" w14:textId="081ACF02" w:rsidR="00C41590" w:rsidRPr="00744B35" w:rsidRDefault="00C41590" w:rsidP="0003209D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44B35">
              <w:rPr>
                <w:rFonts w:cs="Arial"/>
              </w:rPr>
              <w:t>Siste</w:t>
            </w:r>
            <w:r w:rsidR="00B9468E">
              <w:rPr>
                <w:rFonts w:cs="Arial"/>
              </w:rPr>
              <w:t>m prikazuje tabelarni prikaz svi</w:t>
            </w:r>
            <w:r w:rsidRPr="00744B35">
              <w:rPr>
                <w:rFonts w:cs="Arial"/>
              </w:rPr>
              <w:t>h zaposlenih</w:t>
            </w:r>
            <w:r w:rsidR="0030556B">
              <w:rPr>
                <w:rFonts w:cs="Arial"/>
              </w:rPr>
              <w:t xml:space="preserve"> </w:t>
            </w:r>
            <w:r w:rsidR="0030556B" w:rsidRPr="0030556B">
              <w:rPr>
                <w:rFonts w:cs="Arial"/>
                <w:b/>
              </w:rPr>
              <w:t>(</w:t>
            </w:r>
            <w:r w:rsidR="0030556B" w:rsidRPr="0030556B">
              <w:rPr>
                <w:b/>
                <w:szCs w:val="22"/>
                <w:lang w:val="sr-Latn-RS"/>
              </w:rPr>
              <w:t>ALT-1)</w:t>
            </w:r>
          </w:p>
          <w:p w14:paraId="6B65E982" w14:textId="591D4C9A" w:rsidR="00C41590" w:rsidRPr="00744B35" w:rsidRDefault="00C41590" w:rsidP="0003209D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44B35">
              <w:rPr>
                <w:rFonts w:cs="Arial"/>
              </w:rPr>
              <w:t>Biranje opcije za unos podataka o novom zaposlenom</w:t>
            </w:r>
          </w:p>
          <w:p w14:paraId="3FBC1B1C" w14:textId="376341D2" w:rsidR="00C41590" w:rsidRPr="00744B35" w:rsidRDefault="00C41590" w:rsidP="0003209D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44B35">
              <w:rPr>
                <w:rFonts w:cs="Arial"/>
              </w:rPr>
              <w:t>Unos Imena, Prezimena, Broja telefona, Adrese, Stručne spreme</w:t>
            </w:r>
            <w:r w:rsidR="00B9468E">
              <w:rPr>
                <w:rFonts w:cs="Arial"/>
              </w:rPr>
              <w:t xml:space="preserve"> I izabrani broj radnih sati </w:t>
            </w:r>
            <w:r w:rsidR="00B9468E" w:rsidRPr="00B9468E">
              <w:rPr>
                <w:rFonts w:cs="Arial"/>
                <w:b/>
              </w:rPr>
              <w:t>(</w:t>
            </w:r>
            <w:r w:rsidR="00B9468E" w:rsidRPr="00B9468E">
              <w:rPr>
                <w:b/>
                <w:szCs w:val="22"/>
                <w:lang w:val="sr-Latn-RS"/>
              </w:rPr>
              <w:t>E1)</w:t>
            </w:r>
          </w:p>
          <w:p w14:paraId="2E68D6D1" w14:textId="6E96FB11" w:rsidR="00C41590" w:rsidRPr="00744B35" w:rsidRDefault="00C41590" w:rsidP="0003209D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44B35">
              <w:rPr>
                <w:rFonts w:cs="Arial"/>
              </w:rPr>
              <w:t xml:space="preserve">Dodeljivanje role zaposlenom </w:t>
            </w:r>
            <w:r w:rsidR="00325FFF" w:rsidRPr="00744B35">
              <w:rPr>
                <w:rFonts w:cs="Arial"/>
              </w:rPr>
              <w:t>iz padajuće liste dostupnih rola</w:t>
            </w:r>
          </w:p>
          <w:p w14:paraId="0705DB02" w14:textId="77777777" w:rsidR="00C41590" w:rsidRPr="00744B35" w:rsidRDefault="00C41590" w:rsidP="0003209D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744B35">
              <w:rPr>
                <w:rFonts w:cs="Arial"/>
              </w:rPr>
              <w:t>Unos njegove pristupne šifre</w:t>
            </w:r>
          </w:p>
          <w:p w14:paraId="3B801FD0" w14:textId="3942E8A4" w:rsidR="00C41590" w:rsidRPr="00744B35" w:rsidRDefault="00E710FF" w:rsidP="0003209D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stem zahteva ponovni unos radi potvrde</w:t>
            </w:r>
            <w:r w:rsidR="00C41590" w:rsidRPr="00744B35">
              <w:rPr>
                <w:rFonts w:cs="Arial"/>
              </w:rPr>
              <w:t xml:space="preserve"> pristupne šifre </w:t>
            </w:r>
          </w:p>
          <w:p w14:paraId="4F9D09DA" w14:textId="5DDD684E" w:rsidR="00F34DDA" w:rsidRPr="00E710FF" w:rsidRDefault="00C41590" w:rsidP="0003209D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44B35">
              <w:rPr>
                <w:rFonts w:cs="Arial"/>
              </w:rPr>
              <w:t>Potvrda svih podataka</w:t>
            </w:r>
            <w:r w:rsidR="000A6897">
              <w:rPr>
                <w:rFonts w:cs="Arial"/>
              </w:rPr>
              <w:t xml:space="preserve"> </w:t>
            </w:r>
            <w:r w:rsidR="000A6897">
              <w:rPr>
                <w:rFonts w:cs="Arial"/>
                <w:b/>
              </w:rPr>
              <w:t>(</w:t>
            </w:r>
            <w:r w:rsidR="000A6897" w:rsidRPr="00E10CE5">
              <w:rPr>
                <w:b/>
                <w:szCs w:val="22"/>
                <w:lang w:val="sr-Latn-RS"/>
              </w:rPr>
              <w:t>ALT-2</w:t>
            </w:r>
            <w:r w:rsidR="000A6897">
              <w:rPr>
                <w:b/>
                <w:szCs w:val="22"/>
                <w:lang w:val="sr-Latn-RS"/>
              </w:rPr>
              <w:t>)</w:t>
            </w:r>
          </w:p>
          <w:p w14:paraId="733AA027" w14:textId="0A71D73E" w:rsidR="00E710FF" w:rsidRPr="00C41590" w:rsidRDefault="00E710FF" w:rsidP="0003209D">
            <w:pPr>
              <w:pStyle w:val="ListParagraph"/>
              <w:numPr>
                <w:ilvl w:val="0"/>
                <w:numId w:val="13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Sistem ažurira tebelu svih zaposlenih</w:t>
            </w:r>
          </w:p>
        </w:tc>
      </w:tr>
      <w:tr w:rsidR="00F34DDA" w:rsidRPr="00BE5887" w14:paraId="1E506F2A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E75F9D3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067A5F56" w14:textId="2952CDA2" w:rsidR="00A70312" w:rsidRDefault="00A70312" w:rsidP="00A7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E10CE5">
              <w:rPr>
                <w:b/>
                <w:szCs w:val="22"/>
                <w:lang w:val="sr-Latn-RS"/>
              </w:rPr>
              <w:t>ALT-1.</w:t>
            </w:r>
            <w:r>
              <w:rPr>
                <w:b/>
                <w:szCs w:val="22"/>
                <w:lang w:val="sr-Latn-RS"/>
              </w:rPr>
              <w:t xml:space="preserve"> </w:t>
            </w:r>
            <w:r>
              <w:rPr>
                <w:szCs w:val="22"/>
                <w:lang w:val="sr-Latn-RS"/>
              </w:rPr>
              <w:t>Promena role već postojećem zaposlenom</w:t>
            </w:r>
          </w:p>
          <w:p w14:paraId="68A77D24" w14:textId="3C3C4730" w:rsidR="0030556B" w:rsidRDefault="0030556B" w:rsidP="0003209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Vlasnik bira zaposlenog iz liste zaposlenih</w:t>
            </w:r>
          </w:p>
          <w:p w14:paraId="1BA85E20" w14:textId="58A91ACA" w:rsidR="00A70312" w:rsidRPr="0030556B" w:rsidRDefault="0030556B" w:rsidP="0003209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okreće izvršavanje normalnog toka od tačke 4</w:t>
            </w:r>
          </w:p>
          <w:p w14:paraId="1FA809B0" w14:textId="7A589CBD" w:rsidR="00A70312" w:rsidRDefault="00A70312" w:rsidP="00A70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E10CE5">
              <w:rPr>
                <w:b/>
                <w:szCs w:val="22"/>
                <w:lang w:val="sr-Latn-RS"/>
              </w:rPr>
              <w:t>ALT-2.</w:t>
            </w:r>
            <w:r w:rsidR="0030556B">
              <w:rPr>
                <w:b/>
                <w:szCs w:val="22"/>
                <w:lang w:val="sr-Latn-RS"/>
              </w:rPr>
              <w:t xml:space="preserve"> </w:t>
            </w:r>
            <w:r w:rsidR="0030556B">
              <w:rPr>
                <w:szCs w:val="22"/>
                <w:lang w:val="sr-Latn-RS"/>
              </w:rPr>
              <w:t>Unete pristupne šifre se ne poklapaju</w:t>
            </w:r>
          </w:p>
          <w:p w14:paraId="3482095B" w14:textId="3C4C1F22" w:rsidR="0030556B" w:rsidRDefault="0030556B" w:rsidP="0003209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izbacuje poruku o grešci</w:t>
            </w:r>
          </w:p>
          <w:p w14:paraId="6EFDEBEA" w14:textId="10299998" w:rsidR="00F34DDA" w:rsidRPr="00E96C59" w:rsidRDefault="0030556B" w:rsidP="0003209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zahteva ponovni unos pristupne šifre i njenu potvrdu kroz drugi</w:t>
            </w:r>
            <w:r w:rsidR="00CC41CF">
              <w:rPr>
                <w:szCs w:val="22"/>
                <w:lang w:val="sr-Latn-RS"/>
              </w:rPr>
              <w:t>, ponovni, isti</w:t>
            </w:r>
            <w:r>
              <w:rPr>
                <w:szCs w:val="22"/>
                <w:lang w:val="sr-Latn-RS"/>
              </w:rPr>
              <w:t xml:space="preserve"> unos</w:t>
            </w:r>
          </w:p>
        </w:tc>
      </w:tr>
      <w:tr w:rsidR="00F34DDA" w:rsidRPr="00BE5887" w14:paraId="15662DD3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EC55B2E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68B8923C" w14:textId="77777777" w:rsidR="00F34DDA" w:rsidRDefault="00F34DDA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A70312">
              <w:rPr>
                <w:b/>
                <w:szCs w:val="22"/>
                <w:lang w:val="sr-Latn-RS"/>
              </w:rPr>
              <w:t>E1</w:t>
            </w:r>
            <w:r w:rsidR="00B9468E">
              <w:rPr>
                <w:b/>
                <w:szCs w:val="22"/>
                <w:lang w:val="sr-Latn-RS"/>
              </w:rPr>
              <w:t xml:space="preserve"> </w:t>
            </w:r>
            <w:r w:rsidR="00B9468E">
              <w:rPr>
                <w:szCs w:val="22"/>
                <w:lang w:val="sr-Latn-RS"/>
              </w:rPr>
              <w:t>U sistemu nisu popunjena sva neophodna polja</w:t>
            </w:r>
          </w:p>
          <w:p w14:paraId="6FA2022B" w14:textId="77777777" w:rsidR="00B9468E" w:rsidRDefault="00B9468E" w:rsidP="0003209D">
            <w:pPr>
              <w:pStyle w:val="ListParagraph"/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kazuje poruku da je neophodno popuniti sva polja radi registracije</w:t>
            </w:r>
          </w:p>
          <w:p w14:paraId="0A05A3B6" w14:textId="4CC2EE94" w:rsidR="00B9468E" w:rsidRPr="00B9468E" w:rsidRDefault="00B9468E" w:rsidP="0003209D">
            <w:pPr>
              <w:pStyle w:val="ListParagraph"/>
              <w:numPr>
                <w:ilvl w:val="0"/>
                <w:numId w:val="16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se vraća na izvršavanje normalnog toka</w:t>
            </w:r>
          </w:p>
        </w:tc>
      </w:tr>
      <w:tr w:rsidR="00F34DDA" w:rsidRPr="00BE5887" w14:paraId="4A635711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BF8ADAE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5E2B9E43" w14:textId="77777777" w:rsidR="00F34DDA" w:rsidRPr="00BE5887" w:rsidRDefault="00F34DDA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Nizak</w:t>
            </w:r>
          </w:p>
        </w:tc>
      </w:tr>
      <w:tr w:rsidR="00F34DDA" w:rsidRPr="00BE5887" w14:paraId="5F41815F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0100223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612EE62F" w14:textId="13D92266" w:rsidR="00F34DDA" w:rsidRPr="00BE5887" w:rsidRDefault="000725B3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Maksimalno </w:t>
            </w:r>
            <w:r w:rsidR="00F34DDA">
              <w:rPr>
                <w:szCs w:val="22"/>
                <w:lang w:val="sr-Latn-RS"/>
              </w:rPr>
              <w:t xml:space="preserve">2 </w:t>
            </w:r>
            <w:r w:rsidR="004543BC">
              <w:rPr>
                <w:szCs w:val="22"/>
                <w:lang w:val="sr-Latn-RS"/>
              </w:rPr>
              <w:t xml:space="preserve">puta </w:t>
            </w:r>
            <w:r w:rsidR="00F34DDA">
              <w:rPr>
                <w:szCs w:val="22"/>
                <w:lang w:val="sr-Latn-RS"/>
              </w:rPr>
              <w:t>mesečno</w:t>
            </w:r>
          </w:p>
        </w:tc>
      </w:tr>
      <w:tr w:rsidR="00F34DDA" w:rsidRPr="00BE5887" w14:paraId="7FA1C173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F0D13B8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63BA5D7F" w14:textId="14BC9D83" w:rsidR="00F34DDA" w:rsidRPr="00BE5887" w:rsidRDefault="002A6170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R-13</w:t>
            </w:r>
          </w:p>
        </w:tc>
      </w:tr>
      <w:tr w:rsidR="00F34DDA" w:rsidRPr="00BE5887" w14:paraId="236A9F22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B8763B1" w14:textId="77777777" w:rsidR="00F34DDA" w:rsidRPr="00BE5887" w:rsidRDefault="00F34DD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14087484" w14:textId="5B8B19D3" w:rsidR="00F34DDA" w:rsidRPr="00BE5887" w:rsidRDefault="00C231DB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lučaj korišćenja podrazumeva i dodavanje novog zaposlenog kao i promenu role</w:t>
            </w:r>
            <w:r w:rsidR="003E0483">
              <w:rPr>
                <w:szCs w:val="22"/>
                <w:lang w:val="sr-Latn-RS"/>
              </w:rPr>
              <w:t xml:space="preserve"> već evidenti</w:t>
            </w:r>
            <w:r w:rsidR="009A57FD">
              <w:rPr>
                <w:szCs w:val="22"/>
                <w:lang w:val="sr-Latn-RS"/>
              </w:rPr>
              <w:t>ranog</w:t>
            </w:r>
            <w:r>
              <w:rPr>
                <w:szCs w:val="22"/>
                <w:lang w:val="sr-Latn-RS"/>
              </w:rPr>
              <w:t xml:space="preserve"> zaposlenog.</w:t>
            </w:r>
          </w:p>
        </w:tc>
      </w:tr>
    </w:tbl>
    <w:p w14:paraId="7A48C7E6" w14:textId="299827AC" w:rsidR="00A16870" w:rsidRDefault="00A16870" w:rsidP="00481A98">
      <w:pPr>
        <w:rPr>
          <w:lang w:val="sr-Latn-RS"/>
        </w:rPr>
      </w:pPr>
    </w:p>
    <w:p w14:paraId="191F46C2" w14:textId="77777777" w:rsidR="00A16870" w:rsidRDefault="00A16870" w:rsidP="00481A98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6A573E" w:rsidRPr="00F73FDB" w14:paraId="2C1717CD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7DF2C6A" w14:textId="77777777" w:rsidR="006A573E" w:rsidRPr="00BE5887" w:rsidRDefault="006A573E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07B7AA90" w14:textId="77777777" w:rsidR="006A573E" w:rsidRPr="00F73FDB" w:rsidRDefault="006A573E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</w:t>
            </w:r>
            <w:r>
              <w:rPr>
                <w:b/>
                <w:szCs w:val="22"/>
                <w:lang w:val="sr-Latn-RS"/>
              </w:rPr>
              <w:t>C-18</w:t>
            </w:r>
            <w:r w:rsidRPr="00F73FDB">
              <w:rPr>
                <w:b/>
                <w:szCs w:val="22"/>
                <w:lang w:val="sr-Latn-RS"/>
              </w:rPr>
              <w:t>:</w:t>
            </w:r>
            <w:r>
              <w:rPr>
                <w:b/>
                <w:szCs w:val="22"/>
                <w:lang w:val="sr-Latn-RS"/>
              </w:rPr>
              <w:t xml:space="preserve"> Prijem pošiljki</w:t>
            </w:r>
          </w:p>
        </w:tc>
      </w:tr>
      <w:tr w:rsidR="006A573E" w:rsidRPr="00BE5887" w14:paraId="6DDF3C84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CF8E3E0" w14:textId="77777777" w:rsidR="006A573E" w:rsidRPr="00BE5887" w:rsidRDefault="006A573E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434AB808" w14:textId="77777777" w:rsidR="006A573E" w:rsidRPr="00BE5887" w:rsidRDefault="006A573E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2482D277" w14:textId="77777777" w:rsidR="006A573E" w:rsidRPr="00BE5887" w:rsidRDefault="006A573E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49D0E49D" w14:textId="77777777" w:rsidR="006A573E" w:rsidRPr="00BE5887" w:rsidRDefault="006A573E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21.11.2021.</w:t>
            </w:r>
          </w:p>
        </w:tc>
      </w:tr>
      <w:tr w:rsidR="006A573E" w:rsidRPr="003D283C" w14:paraId="28D310D7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282179DB" w14:textId="77777777" w:rsidR="006A573E" w:rsidRPr="00BE5887" w:rsidRDefault="006A573E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274CA199" w14:textId="77777777" w:rsidR="006A573E" w:rsidRPr="00BE5887" w:rsidRDefault="006A573E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Magacio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1E038A8" w14:textId="77777777" w:rsidR="006A573E" w:rsidRPr="00BE5887" w:rsidRDefault="006A573E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51EA6936" w14:textId="77777777" w:rsidR="006A573E" w:rsidRPr="003D283C" w:rsidRDefault="006A573E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nline farmaceut</w:t>
            </w:r>
          </w:p>
        </w:tc>
      </w:tr>
      <w:tr w:rsidR="006A573E" w:rsidRPr="00BE5887" w14:paraId="12EB94AE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439C1E0" w14:textId="77777777" w:rsidR="006A573E" w:rsidRPr="00BE5887" w:rsidRDefault="006A573E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76CF89EF" w14:textId="6D8EF4EE" w:rsidR="006A573E" w:rsidRPr="00B0240C" w:rsidRDefault="00B0240C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B0240C">
              <w:rPr>
                <w:rFonts w:cs="Arial"/>
              </w:rPr>
              <w:t>Prispeće nove pošiljke sa lekovima</w:t>
            </w:r>
          </w:p>
        </w:tc>
      </w:tr>
      <w:tr w:rsidR="00B0240C" w:rsidRPr="00BE5887" w14:paraId="70AA67FA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2B39E9D" w14:textId="77777777" w:rsidR="00B0240C" w:rsidRPr="00BE5887" w:rsidRDefault="00B0240C" w:rsidP="00B0240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6FD8F135" w14:textId="74388FAB" w:rsidR="00B0240C" w:rsidRPr="00B0240C" w:rsidRDefault="00B0240C" w:rsidP="00B0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B0240C">
              <w:rPr>
                <w:rFonts w:cs="Arial"/>
              </w:rPr>
              <w:t>Unos pristigle robe u magacin i ažuriranje dostupne količine određenog leka na lageru u magacinu lanca apoteka</w:t>
            </w:r>
          </w:p>
        </w:tc>
      </w:tr>
      <w:tr w:rsidR="00B0240C" w:rsidRPr="00BE5887" w14:paraId="039768D2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463C70C" w14:textId="77777777" w:rsidR="00B0240C" w:rsidRPr="00BE5887" w:rsidRDefault="00B0240C" w:rsidP="00B0240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12D8007D" w14:textId="71818009" w:rsidR="00B0240C" w:rsidRPr="00BE5887" w:rsidRDefault="00B0240C" w:rsidP="00B0240C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B07A72">
              <w:rPr>
                <w:szCs w:val="22"/>
                <w:lang w:val="sr-Latn-RS"/>
              </w:rPr>
              <w:t>Baza podataka je online</w:t>
            </w:r>
          </w:p>
        </w:tc>
      </w:tr>
      <w:tr w:rsidR="00B0240C" w:rsidRPr="00BE5887" w14:paraId="34B75D9C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29CF69C" w14:textId="77777777" w:rsidR="00B0240C" w:rsidRPr="00BE5887" w:rsidRDefault="00B0240C" w:rsidP="00B0240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3AADB2F6" w14:textId="52A73CF9" w:rsidR="00B0240C" w:rsidRPr="00BE5887" w:rsidRDefault="00B0240C" w:rsidP="00B0240C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B07A72">
              <w:rPr>
                <w:szCs w:val="22"/>
                <w:lang w:val="sr-Latn-RS"/>
              </w:rPr>
              <w:t xml:space="preserve">Uspešno unete odnosno evidentirane </w:t>
            </w:r>
            <w:r w:rsidR="0014022E">
              <w:rPr>
                <w:szCs w:val="22"/>
                <w:lang w:val="sr-Latn-RS"/>
              </w:rPr>
              <w:t xml:space="preserve">i ažurirane </w:t>
            </w:r>
            <w:r w:rsidR="00B07A72">
              <w:rPr>
                <w:szCs w:val="22"/>
                <w:lang w:val="sr-Latn-RS"/>
              </w:rPr>
              <w:t xml:space="preserve">stavke u bazi iz pristigle pošiljke </w:t>
            </w:r>
          </w:p>
        </w:tc>
      </w:tr>
      <w:tr w:rsidR="00B0240C" w:rsidRPr="00E40AFD" w14:paraId="1E137FFB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98F0621" w14:textId="77777777" w:rsidR="00B0240C" w:rsidRPr="00BE5887" w:rsidRDefault="00B0240C" w:rsidP="00B0240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1DBE568F" w14:textId="77777777" w:rsidR="00AB283D" w:rsidRPr="00AB283D" w:rsidRDefault="00AB283D" w:rsidP="0003209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283D">
              <w:rPr>
                <w:rFonts w:cs="Arial"/>
              </w:rPr>
              <w:t>Otvaranje tabele sa lekovima i njihovim trenutnim količinama</w:t>
            </w:r>
          </w:p>
          <w:p w14:paraId="2A0B7A53" w14:textId="6DE51D52" w:rsidR="00AB283D" w:rsidRPr="00AB283D" w:rsidRDefault="00AB283D" w:rsidP="0003209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283D">
              <w:rPr>
                <w:rFonts w:cs="Arial"/>
              </w:rPr>
              <w:t>Unos naziva leka radi pretrage</w:t>
            </w:r>
            <w:r w:rsidR="00D244AA">
              <w:rPr>
                <w:rFonts w:cs="Arial"/>
              </w:rPr>
              <w:t xml:space="preserve"> </w:t>
            </w:r>
            <w:r w:rsidR="00D244AA" w:rsidRPr="00D244AA">
              <w:rPr>
                <w:rFonts w:cs="Arial"/>
                <w:b/>
              </w:rPr>
              <w:t>(</w:t>
            </w:r>
            <w:r w:rsidR="00D244AA" w:rsidRPr="00D244AA">
              <w:rPr>
                <w:b/>
                <w:szCs w:val="22"/>
                <w:lang w:val="sr-Latn-RS"/>
              </w:rPr>
              <w:t>E1)</w:t>
            </w:r>
          </w:p>
          <w:p w14:paraId="15609BD8" w14:textId="68052135" w:rsidR="00AB283D" w:rsidRDefault="00AB283D" w:rsidP="0003209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283D">
              <w:rPr>
                <w:rFonts w:cs="Arial"/>
              </w:rPr>
              <w:t>Prikaz naziva, jačine i proizvođača unetog leka</w:t>
            </w:r>
          </w:p>
          <w:p w14:paraId="27D7E611" w14:textId="20C30EC8" w:rsidR="00CC364E" w:rsidRPr="00AB283D" w:rsidRDefault="00CC364E" w:rsidP="0003209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stem prikazuje polje za unos količine koja je na prijemu</w:t>
            </w:r>
          </w:p>
          <w:p w14:paraId="36477134" w14:textId="7ED23AA5" w:rsidR="00AB283D" w:rsidRPr="00AB283D" w:rsidRDefault="00AB283D" w:rsidP="0003209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283D">
              <w:rPr>
                <w:rFonts w:cs="Arial"/>
              </w:rPr>
              <w:t>Unos pristigle količine</w:t>
            </w:r>
            <w:r>
              <w:rPr>
                <w:rFonts w:cs="Arial"/>
              </w:rPr>
              <w:t xml:space="preserve"> ranije odabranog leka</w:t>
            </w:r>
            <w:r w:rsidR="005415EE">
              <w:rPr>
                <w:rFonts w:cs="Arial"/>
              </w:rPr>
              <w:t xml:space="preserve"> </w:t>
            </w:r>
            <w:r w:rsidR="00D244AA">
              <w:rPr>
                <w:rFonts w:cs="Arial"/>
                <w:b/>
              </w:rPr>
              <w:t>(</w:t>
            </w:r>
            <w:r w:rsidR="005415EE" w:rsidRPr="005415EE">
              <w:rPr>
                <w:b/>
                <w:szCs w:val="22"/>
                <w:lang w:val="sr-Latn-RS"/>
              </w:rPr>
              <w:t>ALT-1</w:t>
            </w:r>
            <w:r w:rsidR="00D244AA">
              <w:rPr>
                <w:b/>
                <w:szCs w:val="22"/>
                <w:lang w:val="sr-Latn-RS"/>
              </w:rPr>
              <w:t>)</w:t>
            </w:r>
          </w:p>
          <w:p w14:paraId="6DCEB985" w14:textId="5C3698C3" w:rsidR="00AB283D" w:rsidRDefault="00AB283D" w:rsidP="0003209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283D">
              <w:rPr>
                <w:rFonts w:cs="Arial"/>
              </w:rPr>
              <w:t>Potvrda unosa</w:t>
            </w:r>
          </w:p>
          <w:p w14:paraId="358F4882" w14:textId="4D20FCE7" w:rsidR="00A273D6" w:rsidRPr="00AB283D" w:rsidRDefault="00A273D6" w:rsidP="0003209D">
            <w:pPr>
              <w:pStyle w:val="ListParagraph"/>
              <w:numPr>
                <w:ilvl w:val="0"/>
                <w:numId w:val="2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istem a</w:t>
            </w:r>
            <w:r>
              <w:rPr>
                <w:rFonts w:cs="Arial"/>
                <w:lang w:val="sr-Latn-RS"/>
              </w:rPr>
              <w:t>žurira podatke o količini leka u bazi</w:t>
            </w:r>
          </w:p>
          <w:p w14:paraId="7EEB25BB" w14:textId="1A029DD2" w:rsidR="00A273D6" w:rsidRPr="00A273D6" w:rsidRDefault="00AB283D" w:rsidP="0003209D">
            <w:pPr>
              <w:pStyle w:val="ListParagraph"/>
              <w:numPr>
                <w:ilvl w:val="0"/>
                <w:numId w:val="2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AB283D">
              <w:rPr>
                <w:rFonts w:cs="Arial"/>
              </w:rPr>
              <w:t>Ponovni prikaz unetog leka sada sa ažuriranom količinom</w:t>
            </w:r>
          </w:p>
        </w:tc>
      </w:tr>
      <w:tr w:rsidR="00B0240C" w:rsidRPr="00BE5887" w14:paraId="6AEE491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D217C33" w14:textId="77777777" w:rsidR="00B0240C" w:rsidRPr="00BE5887" w:rsidRDefault="00B0240C" w:rsidP="00B0240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4EF7054C" w14:textId="7FF001F2" w:rsidR="00673A59" w:rsidRDefault="005415EE" w:rsidP="00673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5415EE">
              <w:rPr>
                <w:b/>
                <w:szCs w:val="22"/>
                <w:lang w:val="sr-Latn-RS"/>
              </w:rPr>
              <w:t>ALT-1</w:t>
            </w:r>
            <w:r w:rsidR="00673A59">
              <w:rPr>
                <w:szCs w:val="22"/>
                <w:lang w:val="sr-Latn-RS"/>
              </w:rPr>
              <w:t xml:space="preserve"> Uneta količina je 0 </w:t>
            </w:r>
          </w:p>
          <w:p w14:paraId="75932167" w14:textId="38AEDB74" w:rsidR="00673A59" w:rsidRDefault="00673A59" w:rsidP="0003209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kazuje poruku za proveru unosa</w:t>
            </w:r>
          </w:p>
          <w:p w14:paraId="38A69D53" w14:textId="1100A6F2" w:rsidR="00B0240C" w:rsidRPr="00D977AA" w:rsidRDefault="007E7399" w:rsidP="0003209D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</w:t>
            </w:r>
            <w:r w:rsidR="00D977AA">
              <w:rPr>
                <w:szCs w:val="22"/>
                <w:lang w:val="sr-Latn-RS"/>
              </w:rPr>
              <w:t xml:space="preserve">istem vraća korisnika na </w:t>
            </w:r>
            <w:r w:rsidR="00F71933">
              <w:rPr>
                <w:szCs w:val="22"/>
                <w:lang w:val="sr-Latn-RS"/>
              </w:rPr>
              <w:t>izvršenje normalnog</w:t>
            </w:r>
            <w:r w:rsidR="00D977AA">
              <w:rPr>
                <w:szCs w:val="22"/>
                <w:lang w:val="sr-Latn-RS"/>
              </w:rPr>
              <w:t xml:space="preserve"> tok</w:t>
            </w:r>
            <w:r w:rsidR="00F71933">
              <w:rPr>
                <w:szCs w:val="22"/>
                <w:lang w:val="sr-Latn-RS"/>
              </w:rPr>
              <w:t>a</w:t>
            </w:r>
            <w:r w:rsidR="00D977AA">
              <w:rPr>
                <w:szCs w:val="22"/>
                <w:lang w:val="sr-Latn-RS"/>
              </w:rPr>
              <w:t xml:space="preserve"> br 4. </w:t>
            </w:r>
          </w:p>
        </w:tc>
      </w:tr>
      <w:tr w:rsidR="00B0240C" w:rsidRPr="00BE5887" w14:paraId="70A80923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2773D04" w14:textId="77777777" w:rsidR="00B0240C" w:rsidRPr="00BE5887" w:rsidRDefault="00B0240C" w:rsidP="00B0240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3D2A272A" w14:textId="1FC0B9D8" w:rsidR="00B0240C" w:rsidRDefault="00B0240C" w:rsidP="00B0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5415EE">
              <w:rPr>
                <w:b/>
                <w:szCs w:val="22"/>
                <w:lang w:val="sr-Latn-RS"/>
              </w:rPr>
              <w:t>E1</w:t>
            </w:r>
            <w:r w:rsidR="005415EE">
              <w:rPr>
                <w:b/>
                <w:szCs w:val="22"/>
                <w:lang w:val="sr-Latn-RS"/>
              </w:rPr>
              <w:t xml:space="preserve"> </w:t>
            </w:r>
            <w:r w:rsidR="005415EE" w:rsidRPr="005415EE">
              <w:rPr>
                <w:szCs w:val="22"/>
                <w:lang w:val="sr-Latn-RS"/>
              </w:rPr>
              <w:t>Pristigli lek nije pronađen u bazi</w:t>
            </w:r>
          </w:p>
          <w:p w14:paraId="39B1AF8A" w14:textId="0312311F" w:rsidR="005415EE" w:rsidRPr="007E7399" w:rsidRDefault="007E7399" w:rsidP="0003209D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daje obaveštenje da ne postoji registrovan lek koji se pretražuje</w:t>
            </w:r>
          </w:p>
        </w:tc>
      </w:tr>
      <w:tr w:rsidR="00B0240C" w:rsidRPr="00BE5887" w14:paraId="34D0BA48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97372E8" w14:textId="77777777" w:rsidR="00B0240C" w:rsidRPr="00BE5887" w:rsidRDefault="00B0240C" w:rsidP="00B0240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5D0C1D66" w14:textId="77777777" w:rsidR="00B0240C" w:rsidRPr="00BE5887" w:rsidRDefault="00B0240C" w:rsidP="00B0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rednji</w:t>
            </w:r>
          </w:p>
        </w:tc>
      </w:tr>
      <w:tr w:rsidR="00B0240C" w:rsidRPr="00BE5887" w14:paraId="4786A601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6872908" w14:textId="77777777" w:rsidR="00B0240C" w:rsidRPr="00BE5887" w:rsidRDefault="00B0240C" w:rsidP="00B0240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4A3DFFAE" w14:textId="7C0DA0FE" w:rsidR="00B0240C" w:rsidRPr="00BE5887" w:rsidRDefault="00B0240C" w:rsidP="00B0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00 na dan</w:t>
            </w:r>
          </w:p>
        </w:tc>
      </w:tr>
      <w:tr w:rsidR="00B0240C" w:rsidRPr="00BE5887" w14:paraId="0E8296D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F5BA36C" w14:textId="77777777" w:rsidR="00B0240C" w:rsidRPr="00BE5887" w:rsidRDefault="00B0240C" w:rsidP="00B0240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:</w:t>
            </w:r>
          </w:p>
        </w:tc>
        <w:tc>
          <w:tcPr>
            <w:tcW w:w="7470" w:type="dxa"/>
            <w:gridSpan w:val="3"/>
          </w:tcPr>
          <w:p w14:paraId="799970A0" w14:textId="69837C9E" w:rsidR="00B0240C" w:rsidRPr="00BE5887" w:rsidRDefault="00B64328" w:rsidP="00B02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etraga ne sme trajati duže od 1 sekunde.</w:t>
            </w:r>
          </w:p>
        </w:tc>
      </w:tr>
      <w:tr w:rsidR="00B0240C" w:rsidRPr="00BE5887" w14:paraId="1BCD246A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2E1CBE3" w14:textId="77777777" w:rsidR="00B0240C" w:rsidRPr="00BE5887" w:rsidRDefault="00B0240C" w:rsidP="00B0240C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tpostavke:</w:t>
            </w:r>
          </w:p>
        </w:tc>
        <w:tc>
          <w:tcPr>
            <w:tcW w:w="7470" w:type="dxa"/>
            <w:gridSpan w:val="3"/>
          </w:tcPr>
          <w:p w14:paraId="6B57A11F" w14:textId="6CD9953A" w:rsidR="00B0240C" w:rsidRPr="00BE5887" w:rsidRDefault="00952CC1" w:rsidP="00B024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Svaka pošiljka sadrži sve već registrovane </w:t>
            </w:r>
            <w:r w:rsidR="00BC6984">
              <w:rPr>
                <w:szCs w:val="22"/>
                <w:lang w:val="sr-Latn-RS"/>
              </w:rPr>
              <w:t xml:space="preserve">odnosno unete </w:t>
            </w:r>
            <w:r>
              <w:rPr>
                <w:szCs w:val="22"/>
                <w:lang w:val="sr-Latn-RS"/>
              </w:rPr>
              <w:t>lekove u bazi lanca apoteka</w:t>
            </w:r>
            <w:r w:rsidR="00075F98">
              <w:rPr>
                <w:szCs w:val="22"/>
                <w:lang w:val="sr-Latn-RS"/>
              </w:rPr>
              <w:t>.</w:t>
            </w:r>
          </w:p>
        </w:tc>
      </w:tr>
    </w:tbl>
    <w:p w14:paraId="6C88CE0E" w14:textId="721A3940" w:rsidR="006A573E" w:rsidRDefault="006A573E" w:rsidP="00B649CE">
      <w:pPr>
        <w:ind w:left="360"/>
        <w:rPr>
          <w:lang w:val="sr-Latn-RS"/>
        </w:rPr>
      </w:pPr>
    </w:p>
    <w:p w14:paraId="1124C5AF" w14:textId="499A0E0C" w:rsidR="006C0FCB" w:rsidRDefault="006C0FCB" w:rsidP="00884782">
      <w:pPr>
        <w:rPr>
          <w:lang w:val="sr-Latn-RS"/>
        </w:rPr>
      </w:pPr>
    </w:p>
    <w:p w14:paraId="3619B1B6" w14:textId="19EA1B56" w:rsidR="005415EE" w:rsidRDefault="005415EE" w:rsidP="00884782">
      <w:pPr>
        <w:rPr>
          <w:lang w:val="sr-Latn-RS"/>
        </w:rPr>
      </w:pPr>
    </w:p>
    <w:p w14:paraId="45276C76" w14:textId="68C888DA" w:rsidR="005415EE" w:rsidRDefault="005415EE" w:rsidP="00884782">
      <w:pPr>
        <w:rPr>
          <w:lang w:val="sr-Latn-RS"/>
        </w:rPr>
      </w:pPr>
    </w:p>
    <w:p w14:paraId="703709CE" w14:textId="37CA8B2B" w:rsidR="005415EE" w:rsidRDefault="005415EE" w:rsidP="00884782">
      <w:pPr>
        <w:rPr>
          <w:lang w:val="sr-Latn-RS"/>
        </w:rPr>
      </w:pPr>
    </w:p>
    <w:p w14:paraId="7049CCC8" w14:textId="6DB5AF40" w:rsidR="005415EE" w:rsidRDefault="005415EE" w:rsidP="00884782">
      <w:pPr>
        <w:rPr>
          <w:lang w:val="sr-Latn-RS"/>
        </w:rPr>
      </w:pPr>
    </w:p>
    <w:p w14:paraId="6E11182B" w14:textId="7B118D6B" w:rsidR="005415EE" w:rsidRDefault="005415EE" w:rsidP="00884782">
      <w:pPr>
        <w:rPr>
          <w:lang w:val="sr-Latn-RS"/>
        </w:rPr>
      </w:pPr>
    </w:p>
    <w:p w14:paraId="6B6B4D63" w14:textId="3BDF3844" w:rsidR="005415EE" w:rsidRDefault="005415EE" w:rsidP="00884782">
      <w:pPr>
        <w:rPr>
          <w:lang w:val="sr-Latn-RS"/>
        </w:rPr>
      </w:pPr>
    </w:p>
    <w:p w14:paraId="31217054" w14:textId="55B9B182" w:rsidR="001E27EA" w:rsidRDefault="001E27EA" w:rsidP="009804F7">
      <w:pPr>
        <w:rPr>
          <w:lang w:val="sr-Latn-RS"/>
        </w:rPr>
      </w:pPr>
    </w:p>
    <w:tbl>
      <w:tblPr>
        <w:tblStyle w:val="PlainTable1"/>
        <w:tblW w:w="9558" w:type="dxa"/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253"/>
        <w:gridCol w:w="2787"/>
      </w:tblGrid>
      <w:tr w:rsidR="001E27EA" w:rsidRPr="00F73FDB" w14:paraId="7CE483E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026A7928" w14:textId="77777777" w:rsidR="001E27EA" w:rsidRPr="00BE5887" w:rsidRDefault="001E27E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</w:t>
            </w:r>
            <w:r>
              <w:rPr>
                <w:szCs w:val="22"/>
                <w:lang w:val="sr-Latn-RS"/>
              </w:rPr>
              <w:t>D</w:t>
            </w:r>
            <w:r w:rsidRPr="00BE5887">
              <w:rPr>
                <w:szCs w:val="22"/>
                <w:lang w:val="sr-Latn-RS"/>
              </w:rPr>
              <w:t xml:space="preserve"> i na</w:t>
            </w:r>
            <w:r>
              <w:rPr>
                <w:szCs w:val="22"/>
                <w:lang w:val="sr-Latn-RS"/>
              </w:rPr>
              <w:t>z</w:t>
            </w:r>
            <w:r w:rsidRPr="00BE5887">
              <w:rPr>
                <w:szCs w:val="22"/>
                <w:lang w:val="sr-Latn-RS"/>
              </w:rPr>
              <w:t>iv:</w:t>
            </w:r>
          </w:p>
        </w:tc>
        <w:tc>
          <w:tcPr>
            <w:tcW w:w="7470" w:type="dxa"/>
            <w:gridSpan w:val="3"/>
          </w:tcPr>
          <w:p w14:paraId="49B697A5" w14:textId="58495E96" w:rsidR="001E27EA" w:rsidRPr="00F73FDB" w:rsidRDefault="001E27EA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sr-Latn-RS"/>
              </w:rPr>
            </w:pPr>
            <w:r w:rsidRPr="00F73FDB">
              <w:rPr>
                <w:b/>
                <w:szCs w:val="22"/>
                <w:lang w:val="sr-Latn-RS"/>
              </w:rPr>
              <w:t>U</w:t>
            </w:r>
            <w:r>
              <w:rPr>
                <w:b/>
                <w:szCs w:val="22"/>
                <w:lang w:val="sr-Latn-RS"/>
              </w:rPr>
              <w:t>C-19</w:t>
            </w:r>
            <w:r w:rsidRPr="00F73FDB">
              <w:rPr>
                <w:b/>
                <w:szCs w:val="22"/>
                <w:lang w:val="sr-Latn-RS"/>
              </w:rPr>
              <w:t>:</w:t>
            </w:r>
            <w:r>
              <w:rPr>
                <w:b/>
                <w:szCs w:val="22"/>
                <w:lang w:val="sr-Latn-RS"/>
              </w:rPr>
              <w:t xml:space="preserve"> Kreiranje pošiljki prema apotekama</w:t>
            </w:r>
          </w:p>
        </w:tc>
      </w:tr>
      <w:tr w:rsidR="001E27EA" w:rsidRPr="00BE5887" w14:paraId="08F5AE44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5A572DC" w14:textId="77777777" w:rsidR="001E27EA" w:rsidRPr="00BE5887" w:rsidRDefault="001E27E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Kreator:</w:t>
            </w:r>
          </w:p>
        </w:tc>
        <w:tc>
          <w:tcPr>
            <w:tcW w:w="2430" w:type="dxa"/>
          </w:tcPr>
          <w:p w14:paraId="17344D72" w14:textId="77777777" w:rsidR="001E27EA" w:rsidRPr="00BE5887" w:rsidRDefault="001E27EA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ogdan Jankovi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C8BDAFE" w14:textId="77777777" w:rsidR="001E27EA" w:rsidRPr="00BE5887" w:rsidRDefault="001E27E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atum kreiranja:</w:t>
            </w:r>
          </w:p>
        </w:tc>
        <w:tc>
          <w:tcPr>
            <w:tcW w:w="2787" w:type="dxa"/>
          </w:tcPr>
          <w:p w14:paraId="2C5D0E2D" w14:textId="77777777" w:rsidR="001E27EA" w:rsidRPr="00BE5887" w:rsidRDefault="001E27EA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21.11.2021.</w:t>
            </w:r>
          </w:p>
        </w:tc>
      </w:tr>
      <w:tr w:rsidR="001E27EA" w:rsidRPr="003D283C" w14:paraId="71BFBA59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42B18FB" w14:textId="77777777" w:rsidR="001E27EA" w:rsidRPr="00BE5887" w:rsidRDefault="001E27E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marni akter:</w:t>
            </w:r>
          </w:p>
        </w:tc>
        <w:tc>
          <w:tcPr>
            <w:tcW w:w="2430" w:type="dxa"/>
          </w:tcPr>
          <w:p w14:paraId="146A2A74" w14:textId="77777777" w:rsidR="001E27EA" w:rsidRPr="00BE5887" w:rsidRDefault="001E27EA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Magacion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47EB72BE" w14:textId="77777777" w:rsidR="001E27EA" w:rsidRPr="00BE5887" w:rsidRDefault="001E27EA" w:rsidP="00167C33">
            <w:pPr>
              <w:jc w:val="right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ekundarni akteri</w:t>
            </w:r>
            <w:r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2787" w:type="dxa"/>
          </w:tcPr>
          <w:p w14:paraId="2E9DAB41" w14:textId="77777777" w:rsidR="001E27EA" w:rsidRPr="003D283C" w:rsidRDefault="001E27EA" w:rsidP="00167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Online farmaceut</w:t>
            </w:r>
          </w:p>
        </w:tc>
      </w:tr>
      <w:tr w:rsidR="001E27EA" w:rsidRPr="00BE5887" w14:paraId="52987626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35CCB16" w14:textId="77777777" w:rsidR="001E27EA" w:rsidRPr="00BE5887" w:rsidRDefault="001E27EA" w:rsidP="00167C33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kretač:</w:t>
            </w:r>
          </w:p>
        </w:tc>
        <w:tc>
          <w:tcPr>
            <w:tcW w:w="7470" w:type="dxa"/>
            <w:gridSpan w:val="3"/>
          </w:tcPr>
          <w:p w14:paraId="79E7F46A" w14:textId="7FA39EE2" w:rsidR="001E27EA" w:rsidRPr="003739DB" w:rsidRDefault="003739DB" w:rsidP="00167C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3739DB">
              <w:rPr>
                <w:rFonts w:cs="Arial"/>
              </w:rPr>
              <w:t>Prispeće novog zahteva za dostavu lekova apoteci</w:t>
            </w:r>
          </w:p>
        </w:tc>
      </w:tr>
      <w:tr w:rsidR="003739DB" w:rsidRPr="00BE5887" w14:paraId="3013A420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DF98285" w14:textId="77777777" w:rsidR="003739DB" w:rsidRPr="00BE5887" w:rsidRDefault="003739DB" w:rsidP="003739DB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Opis:</w:t>
            </w:r>
          </w:p>
        </w:tc>
        <w:tc>
          <w:tcPr>
            <w:tcW w:w="7470" w:type="dxa"/>
            <w:gridSpan w:val="3"/>
          </w:tcPr>
          <w:p w14:paraId="281105AE" w14:textId="1BA18FBC" w:rsidR="003739DB" w:rsidRPr="003739DB" w:rsidRDefault="003739DB" w:rsidP="0037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2"/>
                <w:lang w:val="sr-Latn-RS"/>
              </w:rPr>
            </w:pPr>
            <w:r w:rsidRPr="003739DB">
              <w:rPr>
                <w:rFonts w:cs="Arial"/>
              </w:rPr>
              <w:t xml:space="preserve">Evidentiranje </w:t>
            </w:r>
            <w:r w:rsidR="00E6123C">
              <w:rPr>
                <w:rFonts w:cs="Arial"/>
              </w:rPr>
              <w:t>kreiranih pošiljki prema apotekama</w:t>
            </w:r>
            <w:r w:rsidRPr="003739DB">
              <w:rPr>
                <w:rFonts w:cs="Arial"/>
              </w:rPr>
              <w:t xml:space="preserve"> sa pristiglim zahtevima za lekove iz magacine</w:t>
            </w:r>
            <w:r w:rsidR="00B75633">
              <w:rPr>
                <w:rFonts w:cs="Arial"/>
              </w:rPr>
              <w:t>.</w:t>
            </w:r>
          </w:p>
        </w:tc>
      </w:tr>
      <w:tr w:rsidR="003739DB" w:rsidRPr="00BE5887" w14:paraId="7E9CB3C5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7C8C3723" w14:textId="77777777" w:rsidR="003739DB" w:rsidRPr="00BE5887" w:rsidRDefault="003739DB" w:rsidP="003739DB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eduslovi:</w:t>
            </w:r>
          </w:p>
        </w:tc>
        <w:tc>
          <w:tcPr>
            <w:tcW w:w="7470" w:type="dxa"/>
            <w:gridSpan w:val="3"/>
          </w:tcPr>
          <w:p w14:paraId="2A2C3FEA" w14:textId="41CC16AE" w:rsidR="00CC364E" w:rsidRPr="00BE5887" w:rsidRDefault="003739DB" w:rsidP="003739D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RE-1. </w:t>
            </w:r>
            <w:r w:rsidR="00CC364E">
              <w:rPr>
                <w:szCs w:val="22"/>
                <w:lang w:val="sr-Latn-RS"/>
              </w:rPr>
              <w:t>Baza podataka je online</w:t>
            </w:r>
          </w:p>
        </w:tc>
      </w:tr>
      <w:tr w:rsidR="003739DB" w:rsidRPr="00BE5887" w14:paraId="2A328205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CA97C82" w14:textId="77777777" w:rsidR="003739DB" w:rsidRPr="00BE5887" w:rsidRDefault="003739DB" w:rsidP="003739DB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tuslovi:</w:t>
            </w:r>
          </w:p>
        </w:tc>
        <w:tc>
          <w:tcPr>
            <w:tcW w:w="7470" w:type="dxa"/>
            <w:gridSpan w:val="3"/>
          </w:tcPr>
          <w:p w14:paraId="6D1A6F73" w14:textId="614BC10B" w:rsidR="003739DB" w:rsidRPr="00BE5887" w:rsidRDefault="003739DB" w:rsidP="003739DB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 xml:space="preserve">POST-1. </w:t>
            </w:r>
            <w:r w:rsidR="008D6FC6">
              <w:rPr>
                <w:szCs w:val="22"/>
                <w:lang w:val="sr-Latn-RS"/>
              </w:rPr>
              <w:t>Pošiljka iz magacina prema apoteci je uspešno kreirana i adekvatno evidentirana</w:t>
            </w:r>
          </w:p>
        </w:tc>
      </w:tr>
      <w:tr w:rsidR="003739DB" w:rsidRPr="00E40AFD" w14:paraId="67B9BF5A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EB2BB60" w14:textId="77777777" w:rsidR="003739DB" w:rsidRPr="00BE5887" w:rsidRDefault="003739DB" w:rsidP="003739DB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Normalni tok:</w:t>
            </w:r>
          </w:p>
        </w:tc>
        <w:tc>
          <w:tcPr>
            <w:tcW w:w="7470" w:type="dxa"/>
            <w:gridSpan w:val="3"/>
          </w:tcPr>
          <w:p w14:paraId="2F7E42CD" w14:textId="77777777" w:rsidR="00D16E56" w:rsidRPr="00D16E56" w:rsidRDefault="00D16E56" w:rsidP="0003209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16E56">
              <w:rPr>
                <w:rFonts w:cs="Arial"/>
              </w:rPr>
              <w:t>Otvaranje liste apoteka sa njihovim porudžbinama</w:t>
            </w:r>
          </w:p>
          <w:p w14:paraId="19D57B61" w14:textId="77777777" w:rsidR="00D16E56" w:rsidRPr="00D16E56" w:rsidRDefault="00D16E56" w:rsidP="0003209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16E56">
              <w:rPr>
                <w:rFonts w:cs="Arial"/>
              </w:rPr>
              <w:t>Klikom na određenu apoteku iz liste otvara se njena porudžbina</w:t>
            </w:r>
          </w:p>
          <w:p w14:paraId="2DEB07F7" w14:textId="196AA250" w:rsidR="00D16E56" w:rsidRPr="00D16E56" w:rsidRDefault="00D16E56" w:rsidP="0003209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16E56">
              <w:rPr>
                <w:rFonts w:cs="Arial"/>
              </w:rPr>
              <w:t>Sistem prikazuje pregled stavki porudžbine</w:t>
            </w:r>
          </w:p>
          <w:p w14:paraId="2C9D4C66" w14:textId="5A367E69" w:rsidR="00D16E56" w:rsidRPr="00D16E56" w:rsidRDefault="00D16E56" w:rsidP="0003209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16E56">
              <w:rPr>
                <w:rFonts w:cs="Arial"/>
              </w:rPr>
              <w:t>Nalaženje i uzimanje tražene količine leka</w:t>
            </w:r>
            <w:r w:rsidR="00952CC1">
              <w:rPr>
                <w:rFonts w:cs="Arial"/>
              </w:rPr>
              <w:t xml:space="preserve"> (</w:t>
            </w:r>
            <w:r w:rsidR="00952CC1" w:rsidRPr="00952CC1">
              <w:rPr>
                <w:rFonts w:cs="Arial"/>
                <w:b/>
              </w:rPr>
              <w:t>ALT-1</w:t>
            </w:r>
            <w:r w:rsidR="00952CC1">
              <w:rPr>
                <w:rFonts w:cs="Arial"/>
              </w:rPr>
              <w:t>)</w:t>
            </w:r>
          </w:p>
          <w:p w14:paraId="2988AB57" w14:textId="77777777" w:rsidR="00D16E56" w:rsidRPr="00D16E56" w:rsidRDefault="00D16E56" w:rsidP="0003209D">
            <w:pPr>
              <w:pStyle w:val="ListParagraph"/>
              <w:numPr>
                <w:ilvl w:val="0"/>
                <w:numId w:val="3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16E56">
              <w:rPr>
                <w:rFonts w:cs="Arial"/>
              </w:rPr>
              <w:t>Čekiranje stavke porudžbine</w:t>
            </w:r>
          </w:p>
          <w:p w14:paraId="22E3160D" w14:textId="77777777" w:rsidR="003739DB" w:rsidRPr="00271D2F" w:rsidRDefault="00D16E56" w:rsidP="0003209D">
            <w:pPr>
              <w:pStyle w:val="ListParagraph"/>
              <w:numPr>
                <w:ilvl w:val="0"/>
                <w:numId w:val="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 w:rsidRPr="00D16E56">
              <w:rPr>
                <w:rFonts w:cs="Arial"/>
              </w:rPr>
              <w:t>Validacija da su sve tražene stavke čekirane</w:t>
            </w:r>
          </w:p>
          <w:p w14:paraId="59CB4F9A" w14:textId="66A647C4" w:rsidR="00271D2F" w:rsidRPr="00D16E56" w:rsidRDefault="00271D2F" w:rsidP="0003209D">
            <w:pPr>
              <w:pStyle w:val="ListParagraph"/>
              <w:numPr>
                <w:ilvl w:val="0"/>
                <w:numId w:val="3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rFonts w:cs="Arial"/>
              </w:rPr>
              <w:t>Sistem prikazuje da je pošiljka uspešno obrađena</w:t>
            </w:r>
          </w:p>
        </w:tc>
      </w:tr>
      <w:tr w:rsidR="003739DB" w:rsidRPr="00BE5887" w14:paraId="15B53A42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BEEDBED" w14:textId="77777777" w:rsidR="003739DB" w:rsidRPr="00BE5887" w:rsidRDefault="003739DB" w:rsidP="003739DB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Alternativni tokovi:</w:t>
            </w:r>
          </w:p>
        </w:tc>
        <w:tc>
          <w:tcPr>
            <w:tcW w:w="7470" w:type="dxa"/>
            <w:gridSpan w:val="3"/>
          </w:tcPr>
          <w:p w14:paraId="71EFD289" w14:textId="3C3BC344" w:rsidR="00CC364E" w:rsidRPr="00952CC1" w:rsidRDefault="00952CC1" w:rsidP="00952CC1">
            <w:pPr>
              <w:ind w:left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52CC1">
              <w:rPr>
                <w:rFonts w:cs="Arial"/>
                <w:b/>
              </w:rPr>
              <w:t>ALT- 1</w:t>
            </w:r>
            <w:r>
              <w:rPr>
                <w:rFonts w:cs="Arial"/>
              </w:rPr>
              <w:t xml:space="preserve"> </w:t>
            </w:r>
            <w:r w:rsidR="00CD113E" w:rsidRPr="00952CC1">
              <w:rPr>
                <w:rFonts w:cs="Arial"/>
              </w:rPr>
              <w:t xml:space="preserve">Traženog leka ima u manjoj količini od dostupne </w:t>
            </w:r>
          </w:p>
          <w:p w14:paraId="03EC2896" w14:textId="047BE047" w:rsidR="00271D2F" w:rsidRDefault="00271D2F" w:rsidP="0003209D">
            <w:pPr>
              <w:pStyle w:val="ListParagraph"/>
              <w:numPr>
                <w:ilvl w:val="0"/>
                <w:numId w:val="5"/>
              </w:numPr>
              <w:ind w:left="46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gacioner bira ručni unos količine</w:t>
            </w:r>
          </w:p>
          <w:p w14:paraId="6C60A874" w14:textId="1E4E66D9" w:rsidR="00CC364E" w:rsidRPr="00CC364E" w:rsidRDefault="00CC364E" w:rsidP="0003209D">
            <w:pPr>
              <w:pStyle w:val="ListParagraph"/>
              <w:numPr>
                <w:ilvl w:val="0"/>
                <w:numId w:val="5"/>
              </w:numPr>
              <w:ind w:left="46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ystem prikazuje polje za unos koli</w:t>
            </w:r>
            <w:r>
              <w:rPr>
                <w:rFonts w:cs="Arial"/>
                <w:lang w:val="sr-Latn-RS"/>
              </w:rPr>
              <w:t>čine koja se šalje</w:t>
            </w:r>
          </w:p>
          <w:p w14:paraId="6FF7811B" w14:textId="36164D83" w:rsidR="00CD113E" w:rsidRPr="00CC364E" w:rsidRDefault="00CC364E" w:rsidP="0003209D">
            <w:pPr>
              <w:pStyle w:val="ListParagraph"/>
              <w:numPr>
                <w:ilvl w:val="0"/>
                <w:numId w:val="5"/>
              </w:numPr>
              <w:ind w:left="46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Magacioner ručno unosi količinu</w:t>
            </w:r>
            <w:r w:rsidR="00CD113E" w:rsidRPr="00CC364E">
              <w:rPr>
                <w:rFonts w:cs="Arial"/>
              </w:rPr>
              <w:t xml:space="preserve"> koja se šalje apoteci koja ga potražuje</w:t>
            </w:r>
            <w:r>
              <w:rPr>
                <w:rFonts w:cs="Arial"/>
              </w:rPr>
              <w:t xml:space="preserve"> (</w:t>
            </w:r>
            <w:r w:rsidRPr="00CC364E">
              <w:rPr>
                <w:rFonts w:cs="Arial"/>
                <w:b/>
              </w:rPr>
              <w:t>E1</w:t>
            </w:r>
            <w:r>
              <w:rPr>
                <w:rFonts w:cs="Arial"/>
              </w:rPr>
              <w:t>)</w:t>
            </w:r>
          </w:p>
          <w:p w14:paraId="7577F314" w14:textId="385E9410" w:rsidR="003739DB" w:rsidRPr="00CC364E" w:rsidRDefault="00CC364E" w:rsidP="0003209D">
            <w:pPr>
              <w:pStyle w:val="ListParagraph"/>
              <w:numPr>
                <w:ilvl w:val="0"/>
                <w:numId w:val="5"/>
              </w:numPr>
              <w:ind w:left="46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cs="Arial"/>
              </w:rPr>
              <w:t>M</w:t>
            </w:r>
            <w:r w:rsidR="005E6915">
              <w:rPr>
                <w:rFonts w:cs="Arial"/>
              </w:rPr>
              <w:t>agacioner pot</w:t>
            </w:r>
            <w:r>
              <w:rPr>
                <w:rFonts w:cs="Arial"/>
              </w:rPr>
              <w:t>vrđuje unos</w:t>
            </w:r>
          </w:p>
        </w:tc>
      </w:tr>
      <w:tr w:rsidR="003739DB" w:rsidRPr="00BE5887" w14:paraId="5B43FD98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6488B058" w14:textId="77777777" w:rsidR="003739DB" w:rsidRPr="00BE5887" w:rsidRDefault="003739DB" w:rsidP="003739DB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Izuzeci:</w:t>
            </w:r>
          </w:p>
        </w:tc>
        <w:tc>
          <w:tcPr>
            <w:tcW w:w="7470" w:type="dxa"/>
            <w:gridSpan w:val="3"/>
          </w:tcPr>
          <w:p w14:paraId="175D849A" w14:textId="6631BE2F" w:rsidR="003739DB" w:rsidRDefault="003739DB" w:rsidP="0037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1.0.</w:t>
            </w:r>
            <w:r w:rsidRPr="00271D2F">
              <w:rPr>
                <w:b/>
                <w:szCs w:val="22"/>
                <w:lang w:val="sr-Latn-RS"/>
              </w:rPr>
              <w:t>E1</w:t>
            </w:r>
            <w:r w:rsidR="00CC364E">
              <w:rPr>
                <w:szCs w:val="22"/>
                <w:lang w:val="sr-Latn-RS"/>
              </w:rPr>
              <w:t xml:space="preserve"> U</w:t>
            </w:r>
            <w:r w:rsidR="00271D2F">
              <w:rPr>
                <w:szCs w:val="22"/>
                <w:lang w:val="sr-Latn-RS"/>
              </w:rPr>
              <w:t xml:space="preserve">neta količina je 0 </w:t>
            </w:r>
          </w:p>
          <w:p w14:paraId="1D59F122" w14:textId="2C9C18C1" w:rsidR="00271D2F" w:rsidRDefault="00271D2F" w:rsidP="0003209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prikazuje poruku za proveru unosa</w:t>
            </w:r>
          </w:p>
          <w:p w14:paraId="7B6E71BC" w14:textId="6F0336DF" w:rsidR="00271D2F" w:rsidRDefault="00271D2F" w:rsidP="0003209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Prikazuje se prozor sa porukom da će se stavka ukloniti</w:t>
            </w:r>
          </w:p>
          <w:p w14:paraId="695CF4FB" w14:textId="5D553255" w:rsidR="00271D2F" w:rsidRPr="00271D2F" w:rsidRDefault="0072244F" w:rsidP="0003209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Magacioner potvrđuje uklanjanje stavke</w:t>
            </w:r>
          </w:p>
          <w:p w14:paraId="3C17C2EE" w14:textId="77777777" w:rsidR="00271D2F" w:rsidRDefault="00271D2F" w:rsidP="0003209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tavka se uklanja iz liste za pošiljku</w:t>
            </w:r>
          </w:p>
          <w:p w14:paraId="7D164AE4" w14:textId="6441B6A5" w:rsidR="00271D2F" w:rsidRPr="00271D2F" w:rsidRDefault="00271D2F" w:rsidP="0003209D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ažurira kreiranu listu za pošiljku</w:t>
            </w:r>
          </w:p>
        </w:tc>
      </w:tr>
      <w:tr w:rsidR="003739DB" w:rsidRPr="00BE5887" w14:paraId="2D259CE1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5A64984B" w14:textId="77777777" w:rsidR="003739DB" w:rsidRPr="00BE5887" w:rsidRDefault="003739DB" w:rsidP="003739DB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rioritet:</w:t>
            </w:r>
          </w:p>
        </w:tc>
        <w:tc>
          <w:tcPr>
            <w:tcW w:w="7470" w:type="dxa"/>
            <w:gridSpan w:val="3"/>
          </w:tcPr>
          <w:p w14:paraId="60335A8C" w14:textId="77777777" w:rsidR="003739DB" w:rsidRPr="00BE5887" w:rsidRDefault="003739DB" w:rsidP="0037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rednji</w:t>
            </w:r>
          </w:p>
        </w:tc>
      </w:tr>
      <w:tr w:rsidR="003739DB" w:rsidRPr="00BE5887" w14:paraId="42EA711E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17002C6C" w14:textId="77777777" w:rsidR="003739DB" w:rsidRPr="00BE5887" w:rsidRDefault="003739DB" w:rsidP="003739DB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Frekvencija upotrebe:</w:t>
            </w:r>
          </w:p>
        </w:tc>
        <w:tc>
          <w:tcPr>
            <w:tcW w:w="7470" w:type="dxa"/>
            <w:gridSpan w:val="3"/>
          </w:tcPr>
          <w:p w14:paraId="7CB4E60D" w14:textId="0CF3ACEE" w:rsidR="003739DB" w:rsidRPr="00BE5887" w:rsidRDefault="003739DB" w:rsidP="0037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20 na dan</w:t>
            </w:r>
          </w:p>
        </w:tc>
      </w:tr>
      <w:tr w:rsidR="003739DB" w:rsidRPr="00BE5887" w14:paraId="00EBCD73" w14:textId="77777777" w:rsidTr="00167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3702510F" w14:textId="77777777" w:rsidR="003739DB" w:rsidRPr="00BE5887" w:rsidRDefault="003739DB" w:rsidP="003739DB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Poslovna pravila:</w:t>
            </w:r>
          </w:p>
        </w:tc>
        <w:tc>
          <w:tcPr>
            <w:tcW w:w="7470" w:type="dxa"/>
            <w:gridSpan w:val="3"/>
          </w:tcPr>
          <w:p w14:paraId="6EEC7906" w14:textId="1B213B04" w:rsidR="003739DB" w:rsidRPr="00BE5887" w:rsidRDefault="00EA7485" w:rsidP="00373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BR12, BR-17</w:t>
            </w:r>
          </w:p>
        </w:tc>
      </w:tr>
      <w:tr w:rsidR="003739DB" w:rsidRPr="00BE5887" w14:paraId="4E3FFA38" w14:textId="77777777" w:rsidTr="00167C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88" w:type="dxa"/>
          </w:tcPr>
          <w:p w14:paraId="4791595C" w14:textId="65F03763" w:rsidR="003739DB" w:rsidRPr="00BE5887" w:rsidRDefault="004E1375" w:rsidP="003739DB">
            <w:pPr>
              <w:jc w:val="right"/>
              <w:rPr>
                <w:szCs w:val="22"/>
                <w:lang w:val="sr-Latn-RS"/>
              </w:rPr>
            </w:pPr>
            <w:r w:rsidRPr="00BE5887">
              <w:rPr>
                <w:szCs w:val="22"/>
                <w:lang w:val="sr-Latn-RS"/>
              </w:rPr>
              <w:t>Dru</w:t>
            </w:r>
            <w:r>
              <w:rPr>
                <w:szCs w:val="22"/>
                <w:lang w:val="sr-Latn-RS"/>
              </w:rPr>
              <w:t>g</w:t>
            </w:r>
            <w:r w:rsidRPr="00BE5887">
              <w:rPr>
                <w:szCs w:val="22"/>
                <w:lang w:val="sr-Latn-RS"/>
              </w:rPr>
              <w:t>e informacije</w:t>
            </w:r>
            <w:r w:rsidR="003739DB" w:rsidRPr="00BE5887">
              <w:rPr>
                <w:szCs w:val="22"/>
                <w:lang w:val="sr-Latn-RS"/>
              </w:rPr>
              <w:t>:</w:t>
            </w:r>
          </w:p>
        </w:tc>
        <w:tc>
          <w:tcPr>
            <w:tcW w:w="7470" w:type="dxa"/>
            <w:gridSpan w:val="3"/>
          </w:tcPr>
          <w:p w14:paraId="2E1DF4AA" w14:textId="2E3B783F" w:rsidR="003739DB" w:rsidRPr="00BE5887" w:rsidRDefault="005E6915" w:rsidP="00373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sr-Latn-RS"/>
              </w:rPr>
            </w:pPr>
            <w:r>
              <w:rPr>
                <w:szCs w:val="22"/>
                <w:lang w:val="sr-Latn-RS"/>
              </w:rPr>
              <w:t>Sistem je podešen da nikada neće omogućiti unos veće količine od dostupne</w:t>
            </w:r>
          </w:p>
        </w:tc>
      </w:tr>
    </w:tbl>
    <w:p w14:paraId="56EF2AEE" w14:textId="7E8E150D" w:rsidR="001E27EA" w:rsidRPr="00BE5887" w:rsidRDefault="001E27EA" w:rsidP="00B649CE">
      <w:pPr>
        <w:ind w:left="360"/>
        <w:rPr>
          <w:lang w:val="sr-Latn-RS"/>
        </w:rPr>
      </w:pPr>
    </w:p>
    <w:sectPr w:rsidR="001E27EA" w:rsidRPr="00BE5887" w:rsidSect="00CF480C">
      <w:headerReference w:type="default" r:id="rId12"/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778C7" w14:textId="77777777" w:rsidR="008351B4" w:rsidRDefault="008351B4" w:rsidP="00C876DC">
      <w:pPr>
        <w:spacing w:before="0"/>
      </w:pPr>
      <w:r>
        <w:separator/>
      </w:r>
    </w:p>
  </w:endnote>
  <w:endnote w:type="continuationSeparator" w:id="0">
    <w:p w14:paraId="0098CA92" w14:textId="77777777" w:rsidR="008351B4" w:rsidRDefault="008351B4" w:rsidP="00C876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6375F" w14:textId="77777777" w:rsidR="00167C33" w:rsidRDefault="00167C33" w:rsidP="00C876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66EA17" w14:textId="77777777" w:rsidR="00167C33" w:rsidRPr="005F23D7" w:rsidRDefault="00167C33" w:rsidP="00C87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5DFD4" w14:textId="6FEC419C" w:rsidR="00167C33" w:rsidRDefault="00167C33" w:rsidP="00C876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3CA0">
      <w:rPr>
        <w:rStyle w:val="PageNumber"/>
        <w:noProof/>
      </w:rPr>
      <w:t>i</w:t>
    </w:r>
    <w:r>
      <w:rPr>
        <w:rStyle w:val="PageNumber"/>
      </w:rPr>
      <w:fldChar w:fldCharType="end"/>
    </w:r>
  </w:p>
  <w:p w14:paraId="4EB8B81C" w14:textId="77777777" w:rsidR="00167C33" w:rsidRPr="001D4D39" w:rsidRDefault="00167C33" w:rsidP="00CF480C">
    <w:pPr>
      <w:pStyle w:val="Footer"/>
      <w:ind w:right="360"/>
      <w:rPr>
        <w:rFonts w:ascii="Arial" w:hAnsi="Arial" w:cs="Arial"/>
        <w:color w:val="800000"/>
      </w:rPr>
    </w:pPr>
    <w:r w:rsidRPr="001D4D39">
      <w:rPr>
        <w:rFonts w:ascii="Arial" w:hAnsi="Arial" w:cs="Arial"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96C29" wp14:editId="71A71FD5">
              <wp:simplePos x="0" y="0"/>
              <wp:positionH relativeFrom="column">
                <wp:posOffset>0</wp:posOffset>
              </wp:positionH>
              <wp:positionV relativeFrom="paragraph">
                <wp:posOffset>-76200</wp:posOffset>
              </wp:positionV>
              <wp:extent cx="5943600" cy="0"/>
              <wp:effectExtent l="0" t="0" r="2540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CBE94C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" strokecolor="#4f81bd [3204]" strokeweight="1.5pt"/>
          </w:pict>
        </mc:Fallback>
      </mc:AlternateContent>
    </w:r>
    <w:r w:rsidRPr="001D4D39">
      <w:rPr>
        <w:rFonts w:ascii="Arial" w:hAnsi="Arial" w:cs="Arial"/>
        <w:color w:val="800000"/>
        <w:lang w:val="hr-HR"/>
      </w:rPr>
      <w:t xml:space="preserve">Univerzitet </w:t>
    </w:r>
    <w:r w:rsidRPr="001D4D39">
      <w:rPr>
        <w:rFonts w:ascii="Arial" w:hAnsi="Arial" w:cs="Arial"/>
        <w:color w:val="800000"/>
      </w:rPr>
      <w:t xml:space="preserve">Metropolitan                        SE322 </w:t>
    </w:r>
    <w:r w:rsidRPr="001D4D39">
      <w:rPr>
        <w:rFonts w:ascii="Arial" w:hAnsi="Arial" w:cs="Arial"/>
        <w:color w:val="800000"/>
        <w:lang w:val="hr-HR"/>
      </w:rPr>
      <w:t>Inženjerstvo zahteva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EE674" w14:textId="77777777" w:rsidR="00167C33" w:rsidRDefault="00167C33" w:rsidP="00C876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B2D28E" w14:textId="77777777" w:rsidR="00167C33" w:rsidRPr="005F23D7" w:rsidRDefault="00167C33" w:rsidP="00C876DC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BD49F" w14:textId="2BBB0D0B" w:rsidR="00167C33" w:rsidRPr="00BE5887" w:rsidRDefault="00167C33" w:rsidP="00C876DC">
    <w:pPr>
      <w:pStyle w:val="Footer"/>
      <w:framePr w:wrap="around" w:vAnchor="text" w:hAnchor="margin" w:xAlign="right" w:y="1"/>
      <w:rPr>
        <w:rStyle w:val="PageNumber"/>
        <w:lang w:val="sr-Latn-RS"/>
      </w:rPr>
    </w:pPr>
    <w:r w:rsidRPr="00BE5887">
      <w:rPr>
        <w:rStyle w:val="PageNumber"/>
        <w:lang w:val="sr-Latn-RS"/>
      </w:rPr>
      <w:fldChar w:fldCharType="begin"/>
    </w:r>
    <w:r w:rsidRPr="00BE5887">
      <w:rPr>
        <w:rStyle w:val="PageNumber"/>
        <w:lang w:val="sr-Latn-RS"/>
      </w:rPr>
      <w:instrText xml:space="preserve">PAGE  </w:instrText>
    </w:r>
    <w:r w:rsidRPr="00BE5887">
      <w:rPr>
        <w:rStyle w:val="PageNumber"/>
        <w:lang w:val="sr-Latn-RS"/>
      </w:rPr>
      <w:fldChar w:fldCharType="separate"/>
    </w:r>
    <w:r w:rsidR="00783CA0">
      <w:rPr>
        <w:rStyle w:val="PageNumber"/>
        <w:noProof/>
        <w:lang w:val="sr-Latn-RS"/>
      </w:rPr>
      <w:t>17</w:t>
    </w:r>
    <w:r w:rsidRPr="00BE5887">
      <w:rPr>
        <w:rStyle w:val="PageNumber"/>
        <w:lang w:val="sr-Latn-RS"/>
      </w:rPr>
      <w:fldChar w:fldCharType="end"/>
    </w:r>
  </w:p>
  <w:p w14:paraId="63F1DEC8" w14:textId="764DF471" w:rsidR="00167C33" w:rsidRPr="00BE5887" w:rsidRDefault="00167C33" w:rsidP="00CF480C">
    <w:pPr>
      <w:pStyle w:val="Footer"/>
      <w:ind w:right="360"/>
      <w:rPr>
        <w:rFonts w:ascii="Arial" w:hAnsi="Arial" w:cs="Arial"/>
        <w:color w:val="800000"/>
        <w:lang w:val="sr-Latn-RS"/>
      </w:rPr>
    </w:pPr>
    <w:r w:rsidRPr="00BE5887">
      <w:rPr>
        <w:rFonts w:ascii="Arial" w:hAnsi="Arial" w:cs="Arial"/>
        <w:noProof/>
        <w:color w:val="80000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13763" wp14:editId="276D642E">
              <wp:simplePos x="0" y="0"/>
              <wp:positionH relativeFrom="column">
                <wp:posOffset>0</wp:posOffset>
              </wp:positionH>
              <wp:positionV relativeFrom="paragraph">
                <wp:posOffset>-76200</wp:posOffset>
              </wp:positionV>
              <wp:extent cx="5943600" cy="0"/>
              <wp:effectExtent l="0" t="0" r="25400" b="254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8DD56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pt" to="46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" strokecolor="#4f81bd [3204]" strokeweight="1.5pt"/>
          </w:pict>
        </mc:Fallback>
      </mc:AlternateContent>
    </w:r>
    <w:r w:rsidRPr="00BE5887">
      <w:rPr>
        <w:rFonts w:ascii="Arial" w:hAnsi="Arial" w:cs="Arial"/>
        <w:color w:val="800000"/>
        <w:lang w:val="sr-Latn-RS"/>
      </w:rPr>
      <w:t>Univerzitet Metropolitan                        SE322 Inženjerstvo zahte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3F3C9" w14:textId="77777777" w:rsidR="008351B4" w:rsidRDefault="008351B4" w:rsidP="00C876DC">
      <w:pPr>
        <w:spacing w:before="0"/>
      </w:pPr>
      <w:r>
        <w:separator/>
      </w:r>
    </w:p>
  </w:footnote>
  <w:footnote w:type="continuationSeparator" w:id="0">
    <w:p w14:paraId="67AE80F8" w14:textId="77777777" w:rsidR="008351B4" w:rsidRDefault="008351B4" w:rsidP="00C876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3FD79" w14:textId="179A8583" w:rsidR="00167C33" w:rsidRPr="001D4D39" w:rsidRDefault="00167C33" w:rsidP="00505478">
    <w:pPr>
      <w:pStyle w:val="Header"/>
      <w:rPr>
        <w:rFonts w:ascii="Arial" w:hAnsi="Arial" w:cs="Arial"/>
        <w:color w:val="800000"/>
        <w:lang w:val="hr-HR"/>
      </w:rPr>
    </w:pPr>
    <w:r>
      <w:rPr>
        <w:rFonts w:ascii="Arial" w:hAnsi="Arial" w:cs="Arial"/>
        <w:color w:val="800000"/>
        <w:lang w:val="hr-HR"/>
      </w:rPr>
      <w:t>OPIS SLUČAJEVA KORIŠĆENJA</w:t>
    </w:r>
  </w:p>
  <w:p w14:paraId="5A6DC299" w14:textId="77777777" w:rsidR="00167C33" w:rsidRDefault="00167C33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02A59" wp14:editId="1D45891A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7620"/>
              <wp:effectExtent l="0" t="0" r="12700" b="4318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762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2133E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" strokecolor="#4f81bd [320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D8300" w14:textId="37ADAE29" w:rsidR="00167C33" w:rsidRPr="001D4D39" w:rsidRDefault="00167C33">
    <w:pPr>
      <w:pStyle w:val="Header"/>
      <w:rPr>
        <w:rFonts w:ascii="Arial" w:hAnsi="Arial" w:cs="Arial"/>
        <w:color w:val="800000"/>
        <w:lang w:val="hr-HR"/>
      </w:rPr>
    </w:pPr>
    <w:r>
      <w:rPr>
        <w:rFonts w:ascii="Arial" w:hAnsi="Arial" w:cs="Arial"/>
        <w:color w:val="800000"/>
        <w:lang w:val="hr-HR"/>
      </w:rPr>
      <w:t>OPIS SLUČAJEVA KORIŠĆENJA</w:t>
    </w:r>
  </w:p>
  <w:p w14:paraId="5EB6DD67" w14:textId="63EDDEF8" w:rsidR="00167C33" w:rsidRDefault="00167C33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72DD25" wp14:editId="3B42C1EF">
              <wp:simplePos x="0" y="0"/>
              <wp:positionH relativeFrom="column">
                <wp:posOffset>-114300</wp:posOffset>
              </wp:positionH>
              <wp:positionV relativeFrom="paragraph">
                <wp:posOffset>68580</wp:posOffset>
              </wp:positionV>
              <wp:extent cx="6057900" cy="7620"/>
              <wp:effectExtent l="0" t="0" r="12700" b="431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7620"/>
                      </a:xfrm>
                      <a:prstGeom prst="line">
                        <a:avLst/>
                      </a:prstGeom>
                      <a:ln w="19050"/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485B9B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5.4pt" to="46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" strokecolor="#4f81bd [3204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6F98"/>
    <w:multiLevelType w:val="hybridMultilevel"/>
    <w:tmpl w:val="BA2E2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3779D"/>
    <w:multiLevelType w:val="multilevel"/>
    <w:tmpl w:val="A7B4164C"/>
    <w:lvl w:ilvl="0">
      <w:start w:val="1"/>
      <w:numFmt w:val="decimal"/>
      <w:pStyle w:val="Heading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40" w:firstLine="37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02676134"/>
    <w:multiLevelType w:val="hybridMultilevel"/>
    <w:tmpl w:val="A01E2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77862"/>
    <w:multiLevelType w:val="multilevel"/>
    <w:tmpl w:val="63CC1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7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4" w15:restartNumberingAfterBreak="0">
    <w:nsid w:val="0C6B08B2"/>
    <w:multiLevelType w:val="multilevel"/>
    <w:tmpl w:val="2A4AE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7" w:hanging="40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5" w15:restartNumberingAfterBreak="0">
    <w:nsid w:val="11EF2930"/>
    <w:multiLevelType w:val="hybridMultilevel"/>
    <w:tmpl w:val="97F62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041D3"/>
    <w:multiLevelType w:val="hybridMultilevel"/>
    <w:tmpl w:val="A3C0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70BB"/>
    <w:multiLevelType w:val="hybridMultilevel"/>
    <w:tmpl w:val="4AE6C3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4307FD"/>
    <w:multiLevelType w:val="multilevel"/>
    <w:tmpl w:val="63CC1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7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9" w15:restartNumberingAfterBreak="0">
    <w:nsid w:val="1877527C"/>
    <w:multiLevelType w:val="hybridMultilevel"/>
    <w:tmpl w:val="88860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41FD4"/>
    <w:multiLevelType w:val="hybridMultilevel"/>
    <w:tmpl w:val="6A4E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F97"/>
    <w:multiLevelType w:val="hybridMultilevel"/>
    <w:tmpl w:val="FCBC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52A84"/>
    <w:multiLevelType w:val="hybridMultilevel"/>
    <w:tmpl w:val="A71C6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5418F"/>
    <w:multiLevelType w:val="hybridMultilevel"/>
    <w:tmpl w:val="B8A2B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51BE9"/>
    <w:multiLevelType w:val="multilevel"/>
    <w:tmpl w:val="63CC1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7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5" w15:restartNumberingAfterBreak="0">
    <w:nsid w:val="31390ACC"/>
    <w:multiLevelType w:val="multilevel"/>
    <w:tmpl w:val="63CC1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7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6" w15:restartNumberingAfterBreak="0">
    <w:nsid w:val="32163CB9"/>
    <w:multiLevelType w:val="multilevel"/>
    <w:tmpl w:val="63CC1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7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7" w15:restartNumberingAfterBreak="0">
    <w:nsid w:val="34A13261"/>
    <w:multiLevelType w:val="multilevel"/>
    <w:tmpl w:val="2A4AE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7" w:hanging="40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18" w15:restartNumberingAfterBreak="0">
    <w:nsid w:val="39DF5169"/>
    <w:multiLevelType w:val="hybridMultilevel"/>
    <w:tmpl w:val="ED1A98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01712"/>
    <w:multiLevelType w:val="hybridMultilevel"/>
    <w:tmpl w:val="33E64922"/>
    <w:lvl w:ilvl="0" w:tplc="353494D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85A43"/>
    <w:multiLevelType w:val="hybridMultilevel"/>
    <w:tmpl w:val="08DE9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466A5"/>
    <w:multiLevelType w:val="hybridMultilevel"/>
    <w:tmpl w:val="0EB80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E4B74"/>
    <w:multiLevelType w:val="hybridMultilevel"/>
    <w:tmpl w:val="CA1E5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B0E05"/>
    <w:multiLevelType w:val="multilevel"/>
    <w:tmpl w:val="63CC1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7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24" w15:restartNumberingAfterBreak="0">
    <w:nsid w:val="41797CE2"/>
    <w:multiLevelType w:val="multilevel"/>
    <w:tmpl w:val="2A4AE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7" w:hanging="400"/>
      </w:pPr>
      <w:rPr>
        <w:rFonts w:cstheme="min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25" w15:restartNumberingAfterBreak="0">
    <w:nsid w:val="43695E45"/>
    <w:multiLevelType w:val="hybridMultilevel"/>
    <w:tmpl w:val="86C2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C7C32"/>
    <w:multiLevelType w:val="hybridMultilevel"/>
    <w:tmpl w:val="A0B82E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315311"/>
    <w:multiLevelType w:val="hybridMultilevel"/>
    <w:tmpl w:val="DFCAE4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2318A"/>
    <w:multiLevelType w:val="hybridMultilevel"/>
    <w:tmpl w:val="75A0F83C"/>
    <w:lvl w:ilvl="0" w:tplc="DFF8E6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E59CC"/>
    <w:multiLevelType w:val="hybridMultilevel"/>
    <w:tmpl w:val="A558D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C6D1C"/>
    <w:multiLevelType w:val="hybridMultilevel"/>
    <w:tmpl w:val="47D2C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8408D"/>
    <w:multiLevelType w:val="hybridMultilevel"/>
    <w:tmpl w:val="5ACE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563E0"/>
    <w:multiLevelType w:val="hybridMultilevel"/>
    <w:tmpl w:val="B0FEB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B3468"/>
    <w:multiLevelType w:val="multilevel"/>
    <w:tmpl w:val="63CC1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7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34" w15:restartNumberingAfterBreak="0">
    <w:nsid w:val="5F7839CB"/>
    <w:multiLevelType w:val="hybridMultilevel"/>
    <w:tmpl w:val="85129B4A"/>
    <w:lvl w:ilvl="0" w:tplc="D7CC50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05AB3"/>
    <w:multiLevelType w:val="multilevel"/>
    <w:tmpl w:val="63CC1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7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36" w15:restartNumberingAfterBreak="0">
    <w:nsid w:val="696E760B"/>
    <w:multiLevelType w:val="hybridMultilevel"/>
    <w:tmpl w:val="8EF498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D41577"/>
    <w:multiLevelType w:val="multilevel"/>
    <w:tmpl w:val="63CC1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967" w:hanging="40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theme="minorBidi" w:hint="default"/>
      </w:rPr>
    </w:lvl>
  </w:abstractNum>
  <w:abstractNum w:abstractNumId="38" w15:restartNumberingAfterBreak="0">
    <w:nsid w:val="6B893359"/>
    <w:multiLevelType w:val="hybridMultilevel"/>
    <w:tmpl w:val="1D4A0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26FE3"/>
    <w:multiLevelType w:val="hybridMultilevel"/>
    <w:tmpl w:val="63B240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D5E99"/>
    <w:multiLevelType w:val="hybridMultilevel"/>
    <w:tmpl w:val="9D0C7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A388C"/>
    <w:multiLevelType w:val="hybridMultilevel"/>
    <w:tmpl w:val="259C14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20A86"/>
    <w:multiLevelType w:val="hybridMultilevel"/>
    <w:tmpl w:val="975C0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22"/>
  </w:num>
  <w:num w:numId="4">
    <w:abstractNumId w:val="4"/>
  </w:num>
  <w:num w:numId="5">
    <w:abstractNumId w:val="7"/>
  </w:num>
  <w:num w:numId="6">
    <w:abstractNumId w:val="31"/>
  </w:num>
  <w:num w:numId="7">
    <w:abstractNumId w:val="0"/>
  </w:num>
  <w:num w:numId="8">
    <w:abstractNumId w:val="19"/>
  </w:num>
  <w:num w:numId="9">
    <w:abstractNumId w:val="24"/>
  </w:num>
  <w:num w:numId="10">
    <w:abstractNumId w:val="17"/>
  </w:num>
  <w:num w:numId="11">
    <w:abstractNumId w:val="38"/>
  </w:num>
  <w:num w:numId="12">
    <w:abstractNumId w:val="34"/>
  </w:num>
  <w:num w:numId="13">
    <w:abstractNumId w:val="9"/>
  </w:num>
  <w:num w:numId="14">
    <w:abstractNumId w:val="25"/>
  </w:num>
  <w:num w:numId="15">
    <w:abstractNumId w:val="39"/>
  </w:num>
  <w:num w:numId="16">
    <w:abstractNumId w:val="5"/>
  </w:num>
  <w:num w:numId="17">
    <w:abstractNumId w:val="32"/>
  </w:num>
  <w:num w:numId="18">
    <w:abstractNumId w:val="10"/>
  </w:num>
  <w:num w:numId="19">
    <w:abstractNumId w:val="27"/>
  </w:num>
  <w:num w:numId="20">
    <w:abstractNumId w:val="30"/>
  </w:num>
  <w:num w:numId="21">
    <w:abstractNumId w:val="29"/>
  </w:num>
  <w:num w:numId="22">
    <w:abstractNumId w:val="28"/>
  </w:num>
  <w:num w:numId="23">
    <w:abstractNumId w:val="26"/>
  </w:num>
  <w:num w:numId="24">
    <w:abstractNumId w:val="23"/>
  </w:num>
  <w:num w:numId="25">
    <w:abstractNumId w:val="40"/>
  </w:num>
  <w:num w:numId="26">
    <w:abstractNumId w:val="16"/>
  </w:num>
  <w:num w:numId="27">
    <w:abstractNumId w:val="13"/>
  </w:num>
  <w:num w:numId="28">
    <w:abstractNumId w:val="6"/>
  </w:num>
  <w:num w:numId="29">
    <w:abstractNumId w:val="14"/>
  </w:num>
  <w:num w:numId="30">
    <w:abstractNumId w:val="20"/>
  </w:num>
  <w:num w:numId="31">
    <w:abstractNumId w:val="35"/>
  </w:num>
  <w:num w:numId="32">
    <w:abstractNumId w:val="3"/>
  </w:num>
  <w:num w:numId="33">
    <w:abstractNumId w:val="15"/>
  </w:num>
  <w:num w:numId="34">
    <w:abstractNumId w:val="12"/>
  </w:num>
  <w:num w:numId="35">
    <w:abstractNumId w:val="41"/>
  </w:num>
  <w:num w:numId="36">
    <w:abstractNumId w:val="8"/>
  </w:num>
  <w:num w:numId="37">
    <w:abstractNumId w:val="2"/>
  </w:num>
  <w:num w:numId="38">
    <w:abstractNumId w:val="33"/>
  </w:num>
  <w:num w:numId="39">
    <w:abstractNumId w:val="18"/>
  </w:num>
  <w:num w:numId="40">
    <w:abstractNumId w:val="37"/>
  </w:num>
  <w:num w:numId="41">
    <w:abstractNumId w:val="42"/>
  </w:num>
  <w:num w:numId="42">
    <w:abstractNumId w:val="11"/>
  </w:num>
  <w:num w:numId="43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7BA"/>
    <w:rsid w:val="00003927"/>
    <w:rsid w:val="00005423"/>
    <w:rsid w:val="00007BFC"/>
    <w:rsid w:val="00016630"/>
    <w:rsid w:val="00017E5C"/>
    <w:rsid w:val="0002239D"/>
    <w:rsid w:val="00022657"/>
    <w:rsid w:val="0003209D"/>
    <w:rsid w:val="00041C72"/>
    <w:rsid w:val="00066157"/>
    <w:rsid w:val="000725B3"/>
    <w:rsid w:val="00075F98"/>
    <w:rsid w:val="00077F57"/>
    <w:rsid w:val="00080389"/>
    <w:rsid w:val="00084A2D"/>
    <w:rsid w:val="000856FC"/>
    <w:rsid w:val="00085E9A"/>
    <w:rsid w:val="000871EA"/>
    <w:rsid w:val="00091167"/>
    <w:rsid w:val="00096569"/>
    <w:rsid w:val="000A5830"/>
    <w:rsid w:val="000A6897"/>
    <w:rsid w:val="000B13B7"/>
    <w:rsid w:val="000B309D"/>
    <w:rsid w:val="000C63DB"/>
    <w:rsid w:val="000D1C07"/>
    <w:rsid w:val="000F1F4F"/>
    <w:rsid w:val="001032DC"/>
    <w:rsid w:val="001127BA"/>
    <w:rsid w:val="00116545"/>
    <w:rsid w:val="0012413A"/>
    <w:rsid w:val="001271FF"/>
    <w:rsid w:val="00127A7C"/>
    <w:rsid w:val="00127E81"/>
    <w:rsid w:val="0014022E"/>
    <w:rsid w:val="00144052"/>
    <w:rsid w:val="00160795"/>
    <w:rsid w:val="00165D9C"/>
    <w:rsid w:val="00167C33"/>
    <w:rsid w:val="001704FD"/>
    <w:rsid w:val="00174F92"/>
    <w:rsid w:val="00181096"/>
    <w:rsid w:val="001826DA"/>
    <w:rsid w:val="00191F4D"/>
    <w:rsid w:val="00196C0C"/>
    <w:rsid w:val="001A0009"/>
    <w:rsid w:val="001B408C"/>
    <w:rsid w:val="001C0B7E"/>
    <w:rsid w:val="001C0D30"/>
    <w:rsid w:val="001C3604"/>
    <w:rsid w:val="001C4920"/>
    <w:rsid w:val="001D21A4"/>
    <w:rsid w:val="001D358A"/>
    <w:rsid w:val="001D4CBD"/>
    <w:rsid w:val="001D4D39"/>
    <w:rsid w:val="001D75BE"/>
    <w:rsid w:val="001E27EA"/>
    <w:rsid w:val="001E7A30"/>
    <w:rsid w:val="001F207D"/>
    <w:rsid w:val="001F6F48"/>
    <w:rsid w:val="00200D24"/>
    <w:rsid w:val="00201FDE"/>
    <w:rsid w:val="00203D85"/>
    <w:rsid w:val="00204379"/>
    <w:rsid w:val="002053BA"/>
    <w:rsid w:val="002153B1"/>
    <w:rsid w:val="00215EB0"/>
    <w:rsid w:val="00220061"/>
    <w:rsid w:val="00230CEB"/>
    <w:rsid w:val="00230FC7"/>
    <w:rsid w:val="002347DD"/>
    <w:rsid w:val="00235A42"/>
    <w:rsid w:val="002401E8"/>
    <w:rsid w:val="00247127"/>
    <w:rsid w:val="00255799"/>
    <w:rsid w:val="002573BD"/>
    <w:rsid w:val="00271D2F"/>
    <w:rsid w:val="00283E74"/>
    <w:rsid w:val="002857AA"/>
    <w:rsid w:val="00285B6D"/>
    <w:rsid w:val="00293C56"/>
    <w:rsid w:val="002A1D33"/>
    <w:rsid w:val="002A6170"/>
    <w:rsid w:val="002A6C12"/>
    <w:rsid w:val="002B24F3"/>
    <w:rsid w:val="002B75C5"/>
    <w:rsid w:val="002C2F22"/>
    <w:rsid w:val="002C3FE2"/>
    <w:rsid w:val="002C43B2"/>
    <w:rsid w:val="002C6F86"/>
    <w:rsid w:val="002C7B1E"/>
    <w:rsid w:val="002D23F7"/>
    <w:rsid w:val="002D4E38"/>
    <w:rsid w:val="002E43DA"/>
    <w:rsid w:val="002F4F7D"/>
    <w:rsid w:val="0030556B"/>
    <w:rsid w:val="003130DF"/>
    <w:rsid w:val="00314CCD"/>
    <w:rsid w:val="003156AF"/>
    <w:rsid w:val="00325FFF"/>
    <w:rsid w:val="00331076"/>
    <w:rsid w:val="00336098"/>
    <w:rsid w:val="003374F5"/>
    <w:rsid w:val="00337E02"/>
    <w:rsid w:val="0034321B"/>
    <w:rsid w:val="003442EC"/>
    <w:rsid w:val="00347B5D"/>
    <w:rsid w:val="0035501F"/>
    <w:rsid w:val="003607EF"/>
    <w:rsid w:val="00366DCD"/>
    <w:rsid w:val="00367199"/>
    <w:rsid w:val="003739DB"/>
    <w:rsid w:val="00394CFF"/>
    <w:rsid w:val="003A0065"/>
    <w:rsid w:val="003A2E9A"/>
    <w:rsid w:val="003A4C0F"/>
    <w:rsid w:val="003B67EF"/>
    <w:rsid w:val="003C1945"/>
    <w:rsid w:val="003C3624"/>
    <w:rsid w:val="003D283C"/>
    <w:rsid w:val="003D3EC5"/>
    <w:rsid w:val="003D5EDF"/>
    <w:rsid w:val="003E0483"/>
    <w:rsid w:val="003E0915"/>
    <w:rsid w:val="003E4891"/>
    <w:rsid w:val="003F275D"/>
    <w:rsid w:val="004037C6"/>
    <w:rsid w:val="004104A6"/>
    <w:rsid w:val="004422BA"/>
    <w:rsid w:val="00442918"/>
    <w:rsid w:val="004521A6"/>
    <w:rsid w:val="004543BC"/>
    <w:rsid w:val="0045547C"/>
    <w:rsid w:val="004631A5"/>
    <w:rsid w:val="00470EF8"/>
    <w:rsid w:val="00481A98"/>
    <w:rsid w:val="00490F44"/>
    <w:rsid w:val="0049236E"/>
    <w:rsid w:val="00494652"/>
    <w:rsid w:val="00494B9D"/>
    <w:rsid w:val="004A50FC"/>
    <w:rsid w:val="004A74F6"/>
    <w:rsid w:val="004B6D8D"/>
    <w:rsid w:val="004B744B"/>
    <w:rsid w:val="004C12C4"/>
    <w:rsid w:val="004C5844"/>
    <w:rsid w:val="004D7ACC"/>
    <w:rsid w:val="004E1375"/>
    <w:rsid w:val="004E3914"/>
    <w:rsid w:val="004F29FC"/>
    <w:rsid w:val="004F4980"/>
    <w:rsid w:val="004F5872"/>
    <w:rsid w:val="00505478"/>
    <w:rsid w:val="005107D9"/>
    <w:rsid w:val="0051188D"/>
    <w:rsid w:val="005173C0"/>
    <w:rsid w:val="00527706"/>
    <w:rsid w:val="00527D4C"/>
    <w:rsid w:val="0054010F"/>
    <w:rsid w:val="005415EE"/>
    <w:rsid w:val="00542926"/>
    <w:rsid w:val="00543A57"/>
    <w:rsid w:val="00543FE9"/>
    <w:rsid w:val="00551EAC"/>
    <w:rsid w:val="005600EC"/>
    <w:rsid w:val="0057015E"/>
    <w:rsid w:val="00576073"/>
    <w:rsid w:val="0059000A"/>
    <w:rsid w:val="00591105"/>
    <w:rsid w:val="005B3CAB"/>
    <w:rsid w:val="005C66A6"/>
    <w:rsid w:val="005C7079"/>
    <w:rsid w:val="005D37B5"/>
    <w:rsid w:val="005D5959"/>
    <w:rsid w:val="005E6915"/>
    <w:rsid w:val="005E7016"/>
    <w:rsid w:val="005F75D6"/>
    <w:rsid w:val="00601503"/>
    <w:rsid w:val="00611379"/>
    <w:rsid w:val="006117C5"/>
    <w:rsid w:val="006123C3"/>
    <w:rsid w:val="006231B6"/>
    <w:rsid w:val="00631F3B"/>
    <w:rsid w:val="006432D8"/>
    <w:rsid w:val="0064720A"/>
    <w:rsid w:val="00650362"/>
    <w:rsid w:val="0066437F"/>
    <w:rsid w:val="0067290D"/>
    <w:rsid w:val="00673A59"/>
    <w:rsid w:val="00674A8C"/>
    <w:rsid w:val="00675791"/>
    <w:rsid w:val="00675BEE"/>
    <w:rsid w:val="00676EEA"/>
    <w:rsid w:val="00687D4D"/>
    <w:rsid w:val="0069268C"/>
    <w:rsid w:val="006937BF"/>
    <w:rsid w:val="00694DC3"/>
    <w:rsid w:val="00697973"/>
    <w:rsid w:val="006A573E"/>
    <w:rsid w:val="006B3A80"/>
    <w:rsid w:val="006C0FCB"/>
    <w:rsid w:val="006C2AAF"/>
    <w:rsid w:val="006C780A"/>
    <w:rsid w:val="006D3D18"/>
    <w:rsid w:val="006D4AFB"/>
    <w:rsid w:val="006D621B"/>
    <w:rsid w:val="006D7460"/>
    <w:rsid w:val="006F0D79"/>
    <w:rsid w:val="006F4664"/>
    <w:rsid w:val="006F488A"/>
    <w:rsid w:val="007000E9"/>
    <w:rsid w:val="007152C3"/>
    <w:rsid w:val="00717DAC"/>
    <w:rsid w:val="00720DE7"/>
    <w:rsid w:val="0072244F"/>
    <w:rsid w:val="0072623D"/>
    <w:rsid w:val="0072691B"/>
    <w:rsid w:val="00730809"/>
    <w:rsid w:val="00730D48"/>
    <w:rsid w:val="0073290E"/>
    <w:rsid w:val="007335F4"/>
    <w:rsid w:val="00734F05"/>
    <w:rsid w:val="0073640B"/>
    <w:rsid w:val="007435D2"/>
    <w:rsid w:val="00744B35"/>
    <w:rsid w:val="00746451"/>
    <w:rsid w:val="00760E17"/>
    <w:rsid w:val="0076275C"/>
    <w:rsid w:val="007661E6"/>
    <w:rsid w:val="00766B6A"/>
    <w:rsid w:val="0077752D"/>
    <w:rsid w:val="00782D48"/>
    <w:rsid w:val="00783CA0"/>
    <w:rsid w:val="0079517C"/>
    <w:rsid w:val="007A6F92"/>
    <w:rsid w:val="007B2416"/>
    <w:rsid w:val="007B794B"/>
    <w:rsid w:val="007C017E"/>
    <w:rsid w:val="007C0A9C"/>
    <w:rsid w:val="007C1288"/>
    <w:rsid w:val="007C4F59"/>
    <w:rsid w:val="007C54FF"/>
    <w:rsid w:val="007D3FEC"/>
    <w:rsid w:val="007D75F8"/>
    <w:rsid w:val="007D7986"/>
    <w:rsid w:val="007E6FEF"/>
    <w:rsid w:val="007E7399"/>
    <w:rsid w:val="007F0133"/>
    <w:rsid w:val="007F33F3"/>
    <w:rsid w:val="007F359B"/>
    <w:rsid w:val="007F60BD"/>
    <w:rsid w:val="007F7497"/>
    <w:rsid w:val="007F799B"/>
    <w:rsid w:val="0080205E"/>
    <w:rsid w:val="0081322D"/>
    <w:rsid w:val="008203AD"/>
    <w:rsid w:val="00820AEF"/>
    <w:rsid w:val="008278E6"/>
    <w:rsid w:val="008351B4"/>
    <w:rsid w:val="008407F2"/>
    <w:rsid w:val="0084098D"/>
    <w:rsid w:val="008462EE"/>
    <w:rsid w:val="00846520"/>
    <w:rsid w:val="00855B04"/>
    <w:rsid w:val="008569EB"/>
    <w:rsid w:val="00860882"/>
    <w:rsid w:val="00861D51"/>
    <w:rsid w:val="00871104"/>
    <w:rsid w:val="0088437C"/>
    <w:rsid w:val="00884782"/>
    <w:rsid w:val="00885981"/>
    <w:rsid w:val="00892049"/>
    <w:rsid w:val="00895229"/>
    <w:rsid w:val="00895676"/>
    <w:rsid w:val="00895D80"/>
    <w:rsid w:val="008A0A94"/>
    <w:rsid w:val="008B1733"/>
    <w:rsid w:val="008B1BB3"/>
    <w:rsid w:val="008B6D1C"/>
    <w:rsid w:val="008C1FE5"/>
    <w:rsid w:val="008D6FC6"/>
    <w:rsid w:val="008D7A92"/>
    <w:rsid w:val="008E0FA4"/>
    <w:rsid w:val="008E6216"/>
    <w:rsid w:val="008E6F5B"/>
    <w:rsid w:val="008F245E"/>
    <w:rsid w:val="008F5290"/>
    <w:rsid w:val="00905A2D"/>
    <w:rsid w:val="0090786D"/>
    <w:rsid w:val="00917832"/>
    <w:rsid w:val="00920BF0"/>
    <w:rsid w:val="00925DD7"/>
    <w:rsid w:val="00944124"/>
    <w:rsid w:val="00944F2C"/>
    <w:rsid w:val="009509B1"/>
    <w:rsid w:val="00951827"/>
    <w:rsid w:val="00952CC1"/>
    <w:rsid w:val="00961640"/>
    <w:rsid w:val="00967746"/>
    <w:rsid w:val="00973D53"/>
    <w:rsid w:val="009804F7"/>
    <w:rsid w:val="00980A22"/>
    <w:rsid w:val="00983349"/>
    <w:rsid w:val="00984759"/>
    <w:rsid w:val="0099367D"/>
    <w:rsid w:val="009A0B31"/>
    <w:rsid w:val="009A3628"/>
    <w:rsid w:val="009A57FD"/>
    <w:rsid w:val="009B5084"/>
    <w:rsid w:val="009C3890"/>
    <w:rsid w:val="009C38AF"/>
    <w:rsid w:val="009C3F56"/>
    <w:rsid w:val="009C5DCC"/>
    <w:rsid w:val="009D0BA9"/>
    <w:rsid w:val="009D735F"/>
    <w:rsid w:val="009E065E"/>
    <w:rsid w:val="009E5273"/>
    <w:rsid w:val="00A16870"/>
    <w:rsid w:val="00A273D6"/>
    <w:rsid w:val="00A30D10"/>
    <w:rsid w:val="00A362D9"/>
    <w:rsid w:val="00A418F2"/>
    <w:rsid w:val="00A44E36"/>
    <w:rsid w:val="00A52E80"/>
    <w:rsid w:val="00A54538"/>
    <w:rsid w:val="00A56FAA"/>
    <w:rsid w:val="00A640CA"/>
    <w:rsid w:val="00A64465"/>
    <w:rsid w:val="00A70312"/>
    <w:rsid w:val="00A705E3"/>
    <w:rsid w:val="00A73B8A"/>
    <w:rsid w:val="00A777CE"/>
    <w:rsid w:val="00A831E6"/>
    <w:rsid w:val="00A84DF5"/>
    <w:rsid w:val="00A95491"/>
    <w:rsid w:val="00AA3597"/>
    <w:rsid w:val="00AA51E8"/>
    <w:rsid w:val="00AA6028"/>
    <w:rsid w:val="00AB283D"/>
    <w:rsid w:val="00AF204F"/>
    <w:rsid w:val="00B00865"/>
    <w:rsid w:val="00B0240C"/>
    <w:rsid w:val="00B026AA"/>
    <w:rsid w:val="00B07A72"/>
    <w:rsid w:val="00B1084D"/>
    <w:rsid w:val="00B17BB6"/>
    <w:rsid w:val="00B26986"/>
    <w:rsid w:val="00B272D7"/>
    <w:rsid w:val="00B32675"/>
    <w:rsid w:val="00B41847"/>
    <w:rsid w:val="00B51364"/>
    <w:rsid w:val="00B64328"/>
    <w:rsid w:val="00B649CE"/>
    <w:rsid w:val="00B6712B"/>
    <w:rsid w:val="00B75633"/>
    <w:rsid w:val="00B75C14"/>
    <w:rsid w:val="00B85150"/>
    <w:rsid w:val="00B9468E"/>
    <w:rsid w:val="00B95F49"/>
    <w:rsid w:val="00BA1CC4"/>
    <w:rsid w:val="00BA6CE3"/>
    <w:rsid w:val="00BA7381"/>
    <w:rsid w:val="00BB21F0"/>
    <w:rsid w:val="00BB7E08"/>
    <w:rsid w:val="00BC30FF"/>
    <w:rsid w:val="00BC6984"/>
    <w:rsid w:val="00BD0E22"/>
    <w:rsid w:val="00BD1645"/>
    <w:rsid w:val="00BD3D9A"/>
    <w:rsid w:val="00BD5DC5"/>
    <w:rsid w:val="00BD7385"/>
    <w:rsid w:val="00BE231F"/>
    <w:rsid w:val="00BE5887"/>
    <w:rsid w:val="00BF0D8B"/>
    <w:rsid w:val="00BF6772"/>
    <w:rsid w:val="00C072C8"/>
    <w:rsid w:val="00C11FE6"/>
    <w:rsid w:val="00C20AE2"/>
    <w:rsid w:val="00C231DB"/>
    <w:rsid w:val="00C278CC"/>
    <w:rsid w:val="00C33271"/>
    <w:rsid w:val="00C41590"/>
    <w:rsid w:val="00C4180C"/>
    <w:rsid w:val="00C44689"/>
    <w:rsid w:val="00C46ECF"/>
    <w:rsid w:val="00C47834"/>
    <w:rsid w:val="00C50658"/>
    <w:rsid w:val="00C51B78"/>
    <w:rsid w:val="00C61ED1"/>
    <w:rsid w:val="00C61FBD"/>
    <w:rsid w:val="00C6768A"/>
    <w:rsid w:val="00C72548"/>
    <w:rsid w:val="00C72D30"/>
    <w:rsid w:val="00C745B3"/>
    <w:rsid w:val="00C876DC"/>
    <w:rsid w:val="00CA00B4"/>
    <w:rsid w:val="00CA20BA"/>
    <w:rsid w:val="00CA2EAC"/>
    <w:rsid w:val="00CB739B"/>
    <w:rsid w:val="00CC2945"/>
    <w:rsid w:val="00CC364E"/>
    <w:rsid w:val="00CC41CF"/>
    <w:rsid w:val="00CD113E"/>
    <w:rsid w:val="00CD14F8"/>
    <w:rsid w:val="00CD2DD8"/>
    <w:rsid w:val="00CD43DB"/>
    <w:rsid w:val="00CD7E1F"/>
    <w:rsid w:val="00CE3BB0"/>
    <w:rsid w:val="00CE7906"/>
    <w:rsid w:val="00CF480C"/>
    <w:rsid w:val="00CF6171"/>
    <w:rsid w:val="00D05725"/>
    <w:rsid w:val="00D110D5"/>
    <w:rsid w:val="00D16E56"/>
    <w:rsid w:val="00D17EAF"/>
    <w:rsid w:val="00D201BF"/>
    <w:rsid w:val="00D22A4B"/>
    <w:rsid w:val="00D244AA"/>
    <w:rsid w:val="00D25FE4"/>
    <w:rsid w:val="00D31D33"/>
    <w:rsid w:val="00D3535D"/>
    <w:rsid w:val="00D3654C"/>
    <w:rsid w:val="00D41F18"/>
    <w:rsid w:val="00D42D0B"/>
    <w:rsid w:val="00D52664"/>
    <w:rsid w:val="00D73966"/>
    <w:rsid w:val="00D74CE6"/>
    <w:rsid w:val="00D77796"/>
    <w:rsid w:val="00D80E43"/>
    <w:rsid w:val="00D8525E"/>
    <w:rsid w:val="00D86B9B"/>
    <w:rsid w:val="00D9505A"/>
    <w:rsid w:val="00D95A66"/>
    <w:rsid w:val="00D977AA"/>
    <w:rsid w:val="00DA02F3"/>
    <w:rsid w:val="00DA5713"/>
    <w:rsid w:val="00DA5895"/>
    <w:rsid w:val="00DB6150"/>
    <w:rsid w:val="00DC43AF"/>
    <w:rsid w:val="00DD19B9"/>
    <w:rsid w:val="00DD32ED"/>
    <w:rsid w:val="00DD5AD9"/>
    <w:rsid w:val="00DE20FD"/>
    <w:rsid w:val="00DF74A4"/>
    <w:rsid w:val="00E068E5"/>
    <w:rsid w:val="00E073A4"/>
    <w:rsid w:val="00E10CE5"/>
    <w:rsid w:val="00E12716"/>
    <w:rsid w:val="00E2149E"/>
    <w:rsid w:val="00E2544A"/>
    <w:rsid w:val="00E30DC0"/>
    <w:rsid w:val="00E40AFD"/>
    <w:rsid w:val="00E5184D"/>
    <w:rsid w:val="00E6123C"/>
    <w:rsid w:val="00E710FF"/>
    <w:rsid w:val="00E86CE9"/>
    <w:rsid w:val="00E91262"/>
    <w:rsid w:val="00E91F40"/>
    <w:rsid w:val="00E9525D"/>
    <w:rsid w:val="00E96C59"/>
    <w:rsid w:val="00E97F57"/>
    <w:rsid w:val="00EA150C"/>
    <w:rsid w:val="00EA7485"/>
    <w:rsid w:val="00EB0159"/>
    <w:rsid w:val="00EB1DBF"/>
    <w:rsid w:val="00EB63B3"/>
    <w:rsid w:val="00EB6F39"/>
    <w:rsid w:val="00EC770F"/>
    <w:rsid w:val="00EC7B0C"/>
    <w:rsid w:val="00ED1AC3"/>
    <w:rsid w:val="00EE136A"/>
    <w:rsid w:val="00EE3130"/>
    <w:rsid w:val="00EE3CEC"/>
    <w:rsid w:val="00EF2C3F"/>
    <w:rsid w:val="00EF384C"/>
    <w:rsid w:val="00EF4223"/>
    <w:rsid w:val="00EF4319"/>
    <w:rsid w:val="00EF4C03"/>
    <w:rsid w:val="00F01F4D"/>
    <w:rsid w:val="00F04315"/>
    <w:rsid w:val="00F066E3"/>
    <w:rsid w:val="00F12431"/>
    <w:rsid w:val="00F143C0"/>
    <w:rsid w:val="00F172C9"/>
    <w:rsid w:val="00F225DD"/>
    <w:rsid w:val="00F32AE7"/>
    <w:rsid w:val="00F32D1B"/>
    <w:rsid w:val="00F333EE"/>
    <w:rsid w:val="00F33EF3"/>
    <w:rsid w:val="00F34DDA"/>
    <w:rsid w:val="00F35934"/>
    <w:rsid w:val="00F35D6D"/>
    <w:rsid w:val="00F4701A"/>
    <w:rsid w:val="00F4784F"/>
    <w:rsid w:val="00F51F90"/>
    <w:rsid w:val="00F525E7"/>
    <w:rsid w:val="00F56995"/>
    <w:rsid w:val="00F57835"/>
    <w:rsid w:val="00F609F3"/>
    <w:rsid w:val="00F623A7"/>
    <w:rsid w:val="00F65EF5"/>
    <w:rsid w:val="00F704D0"/>
    <w:rsid w:val="00F71933"/>
    <w:rsid w:val="00F73FDB"/>
    <w:rsid w:val="00F87937"/>
    <w:rsid w:val="00F93D5A"/>
    <w:rsid w:val="00F97171"/>
    <w:rsid w:val="00FA3B80"/>
    <w:rsid w:val="00FB0342"/>
    <w:rsid w:val="00FC2907"/>
    <w:rsid w:val="00FC601A"/>
    <w:rsid w:val="00FD6E3E"/>
    <w:rsid w:val="00FE1FAF"/>
    <w:rsid w:val="00FF08A5"/>
    <w:rsid w:val="00FF2B73"/>
    <w:rsid w:val="00FF3B2F"/>
    <w:rsid w:val="00FF574E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598F72"/>
  <w14:defaultImageDpi w14:val="300"/>
  <w15:docId w15:val="{C574E8F0-1E63-4814-A1F7-A548F0D5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832"/>
    <w:pPr>
      <w:spacing w:before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385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38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385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052"/>
    <w:pPr>
      <w:ind w:left="720"/>
      <w:contextualSpacing/>
    </w:pPr>
  </w:style>
  <w:style w:type="paragraph" w:styleId="Footer">
    <w:name w:val="footer"/>
    <w:basedOn w:val="Normal"/>
    <w:link w:val="FooterChar"/>
    <w:rsid w:val="00337E02"/>
    <w:pPr>
      <w:tabs>
        <w:tab w:val="center" w:pos="4680"/>
        <w:tab w:val="right" w:pos="9360"/>
      </w:tabs>
      <w:spacing w:before="0" w:line="240" w:lineRule="exact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337E02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337E02"/>
    <w:pPr>
      <w:tabs>
        <w:tab w:val="center" w:pos="4680"/>
        <w:tab w:val="right" w:pos="9360"/>
      </w:tabs>
      <w:spacing w:before="0" w:line="240" w:lineRule="exact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337E02"/>
    <w:rPr>
      <w:rFonts w:ascii="Times New Roman" w:eastAsia="Times New Roman" w:hAnsi="Times New Roman" w:cs="Times New Roman"/>
      <w:b/>
      <w:i/>
      <w:sz w:val="20"/>
      <w:szCs w:val="20"/>
    </w:rPr>
  </w:style>
  <w:style w:type="paragraph" w:styleId="Title">
    <w:name w:val="Title"/>
    <w:basedOn w:val="Normal"/>
    <w:link w:val="TitleChar"/>
    <w:qFormat/>
    <w:rsid w:val="00337E02"/>
    <w:pPr>
      <w:spacing w:before="240" w:after="720"/>
      <w:jc w:val="right"/>
    </w:pPr>
    <w:rPr>
      <w:rFonts w:eastAsia="Times New Roman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37E02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337E02"/>
    <w:rPr>
      <w:sz w:val="28"/>
    </w:rPr>
  </w:style>
  <w:style w:type="paragraph" w:customStyle="1" w:styleId="ChangeHistoryTitle">
    <w:name w:val="ChangeHistory Title"/>
    <w:basedOn w:val="Normal"/>
    <w:rsid w:val="00337E02"/>
    <w:pPr>
      <w:keepNext/>
      <w:spacing w:before="60" w:after="60"/>
      <w:jc w:val="center"/>
    </w:pPr>
    <w:rPr>
      <w:rFonts w:eastAsia="Times New Roman" w:cs="Times New Roman"/>
      <w:b/>
      <w:sz w:val="36"/>
      <w:szCs w:val="20"/>
    </w:rPr>
  </w:style>
  <w:style w:type="paragraph" w:customStyle="1" w:styleId="line">
    <w:name w:val="line"/>
    <w:basedOn w:val="Title"/>
    <w:rsid w:val="00337E02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BD7385"/>
    <w:rPr>
      <w:rFonts w:ascii="Arial" w:eastAsiaTheme="majorEastAsia" w:hAnsi="Arial" w:cstheme="majorBidi"/>
      <w:b/>
      <w:bCs/>
      <w:color w:val="345A8A" w:themeColor="accent1" w:themeShade="B5"/>
      <w:sz w:val="32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BD7385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7385"/>
    <w:rPr>
      <w:rFonts w:ascii="Arial" w:eastAsiaTheme="majorEastAsia" w:hAnsi="Arial" w:cstheme="majorBidi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C876DC"/>
  </w:style>
  <w:style w:type="paragraph" w:styleId="Index1">
    <w:name w:val="index 1"/>
    <w:basedOn w:val="Normal"/>
    <w:next w:val="Normal"/>
    <w:autoRedefine/>
    <w:uiPriority w:val="99"/>
    <w:unhideWhenUsed/>
    <w:rsid w:val="00C876DC"/>
    <w:pPr>
      <w:spacing w:before="0"/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C876DC"/>
    <w:pPr>
      <w:spacing w:before="0"/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C876DC"/>
    <w:pPr>
      <w:spacing w:before="0"/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C876DC"/>
    <w:pPr>
      <w:spacing w:before="0"/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C876DC"/>
    <w:pPr>
      <w:spacing w:before="0"/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C876DC"/>
    <w:pPr>
      <w:spacing w:before="0"/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C876DC"/>
    <w:pPr>
      <w:spacing w:before="0"/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C876DC"/>
    <w:pPr>
      <w:spacing w:before="0"/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C876DC"/>
    <w:pPr>
      <w:spacing w:before="0"/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C876DC"/>
    <w:pPr>
      <w:spacing w:after="120"/>
    </w:pPr>
    <w:rPr>
      <w:rFonts w:asciiTheme="minorHAnsi" w:hAnsiTheme="minorHAnsi"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876DC"/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C876DC"/>
    <w:pPr>
      <w:spacing w:before="0"/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876DC"/>
    <w:pPr>
      <w:spacing w:before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876DC"/>
    <w:pPr>
      <w:spacing w:before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876DC"/>
    <w:pPr>
      <w:spacing w:before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876DC"/>
    <w:pPr>
      <w:spacing w:before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876DC"/>
    <w:pPr>
      <w:spacing w:before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876DC"/>
    <w:pPr>
      <w:spacing w:before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876DC"/>
    <w:pPr>
      <w:spacing w:before="0"/>
      <w:ind w:left="1920"/>
    </w:pPr>
    <w:rPr>
      <w:rFonts w:asciiTheme="minorHAnsi" w:hAnsiTheme="minorHAnsi"/>
      <w:sz w:val="20"/>
      <w:szCs w:val="20"/>
    </w:rPr>
  </w:style>
  <w:style w:type="paragraph" w:customStyle="1" w:styleId="TOCEntry">
    <w:name w:val="TOCEntry"/>
    <w:basedOn w:val="Normal"/>
    <w:rsid w:val="00CF480C"/>
    <w:pPr>
      <w:keepNext/>
      <w:keepLines/>
      <w:spacing w:after="240" w:line="240" w:lineRule="atLeast"/>
    </w:pPr>
    <w:rPr>
      <w:rFonts w:ascii="Times New Roman" w:eastAsia="Times New Roman" w:hAnsi="Times New Roman" w:cs="Times New Roman"/>
      <w:b/>
      <w:sz w:val="36"/>
      <w:szCs w:val="20"/>
    </w:rPr>
  </w:style>
  <w:style w:type="paragraph" w:customStyle="1" w:styleId="TableHead">
    <w:name w:val="Table Head"/>
    <w:basedOn w:val="Heading3"/>
    <w:next w:val="Normal"/>
    <w:rsid w:val="00944F2C"/>
    <w:pPr>
      <w:keepNext w:val="0"/>
      <w:keepLines w:val="0"/>
      <w:numPr>
        <w:ilvl w:val="0"/>
        <w:numId w:val="0"/>
      </w:numPr>
      <w:spacing w:before="300" w:after="60" w:line="240" w:lineRule="exact"/>
      <w:outlineLvl w:val="9"/>
    </w:pPr>
    <w:rPr>
      <w:rFonts w:eastAsia="Times New Roman" w:cs="Times New Roman"/>
      <w:bCs w:val="0"/>
      <w:i/>
      <w:szCs w:val="20"/>
    </w:rPr>
  </w:style>
  <w:style w:type="table" w:styleId="PlainTable1">
    <w:name w:val="Plain Table 1"/>
    <w:basedOn w:val="TableNormal"/>
    <w:uiPriority w:val="99"/>
    <w:rsid w:val="008F52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CB0B3-242C-4F0C-8FC6-D5D8BC877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22</Pages>
  <Words>3940</Words>
  <Characters>22461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Domazet</dc:creator>
  <cp:keywords/>
  <dc:description/>
  <cp:lastModifiedBy>Korisnik</cp:lastModifiedBy>
  <cp:revision>492</cp:revision>
  <dcterms:created xsi:type="dcterms:W3CDTF">2019-08-13T05:15:00Z</dcterms:created>
  <dcterms:modified xsi:type="dcterms:W3CDTF">2022-01-22T21:08:00Z</dcterms:modified>
</cp:coreProperties>
</file>